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01FF" w14:textId="77777777" w:rsidR="00D03A3B" w:rsidRDefault="00D03A3B" w:rsidP="005034D8">
      <w:pPr>
        <w:pStyle w:val="IntenseQuote"/>
        <w:spacing w:before="120" w:after="120"/>
        <w:ind w:left="862" w:right="862"/>
        <w:rPr>
          <w:lang w:val="fr-FR"/>
        </w:rPr>
      </w:pPr>
      <w:r>
        <w:rPr>
          <w:lang w:val="fr-FR"/>
        </w:rPr>
        <w:t>Formulaire de notification</w:t>
      </w:r>
    </w:p>
    <w:p w14:paraId="244858FE" w14:textId="4260D8CD" w:rsidR="0077332C" w:rsidRPr="00BF54A3" w:rsidRDefault="00D03A3B" w:rsidP="005034D8">
      <w:pPr>
        <w:pStyle w:val="IntenseQuote"/>
        <w:spacing w:before="120" w:after="120"/>
        <w:ind w:left="862" w:right="862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violation de données</w:t>
      </w:r>
    </w:p>
    <w:p w14:paraId="4747CC48" w14:textId="77777777" w:rsidR="005F003B" w:rsidRPr="0068140E" w:rsidRDefault="005F003B" w:rsidP="005F003B">
      <w:pPr>
        <w:pStyle w:val="NormalWeb"/>
        <w:ind w:left="720"/>
        <w:jc w:val="both"/>
        <w:rPr>
          <w:color w:val="FF0000"/>
        </w:rPr>
      </w:pPr>
      <w:r>
        <w:rPr>
          <w:color w:val="FF0000"/>
        </w:rPr>
        <w:t xml:space="preserve">Retournez ce formulaire </w:t>
      </w:r>
      <w:r w:rsidRPr="000B790B">
        <w:rPr>
          <w:b/>
          <w:color w:val="FF0000"/>
        </w:rPr>
        <w:t>dans sa version docx</w:t>
      </w:r>
      <w:r>
        <w:rPr>
          <w:color w:val="FF0000"/>
        </w:rPr>
        <w:t xml:space="preserve"> à l’adresse mail databreach@cnpd.lu</w:t>
      </w:r>
    </w:p>
    <w:p w14:paraId="593CE318" w14:textId="2874BE46" w:rsidR="005034D8" w:rsidRDefault="005F003B" w:rsidP="005F003B">
      <w:pPr>
        <w:pStyle w:val="NormalWeb"/>
        <w:ind w:left="720"/>
        <w:jc w:val="both"/>
        <w:rPr>
          <w:color w:val="FF0000"/>
        </w:rPr>
      </w:pPr>
      <w:r>
        <w:rPr>
          <w:color w:val="FF0000"/>
        </w:rPr>
        <w:t xml:space="preserve"> </w:t>
      </w:r>
      <w:r w:rsidR="0068140E">
        <w:rPr>
          <w:color w:val="FF0000"/>
        </w:rPr>
        <w:t>(</w:t>
      </w:r>
      <w:r w:rsidR="0068140E" w:rsidRPr="0068140E">
        <w:rPr>
          <w:b/>
          <w:color w:val="FF0000"/>
          <w:u w:val="single"/>
        </w:rPr>
        <w:t>Attention:</w:t>
      </w:r>
      <w:r w:rsidR="0068140E">
        <w:rPr>
          <w:color w:val="FF0000"/>
        </w:rPr>
        <w:t xml:space="preserve"> ne transmettez pas les données à caractère personnel concernées par la violation de données avec la notification de violation</w:t>
      </w:r>
      <w:r w:rsidR="000B773A">
        <w:rPr>
          <w:color w:val="FF0000"/>
        </w:rPr>
        <w:t xml:space="preserve"> à la CNPD</w:t>
      </w:r>
      <w:r w:rsidR="0068140E">
        <w:rPr>
          <w:color w:val="FF0000"/>
        </w:rPr>
        <w:t>)</w:t>
      </w:r>
    </w:p>
    <w:p w14:paraId="14207D1D" w14:textId="25811330" w:rsidR="005E220C" w:rsidRDefault="00D03A3B" w:rsidP="00140044">
      <w:pPr>
        <w:pStyle w:val="Style1"/>
      </w:pPr>
      <w:r>
        <w:t>Notification de violation de données</w:t>
      </w:r>
      <w:r w:rsidR="00C139FA" w:rsidRPr="00DD298B">
        <w:t xml:space="preserve"> </w:t>
      </w:r>
    </w:p>
    <w:p w14:paraId="3D6C7EC1" w14:textId="1F6DF6FB" w:rsidR="00BF54A3" w:rsidRPr="00BF54A3" w:rsidRDefault="00BF54A3" w:rsidP="00D31EE6">
      <w:pPr>
        <w:pStyle w:val="NormalWeb"/>
        <w:ind w:left="70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E220C" w:rsidRPr="00C606C3" w14:paraId="06EF9706" w14:textId="77777777" w:rsidTr="0028359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64774F4" w14:textId="5128B485" w:rsidR="005E220C" w:rsidRPr="00814155" w:rsidRDefault="002D59D8" w:rsidP="00283599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tification préliminaire ou complémentaire</w:t>
            </w:r>
          </w:p>
        </w:tc>
        <w:tc>
          <w:tcPr>
            <w:tcW w:w="6378" w:type="dxa"/>
          </w:tcPr>
          <w:p w14:paraId="42E48BC1" w14:textId="77777777" w:rsidR="002D59D8" w:rsidRDefault="002D59D8" w:rsidP="002D59D8">
            <w:pPr>
              <w:rPr>
                <w:lang w:val="fr-FR"/>
              </w:rPr>
            </w:pPr>
          </w:p>
          <w:p w14:paraId="7AC3CC00" w14:textId="3BB3D9EF" w:rsidR="00D03A3B" w:rsidRDefault="00C606C3" w:rsidP="002D59D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preliminaire"/>
                <w:id w:val="-5361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40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57CC4">
              <w:rPr>
                <w:lang w:val="fr-FR"/>
              </w:rPr>
              <w:t xml:space="preserve"> </w:t>
            </w:r>
            <w:r w:rsidR="006B7B58">
              <w:rPr>
                <w:lang w:val="fr-FR"/>
              </w:rPr>
              <w:t>Préliminaire</w:t>
            </w:r>
          </w:p>
          <w:p w14:paraId="4D7DC11E" w14:textId="68147165" w:rsidR="009F22C7" w:rsidRDefault="00C606C3" w:rsidP="002D59D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complete"/>
                <w:id w:val="-1644961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0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F22C7">
              <w:rPr>
                <w:lang w:val="fr-FR"/>
              </w:rPr>
              <w:t xml:space="preserve"> Complète</w:t>
            </w:r>
            <w:r w:rsidR="00FB1C05">
              <w:rPr>
                <w:lang w:val="fr-FR"/>
              </w:rPr>
              <w:t xml:space="preserve"> </w:t>
            </w:r>
          </w:p>
          <w:p w14:paraId="4435544C" w14:textId="3FC4BEE1" w:rsidR="00BE7BA2" w:rsidRDefault="00C606C3" w:rsidP="002D59D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complementaire"/>
                <w:id w:val="3139982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40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B7B58">
              <w:rPr>
                <w:lang w:val="fr-FR"/>
              </w:rPr>
              <w:t xml:space="preserve"> Complémentaire ou </w:t>
            </w:r>
            <w:r w:rsidR="009C1D95">
              <w:rPr>
                <w:lang w:val="fr-FR"/>
              </w:rPr>
              <w:t>modifiée</w:t>
            </w:r>
          </w:p>
          <w:p w14:paraId="2E7E89F5" w14:textId="01C9A265" w:rsidR="006C3961" w:rsidRDefault="006C3961" w:rsidP="002D59D8">
            <w:pPr>
              <w:rPr>
                <w:lang w:val="fr-FR"/>
              </w:rPr>
            </w:pPr>
            <w:r>
              <w:rPr>
                <w:lang w:val="fr-FR"/>
              </w:rPr>
              <w:t xml:space="preserve">-&gt; </w:t>
            </w:r>
            <w:r w:rsidR="003E0CB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535775505"/>
                <w:placeholder>
                  <w:docPart w:val="71B7F202067741DDAF9C65EF824D74B9"/>
                </w:placeholder>
                <w:showingPlcHdr/>
                <w:text/>
              </w:sdtPr>
              <w:sdtEndPr/>
              <w:sdtContent>
                <w:r w:rsidR="00C52BC8" w:rsidRPr="00C52BC8">
                  <w:rPr>
                    <w:rStyle w:val="PlaceholderText"/>
                  </w:rPr>
                  <w:t>En cas de notification complémentaire ou modifiée, s</w:t>
                </w:r>
                <w:r w:rsidRPr="006C3961">
                  <w:rPr>
                    <w:rStyle w:val="PlaceholderText"/>
                    <w:lang w:val="fr-FR"/>
                  </w:rPr>
                  <w:t xml:space="preserve">aisissez </w:t>
                </w:r>
                <w:r>
                  <w:rPr>
                    <w:rStyle w:val="PlaceholderText"/>
                    <w:lang w:val="fr-FR"/>
                  </w:rPr>
                  <w:t xml:space="preserve">ici </w:t>
                </w:r>
                <w:r w:rsidRPr="006C3961">
                  <w:rPr>
                    <w:rStyle w:val="PlaceholderText"/>
                    <w:lang w:val="fr-FR"/>
                  </w:rPr>
                  <w:t xml:space="preserve">le numéro </w:t>
                </w:r>
                <w:r>
                  <w:rPr>
                    <w:rStyle w:val="PlaceholderText"/>
                    <w:lang w:val="fr-FR"/>
                  </w:rPr>
                  <w:t>de notification fourni par la CNPD</w:t>
                </w:r>
              </w:sdtContent>
            </w:sdt>
          </w:p>
          <w:p w14:paraId="7E5E6903" w14:textId="134F0533" w:rsidR="006B7B58" w:rsidRDefault="006B7B58" w:rsidP="00BE7BA2">
            <w:pPr>
              <w:rPr>
                <w:lang w:val="fr-FR"/>
              </w:rPr>
            </w:pPr>
          </w:p>
        </w:tc>
      </w:tr>
      <w:tr w:rsidR="0068140E" w:rsidRPr="00C606C3" w14:paraId="53823BEC" w14:textId="77777777" w:rsidTr="0028359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72A242" w14:textId="77777777" w:rsidR="0068140E" w:rsidRDefault="0068140E" w:rsidP="0068140E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Résumé de la violation de données</w:t>
            </w:r>
          </w:p>
          <w:p w14:paraId="386577DF" w14:textId="547392B3" w:rsidR="0068140E" w:rsidRDefault="0068140E" w:rsidP="00183AAE">
            <w:pPr>
              <w:rPr>
                <w:color w:val="002060"/>
                <w:lang w:val="fr-FR"/>
              </w:rPr>
            </w:pPr>
            <w:r w:rsidRPr="0068140E">
              <w:rPr>
                <w:color w:val="002060"/>
                <w:sz w:val="16"/>
                <w:szCs w:val="16"/>
                <w:lang w:val="fr-FR"/>
              </w:rPr>
              <w:t>(</w:t>
            </w:r>
            <w:r w:rsidR="00183AAE">
              <w:rPr>
                <w:i/>
                <w:color w:val="002060"/>
                <w:sz w:val="20"/>
                <w:szCs w:val="20"/>
                <w:lang w:val="fr-FR"/>
              </w:rPr>
              <w:t>Expliquez ce qui s’est passé, ce qui n’a pas fonctionné et comment cela est arrivé</w:t>
            </w:r>
            <w:r w:rsidRPr="0068140E">
              <w:rPr>
                <w:color w:val="002060"/>
                <w:sz w:val="16"/>
                <w:szCs w:val="16"/>
                <w:lang w:val="fr-FR"/>
              </w:rPr>
              <w:t>)</w:t>
            </w:r>
            <w:r w:rsidR="002D59D8">
              <w:rPr>
                <w:color w:val="00206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378" w:type="dxa"/>
          </w:tcPr>
          <w:sdt>
            <w:sdtPr>
              <w:tag w:val="txt_resume"/>
              <w:id w:val="-2012975430"/>
              <w:lock w:val="sdtLocked"/>
              <w:placeholder>
                <w:docPart w:val="9FBCD5D2A82541B8A3C28B015DCF8B57"/>
              </w:placeholder>
              <w:showingPlcHdr/>
            </w:sdtPr>
            <w:sdtEndPr/>
            <w:sdtContent>
              <w:p w14:paraId="79C865E7" w14:textId="532AEC28" w:rsidR="009D6C38" w:rsidRPr="00EE2932" w:rsidRDefault="00EE2932" w:rsidP="00283599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</w:t>
                </w:r>
                <w:r w:rsidR="00C047CA" w:rsidRPr="00EE2932">
                  <w:rPr>
                    <w:rStyle w:val="PlaceholderText"/>
                    <w:lang w:val="fr-FR"/>
                  </w:rPr>
                  <w:t>.</w:t>
                </w:r>
              </w:p>
            </w:sdtContent>
          </w:sdt>
          <w:p w14:paraId="2D0B4828" w14:textId="25BC36B1" w:rsidR="0068140E" w:rsidRPr="00EE2932" w:rsidRDefault="0068140E" w:rsidP="00283599">
            <w:pPr>
              <w:rPr>
                <w:lang w:val="fr-FR"/>
              </w:rPr>
            </w:pPr>
          </w:p>
          <w:p w14:paraId="408AF958" w14:textId="491B0280" w:rsidR="00D119EF" w:rsidRPr="00EE2932" w:rsidRDefault="00D119EF" w:rsidP="00283599">
            <w:pPr>
              <w:rPr>
                <w:lang w:val="fr-FR"/>
              </w:rPr>
            </w:pPr>
          </w:p>
          <w:p w14:paraId="2C3BD645" w14:textId="09FCD3E9" w:rsidR="00D119EF" w:rsidRPr="00EE2932" w:rsidRDefault="00D119EF" w:rsidP="00283599">
            <w:pPr>
              <w:rPr>
                <w:lang w:val="fr-FR"/>
              </w:rPr>
            </w:pPr>
          </w:p>
          <w:p w14:paraId="435A462B" w14:textId="0E7378EE" w:rsidR="00D119EF" w:rsidRPr="00EE2932" w:rsidRDefault="00D119EF" w:rsidP="00283599">
            <w:pPr>
              <w:rPr>
                <w:lang w:val="fr-FR"/>
              </w:rPr>
            </w:pPr>
          </w:p>
          <w:p w14:paraId="7EF2F542" w14:textId="61EA8479" w:rsidR="00D119EF" w:rsidRPr="00EE2932" w:rsidRDefault="00D119EF" w:rsidP="00283599">
            <w:pPr>
              <w:rPr>
                <w:lang w:val="fr-FR"/>
              </w:rPr>
            </w:pPr>
          </w:p>
          <w:p w14:paraId="7CE90A8B" w14:textId="3FB1137C" w:rsidR="00D119EF" w:rsidRPr="00EE2932" w:rsidRDefault="00D119EF" w:rsidP="00283599">
            <w:pPr>
              <w:rPr>
                <w:lang w:val="fr-FR"/>
              </w:rPr>
            </w:pPr>
          </w:p>
          <w:p w14:paraId="07455909" w14:textId="5C020287" w:rsidR="00D119EF" w:rsidRPr="00EE2932" w:rsidRDefault="00D119EF" w:rsidP="00283599">
            <w:pPr>
              <w:rPr>
                <w:lang w:val="fr-FR"/>
              </w:rPr>
            </w:pPr>
          </w:p>
          <w:p w14:paraId="5427E908" w14:textId="583B5E1B" w:rsidR="00D119EF" w:rsidRPr="00EE2932" w:rsidRDefault="00D119EF" w:rsidP="00283599">
            <w:pPr>
              <w:rPr>
                <w:lang w:val="fr-FR"/>
              </w:rPr>
            </w:pPr>
          </w:p>
          <w:p w14:paraId="78960B92" w14:textId="14EBE9F7" w:rsidR="00D119EF" w:rsidRPr="00EE2932" w:rsidRDefault="00D119EF" w:rsidP="00283599">
            <w:pPr>
              <w:rPr>
                <w:lang w:val="fr-FR"/>
              </w:rPr>
            </w:pPr>
          </w:p>
          <w:p w14:paraId="397B7502" w14:textId="21072F8E" w:rsidR="00D119EF" w:rsidRPr="00EE2932" w:rsidRDefault="00D119EF" w:rsidP="00283599">
            <w:pPr>
              <w:rPr>
                <w:lang w:val="fr-FR"/>
              </w:rPr>
            </w:pPr>
          </w:p>
          <w:p w14:paraId="191702C5" w14:textId="7014C62E" w:rsidR="00D119EF" w:rsidRPr="00EE2932" w:rsidRDefault="00D119EF" w:rsidP="00283599">
            <w:pPr>
              <w:rPr>
                <w:lang w:val="fr-FR"/>
              </w:rPr>
            </w:pPr>
          </w:p>
          <w:p w14:paraId="5C2988FD" w14:textId="77777777" w:rsidR="0068140E" w:rsidRPr="00EE2932" w:rsidRDefault="0068140E" w:rsidP="00283599">
            <w:pPr>
              <w:rPr>
                <w:lang w:val="fr-FR"/>
              </w:rPr>
            </w:pPr>
          </w:p>
          <w:p w14:paraId="1D176F92" w14:textId="77777777" w:rsidR="0068140E" w:rsidRPr="00EE2932" w:rsidRDefault="0068140E" w:rsidP="00283599">
            <w:pPr>
              <w:rPr>
                <w:lang w:val="fr-FR"/>
              </w:rPr>
            </w:pPr>
          </w:p>
          <w:p w14:paraId="12ED6309" w14:textId="77777777" w:rsidR="0068140E" w:rsidRPr="00EE2932" w:rsidRDefault="0068140E" w:rsidP="00283599">
            <w:pPr>
              <w:rPr>
                <w:lang w:val="fr-FR"/>
              </w:rPr>
            </w:pPr>
          </w:p>
          <w:p w14:paraId="369E4710" w14:textId="77777777" w:rsidR="0068140E" w:rsidRPr="00EE2932" w:rsidRDefault="0068140E" w:rsidP="00283599">
            <w:pPr>
              <w:rPr>
                <w:lang w:val="fr-FR"/>
              </w:rPr>
            </w:pPr>
          </w:p>
          <w:p w14:paraId="1D5ADF10" w14:textId="77777777" w:rsidR="0068140E" w:rsidRPr="00EE2932" w:rsidRDefault="0068140E" w:rsidP="00283599">
            <w:pPr>
              <w:rPr>
                <w:lang w:val="fr-FR"/>
              </w:rPr>
            </w:pPr>
          </w:p>
          <w:p w14:paraId="27B485EA" w14:textId="2881F9DA" w:rsidR="0068140E" w:rsidRPr="00EE2932" w:rsidRDefault="0068140E" w:rsidP="00283599">
            <w:pPr>
              <w:rPr>
                <w:lang w:val="fr-FR"/>
              </w:rPr>
            </w:pPr>
          </w:p>
        </w:tc>
      </w:tr>
    </w:tbl>
    <w:p w14:paraId="42CF1108" w14:textId="5C71264C" w:rsidR="0015452B" w:rsidRPr="00EE2932" w:rsidRDefault="0015452B" w:rsidP="00C139FA">
      <w:pPr>
        <w:rPr>
          <w:lang w:val="fr-FR"/>
        </w:rPr>
      </w:pPr>
    </w:p>
    <w:p w14:paraId="0F245ECB" w14:textId="00D4AFAF" w:rsidR="009D6C38" w:rsidRPr="00EE2932" w:rsidRDefault="009D6C38">
      <w:pPr>
        <w:rPr>
          <w:lang w:val="fr-FR"/>
        </w:rPr>
      </w:pPr>
      <w:r w:rsidRPr="00EE2932">
        <w:rPr>
          <w:lang w:val="fr-FR"/>
        </w:rPr>
        <w:br w:type="page"/>
      </w:r>
    </w:p>
    <w:p w14:paraId="7A6478B4" w14:textId="77777777" w:rsidR="00BF2F5D" w:rsidRPr="00EE2932" w:rsidRDefault="00BF2F5D" w:rsidP="00C139FA">
      <w:pPr>
        <w:rPr>
          <w:lang w:val="fr-FR"/>
        </w:rPr>
      </w:pPr>
    </w:p>
    <w:p w14:paraId="4FA34389" w14:textId="4112176C" w:rsidR="00BF2F5D" w:rsidRDefault="008D4AF0" w:rsidP="00BF2F5D">
      <w:pPr>
        <w:pStyle w:val="Style1"/>
      </w:pPr>
      <w:r>
        <w:t>Identification des acteurs concernés</w:t>
      </w:r>
    </w:p>
    <w:p w14:paraId="5FC54973" w14:textId="0AA31C40" w:rsidR="00BF2F5D" w:rsidRDefault="00BF2F5D" w:rsidP="00C139F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CA7514" w:rsidRPr="00CA7514" w14:paraId="1AEC025E" w14:textId="77777777" w:rsidTr="0018000A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3AA9B0AF" w14:textId="2DA886D0" w:rsidR="00CA7514" w:rsidRDefault="002C2014" w:rsidP="008D4AF0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CA7514">
              <w:rPr>
                <w:lang w:val="fr-FR"/>
              </w:rPr>
              <w:t xml:space="preserve">.1 </w:t>
            </w:r>
            <w:r w:rsidR="002D59D8">
              <w:rPr>
                <w:lang w:val="fr-FR"/>
              </w:rPr>
              <w:t>L</w:t>
            </w:r>
            <w:r w:rsidR="008D4AF0">
              <w:rPr>
                <w:lang w:val="fr-FR"/>
              </w:rPr>
              <w:t>e responsable de traitement</w:t>
            </w:r>
          </w:p>
        </w:tc>
      </w:tr>
      <w:tr w:rsidR="00CA7514" w:rsidRPr="00C606C3" w14:paraId="2DAE8F8D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9ACF58" w14:textId="595A1D93" w:rsidR="00CA7514" w:rsidRPr="00814155" w:rsidRDefault="00CA7514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 de l’organisation</w:t>
            </w:r>
          </w:p>
        </w:tc>
        <w:tc>
          <w:tcPr>
            <w:tcW w:w="6236" w:type="dxa"/>
          </w:tcPr>
          <w:sdt>
            <w:sdtPr>
              <w:rPr>
                <w:lang w:val="fr-FR"/>
              </w:rPr>
              <w:tag w:val="txt_orgName"/>
              <w:id w:val="1565906194"/>
              <w:lock w:val="sdtLocked"/>
              <w:placeholder>
                <w:docPart w:val="036611062640421AB2BF59FA8C6E3CBE"/>
              </w:placeholder>
              <w:showingPlcHdr/>
              <w:text w:multiLine="1"/>
            </w:sdtPr>
            <w:sdtEndPr/>
            <w:sdtContent>
              <w:p w14:paraId="5B9909B3" w14:textId="60514E20" w:rsidR="00CA7514" w:rsidRPr="00EE2932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  <w:p w14:paraId="3C193261" w14:textId="6624B9AE" w:rsidR="00CA7514" w:rsidRPr="00EE2932" w:rsidRDefault="00CA7514" w:rsidP="00945AF6">
            <w:pPr>
              <w:rPr>
                <w:lang w:val="fr-FR"/>
              </w:rPr>
            </w:pPr>
          </w:p>
        </w:tc>
      </w:tr>
      <w:tr w:rsidR="00CA7514" w:rsidRPr="00C606C3" w14:paraId="3D1FF3AF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C5E5AC" w14:textId="5C802192" w:rsidR="00CA7514" w:rsidRPr="00814155" w:rsidRDefault="00CA7514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Adresse et éléments de contact de l’organisation</w:t>
            </w:r>
          </w:p>
        </w:tc>
        <w:sdt>
          <w:sdtPr>
            <w:rPr>
              <w:lang w:val="fr-FR"/>
            </w:rPr>
            <w:tag w:val="txt_adrAndCtc"/>
            <w:id w:val="-1233933002"/>
            <w:lock w:val="sdtLocked"/>
            <w:placeholder>
              <w:docPart w:val="617D71ECC3BE4CA99BF7F9BA61A81DCF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6F08BBF7" w14:textId="1986236D" w:rsidR="00CA7514" w:rsidRPr="00EE2932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  <w:tr w:rsidR="00CA7514" w:rsidRPr="00C606C3" w14:paraId="77525E64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922995" w14:textId="081BD8F6" w:rsidR="00CA7514" w:rsidRDefault="002D59D8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Secteur d’activité de l’organisation</w:t>
            </w:r>
          </w:p>
        </w:tc>
        <w:sdt>
          <w:sdtPr>
            <w:rPr>
              <w:lang w:val="fr-FR"/>
            </w:rPr>
            <w:tag w:val="txt_SectActivite"/>
            <w:id w:val="-1783643603"/>
            <w:lock w:val="sdtLocked"/>
            <w:placeholder>
              <w:docPart w:val="A09161578ED6449D92E82BBE5597A23F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5B52173D" w14:textId="4E1AA53B" w:rsidR="00CA7514" w:rsidRPr="00EE2932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  <w:tr w:rsidR="006B7B58" w:rsidRPr="006B7B58" w14:paraId="615E56B9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3DDD05" w14:textId="25E65246" w:rsidR="006B7B58" w:rsidRDefault="006B7B58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bre d’employés de l’organisation</w:t>
            </w:r>
          </w:p>
        </w:tc>
        <w:tc>
          <w:tcPr>
            <w:tcW w:w="6236" w:type="dxa"/>
          </w:tcPr>
          <w:p w14:paraId="73AA594F" w14:textId="7188E659" w:rsidR="006B7B58" w:rsidRDefault="00C606C3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10"/>
                <w:id w:val="-1452003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C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047CA">
              <w:rPr>
                <w:lang w:val="fr-FR"/>
              </w:rPr>
              <w:t xml:space="preserve"> </w:t>
            </w:r>
            <w:r w:rsidR="006B7B58">
              <w:rPr>
                <w:lang w:val="fr-FR"/>
              </w:rPr>
              <w:t>&lt; 10</w:t>
            </w:r>
          </w:p>
          <w:p w14:paraId="5452DA11" w14:textId="4023B1E6" w:rsidR="006B7B58" w:rsidRDefault="00C606C3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50"/>
                <w:id w:val="945896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D1932">
              <w:rPr>
                <w:lang w:val="fr-FR"/>
              </w:rPr>
              <w:t xml:space="preserve"> </w:t>
            </w:r>
            <w:r w:rsidR="006B7B58">
              <w:rPr>
                <w:lang w:val="fr-FR"/>
              </w:rPr>
              <w:t>&lt; 50</w:t>
            </w:r>
          </w:p>
          <w:p w14:paraId="7C1827BC" w14:textId="4FDB44C6" w:rsidR="006B7B58" w:rsidRDefault="00C606C3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250"/>
                <w:id w:val="1220781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B7B58">
              <w:rPr>
                <w:lang w:val="fr-FR"/>
              </w:rPr>
              <w:t xml:space="preserve"> &lt; 250</w:t>
            </w:r>
          </w:p>
          <w:p w14:paraId="5A18A543" w14:textId="3743A926" w:rsidR="006B7B58" w:rsidRDefault="00C606C3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1000"/>
                <w:id w:val="-1619216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D1932">
              <w:rPr>
                <w:lang w:val="fr-FR"/>
              </w:rPr>
              <w:t xml:space="preserve"> </w:t>
            </w:r>
            <w:r w:rsidR="006B7B58">
              <w:rPr>
                <w:lang w:val="fr-FR"/>
              </w:rPr>
              <w:t>&lt; 1000</w:t>
            </w:r>
          </w:p>
          <w:p w14:paraId="7E4041C8" w14:textId="77777777" w:rsidR="006B7B58" w:rsidRDefault="00C606C3" w:rsidP="006B7B5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esup1000"/>
                <w:id w:val="-8259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B7B58">
              <w:rPr>
                <w:lang w:val="fr-FR"/>
              </w:rPr>
              <w:t xml:space="preserve"> </w:t>
            </w:r>
            <w:r w:rsidR="00FD4C9B" w:rsidRPr="009E454F">
              <w:rPr>
                <w:rFonts w:cstheme="minorHAnsi"/>
                <w:lang w:val="fr-FR"/>
              </w:rPr>
              <w:t>≥</w:t>
            </w:r>
            <w:r w:rsidR="006B7B58">
              <w:rPr>
                <w:lang w:val="fr-FR"/>
              </w:rPr>
              <w:t xml:space="preserve"> 1000</w:t>
            </w:r>
          </w:p>
          <w:p w14:paraId="0E54AC30" w14:textId="4E611A71" w:rsidR="007D7B8B" w:rsidRPr="00D119EF" w:rsidRDefault="007D7B8B" w:rsidP="006B7B58">
            <w:pPr>
              <w:rPr>
                <w:highlight w:val="red"/>
                <w:lang w:val="fr-FR"/>
              </w:rPr>
            </w:pPr>
          </w:p>
        </w:tc>
      </w:tr>
    </w:tbl>
    <w:p w14:paraId="68B6BE87" w14:textId="5CFC9E94" w:rsidR="00BF2F5D" w:rsidRDefault="00BF2F5D" w:rsidP="00C139FA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2D59D8" w:rsidRPr="00CA7514" w14:paraId="3474D798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04E3C86" w14:textId="512EF62B" w:rsidR="002D59D8" w:rsidRDefault="002D59D8" w:rsidP="002D59D8">
            <w:pPr>
              <w:rPr>
                <w:lang w:val="fr-FR"/>
              </w:rPr>
            </w:pPr>
            <w:r>
              <w:rPr>
                <w:lang w:val="fr-FR"/>
              </w:rPr>
              <w:t>1.2 Le déclarant</w:t>
            </w:r>
          </w:p>
        </w:tc>
      </w:tr>
      <w:tr w:rsidR="002D59D8" w:rsidRPr="00C606C3" w14:paraId="45E21343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2AE9AA" w14:textId="77777777" w:rsidR="002D59D8" w:rsidRDefault="002D59D8" w:rsidP="000352D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 et fonction du déclarant</w:t>
            </w:r>
          </w:p>
        </w:tc>
        <w:sdt>
          <w:sdtPr>
            <w:rPr>
              <w:lang w:val="fr-FR"/>
            </w:rPr>
            <w:tag w:val="txt_declarant"/>
            <w:id w:val="-1205020809"/>
            <w:lock w:val="sdtLocked"/>
            <w:placeholder>
              <w:docPart w:val="8F3CFE43CEF14D0889E340DF2AC3DD83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3552D5D5" w14:textId="008D2304" w:rsidR="002D59D8" w:rsidRPr="00EE2932" w:rsidRDefault="00EE2932" w:rsidP="000352D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  <w:tr w:rsidR="002D59D8" w:rsidRPr="00C606C3" w14:paraId="3F307765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09C4BD" w14:textId="48796BE7" w:rsidR="002D59D8" w:rsidRDefault="002D59D8" w:rsidP="002D59D8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Adresse et éléments de contact du déclarant</w:t>
            </w:r>
          </w:p>
        </w:tc>
        <w:sdt>
          <w:sdtPr>
            <w:rPr>
              <w:lang w:val="fr-FR"/>
            </w:rPr>
            <w:tag w:val="txt_adrDeclarant"/>
            <w:id w:val="-1952926977"/>
            <w:lock w:val="sdtLocked"/>
            <w:placeholder>
              <w:docPart w:val="D301D04470CE4D9DA6C986727AAF3B6B"/>
            </w:placeholder>
            <w:showingPlcHdr/>
            <w:text/>
          </w:sdtPr>
          <w:sdtEndPr/>
          <w:sdtContent>
            <w:tc>
              <w:tcPr>
                <w:tcW w:w="6236" w:type="dxa"/>
              </w:tcPr>
              <w:p w14:paraId="4ACD4081" w14:textId="5027885D" w:rsidR="002D59D8" w:rsidRPr="00EE2932" w:rsidRDefault="00EE2932" w:rsidP="000352D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</w:tbl>
    <w:p w14:paraId="625C837B" w14:textId="6A4FC8DD" w:rsidR="002D59D8" w:rsidRPr="00EE2932" w:rsidRDefault="002D59D8" w:rsidP="00C139FA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2D59D8" w:rsidRPr="00C606C3" w14:paraId="50D0E5BB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5728BC69" w14:textId="6BDC5F01" w:rsidR="002D59D8" w:rsidRDefault="002D59D8" w:rsidP="008D4AF0">
            <w:pPr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D119EF">
              <w:rPr>
                <w:lang w:val="fr-FR"/>
              </w:rPr>
              <w:t>3</w:t>
            </w:r>
            <w:r>
              <w:rPr>
                <w:lang w:val="fr-FR"/>
              </w:rPr>
              <w:t xml:space="preserve"> Implication d’autres acteurs</w:t>
            </w:r>
            <w:r w:rsidR="008D4AF0">
              <w:rPr>
                <w:lang w:val="fr-FR"/>
              </w:rPr>
              <w:t>,</w:t>
            </w:r>
            <w:r>
              <w:rPr>
                <w:lang w:val="fr-FR"/>
              </w:rPr>
              <w:t xml:space="preserve"> en dehors du responsable de traitement</w:t>
            </w:r>
            <w:r w:rsidR="008D4AF0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8D4AF0">
              <w:rPr>
                <w:lang w:val="fr-FR"/>
              </w:rPr>
              <w:t>dans</w:t>
            </w:r>
            <w:r>
              <w:rPr>
                <w:lang w:val="fr-FR"/>
              </w:rPr>
              <w:t xml:space="preserve"> la violation de données</w:t>
            </w:r>
          </w:p>
        </w:tc>
      </w:tr>
      <w:tr w:rsidR="002D59D8" w:rsidRPr="00C606C3" w14:paraId="4EB621C1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0A0BC0" w14:textId="77777777" w:rsidR="002D59D8" w:rsidRPr="00814155" w:rsidRDefault="002D59D8" w:rsidP="000352D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(s) et qualification des autres parties impliquées</w:t>
            </w:r>
          </w:p>
        </w:tc>
        <w:tc>
          <w:tcPr>
            <w:tcW w:w="6236" w:type="dxa"/>
          </w:tcPr>
          <w:sdt>
            <w:sdtPr>
              <w:rPr>
                <w:lang w:val="fr-FR"/>
              </w:rPr>
              <w:tag w:val="txt_autresParties"/>
              <w:id w:val="1511173088"/>
              <w:lock w:val="sdtLocked"/>
              <w:placeholder>
                <w:docPart w:val="4CC2A35DDFE14AFB96E1D87170DC2FD2"/>
              </w:placeholder>
              <w:showingPlcHdr/>
              <w:text w:multiLine="1"/>
            </w:sdtPr>
            <w:sdtEndPr/>
            <w:sdtContent>
              <w:p w14:paraId="1171B645" w14:textId="7E18706F" w:rsidR="002D59D8" w:rsidRPr="00EE2932" w:rsidRDefault="00EE2932" w:rsidP="000352D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  <w:p w14:paraId="526A2FBC" w14:textId="77777777" w:rsidR="002D59D8" w:rsidRPr="00EE2932" w:rsidRDefault="002D59D8" w:rsidP="000352D6">
            <w:pPr>
              <w:rPr>
                <w:lang w:val="fr-FR"/>
              </w:rPr>
            </w:pPr>
          </w:p>
        </w:tc>
      </w:tr>
    </w:tbl>
    <w:p w14:paraId="5828F04B" w14:textId="77777777" w:rsidR="00D119EF" w:rsidRPr="00EE2932" w:rsidRDefault="00D119EF" w:rsidP="00C139FA">
      <w:pPr>
        <w:rPr>
          <w:lang w:val="fr-FR"/>
        </w:rPr>
      </w:pPr>
    </w:p>
    <w:p w14:paraId="0BB96FB1" w14:textId="77777777" w:rsidR="00D119EF" w:rsidRPr="00EE2932" w:rsidRDefault="00D119EF">
      <w:pPr>
        <w:rPr>
          <w:lang w:val="fr-FR"/>
        </w:rPr>
      </w:pPr>
      <w:r w:rsidRPr="00EE2932">
        <w:rPr>
          <w:lang w:val="fr-FR"/>
        </w:rPr>
        <w:br w:type="page"/>
      </w:r>
    </w:p>
    <w:p w14:paraId="11D9BCC0" w14:textId="359762E3" w:rsidR="002D59D8" w:rsidRPr="00EE2932" w:rsidRDefault="002D59D8" w:rsidP="00C139FA">
      <w:pPr>
        <w:rPr>
          <w:lang w:val="fr-FR"/>
        </w:rPr>
      </w:pPr>
    </w:p>
    <w:p w14:paraId="6C5B1BEA" w14:textId="77777777" w:rsidR="000D6F4F" w:rsidRPr="00EE2932" w:rsidRDefault="000D6F4F" w:rsidP="00C139FA">
      <w:pPr>
        <w:rPr>
          <w:lang w:val="fr-FR"/>
        </w:rPr>
      </w:pPr>
    </w:p>
    <w:p w14:paraId="4BFD9AA8" w14:textId="7C39E9D4" w:rsidR="002C2014" w:rsidRPr="00D119EF" w:rsidRDefault="002C2014" w:rsidP="00D119EF">
      <w:pPr>
        <w:pStyle w:val="Style1"/>
      </w:pPr>
      <w:r>
        <w:t>Chronologie</w:t>
      </w:r>
    </w:p>
    <w:p w14:paraId="79A5E8AF" w14:textId="77777777" w:rsidR="00D119EF" w:rsidRPr="00D119EF" w:rsidRDefault="00D119EF" w:rsidP="00D119EF">
      <w:pPr>
        <w:ind w:left="360"/>
        <w:rPr>
          <w:i/>
          <w:sz w:val="4"/>
          <w:szCs w:val="4"/>
          <w:lang w:val="fr-FR"/>
        </w:rPr>
      </w:pPr>
    </w:p>
    <w:p w14:paraId="37047D68" w14:textId="12F8CBD2" w:rsidR="00D119EF" w:rsidRPr="00D119EF" w:rsidRDefault="00D119EF" w:rsidP="00D119EF">
      <w:pPr>
        <w:ind w:left="360"/>
        <w:rPr>
          <w:i/>
          <w:lang w:val="fr-FR"/>
        </w:rPr>
      </w:pPr>
      <w:r w:rsidRPr="00D119EF">
        <w:rPr>
          <w:i/>
          <w:lang w:val="fr-FR"/>
        </w:rPr>
        <w:t xml:space="preserve">Indiquez </w:t>
      </w:r>
      <w:r w:rsidR="00E16576">
        <w:rPr>
          <w:i/>
          <w:lang w:val="fr-FR"/>
        </w:rPr>
        <w:t>d</w:t>
      </w:r>
      <w:r w:rsidRPr="00D119EF">
        <w:rPr>
          <w:i/>
          <w:lang w:val="fr-FR"/>
        </w:rPr>
        <w:t xml:space="preserve">ate </w:t>
      </w:r>
      <w:r w:rsidRPr="00D119EF">
        <w:rPr>
          <w:i/>
          <w:u w:val="single"/>
          <w:lang w:val="fr-FR"/>
        </w:rPr>
        <w:t xml:space="preserve">et </w:t>
      </w:r>
      <w:r w:rsidR="00E16576">
        <w:rPr>
          <w:i/>
          <w:u w:val="single"/>
          <w:lang w:val="fr-FR"/>
        </w:rPr>
        <w:t>h</w:t>
      </w:r>
      <w:r w:rsidRPr="00D119EF">
        <w:rPr>
          <w:i/>
          <w:u w:val="single"/>
          <w:lang w:val="fr-FR"/>
        </w:rPr>
        <w:t>eure</w:t>
      </w:r>
      <w:r w:rsidRPr="00D119EF">
        <w:rPr>
          <w:i/>
          <w:lang w:val="fr-FR"/>
        </w:rPr>
        <w:t xml:space="preserve"> au format</w:t>
      </w:r>
      <w:r w:rsidR="00557042">
        <w:rPr>
          <w:i/>
          <w:lang w:val="fr-FR"/>
        </w:rPr>
        <w:t xml:space="preserve"> </w:t>
      </w:r>
      <w:r w:rsidR="0047051B">
        <w:rPr>
          <w:i/>
          <w:lang w:val="fr-FR"/>
        </w:rPr>
        <w:t>précis</w:t>
      </w:r>
      <w:r w:rsidR="0047051B" w:rsidRPr="00D119EF">
        <w:rPr>
          <w:i/>
          <w:lang w:val="fr-FR"/>
        </w:rPr>
        <w:t xml:space="preserve"> </w:t>
      </w:r>
      <w:r w:rsidR="0047051B">
        <w:rPr>
          <w:i/>
          <w:lang w:val="fr-FR"/>
        </w:rPr>
        <w:t>«</w:t>
      </w:r>
      <w:r w:rsidR="00557042">
        <w:rPr>
          <w:i/>
          <w:lang w:val="fr-FR"/>
        </w:rPr>
        <w:t> JJ/MM/YY</w:t>
      </w:r>
      <w:r w:rsidR="00353141">
        <w:rPr>
          <w:i/>
          <w:lang w:val="fr-FR"/>
        </w:rPr>
        <w:t xml:space="preserve"> </w:t>
      </w:r>
      <w:r w:rsidR="00557042">
        <w:rPr>
          <w:i/>
          <w:lang w:val="fr-FR"/>
        </w:rPr>
        <w:t>HH</w:t>
      </w:r>
      <w:r>
        <w:rPr>
          <w:i/>
          <w:lang w:val="fr-FR"/>
        </w:rPr>
        <w:t>:MM</w:t>
      </w:r>
      <w:r w:rsidR="00557042">
        <w:rPr>
          <w:i/>
          <w:lang w:val="fr-FR"/>
        </w:rPr>
        <w:t> »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2C2014" w:rsidRPr="00C606C3" w14:paraId="47641F27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825874" w14:textId="64104DBE" w:rsidR="002C2014" w:rsidRPr="00814155" w:rsidRDefault="00D119EF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e de début de la violation</w:t>
            </w:r>
          </w:p>
        </w:tc>
        <w:tc>
          <w:tcPr>
            <w:tcW w:w="6378" w:type="dxa"/>
          </w:tcPr>
          <w:sdt>
            <w:sdtPr>
              <w:rPr>
                <w:lang w:val="fr-FR"/>
              </w:rPr>
              <w:tag w:val="dte_debut"/>
              <w:id w:val="758725694"/>
              <w:lock w:val="sdtLocked"/>
              <w:placeholder>
                <w:docPart w:val="74796C89E94E4EA7B6873D8956FAF564"/>
              </w:placeholder>
              <w:showingPlcHdr/>
              <w:date w:fullDate="2021-01-14T00:00:00Z">
                <w:dateFormat w:val="dd/MM/yyyy HH:mm"/>
                <w:lid w:val="fr-FR"/>
                <w:storeMappedDataAs w:val="dateTime"/>
                <w:calendar w:val="gregorian"/>
              </w:date>
            </w:sdtPr>
            <w:sdtEndPr/>
            <w:sdtContent>
              <w:p w14:paraId="56883328" w14:textId="3E4F7EF3" w:rsidR="002C2014" w:rsidRPr="00F8516C" w:rsidRDefault="00DC376C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 ici pour saisir une date.</w:t>
                </w:r>
              </w:p>
            </w:sdtContent>
          </w:sdt>
          <w:p w14:paraId="421F5747" w14:textId="77777777" w:rsidR="002C2014" w:rsidRPr="00F8516C" w:rsidRDefault="002C2014" w:rsidP="00945AF6">
            <w:pPr>
              <w:rPr>
                <w:lang w:val="fr-FR"/>
              </w:rPr>
            </w:pPr>
          </w:p>
        </w:tc>
      </w:tr>
      <w:tr w:rsidR="002C2014" w:rsidRPr="00C606C3" w14:paraId="1975FAFB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9A3923" w14:textId="35F8371F" w:rsidR="002C2014" w:rsidRDefault="00D119EF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e de prise de connaissance de la violation</w:t>
            </w:r>
            <w:r w:rsidR="00BA7862" w:rsidRPr="00BA7862">
              <w:rPr>
                <w:i/>
                <w:color w:val="002060"/>
                <w:sz w:val="16"/>
                <w:szCs w:val="16"/>
                <w:lang w:val="fr-FR"/>
              </w:rPr>
              <w:t xml:space="preserve"> (par le responsable de traitement ou le sous-traitant)</w:t>
            </w:r>
          </w:p>
        </w:tc>
        <w:sdt>
          <w:sdtPr>
            <w:rPr>
              <w:lang w:val="fr-FR"/>
            </w:rPr>
            <w:tag w:val="dte_priseConn"/>
            <w:id w:val="-1011369830"/>
            <w:lock w:val="sdtLocked"/>
            <w:placeholder>
              <w:docPart w:val="7A7B2F2B268A4EF38D8AB82BCFE9A811"/>
            </w:placeholder>
            <w:showingPlcHdr/>
            <w:date>
              <w:dateFormat w:val="dd/MM/yyyy HH:mm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0E8EDB0B" w14:textId="3A2A6E62" w:rsidR="002C2014" w:rsidRPr="00F8516C" w:rsidRDefault="00F8516C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 ici pour saisir une date.</w:t>
                </w:r>
              </w:p>
            </w:tc>
          </w:sdtContent>
        </w:sdt>
      </w:tr>
      <w:tr w:rsidR="002C2014" w:rsidRPr="00C606C3" w14:paraId="0A91FF85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7EA8FE" w14:textId="5E8438A6" w:rsidR="002C2014" w:rsidRDefault="00D119EF" w:rsidP="00945AF6">
            <w:pPr>
              <w:rPr>
                <w:color w:val="002060"/>
                <w:lang w:val="fr-FR"/>
              </w:rPr>
            </w:pPr>
            <w:r w:rsidRPr="00D119EF">
              <w:rPr>
                <w:color w:val="002060"/>
                <w:lang w:val="fr-FR"/>
              </w:rPr>
              <w:t>Date de fin de la violation</w:t>
            </w:r>
          </w:p>
        </w:tc>
        <w:sdt>
          <w:sdtPr>
            <w:rPr>
              <w:lang w:val="fr-FR"/>
            </w:rPr>
            <w:tag w:val="dte_finViolation"/>
            <w:id w:val="-200554330"/>
            <w:lock w:val="sdtLocked"/>
            <w:placeholder>
              <w:docPart w:val="0B536290BD6D442E9F1D5BA00DD3F94C"/>
            </w:placeholder>
            <w:showingPlcHdr/>
            <w:date>
              <w:dateFormat w:val="dd/MM/yyyy HH:mm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5625FE1A" w14:textId="5F849145" w:rsidR="002C2014" w:rsidRPr="00F8516C" w:rsidRDefault="00F8516C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 ici pour saisir une date.</w:t>
                </w:r>
              </w:p>
            </w:tc>
          </w:sdtContent>
        </w:sdt>
      </w:tr>
      <w:tr w:rsidR="002C2014" w:rsidRPr="00C606C3" w14:paraId="589BDE98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0F6A7A" w14:textId="218E1384" w:rsidR="002C2014" w:rsidRDefault="00D119EF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Raison d’une notification tardive de la violation </w:t>
            </w:r>
            <w:r w:rsidRPr="00180DB1">
              <w:rPr>
                <w:i/>
                <w:color w:val="002060"/>
                <w:sz w:val="20"/>
                <w:szCs w:val="20"/>
                <w:lang w:val="fr-FR"/>
              </w:rPr>
              <w:t>(lorsqu’il y a plus de 72 heures</w:t>
            </w:r>
            <w:r w:rsidR="00180DB1" w:rsidRPr="00180DB1">
              <w:rPr>
                <w:i/>
                <w:color w:val="002060"/>
                <w:sz w:val="20"/>
                <w:szCs w:val="20"/>
                <w:lang w:val="fr-FR"/>
              </w:rPr>
              <w:t xml:space="preserve"> entre la prise de connaissance et la notification)</w:t>
            </w:r>
          </w:p>
        </w:tc>
        <w:sdt>
          <w:sdtPr>
            <w:rPr>
              <w:lang w:val="fr-FR"/>
            </w:rPr>
            <w:tag w:val="txt_raisonNotifTardive"/>
            <w:id w:val="-2096540143"/>
            <w:lock w:val="sdtLocked"/>
            <w:placeholder>
              <w:docPart w:val="CD5C185B43AB4C819C93870BCDFFC333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4B74BDA2" w14:textId="4DB7AB35" w:rsidR="002C2014" w:rsidRPr="00EE2932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  <w:tr w:rsidR="002C2014" w:rsidRPr="00C606C3" w14:paraId="42081905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4E39A9" w14:textId="371A3109" w:rsidR="002C2014" w:rsidRDefault="002C2014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mmentaire sur les dates</w:t>
            </w:r>
            <w:r w:rsidR="009E454F">
              <w:rPr>
                <w:color w:val="002060"/>
                <w:lang w:val="fr-FR"/>
              </w:rPr>
              <w:t xml:space="preserve"> / heures</w:t>
            </w:r>
          </w:p>
        </w:tc>
        <w:sdt>
          <w:sdtPr>
            <w:rPr>
              <w:lang w:val="fr-FR"/>
            </w:rPr>
            <w:tag w:val="txt_CommDates"/>
            <w:id w:val="-1192683538"/>
            <w:lock w:val="sdtLocked"/>
            <w:placeholder>
              <w:docPart w:val="E345AD91735146CE95DBD9FB4A7DF76C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2B06E190" w14:textId="1FE09D13" w:rsidR="002C2014" w:rsidRPr="00EE2932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</w:tbl>
    <w:p w14:paraId="4B868B5C" w14:textId="0C813485" w:rsidR="00180DB1" w:rsidRPr="00EE2932" w:rsidRDefault="00180DB1">
      <w:pPr>
        <w:rPr>
          <w:lang w:val="fr-FR"/>
        </w:rPr>
      </w:pPr>
    </w:p>
    <w:p w14:paraId="53C87C80" w14:textId="77777777" w:rsidR="00180DB1" w:rsidRPr="00EE2932" w:rsidRDefault="00180DB1">
      <w:pPr>
        <w:rPr>
          <w:lang w:val="fr-FR"/>
        </w:rPr>
      </w:pPr>
      <w:r w:rsidRPr="00EE2932">
        <w:rPr>
          <w:lang w:val="fr-FR"/>
        </w:rPr>
        <w:br w:type="page"/>
      </w:r>
    </w:p>
    <w:p w14:paraId="79E620B2" w14:textId="77777777" w:rsidR="002C2014" w:rsidRPr="00EE2932" w:rsidRDefault="002C2014">
      <w:pPr>
        <w:rPr>
          <w:lang w:val="fr-FR"/>
        </w:rPr>
      </w:pPr>
    </w:p>
    <w:p w14:paraId="09B58D98" w14:textId="4D906DE8" w:rsidR="00CA7514" w:rsidRDefault="003C62B9" w:rsidP="003C62B9">
      <w:pPr>
        <w:pStyle w:val="Style1"/>
      </w:pPr>
      <w:r>
        <w:t>A propos de la violation</w:t>
      </w:r>
      <w:r w:rsidR="00CA7514">
        <w:t xml:space="preserve"> </w:t>
      </w:r>
    </w:p>
    <w:p w14:paraId="1F34CB65" w14:textId="5D9C690E" w:rsidR="002C2014" w:rsidRDefault="002C2014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180DB1" w:rsidRPr="00C606C3" w14:paraId="3BC22442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CDEEF7" w14:textId="2C62A43F" w:rsidR="00180DB1" w:rsidRDefault="008D4AF0" w:rsidP="008D4AF0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mment la violation a été détectée ?</w:t>
            </w:r>
          </w:p>
        </w:tc>
        <w:sdt>
          <w:sdtPr>
            <w:rPr>
              <w:lang w:val="fr-FR"/>
            </w:rPr>
            <w:tag w:val="txt_detectViolation"/>
            <w:id w:val="-2038042540"/>
            <w:lock w:val="sdtLocked"/>
            <w:placeholder>
              <w:docPart w:val="771D493F5B4D4CA68C04ECCD74BCAAEA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17553AEC" w14:textId="27EE1A92" w:rsidR="00180DB1" w:rsidRPr="00EE2932" w:rsidRDefault="00EE2932" w:rsidP="004C00F8">
                <w:pPr>
                  <w:ind w:left="313" w:hanging="313"/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  <w:tr w:rsidR="00531B41" w:rsidRPr="00C606C3" w14:paraId="2FFE022C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899391" w14:textId="46B59809" w:rsidR="00531B41" w:rsidRDefault="00531B41" w:rsidP="00531B41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ture de l’incident</w:t>
            </w:r>
          </w:p>
          <w:p w14:paraId="2D486F17" w14:textId="1AC9FB55" w:rsidR="00531B41" w:rsidRDefault="00531B41" w:rsidP="00531B41">
            <w:pPr>
              <w:rPr>
                <w:color w:val="002060"/>
                <w:lang w:val="fr-FR"/>
              </w:rPr>
            </w:pPr>
          </w:p>
        </w:tc>
        <w:tc>
          <w:tcPr>
            <w:tcW w:w="6378" w:type="dxa"/>
          </w:tcPr>
          <w:p w14:paraId="01D72120" w14:textId="77777777" w:rsidR="00531B41" w:rsidRPr="00C96600" w:rsidRDefault="00531B41" w:rsidP="00531B41">
            <w:pPr>
              <w:ind w:left="313" w:hanging="313"/>
              <w:jc w:val="both"/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natureIncident"/>
              <w:id w:val="951751217"/>
              <w:lock w:val="sdtLocked"/>
              <w:placeholder>
                <w:docPart w:val="8308545E12C84A27B9779FCE32F412C1"/>
              </w:placeholder>
              <w:showingPlcHdr/>
              <w:comboBox>
                <w:listItem w:value="Choose an item."/>
                <w:listItem w:displayText="Dispositif perdu ou volé" w:value="1"/>
                <w:listItem w:displayText="Papiers perdus ou volés ou laissés dans un endroit non sécurisé" w:value="2"/>
                <w:listItem w:displayText="Mail perdu ou ouvert" w:value="3"/>
                <w:listItem w:displayText="Piratage / Hacking" w:value="4"/>
                <w:listItem w:displayText="Malware / logiciel malicieux (ex: rançongiciel)" w:value="5"/>
                <w:listItem w:displayText="Phishing  / Hameçonnage" w:value="6"/>
                <w:listItem w:displayText="Destruction incorrecte de données à caractère personnel sur papier" w:value="7"/>
                <w:listItem w:displayText="Ewaste (données à caractère personnel toujours accessibles sur du matériel obsolète)" w:value="8"/>
                <w:listItem w:displayText="Publication involontaire" w:value="9"/>
                <w:listItem w:displayText="Les données à caractères personnel de la mauvaise personne ont été divulguées" w:value="10"/>
                <w:listItem w:displayText="Données à caractère personnel ont été envoyées au mauvais destinataire" w:value="11"/>
                <w:listItem w:displayText="Communication verbale non autorisée de données à caractère personnel" w:value="12"/>
                <w:listItem w:displayText="Erreur de setup" w:value="14"/>
                <w:listItem w:displayText="Autre" w:value="13"/>
              </w:comboBox>
            </w:sdtPr>
            <w:sdtEndPr/>
            <w:sdtContent>
              <w:p w14:paraId="10BD7AA6" w14:textId="5D83B749" w:rsidR="00094CFC" w:rsidRPr="00F8516C" w:rsidRDefault="00070629" w:rsidP="00531B41">
                <w:pPr>
                  <w:ind w:left="313" w:hanging="313"/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Sélectionnez l’une des valeurs (sans la modifier)</w:t>
                </w:r>
              </w:p>
            </w:sdtContent>
          </w:sdt>
          <w:p w14:paraId="71ECB971" w14:textId="77777777" w:rsidR="004144AA" w:rsidRPr="00F8516C" w:rsidRDefault="004144AA" w:rsidP="00531B41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alias w:val="Description. A remplir en cas de nature  &quot;Autre&quot;"/>
              <w:tag w:val="Description en cas &quot;Autre&quot;"/>
              <w:id w:val="-660388126"/>
              <w:placeholder>
                <w:docPart w:val="E891E3565ACE4E0AA6D77562491949EA"/>
              </w:placeholder>
              <w:showingPlcHdr/>
              <w:text/>
            </w:sdtPr>
            <w:sdtEndPr/>
            <w:sdtContent>
              <w:p w14:paraId="55463802" w14:textId="6799E249" w:rsidR="00531B41" w:rsidRPr="00F8516C" w:rsidRDefault="00F8516C" w:rsidP="00531B41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  <w:p w14:paraId="4EDA83C5" w14:textId="6145FEA0" w:rsidR="004144AA" w:rsidRPr="00F8516C" w:rsidRDefault="004144AA" w:rsidP="00531B41">
            <w:pPr>
              <w:rPr>
                <w:lang w:val="fr-FR"/>
              </w:rPr>
            </w:pPr>
          </w:p>
        </w:tc>
      </w:tr>
      <w:tr w:rsidR="00531B41" w:rsidRPr="00C606C3" w14:paraId="22F33DDC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AB3C143" w14:textId="2A1814BB" w:rsidR="00531B41" w:rsidRDefault="00531B41" w:rsidP="00531B41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ause de la violation</w:t>
            </w:r>
          </w:p>
        </w:tc>
        <w:tc>
          <w:tcPr>
            <w:tcW w:w="6378" w:type="dxa"/>
          </w:tcPr>
          <w:p w14:paraId="2A9CC2F3" w14:textId="77777777" w:rsidR="00531B41" w:rsidRDefault="00531B41" w:rsidP="00531B41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causeViolation"/>
              <w:id w:val="417062747"/>
              <w:lock w:val="sdtLocked"/>
              <w:placeholder>
                <w:docPart w:val="9C7C9C3DA81B4067B483A142197B65A6"/>
              </w:placeholder>
              <w:showingPlcHdr/>
              <w:comboBox>
                <w:listItem w:value="Choose an item."/>
                <w:listItem w:displayText="Acte interne non malveillant" w:value="1"/>
                <w:listItem w:displayText="Acte interne malveillant" w:value="2"/>
                <w:listItem w:displayText="Acte externe non malveillant" w:value="3"/>
                <w:listItem w:displayText="Acte externe malveillant" w:value="4"/>
              </w:comboBox>
            </w:sdtPr>
            <w:sdtEndPr/>
            <w:sdtContent>
              <w:p w14:paraId="48E1CB0A" w14:textId="658D4926" w:rsidR="00142B3C" w:rsidRDefault="00070629" w:rsidP="00531B41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Sélectionnez l’une des valeurs (sans la modifier)</w:t>
                </w:r>
              </w:p>
            </w:sdtContent>
          </w:sdt>
          <w:p w14:paraId="1D09FB1D" w14:textId="368EA1A0" w:rsidR="00CB22BC" w:rsidRDefault="00CB22BC" w:rsidP="00531B41">
            <w:pPr>
              <w:rPr>
                <w:lang w:val="fr-FR"/>
              </w:rPr>
            </w:pPr>
          </w:p>
        </w:tc>
      </w:tr>
    </w:tbl>
    <w:p w14:paraId="5477215D" w14:textId="175C96C0" w:rsidR="00180DB1" w:rsidRDefault="00180DB1" w:rsidP="00CA7514">
      <w:pPr>
        <w:pStyle w:val="ListParagraph"/>
        <w:rPr>
          <w:lang w:val="fr-FR"/>
        </w:rPr>
      </w:pPr>
    </w:p>
    <w:p w14:paraId="5610139F" w14:textId="77777777" w:rsidR="00180DB1" w:rsidRDefault="00180DB1">
      <w:pPr>
        <w:rPr>
          <w:lang w:val="fr-FR"/>
        </w:rPr>
      </w:pPr>
      <w:r>
        <w:rPr>
          <w:lang w:val="fr-FR"/>
        </w:rPr>
        <w:br w:type="page"/>
      </w:r>
    </w:p>
    <w:p w14:paraId="163F5996" w14:textId="77777777" w:rsidR="002C2014" w:rsidRDefault="002C2014" w:rsidP="00CA7514">
      <w:pPr>
        <w:pStyle w:val="ListParagraph"/>
        <w:rPr>
          <w:lang w:val="fr-FR"/>
        </w:rPr>
      </w:pPr>
    </w:p>
    <w:p w14:paraId="71FC310E" w14:textId="5FD932FE" w:rsidR="002C2014" w:rsidRDefault="001B3E56" w:rsidP="001B3E56">
      <w:pPr>
        <w:pStyle w:val="Style1"/>
      </w:pPr>
      <w:r>
        <w:t>A propos des données concernées par la violation</w:t>
      </w:r>
    </w:p>
    <w:p w14:paraId="5ED4FAB1" w14:textId="53F8BF0C" w:rsidR="001B3E56" w:rsidRDefault="001B3E56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412821" w:rsidRPr="00C606C3" w14:paraId="3E714AC4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395051" w14:textId="7802F525" w:rsidR="00412821" w:rsidRPr="00814155" w:rsidRDefault="00412821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onnées ordinaires</w:t>
            </w:r>
          </w:p>
        </w:tc>
        <w:tc>
          <w:tcPr>
            <w:tcW w:w="6378" w:type="dxa"/>
          </w:tcPr>
          <w:p w14:paraId="72F4FC33" w14:textId="77777777" w:rsidR="00412821" w:rsidRDefault="00412821" w:rsidP="00945AF6">
            <w:pPr>
              <w:rPr>
                <w:lang w:val="fr-FR"/>
              </w:rPr>
            </w:pPr>
          </w:p>
          <w:p w14:paraId="2FCAF391" w14:textId="526FC826" w:rsidR="00412821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id"/>
                <w:id w:val="15489588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Identités personnes concernées (nom, prénom, naissance)</w:t>
            </w:r>
          </w:p>
          <w:p w14:paraId="5424A6D2" w14:textId="3D17CF8F" w:rsidR="00412821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nni"/>
                <w:id w:val="-110367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Numéro national d’identification</w:t>
            </w:r>
          </w:p>
          <w:p w14:paraId="73603ECD" w14:textId="16CEA64C" w:rsidR="00412821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etailCtc"/>
                <w:id w:val="-5671898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étails de contact</w:t>
            </w:r>
          </w:p>
          <w:p w14:paraId="4C75F6D4" w14:textId="3A22EC12" w:rsidR="00412821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onnIdentif"/>
                <w:id w:val="-13309849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onnées d’identification</w:t>
            </w:r>
          </w:p>
          <w:p w14:paraId="0DED473C" w14:textId="74CA9B40" w:rsidR="00412821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onnEcoFin"/>
                <w:id w:val="-57865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onnées économiques et financières</w:t>
            </w:r>
          </w:p>
          <w:p w14:paraId="50917CF7" w14:textId="3A6D99FE" w:rsidR="00412821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ocOff"/>
                <w:id w:val="-278185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ocuments officiels</w:t>
            </w:r>
          </w:p>
          <w:p w14:paraId="28BDD0A4" w14:textId="34766590" w:rsidR="00412821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O_donnLocali"/>
                <w:id w:val="-1354040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10373">
              <w:rPr>
                <w:lang w:val="fr-FR"/>
              </w:rPr>
              <w:t xml:space="preserve"> </w:t>
            </w:r>
            <w:r w:rsidR="00412821">
              <w:rPr>
                <w:lang w:val="fr-FR"/>
              </w:rPr>
              <w:t>Données de localisation</w:t>
            </w:r>
          </w:p>
          <w:p w14:paraId="18CCBB1E" w14:textId="77777777" w:rsidR="00BA7862" w:rsidRDefault="00BA7862" w:rsidP="00945AF6">
            <w:pPr>
              <w:rPr>
                <w:lang w:val="fr-FR"/>
              </w:rPr>
            </w:pPr>
          </w:p>
          <w:p w14:paraId="7A9C36EC" w14:textId="40816B7F" w:rsidR="00BA5595" w:rsidRDefault="00BA7862" w:rsidP="00BA5595">
            <w:pPr>
              <w:rPr>
                <w:lang w:val="fr-FR"/>
              </w:rPr>
            </w:pPr>
            <w:r>
              <w:rPr>
                <w:lang w:val="fr-FR"/>
              </w:rPr>
              <w:t>Listez les données concernées</w:t>
            </w:r>
            <w:r w:rsidR="00BA5595">
              <w:rPr>
                <w:lang w:val="fr-FR"/>
              </w:rPr>
              <w:t xml:space="preserve"> : </w:t>
            </w:r>
          </w:p>
          <w:sdt>
            <w:sdtPr>
              <w:rPr>
                <w:lang w:val="fr-FR"/>
              </w:rPr>
              <w:tag w:val="txt_DO_liste"/>
              <w:id w:val="1210919897"/>
              <w:lock w:val="sdtLocked"/>
              <w:placeholder>
                <w:docPart w:val="CC3CC94D7D604F988E3BAA7FD9E28CB0"/>
              </w:placeholder>
              <w:showingPlcHdr/>
              <w:text w:multiLine="1"/>
            </w:sdtPr>
            <w:sdtEndPr/>
            <w:sdtContent>
              <w:p w14:paraId="4005B5E3" w14:textId="1C465B81" w:rsidR="005620C4" w:rsidRPr="00EE2932" w:rsidRDefault="00EE2932" w:rsidP="00BA5595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  <w:p w14:paraId="17EEC7BD" w14:textId="77777777" w:rsidR="00412821" w:rsidRPr="00EE2932" w:rsidRDefault="00412821" w:rsidP="00BA5595">
            <w:pPr>
              <w:rPr>
                <w:lang w:val="fr-FR"/>
              </w:rPr>
            </w:pPr>
          </w:p>
        </w:tc>
      </w:tr>
      <w:tr w:rsidR="00A07D00" w:rsidRPr="00C606C3" w14:paraId="1777D36B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620E8D" w14:textId="7C2C0137" w:rsidR="00A07D00" w:rsidRDefault="00A07D00" w:rsidP="00BA5595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onnées de catégories </w:t>
            </w:r>
            <w:r w:rsidR="00BA5595">
              <w:rPr>
                <w:color w:val="002060"/>
                <w:lang w:val="fr-FR"/>
              </w:rPr>
              <w:t>particulières ou relatives à des condamnations / infractions</w:t>
            </w:r>
          </w:p>
        </w:tc>
        <w:tc>
          <w:tcPr>
            <w:tcW w:w="6378" w:type="dxa"/>
          </w:tcPr>
          <w:p w14:paraId="69B23D37" w14:textId="77777777" w:rsidR="00A07D00" w:rsidRDefault="00A07D00" w:rsidP="00945AF6">
            <w:pPr>
              <w:rPr>
                <w:lang w:val="fr-FR"/>
              </w:rPr>
            </w:pPr>
          </w:p>
          <w:p w14:paraId="35C68D4F" w14:textId="240F556A" w:rsidR="00A07D00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OriRaEth"/>
                <w:id w:val="1325701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Données révélant des origines raciales ou ethniques</w:t>
            </w:r>
          </w:p>
          <w:p w14:paraId="794F794C" w14:textId="47D3A0CF" w:rsidR="00A07D00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opiPol"/>
                <w:id w:val="-1911148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Opinions politiques</w:t>
            </w:r>
          </w:p>
          <w:p w14:paraId="0818168D" w14:textId="50B59BC4" w:rsidR="00A07D00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croPhiRel"/>
                <w:id w:val="-630705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Croyances philosophique ou religieuses</w:t>
            </w:r>
          </w:p>
          <w:p w14:paraId="0A98DD5B" w14:textId="636931DA" w:rsidR="00A07D00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appSyn"/>
                <w:id w:val="511031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Appartenance syndicale</w:t>
            </w:r>
          </w:p>
          <w:p w14:paraId="28872C2C" w14:textId="17925982" w:rsidR="00A07D00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vieSex"/>
                <w:id w:val="-1950620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Données sur la vie sexuelle</w:t>
            </w:r>
          </w:p>
          <w:p w14:paraId="5EC46A90" w14:textId="695E3A29" w:rsidR="00A07D00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sante"/>
                <w:id w:val="2725210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Données sur la santé</w:t>
            </w:r>
          </w:p>
          <w:p w14:paraId="74AC5CCB" w14:textId="6A135531" w:rsidR="00BA5595" w:rsidRDefault="00C606C3" w:rsidP="00BA559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conda"/>
                <w:id w:val="1131676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A5595">
              <w:rPr>
                <w:lang w:val="fr-FR"/>
              </w:rPr>
              <w:t>Condamnations criminelles, infractions ou mesures de sécurité</w:t>
            </w:r>
          </w:p>
          <w:p w14:paraId="19C6F270" w14:textId="576E4D28" w:rsidR="00BA5595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genet"/>
                <w:id w:val="1714621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A5595">
              <w:rPr>
                <w:lang w:val="fr-FR"/>
              </w:rPr>
              <w:t>Données génétiques ou biométriques</w:t>
            </w:r>
          </w:p>
          <w:p w14:paraId="3D92EDD8" w14:textId="77777777" w:rsidR="000C791A" w:rsidRDefault="000C791A" w:rsidP="00945AF6">
            <w:pPr>
              <w:rPr>
                <w:lang w:val="fr-FR"/>
              </w:rPr>
            </w:pPr>
          </w:p>
          <w:p w14:paraId="31CAB757" w14:textId="27DA94F7" w:rsidR="00A07D00" w:rsidRDefault="00C606C3" w:rsidP="00945AF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DCP_nonConnu"/>
                <w:id w:val="442897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07D00">
              <w:rPr>
                <w:lang w:val="fr-FR"/>
              </w:rPr>
              <w:t>Non connues pour l’instant</w:t>
            </w:r>
          </w:p>
          <w:p w14:paraId="5B7471BB" w14:textId="613E0746" w:rsidR="005620C4" w:rsidRDefault="005620C4" w:rsidP="00945AF6">
            <w:pPr>
              <w:rPr>
                <w:lang w:val="fr-FR"/>
              </w:rPr>
            </w:pPr>
          </w:p>
          <w:p w14:paraId="23A9FC7F" w14:textId="11D9826F" w:rsidR="005620C4" w:rsidRDefault="005620C4" w:rsidP="00945AF6">
            <w:pPr>
              <w:rPr>
                <w:lang w:val="fr-FR"/>
              </w:rPr>
            </w:pPr>
            <w:r>
              <w:rPr>
                <w:lang w:val="fr-FR"/>
              </w:rPr>
              <w:t xml:space="preserve">Listez les données concernées : </w:t>
            </w:r>
          </w:p>
          <w:sdt>
            <w:sdtPr>
              <w:rPr>
                <w:lang w:val="fr-FR"/>
              </w:rPr>
              <w:tag w:val="txt_DCP_liste"/>
              <w:id w:val="-45989913"/>
              <w:lock w:val="sdtLocked"/>
              <w:placeholder>
                <w:docPart w:val="2830118826C445648B386D40501D4C50"/>
              </w:placeholder>
              <w:showingPlcHdr/>
              <w:text w:multiLine="1"/>
            </w:sdtPr>
            <w:sdtEndPr/>
            <w:sdtContent>
              <w:p w14:paraId="606D85C2" w14:textId="0CAE6D61" w:rsidR="005620C4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  <w:p w14:paraId="71D51AF3" w14:textId="4ACD53B1" w:rsidR="00A07D00" w:rsidRDefault="00A07D00" w:rsidP="00BA5595">
            <w:pPr>
              <w:rPr>
                <w:lang w:val="fr-FR"/>
              </w:rPr>
            </w:pPr>
          </w:p>
        </w:tc>
      </w:tr>
    </w:tbl>
    <w:p w14:paraId="08C61890" w14:textId="1E9CBCDD" w:rsidR="00531B41" w:rsidRDefault="00531B41" w:rsidP="00CA7514">
      <w:pPr>
        <w:pStyle w:val="ListParagraph"/>
        <w:rPr>
          <w:lang w:val="fr-FR"/>
        </w:rPr>
      </w:pPr>
    </w:p>
    <w:p w14:paraId="7E0620C1" w14:textId="77777777" w:rsidR="00531B41" w:rsidRDefault="00531B41">
      <w:pPr>
        <w:rPr>
          <w:lang w:val="fr-FR"/>
        </w:rPr>
      </w:pPr>
      <w:r>
        <w:rPr>
          <w:lang w:val="fr-FR"/>
        </w:rPr>
        <w:br w:type="page"/>
      </w:r>
    </w:p>
    <w:p w14:paraId="3D7DCFE1" w14:textId="77777777" w:rsidR="001B3E56" w:rsidRDefault="001B3E56" w:rsidP="00CA7514">
      <w:pPr>
        <w:pStyle w:val="ListParagraph"/>
        <w:rPr>
          <w:lang w:val="fr-FR"/>
        </w:rPr>
      </w:pPr>
    </w:p>
    <w:p w14:paraId="07BB8318" w14:textId="735D0C4D" w:rsidR="00A07D00" w:rsidRDefault="00E97A68" w:rsidP="00E97A68">
      <w:pPr>
        <w:pStyle w:val="Style1"/>
      </w:pPr>
      <w:r>
        <w:t>A propos des personnes concernées par la violation</w:t>
      </w:r>
    </w:p>
    <w:p w14:paraId="231EFCF8" w14:textId="76954C06" w:rsidR="00A07D00" w:rsidRDefault="00A07D00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E97A68" w:rsidRPr="00C606C3" w14:paraId="24155EBA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EFD2C6" w14:textId="0E3C9D99" w:rsidR="00E97A68" w:rsidRPr="00814155" w:rsidRDefault="00E97A68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Type</w:t>
            </w:r>
          </w:p>
        </w:tc>
        <w:tc>
          <w:tcPr>
            <w:tcW w:w="6378" w:type="dxa"/>
          </w:tcPr>
          <w:p w14:paraId="3D75EF64" w14:textId="77777777" w:rsidR="00E97A68" w:rsidRDefault="00E97A68" w:rsidP="00945AF6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typePers"/>
              <w:id w:val="-519780688"/>
              <w:lock w:val="sdtLocked"/>
              <w:placeholder>
                <w:docPart w:val="9B24B84B34B2452EAC8614E0E63BE873"/>
              </w:placeholder>
              <w:showingPlcHdr/>
              <w:comboBox>
                <w:listItem w:value="Choose an item."/>
                <w:listItem w:displayText="Employés" w:value="Employés"/>
                <w:listItem w:displayText="Utilisateurs" w:value="Utilisateurs"/>
                <w:listItem w:displayText="Abonnés" w:value="Abonnés"/>
                <w:listItem w:displayText="Etudiants" w:value="Etudiants"/>
                <w:listItem w:displayText="Personnel militaire" w:value="Personnel militaire"/>
                <w:listItem w:displayText="Clients (prospects, en cours ou anciens prospects)" w:value="Clients (prospects, en cours ou anciens prospects)"/>
                <w:listItem w:displayText="Patients" w:value="Patients"/>
                <w:listItem w:displayText="Mineurs" w:value="Mineurs"/>
                <w:listItem w:displayText="Personnes vulnérables" w:value="Personnes vulnérables"/>
                <w:listItem w:displayText="Non connu" w:value="Non connu"/>
              </w:comboBox>
            </w:sdtPr>
            <w:sdtEndPr/>
            <w:sdtContent>
              <w:p w14:paraId="17474456" w14:textId="20F272A0" w:rsidR="00E97A68" w:rsidRDefault="003009B9" w:rsidP="00070629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Sélectionnez l’une des valeurs (sans la modifier)</w:t>
                </w:r>
              </w:p>
            </w:sdtContent>
          </w:sdt>
        </w:tc>
      </w:tr>
      <w:tr w:rsidR="00E97A68" w:rsidRPr="00C606C3" w14:paraId="592B403C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8E30A06" w14:textId="6B037317" w:rsidR="00E97A68" w:rsidRDefault="00E97A68" w:rsidP="001F0D58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escription détaillée </w:t>
            </w:r>
            <w:r w:rsidR="001F0D58">
              <w:rPr>
                <w:color w:val="002060"/>
                <w:lang w:val="fr-FR"/>
              </w:rPr>
              <w:t>des</w:t>
            </w:r>
            <w:r>
              <w:rPr>
                <w:color w:val="002060"/>
                <w:lang w:val="fr-FR"/>
              </w:rPr>
              <w:t xml:space="preserve"> personnes concernées</w:t>
            </w:r>
          </w:p>
        </w:tc>
        <w:sdt>
          <w:sdtPr>
            <w:rPr>
              <w:lang w:val="fr-FR"/>
            </w:rPr>
            <w:tag w:val="txt_descDetPC"/>
            <w:id w:val="-1234855766"/>
            <w:lock w:val="sdtLocked"/>
            <w:placeholder>
              <w:docPart w:val="21B0127127E049DB82FADCF43622A3E2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1904688A" w14:textId="32C5BE97" w:rsidR="00E97A68" w:rsidRPr="00EE2932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  <w:tr w:rsidR="00E97A68" w:rsidRPr="00C606C3" w14:paraId="72B16E30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BB5CFD" w14:textId="4D20C917" w:rsidR="00E97A68" w:rsidRDefault="00E97A68" w:rsidP="006B7B58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ombre de personnes concernées par la violation</w:t>
            </w:r>
          </w:p>
        </w:tc>
        <w:sdt>
          <w:sdtPr>
            <w:rPr>
              <w:lang w:val="fr-FR"/>
            </w:rPr>
            <w:tag w:val="txt_nbPC"/>
            <w:id w:val="-1538277120"/>
            <w:lock w:val="sdtLocked"/>
            <w:placeholder>
              <w:docPart w:val="3C57BCA77BEE4E74AB4765AD275CD95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2BEB087D" w14:textId="48DC75AD" w:rsidR="00E97A68" w:rsidRPr="00EE2932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  <w:tr w:rsidR="005620C4" w:rsidRPr="00C606C3" w14:paraId="583A63E4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F9ED7D" w14:textId="3B353827" w:rsidR="005620C4" w:rsidRDefault="005620C4" w:rsidP="006B7B58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ays de résidence des personnes concernées</w:t>
            </w:r>
          </w:p>
        </w:tc>
        <w:sdt>
          <w:sdtPr>
            <w:rPr>
              <w:lang w:val="fr-FR"/>
            </w:rPr>
            <w:tag w:val="txt_paysResid"/>
            <w:id w:val="2112167439"/>
            <w:lock w:val="sdtLocked"/>
            <w:placeholder>
              <w:docPart w:val="B98705C7D68D412E801819686B6AA552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2818BDE9" w14:textId="2A450362" w:rsidR="005620C4" w:rsidRPr="00EE2932" w:rsidRDefault="00EE2932" w:rsidP="00945AF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</w:tbl>
    <w:p w14:paraId="58927C16" w14:textId="59032D85" w:rsidR="00A07D00" w:rsidRPr="00EE2932" w:rsidRDefault="00A07D00" w:rsidP="00CA7514">
      <w:pPr>
        <w:pStyle w:val="ListParagraph"/>
        <w:rPr>
          <w:lang w:val="fr-FR"/>
        </w:rPr>
      </w:pPr>
    </w:p>
    <w:p w14:paraId="12E8DD79" w14:textId="7A6B5362" w:rsidR="000B773A" w:rsidRPr="00EE2932" w:rsidRDefault="000B773A" w:rsidP="00CA7514">
      <w:pPr>
        <w:pStyle w:val="ListParagraph"/>
        <w:rPr>
          <w:lang w:val="fr-FR"/>
        </w:rPr>
      </w:pPr>
    </w:p>
    <w:p w14:paraId="026AC427" w14:textId="1FE40963" w:rsidR="000B773A" w:rsidRPr="00EE2932" w:rsidRDefault="000B773A" w:rsidP="00CA7514">
      <w:pPr>
        <w:pStyle w:val="ListParagraph"/>
        <w:rPr>
          <w:lang w:val="fr-FR"/>
        </w:rPr>
      </w:pPr>
    </w:p>
    <w:p w14:paraId="0A48D08B" w14:textId="3BE5743B" w:rsidR="00531B41" w:rsidRPr="00EE2932" w:rsidRDefault="00531B41">
      <w:pPr>
        <w:rPr>
          <w:lang w:val="fr-FR"/>
        </w:rPr>
      </w:pPr>
      <w:r w:rsidRPr="00EE2932">
        <w:rPr>
          <w:lang w:val="fr-FR"/>
        </w:rPr>
        <w:br w:type="page"/>
      </w:r>
    </w:p>
    <w:p w14:paraId="76BFAED5" w14:textId="10D877CD" w:rsidR="00E97A68" w:rsidRDefault="007513E0" w:rsidP="00DE1119">
      <w:pPr>
        <w:pStyle w:val="Style1"/>
      </w:pPr>
      <w:r>
        <w:lastRenderedPageBreak/>
        <w:t>Analyse de risque</w:t>
      </w:r>
    </w:p>
    <w:p w14:paraId="5CC688E4" w14:textId="001E09C0" w:rsidR="00DE1119" w:rsidRDefault="00DE1119" w:rsidP="00CA7514">
      <w:pPr>
        <w:pStyle w:val="ListParagraph"/>
        <w:rPr>
          <w:lang w:val="fr-FR"/>
        </w:rPr>
      </w:pPr>
    </w:p>
    <w:p w14:paraId="4E8D3BD1" w14:textId="39EFFEB8" w:rsidR="00531B41" w:rsidRPr="0092161F" w:rsidRDefault="0092161F" w:rsidP="00CA7514">
      <w:pPr>
        <w:pStyle w:val="ListParagraph"/>
        <w:rPr>
          <w:b/>
          <w:color w:val="002060"/>
          <w:sz w:val="24"/>
          <w:szCs w:val="24"/>
          <w:lang w:val="fr-FR"/>
        </w:rPr>
      </w:pPr>
      <w:r w:rsidRPr="0092161F">
        <w:rPr>
          <w:b/>
          <w:color w:val="002060"/>
          <w:sz w:val="24"/>
          <w:szCs w:val="24"/>
          <w:lang w:val="fr-FR"/>
        </w:rPr>
        <w:t xml:space="preserve">7.1 </w:t>
      </w:r>
      <w:r w:rsidR="007513E0" w:rsidRPr="0092161F">
        <w:rPr>
          <w:b/>
          <w:color w:val="002060"/>
          <w:sz w:val="24"/>
          <w:szCs w:val="24"/>
          <w:lang w:val="fr-FR"/>
        </w:rPr>
        <w:t>Impac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31B41" w:rsidRPr="00CA7514" w14:paraId="064CBA67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A84979" w14:textId="20CCE3B2" w:rsidR="00531B41" w:rsidRDefault="00531B41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erte de</w:t>
            </w:r>
            <w:r w:rsidR="000D2067">
              <w:rPr>
                <w:color w:val="002060"/>
                <w:lang w:val="fr-FR"/>
              </w:rPr>
              <w:t xml:space="preserve"> </w:t>
            </w:r>
            <w:r w:rsidR="00A267D9">
              <w:rPr>
                <w:color w:val="002060"/>
                <w:lang w:val="fr-FR"/>
              </w:rPr>
              <w:t>confidentialité</w:t>
            </w:r>
          </w:p>
        </w:tc>
        <w:tc>
          <w:tcPr>
            <w:tcW w:w="6378" w:type="dxa"/>
          </w:tcPr>
          <w:p w14:paraId="5D9B547E" w14:textId="77777777" w:rsidR="000D2067" w:rsidRDefault="000D2067" w:rsidP="000D2067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hk_perteConf"/>
              <w:id w:val="13031092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798C6" w14:textId="537DA64F" w:rsidR="00531B41" w:rsidRDefault="002A7CBD" w:rsidP="000D2067">
                <w:pPr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sdtContent>
          </w:sdt>
        </w:tc>
      </w:tr>
      <w:tr w:rsidR="00B234C2" w:rsidRPr="00CA7514" w14:paraId="34260AF2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671CAC" w14:textId="6417EDC0" w:rsidR="00B234C2" w:rsidRDefault="00B234C2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erte d’</w:t>
            </w:r>
            <w:r w:rsidR="00A267D9">
              <w:rPr>
                <w:color w:val="002060"/>
                <w:lang w:val="fr-FR"/>
              </w:rPr>
              <w:t>intégrité</w:t>
            </w:r>
          </w:p>
        </w:tc>
        <w:tc>
          <w:tcPr>
            <w:tcW w:w="6378" w:type="dxa"/>
          </w:tcPr>
          <w:p w14:paraId="4279015D" w14:textId="77777777" w:rsidR="00B234C2" w:rsidRDefault="00B234C2" w:rsidP="000D2067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hk_perteInteg"/>
              <w:id w:val="-207896437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3D743" w14:textId="1FA4A360" w:rsidR="00B234C2" w:rsidRDefault="00533043" w:rsidP="000D2067">
                <w:pPr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sdtContent>
          </w:sdt>
        </w:tc>
      </w:tr>
      <w:tr w:rsidR="00B234C2" w:rsidRPr="00CA7514" w14:paraId="11978E7A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10E266" w14:textId="2F79BCAA" w:rsidR="00B234C2" w:rsidRDefault="00B234C2" w:rsidP="00945AF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Perte de </w:t>
            </w:r>
            <w:r w:rsidR="00A267D9">
              <w:rPr>
                <w:color w:val="002060"/>
                <w:lang w:val="fr-FR"/>
              </w:rPr>
              <w:t>disponibilité</w:t>
            </w:r>
          </w:p>
        </w:tc>
        <w:tc>
          <w:tcPr>
            <w:tcW w:w="6378" w:type="dxa"/>
          </w:tcPr>
          <w:p w14:paraId="3207737C" w14:textId="77777777" w:rsidR="00B234C2" w:rsidRDefault="00B234C2" w:rsidP="000D2067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hk_perteDispo"/>
              <w:id w:val="209666442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A3D1E" w14:textId="52828000" w:rsidR="00B234C2" w:rsidRDefault="00533043" w:rsidP="000D2067">
                <w:pPr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sdtContent>
          </w:sdt>
        </w:tc>
      </w:tr>
    </w:tbl>
    <w:p w14:paraId="7C785DAC" w14:textId="5441B40D" w:rsidR="00531B41" w:rsidRDefault="00531B41"/>
    <w:p w14:paraId="395B9A56" w14:textId="2FE8E75D" w:rsidR="00D26ACB" w:rsidRDefault="00D26ACB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B234C2" w:rsidRPr="00C606C3" w14:paraId="0F99AA80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68C50B6" w14:textId="77777777" w:rsidR="00B234C2" w:rsidRDefault="00B234C2" w:rsidP="004831E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ture de l’impact potentiel sur les personnes concernées</w:t>
            </w:r>
          </w:p>
        </w:tc>
        <w:tc>
          <w:tcPr>
            <w:tcW w:w="6378" w:type="dxa"/>
          </w:tcPr>
          <w:p w14:paraId="3A2EE971" w14:textId="6BC4AB05" w:rsidR="00B234C2" w:rsidRDefault="00B234C2" w:rsidP="004831E6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natureImpact"/>
              <w:id w:val="198450835"/>
              <w:lock w:val="sdtLocked"/>
              <w:placeholder>
                <w:docPart w:val="C55C7B2002BA45E9BD1BCD73650D0282"/>
              </w:placeholder>
              <w:showingPlcHdr/>
              <w:comboBox>
                <w:listItem w:value="Choose an item."/>
                <w:listItem w:displayText="Limitation de leurs droits" w:value="Limitation de leurs droits"/>
                <w:listItem w:displayText="Discrimination" w:value="Discrimination"/>
                <w:listItem w:displayText="Vol d'identité" w:value="Vol d'identité"/>
                <w:listItem w:displayText="Fraude" w:value="Fraude"/>
                <w:listItem w:displayText="Perte financière" w:value="Perte financière"/>
                <w:listItem w:displayText="Atteinte à la réputation" w:value="Atteinte à la réputation"/>
                <w:listItem w:displayText="Perte de confidentialité de DP protégées par le secret pro." w:value="Perte de confidentialité de DP protégées par le secret pro."/>
                <w:listItem w:displayText="Perte / Altération de la capacité à bénéficier d’un service" w:value="Perte / Altération de la capacité à bénéficier d’un service"/>
                <w:listItem w:displayText="Autre (svp décrire)" w:value="Autre (svp décrire)"/>
              </w:comboBox>
            </w:sdtPr>
            <w:sdtEndPr/>
            <w:sdtContent>
              <w:p w14:paraId="72E1D62D" w14:textId="56362F64" w:rsidR="00533043" w:rsidRPr="00364F04" w:rsidRDefault="003009B9" w:rsidP="004831E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Sélectionnez l’une des valeurs (sans la modifier)</w:t>
                </w:r>
              </w:p>
            </w:sdtContent>
          </w:sdt>
          <w:p w14:paraId="16881338" w14:textId="77777777" w:rsidR="00E00807" w:rsidRDefault="00E00807" w:rsidP="00B234C2">
            <w:pPr>
              <w:rPr>
                <w:lang w:val="fr-FR"/>
              </w:rPr>
            </w:pPr>
          </w:p>
          <w:p w14:paraId="5B93C0B7" w14:textId="48539D25" w:rsidR="00557042" w:rsidRDefault="00EC36C2" w:rsidP="00B234C2">
            <w:pPr>
              <w:rPr>
                <w:lang w:val="fr-FR"/>
              </w:rPr>
            </w:pPr>
            <w:r w:rsidRPr="00557042">
              <w:rPr>
                <w:lang w:val="fr-FR"/>
              </w:rPr>
              <w:t>Explication</w:t>
            </w:r>
            <w:r w:rsidR="00557042" w:rsidRPr="00557042">
              <w:rPr>
                <w:lang w:val="fr-FR"/>
              </w:rPr>
              <w:t>s relatives à la nature de l’impact</w:t>
            </w:r>
            <w:r w:rsidRPr="00557042">
              <w:rPr>
                <w:lang w:val="fr-FR"/>
              </w:rPr>
              <w:t> :</w:t>
            </w:r>
          </w:p>
          <w:sdt>
            <w:sdtPr>
              <w:rPr>
                <w:lang w:val="fr-FR"/>
              </w:rPr>
              <w:tag w:val="txt_explicNatureImpact"/>
              <w:id w:val="225805563"/>
              <w:lock w:val="sdtLocked"/>
              <w:placeholder>
                <w:docPart w:val="763C7B76B41A4D9A8B8FDFD0139573F9"/>
              </w:placeholder>
              <w:showingPlcHdr/>
              <w:text w:multiLine="1"/>
            </w:sdtPr>
            <w:sdtEndPr/>
            <w:sdtContent>
              <w:p w14:paraId="4AC06763" w14:textId="7C459E84" w:rsidR="00533043" w:rsidRPr="00EE2932" w:rsidRDefault="00EE2932" w:rsidP="00B234C2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  <w:p w14:paraId="61658B30" w14:textId="1A2EB02B" w:rsidR="00B234C2" w:rsidRPr="00EE2932" w:rsidRDefault="00B234C2" w:rsidP="00557042">
            <w:pPr>
              <w:rPr>
                <w:lang w:val="fr-FR"/>
              </w:rPr>
            </w:pPr>
          </w:p>
        </w:tc>
      </w:tr>
    </w:tbl>
    <w:p w14:paraId="3023851D" w14:textId="190B9FC2" w:rsidR="007513E0" w:rsidRPr="00EE2932" w:rsidRDefault="007513E0">
      <w:pPr>
        <w:rPr>
          <w:lang w:val="fr-FR"/>
        </w:rPr>
      </w:pPr>
    </w:p>
    <w:p w14:paraId="6DFC9144" w14:textId="77777777" w:rsidR="0092161F" w:rsidRPr="00EE2932" w:rsidRDefault="0092161F">
      <w:pPr>
        <w:rPr>
          <w:lang w:val="fr-FR"/>
        </w:rPr>
      </w:pPr>
    </w:p>
    <w:p w14:paraId="2D8C5638" w14:textId="1513C41E" w:rsidR="007513E0" w:rsidRDefault="0092161F" w:rsidP="0092161F">
      <w:pPr>
        <w:pStyle w:val="ListParagraph"/>
        <w:rPr>
          <w:b/>
          <w:color w:val="002060"/>
          <w:sz w:val="24"/>
          <w:szCs w:val="24"/>
          <w:lang w:val="fr-FR"/>
        </w:rPr>
      </w:pPr>
      <w:r>
        <w:rPr>
          <w:b/>
          <w:color w:val="002060"/>
          <w:sz w:val="24"/>
          <w:szCs w:val="24"/>
          <w:lang w:val="fr-FR"/>
        </w:rPr>
        <w:t xml:space="preserve">7.2 </w:t>
      </w:r>
      <w:r w:rsidRPr="0092161F">
        <w:rPr>
          <w:b/>
          <w:color w:val="002060"/>
          <w:sz w:val="24"/>
          <w:szCs w:val="24"/>
          <w:lang w:val="fr-FR"/>
        </w:rPr>
        <w:t>Probabilité</w:t>
      </w:r>
    </w:p>
    <w:tbl>
      <w:tblPr>
        <w:tblStyle w:val="TableGrid"/>
        <w:tblW w:w="9129" w:type="dxa"/>
        <w:tblInd w:w="279" w:type="dxa"/>
        <w:tblLook w:val="04A0" w:firstRow="1" w:lastRow="0" w:firstColumn="1" w:lastColumn="0" w:noHBand="0" w:noVBand="1"/>
      </w:tblPr>
      <w:tblGrid>
        <w:gridCol w:w="2710"/>
        <w:gridCol w:w="6419"/>
      </w:tblGrid>
      <w:tr w:rsidR="0092161F" w:rsidRPr="00C606C3" w14:paraId="56E2345D" w14:textId="77777777" w:rsidTr="00557042">
        <w:trPr>
          <w:trHeight w:val="2499"/>
        </w:trPr>
        <w:tc>
          <w:tcPr>
            <w:tcW w:w="2710" w:type="dxa"/>
            <w:shd w:val="clear" w:color="auto" w:fill="D9D9D9" w:themeFill="background1" w:themeFillShade="D9"/>
            <w:vAlign w:val="center"/>
          </w:tcPr>
          <w:p w14:paraId="09B68999" w14:textId="14C36F14" w:rsidR="0092161F" w:rsidRDefault="00A267D9" w:rsidP="002A32A7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É</w:t>
            </w:r>
            <w:r w:rsidR="0092161F">
              <w:rPr>
                <w:color w:val="002060"/>
                <w:lang w:val="fr-FR"/>
              </w:rPr>
              <w:t xml:space="preserve">valuation de la probabilité que le </w:t>
            </w:r>
            <w:r w:rsidR="009912F2">
              <w:rPr>
                <w:color w:val="002060"/>
                <w:lang w:val="fr-FR"/>
              </w:rPr>
              <w:t>risque</w:t>
            </w:r>
            <w:r w:rsidR="0092161F">
              <w:rPr>
                <w:color w:val="002060"/>
                <w:lang w:val="fr-FR"/>
              </w:rPr>
              <w:t xml:space="preserve"> potentiel se matérialise</w:t>
            </w:r>
          </w:p>
        </w:tc>
        <w:sdt>
          <w:sdtPr>
            <w:rPr>
              <w:lang w:val="fr-FR"/>
            </w:rPr>
            <w:tag w:val="txt_probabilite"/>
            <w:id w:val="-72361606"/>
            <w:lock w:val="sdtLocked"/>
            <w:placeholder>
              <w:docPart w:val="18F9F53E97F9499DA065D58EFD6D0A94"/>
            </w:placeholder>
            <w:showingPlcHdr/>
            <w:text w:multiLine="1"/>
          </w:sdtPr>
          <w:sdtEndPr/>
          <w:sdtContent>
            <w:tc>
              <w:tcPr>
                <w:tcW w:w="6419" w:type="dxa"/>
              </w:tcPr>
              <w:p w14:paraId="59421310" w14:textId="125A0D5D" w:rsidR="0092161F" w:rsidRPr="00EE2932" w:rsidRDefault="00EE2932" w:rsidP="002A32A7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</w:tbl>
    <w:p w14:paraId="32577D4E" w14:textId="77777777" w:rsidR="0092161F" w:rsidRPr="00EE2932" w:rsidRDefault="0092161F" w:rsidP="0092161F">
      <w:pPr>
        <w:pStyle w:val="ListParagraph"/>
        <w:rPr>
          <w:b/>
          <w:color w:val="002060"/>
          <w:sz w:val="24"/>
          <w:szCs w:val="24"/>
          <w:lang w:val="fr-FR"/>
        </w:rPr>
      </w:pPr>
    </w:p>
    <w:p w14:paraId="356EC0C1" w14:textId="77777777" w:rsidR="0092161F" w:rsidRPr="00EE2932" w:rsidRDefault="0092161F" w:rsidP="0092161F">
      <w:pPr>
        <w:pStyle w:val="ListParagraph"/>
        <w:rPr>
          <w:b/>
          <w:color w:val="002060"/>
          <w:sz w:val="24"/>
          <w:szCs w:val="24"/>
          <w:lang w:val="fr-FR"/>
        </w:rPr>
      </w:pPr>
    </w:p>
    <w:p w14:paraId="07B64D10" w14:textId="119BECEC" w:rsidR="007513E0" w:rsidRPr="0092161F" w:rsidRDefault="0092161F" w:rsidP="0092161F">
      <w:pPr>
        <w:pStyle w:val="ListParagraph"/>
        <w:rPr>
          <w:b/>
          <w:color w:val="002060"/>
          <w:sz w:val="24"/>
          <w:szCs w:val="24"/>
          <w:lang w:val="fr-FR"/>
        </w:rPr>
      </w:pPr>
      <w:r>
        <w:rPr>
          <w:b/>
          <w:color w:val="002060"/>
          <w:sz w:val="24"/>
          <w:szCs w:val="24"/>
          <w:lang w:val="fr-FR"/>
        </w:rPr>
        <w:t xml:space="preserve">7.3 </w:t>
      </w:r>
      <w:r w:rsidR="007513E0" w:rsidRPr="0092161F">
        <w:rPr>
          <w:b/>
          <w:color w:val="002060"/>
          <w:sz w:val="24"/>
          <w:szCs w:val="24"/>
          <w:lang w:val="fr-FR"/>
        </w:rPr>
        <w:t>Conclusion - risqu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7"/>
      </w:tblGrid>
      <w:tr w:rsidR="000D2067" w:rsidRPr="00C606C3" w14:paraId="1B5640EE" w14:textId="77777777" w:rsidTr="00557042">
        <w:trPr>
          <w:trHeight w:val="1075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366E134" w14:textId="46F0C52E" w:rsidR="000D2067" w:rsidRDefault="00D26ACB" w:rsidP="00D4738C">
            <w:pPr>
              <w:rPr>
                <w:color w:val="002060"/>
                <w:lang w:val="fr-FR"/>
              </w:rPr>
            </w:pPr>
            <w:r>
              <w:rPr>
                <w:lang w:val="fr-FR"/>
              </w:rPr>
              <w:br w:type="page"/>
            </w:r>
            <w:r w:rsidR="00A267D9">
              <w:rPr>
                <w:color w:val="002060"/>
                <w:lang w:val="fr-FR"/>
              </w:rPr>
              <w:t>É</w:t>
            </w:r>
            <w:r w:rsidR="00D4738C">
              <w:rPr>
                <w:color w:val="002060"/>
                <w:lang w:val="fr-FR"/>
              </w:rPr>
              <w:t>valuation du n</w:t>
            </w:r>
            <w:r w:rsidR="000D2067">
              <w:rPr>
                <w:color w:val="002060"/>
                <w:lang w:val="fr-FR"/>
              </w:rPr>
              <w:t>iveau de risque pour les droits et libertés des personnes concernées</w:t>
            </w:r>
          </w:p>
        </w:tc>
        <w:tc>
          <w:tcPr>
            <w:tcW w:w="6367" w:type="dxa"/>
          </w:tcPr>
          <w:p w14:paraId="48970EB2" w14:textId="77777777" w:rsidR="00893517" w:rsidRDefault="00893517" w:rsidP="000352D6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cmb_cclRisque"/>
              <w:id w:val="-852115436"/>
              <w:placeholder>
                <w:docPart w:val="A5A1ADE71ED642BE8A8982BE3A06B9A1"/>
              </w:placeholder>
              <w:showingPlcHdr/>
              <w:comboBox>
                <w:listItem w:value="Choose an item."/>
                <w:listItem w:displayText="Pas de risque" w:value="Pas de risque"/>
                <w:listItem w:displayText="Présence d’un risque" w:value="Présence d’un risque"/>
                <w:listItem w:displayText="Présence d’un risque élevé" w:value="Présence d’un risque élevé"/>
              </w:comboBox>
            </w:sdtPr>
            <w:sdtEndPr/>
            <w:sdtContent>
              <w:p w14:paraId="2DAE85F8" w14:textId="67BC3B8A" w:rsidR="006F5428" w:rsidRDefault="003009B9" w:rsidP="000352D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Sélectionnez l’une des valeurs (sans la modifier)</w:t>
                </w:r>
              </w:p>
            </w:sdtContent>
          </w:sdt>
        </w:tc>
      </w:tr>
      <w:tr w:rsidR="000D2067" w:rsidRPr="00C606C3" w14:paraId="159CF622" w14:textId="77777777" w:rsidTr="00557042">
        <w:trPr>
          <w:trHeight w:val="622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705A906" w14:textId="148CF9C4" w:rsidR="00893517" w:rsidRDefault="00D4738C" w:rsidP="0014004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lastRenderedPageBreak/>
              <w:t>Détaillez le raisonnement qui vous a conduit à cette évaluation</w:t>
            </w:r>
            <w:r w:rsidR="00140044">
              <w:rPr>
                <w:color w:val="002060"/>
                <w:lang w:val="fr-FR"/>
              </w:rPr>
              <w:t xml:space="preserve"> (</w:t>
            </w:r>
            <w:r w:rsidR="00140044" w:rsidRPr="00140044">
              <w:rPr>
                <w:i/>
                <w:color w:val="002060"/>
                <w:lang w:val="fr-FR"/>
              </w:rPr>
              <w:t>une analyse de risque peut être transmise en attachement</w:t>
            </w:r>
            <w:r w:rsidR="00140044">
              <w:rPr>
                <w:color w:val="002060"/>
                <w:lang w:val="fr-FR"/>
              </w:rPr>
              <w:t>)</w:t>
            </w:r>
          </w:p>
        </w:tc>
        <w:sdt>
          <w:sdtPr>
            <w:rPr>
              <w:lang w:val="fr-FR"/>
            </w:rPr>
            <w:tag w:val="txt_raisonnement"/>
            <w:id w:val="1572471915"/>
            <w:lock w:val="sdtLocked"/>
            <w:placeholder>
              <w:docPart w:val="B4C375F8B4434F07B440C8C13300A1C4"/>
            </w:placeholder>
            <w:showingPlcHdr/>
            <w:text w:multiLine="1"/>
          </w:sdtPr>
          <w:sdtEndPr/>
          <w:sdtContent>
            <w:tc>
              <w:tcPr>
                <w:tcW w:w="6367" w:type="dxa"/>
              </w:tcPr>
              <w:p w14:paraId="0F323EB9" w14:textId="70250F3F" w:rsidR="000D2067" w:rsidRPr="00EE2932" w:rsidRDefault="00EE2932" w:rsidP="000352D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</w:tbl>
    <w:p w14:paraId="00B4358B" w14:textId="77777777" w:rsidR="000D2067" w:rsidRPr="00EE2932" w:rsidRDefault="000D2067">
      <w:pPr>
        <w:rPr>
          <w:lang w:val="fr-FR"/>
        </w:rPr>
      </w:pPr>
    </w:p>
    <w:p w14:paraId="5408FF27" w14:textId="6803E863" w:rsidR="00487DC3" w:rsidRPr="00EE2932" w:rsidRDefault="00487DC3">
      <w:pPr>
        <w:rPr>
          <w:b/>
          <w:color w:val="002060"/>
          <w:sz w:val="24"/>
          <w:szCs w:val="24"/>
          <w:lang w:val="fr-FR"/>
        </w:rPr>
      </w:pPr>
      <w:r w:rsidRPr="00EE2932">
        <w:rPr>
          <w:b/>
          <w:color w:val="002060"/>
          <w:sz w:val="24"/>
          <w:szCs w:val="24"/>
          <w:lang w:val="fr-FR"/>
        </w:rPr>
        <w:br w:type="page"/>
      </w:r>
    </w:p>
    <w:p w14:paraId="78F6FBD9" w14:textId="77777777" w:rsidR="00531B41" w:rsidRPr="00EE2932" w:rsidRDefault="00531B41">
      <w:pPr>
        <w:rPr>
          <w:b/>
          <w:color w:val="002060"/>
          <w:sz w:val="24"/>
          <w:szCs w:val="24"/>
          <w:lang w:val="fr-FR"/>
        </w:rPr>
      </w:pPr>
    </w:p>
    <w:p w14:paraId="6531951D" w14:textId="609A52CF" w:rsidR="00AF5E49" w:rsidRDefault="00531B41" w:rsidP="00531B41">
      <w:pPr>
        <w:pStyle w:val="Style1"/>
        <w:pBdr>
          <w:top w:val="single" w:sz="12" w:space="0" w:color="0070C0"/>
        </w:pBdr>
      </w:pPr>
      <w:r>
        <w:t>Les mesures</w:t>
      </w:r>
      <w:r w:rsidR="004B480A">
        <w:t xml:space="preserve"> en relation avec l’incident</w:t>
      </w:r>
    </w:p>
    <w:p w14:paraId="0A0C1B26" w14:textId="06AE591E" w:rsidR="00AF5E49" w:rsidRDefault="00AF5E49" w:rsidP="00CA7514">
      <w:pPr>
        <w:pStyle w:val="ListParagraph"/>
        <w:rPr>
          <w:lang w:val="fr-FR"/>
        </w:rPr>
      </w:pPr>
    </w:p>
    <w:p w14:paraId="699D79E3" w14:textId="0582D48A" w:rsidR="00487DC3" w:rsidRDefault="00487DC3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E4FC6" w:rsidRPr="00C606C3" w14:paraId="6951ACFC" w14:textId="77777777" w:rsidTr="004831E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A5B3D77" w14:textId="7FFDD822" w:rsidR="005E4FC6" w:rsidRDefault="005E4FC6" w:rsidP="005E4FC6">
            <w:pPr>
              <w:rPr>
                <w:lang w:val="fr-FR"/>
              </w:rPr>
            </w:pPr>
            <w:r w:rsidRPr="005E4FC6">
              <w:rPr>
                <w:lang w:val="fr-FR"/>
              </w:rPr>
              <w:t xml:space="preserve">8.1 </w:t>
            </w:r>
            <w:r>
              <w:rPr>
                <w:lang w:val="fr-FR"/>
              </w:rPr>
              <w:t xml:space="preserve">Mesures </w:t>
            </w:r>
            <w:r w:rsidRPr="005E4FC6">
              <w:rPr>
                <w:lang w:val="fr-FR"/>
              </w:rPr>
              <w:t>en place</w:t>
            </w:r>
            <w:r>
              <w:rPr>
                <w:color w:val="002060"/>
                <w:lang w:val="fr-FR"/>
              </w:rPr>
              <w:t xml:space="preserve"> </w:t>
            </w:r>
            <w:r w:rsidRPr="00487DC3">
              <w:rPr>
                <w:color w:val="FF0000"/>
                <w:lang w:val="fr-FR"/>
              </w:rPr>
              <w:t xml:space="preserve">avant </w:t>
            </w:r>
            <w:r w:rsidRPr="005E4FC6">
              <w:rPr>
                <w:lang w:val="fr-FR"/>
              </w:rPr>
              <w:t>la violation</w:t>
            </w:r>
          </w:p>
        </w:tc>
      </w:tr>
      <w:tr w:rsidR="005E4FC6" w:rsidRPr="00C606C3" w14:paraId="5C025F82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D662692" w14:textId="77777777" w:rsidR="005E4FC6" w:rsidRDefault="005E4FC6" w:rsidP="004831E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escription des mesures techniques et organisationnelles</w:t>
            </w:r>
          </w:p>
        </w:tc>
        <w:sdt>
          <w:sdtPr>
            <w:rPr>
              <w:lang w:val="fr-FR"/>
            </w:rPr>
            <w:tag w:val="txt_mesuresAvant"/>
            <w:id w:val="1081328893"/>
            <w:lock w:val="sdtLocked"/>
            <w:placeholder>
              <w:docPart w:val="0C4511F4057A490E9854382C210ADB86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52E2A5E0" w14:textId="7CC6B591" w:rsidR="005E4FC6" w:rsidRPr="00EE2932" w:rsidRDefault="00EE2932" w:rsidP="004B480A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</w:tbl>
    <w:p w14:paraId="07205B6C" w14:textId="2698391D" w:rsidR="005E4FC6" w:rsidRPr="00EE2932" w:rsidRDefault="005E4FC6" w:rsidP="00CA7514">
      <w:pPr>
        <w:pStyle w:val="ListParagraph"/>
        <w:rPr>
          <w:lang w:val="fr-FR"/>
        </w:rPr>
      </w:pPr>
    </w:p>
    <w:p w14:paraId="38D3D1CC" w14:textId="77777777" w:rsidR="005E4FC6" w:rsidRPr="00EE2932" w:rsidRDefault="005E4FC6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6B768E" w:rsidRPr="00C606C3" w14:paraId="70E2B706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16B6A87" w14:textId="1E93B50B" w:rsidR="006B768E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>8.2</w:t>
            </w:r>
            <w:r w:rsidR="006B768E">
              <w:rPr>
                <w:lang w:val="fr-FR"/>
              </w:rPr>
              <w:t xml:space="preserve"> </w:t>
            </w:r>
            <w:r>
              <w:rPr>
                <w:lang w:val="fr-FR"/>
              </w:rPr>
              <w:t>Mesures prises pour l</w:t>
            </w:r>
            <w:r w:rsidR="006B768E">
              <w:rPr>
                <w:lang w:val="fr-FR"/>
              </w:rPr>
              <w:t>imiter l’impact</w:t>
            </w:r>
            <w:r w:rsidR="00BA7862">
              <w:rPr>
                <w:lang w:val="fr-FR"/>
              </w:rPr>
              <w:t xml:space="preserve"> potentiel </w:t>
            </w:r>
            <w:r w:rsidR="006B768E">
              <w:rPr>
                <w:lang w:val="fr-FR"/>
              </w:rPr>
              <w:t xml:space="preserve"> de </w:t>
            </w:r>
            <w:r>
              <w:rPr>
                <w:lang w:val="fr-FR"/>
              </w:rPr>
              <w:t>la violation</w:t>
            </w:r>
            <w:r w:rsidR="00875E3F">
              <w:rPr>
                <w:lang w:val="fr-FR"/>
              </w:rPr>
              <w:t xml:space="preserve"> </w:t>
            </w:r>
            <w:r w:rsidR="00BA7862">
              <w:rPr>
                <w:lang w:val="fr-FR"/>
              </w:rPr>
              <w:t xml:space="preserve"> sur les personnes concernées</w:t>
            </w:r>
          </w:p>
        </w:tc>
      </w:tr>
      <w:tr w:rsidR="006B768E" w:rsidRPr="00C606C3" w14:paraId="46691A56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94564B" w14:textId="420FE9F7" w:rsidR="006B768E" w:rsidRDefault="006B768E" w:rsidP="006B768E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escription des mesures techniques </w:t>
            </w:r>
            <w:r w:rsidR="00E454A8">
              <w:rPr>
                <w:color w:val="002060"/>
                <w:lang w:val="fr-FR"/>
              </w:rPr>
              <w:t>et organisationnelles</w:t>
            </w:r>
          </w:p>
        </w:tc>
        <w:sdt>
          <w:sdtPr>
            <w:rPr>
              <w:lang w:val="fr-FR"/>
            </w:rPr>
            <w:tag w:val="txt_mesuresLimiter"/>
            <w:id w:val="237749014"/>
            <w:lock w:val="sdtLocked"/>
            <w:placeholder>
              <w:docPart w:val="53C4122FC80241349F795C0C787A9BB6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634AC4B4" w14:textId="0D9FC004" w:rsidR="006B768E" w:rsidRPr="00EE2932" w:rsidRDefault="00EE2932" w:rsidP="000352D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</w:tbl>
    <w:p w14:paraId="71105C57" w14:textId="1F112B15" w:rsidR="006B768E" w:rsidRPr="00EE2932" w:rsidRDefault="006B768E" w:rsidP="00CA7514">
      <w:pPr>
        <w:pStyle w:val="ListParagraph"/>
        <w:rPr>
          <w:lang w:val="fr-FR"/>
        </w:rPr>
      </w:pPr>
    </w:p>
    <w:p w14:paraId="3444CDE3" w14:textId="77777777" w:rsidR="00E454A8" w:rsidRPr="00EE2932" w:rsidRDefault="00E454A8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E454A8" w:rsidRPr="00C606C3" w14:paraId="54BB7570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03E6527" w14:textId="5A7B8C3E" w:rsidR="00E454A8" w:rsidRPr="00BE776E" w:rsidRDefault="005E4FC6" w:rsidP="001705BE">
            <w:pPr>
              <w:rPr>
                <w:i/>
                <w:lang w:val="fr-FR"/>
              </w:rPr>
            </w:pPr>
            <w:r>
              <w:rPr>
                <w:lang w:val="fr-FR"/>
              </w:rPr>
              <w:t>8.3</w:t>
            </w:r>
            <w:r w:rsidR="001705BE">
              <w:rPr>
                <w:lang w:val="fr-FR"/>
              </w:rPr>
              <w:t xml:space="preserve"> Mesures pour informer</w:t>
            </w:r>
            <w:r>
              <w:rPr>
                <w:lang w:val="fr-FR"/>
              </w:rPr>
              <w:t xml:space="preserve"> </w:t>
            </w:r>
            <w:r w:rsidR="001705BE">
              <w:rPr>
                <w:lang w:val="fr-FR"/>
              </w:rPr>
              <w:t>l</w:t>
            </w:r>
            <w:r>
              <w:rPr>
                <w:lang w:val="fr-FR"/>
              </w:rPr>
              <w:t>es personnes concernées</w:t>
            </w:r>
            <w:r w:rsidR="00BE776E">
              <w:rPr>
                <w:lang w:val="fr-FR"/>
              </w:rPr>
              <w:t xml:space="preserve"> (</w:t>
            </w:r>
            <w:r w:rsidR="00BE776E" w:rsidRPr="00BE776E">
              <w:rPr>
                <w:i/>
                <w:sz w:val="18"/>
                <w:szCs w:val="18"/>
                <w:lang w:val="fr-FR"/>
              </w:rPr>
              <w:t>remplir SOIT les cases A) SOIT la case B)</w:t>
            </w:r>
            <w:r w:rsidR="00BE776E">
              <w:rPr>
                <w:lang w:val="fr-FR"/>
              </w:rPr>
              <w:t>)</w:t>
            </w:r>
          </w:p>
        </w:tc>
      </w:tr>
      <w:tr w:rsidR="005E4FC6" w:rsidRPr="00C606C3" w14:paraId="75F1161E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6654412" w14:textId="6D3DA25F" w:rsidR="005E4FC6" w:rsidRDefault="005E4FC6" w:rsidP="00D35ECD">
            <w:pPr>
              <w:rPr>
                <w:lang w:val="fr-FR"/>
              </w:rPr>
            </w:pPr>
            <w:r>
              <w:rPr>
                <w:lang w:val="fr-FR"/>
              </w:rPr>
              <w:t>A) Vous avez ou allez informer</w:t>
            </w:r>
            <w:r w:rsidR="00D35ECD">
              <w:rPr>
                <w:lang w:val="fr-FR"/>
              </w:rPr>
              <w:t xml:space="preserve"> (au sens de l’article 34)</w:t>
            </w:r>
            <w:r>
              <w:rPr>
                <w:lang w:val="fr-FR"/>
              </w:rPr>
              <w:t xml:space="preserve"> les personnes concernées</w:t>
            </w:r>
          </w:p>
        </w:tc>
      </w:tr>
      <w:tr w:rsidR="005E4FC6" w:rsidRPr="00A25361" w14:paraId="719B1DA2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953596" w14:textId="77777777" w:rsidR="005E4FC6" w:rsidRDefault="005E4FC6" w:rsidP="005E4FC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Information aux personnes concernées</w:t>
            </w:r>
          </w:p>
        </w:tc>
        <w:tc>
          <w:tcPr>
            <w:tcW w:w="6378" w:type="dxa"/>
          </w:tcPr>
          <w:p w14:paraId="1535848D" w14:textId="77777777" w:rsidR="005E4FC6" w:rsidRDefault="005E4FC6" w:rsidP="005E4FC6">
            <w:pPr>
              <w:rPr>
                <w:lang w:val="fr-FR"/>
              </w:rPr>
            </w:pPr>
          </w:p>
          <w:p w14:paraId="66648AF2" w14:textId="73EA3F18" w:rsidR="005E4FC6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 xml:space="preserve">Date d’information des personnes : </w:t>
            </w:r>
            <w:sdt>
              <w:sdtPr>
                <w:rPr>
                  <w:lang w:val="fr-FR"/>
                </w:rPr>
                <w:tag w:val="dte_infoPersonnes"/>
                <w:id w:val="1488138964"/>
                <w:lock w:val="sdtLocked"/>
                <w:placeholder>
                  <w:docPart w:val="40646B5FEC3C4E5897165FCDD30E3D1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8516C">
                  <w:rPr>
                    <w:rStyle w:val="PlaceholderText"/>
                    <w:lang w:val="fr-FR"/>
                  </w:rPr>
                  <w:t>Cliquez ici pour saisir une date.</w:t>
                </w:r>
              </w:sdtContent>
            </w:sdt>
          </w:p>
          <w:p w14:paraId="3A33651B" w14:textId="77777777" w:rsidR="005E4FC6" w:rsidRDefault="005E4FC6" w:rsidP="005E4FC6">
            <w:pPr>
              <w:rPr>
                <w:lang w:val="fr-FR"/>
              </w:rPr>
            </w:pPr>
          </w:p>
          <w:p w14:paraId="60BA9047" w14:textId="09935265" w:rsidR="005E4FC6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 xml:space="preserve">Nombre de personnes informées : </w:t>
            </w:r>
            <w:sdt>
              <w:sdtPr>
                <w:rPr>
                  <w:lang w:val="fr-FR"/>
                </w:rPr>
                <w:tag w:val="txt_nbPersInfo"/>
                <w:id w:val="2104373580"/>
                <w:lock w:val="sdtLocked"/>
                <w:placeholder>
                  <w:docPart w:val="373FC7C62D67468D97F732A3A4A0C41F"/>
                </w:placeholder>
                <w:showingPlcHdr/>
                <w:text/>
              </w:sdtPr>
              <w:sdtEndPr/>
              <w:sdtContent>
                <w:r w:rsidR="00EE2932">
                  <w:rPr>
                    <w:rStyle w:val="PlaceholderText"/>
                    <w:lang w:val="fr-FR"/>
                  </w:rPr>
                  <w:t>Cliquez</w:t>
                </w:r>
                <w:r w:rsidR="00EE2932"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sdtContent>
            </w:sdt>
          </w:p>
          <w:p w14:paraId="703DDAF7" w14:textId="77777777" w:rsidR="005E4FC6" w:rsidRDefault="005E4FC6" w:rsidP="005E4FC6">
            <w:pPr>
              <w:rPr>
                <w:lang w:val="fr-FR"/>
              </w:rPr>
            </w:pPr>
          </w:p>
          <w:p w14:paraId="10063A82" w14:textId="2FD63E61" w:rsidR="005E4FC6" w:rsidRDefault="005E4FC6" w:rsidP="005E4FC6">
            <w:pPr>
              <w:rPr>
                <w:lang w:val="fr-FR"/>
              </w:rPr>
            </w:pPr>
            <w:r>
              <w:rPr>
                <w:lang w:val="fr-FR"/>
              </w:rPr>
              <w:t xml:space="preserve">Média utilisé pour informer : </w:t>
            </w:r>
            <w:sdt>
              <w:sdtPr>
                <w:rPr>
                  <w:lang w:val="fr-FR"/>
                </w:rPr>
                <w:tag w:val="txt_mediaPourInfo"/>
                <w:id w:val="1621493502"/>
                <w:lock w:val="sdtLocked"/>
                <w:placeholder>
                  <w:docPart w:val="BB871F3CCF9049E1BED0C810428B1D45"/>
                </w:placeholder>
                <w:showingPlcHdr/>
                <w:text/>
              </w:sdtPr>
              <w:sdtEndPr/>
              <w:sdtContent>
                <w:r w:rsidR="00EE2932">
                  <w:rPr>
                    <w:rStyle w:val="PlaceholderText"/>
                    <w:lang w:val="fr-FR"/>
                  </w:rPr>
                  <w:t>Cliquez</w:t>
                </w:r>
                <w:r w:rsidR="00EE2932"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sdtContent>
            </w:sdt>
          </w:p>
          <w:p w14:paraId="59FF3B9B" w14:textId="120A2A94" w:rsidR="005E4FC6" w:rsidRPr="00010AEC" w:rsidRDefault="005E4FC6" w:rsidP="005E4FC6">
            <w:pPr>
              <w:rPr>
                <w:i/>
                <w:sz w:val="16"/>
                <w:szCs w:val="16"/>
                <w:lang w:val="fr-FR"/>
              </w:rPr>
            </w:pPr>
            <w:r w:rsidRPr="00010AEC">
              <w:rPr>
                <w:i/>
                <w:sz w:val="16"/>
                <w:szCs w:val="16"/>
                <w:lang w:val="fr-FR"/>
              </w:rPr>
              <w:t>(</w:t>
            </w:r>
            <w:r w:rsidR="00902210">
              <w:rPr>
                <w:i/>
                <w:sz w:val="16"/>
                <w:szCs w:val="16"/>
                <w:lang w:val="fr-FR"/>
              </w:rPr>
              <w:t>Ex</w:t>
            </w:r>
            <w:r w:rsidRPr="00010AEC">
              <w:rPr>
                <w:i/>
                <w:sz w:val="16"/>
                <w:szCs w:val="16"/>
                <w:lang w:val="fr-FR"/>
              </w:rPr>
              <w:t xml:space="preserve"> : </w:t>
            </w:r>
            <w:r w:rsidR="004950E5">
              <w:rPr>
                <w:i/>
                <w:sz w:val="16"/>
                <w:szCs w:val="16"/>
                <w:lang w:val="fr-FR"/>
              </w:rPr>
              <w:t>c</w:t>
            </w:r>
            <w:r w:rsidRPr="00010AEC">
              <w:rPr>
                <w:i/>
                <w:sz w:val="16"/>
                <w:szCs w:val="16"/>
                <w:lang w:val="fr-FR"/>
              </w:rPr>
              <w:t>ourr</w:t>
            </w:r>
            <w:r>
              <w:rPr>
                <w:i/>
                <w:sz w:val="16"/>
                <w:szCs w:val="16"/>
                <w:lang w:val="fr-FR"/>
              </w:rPr>
              <w:t xml:space="preserve">ier, email, </w:t>
            </w:r>
            <w:r w:rsidR="00F323B6">
              <w:rPr>
                <w:i/>
                <w:sz w:val="16"/>
                <w:szCs w:val="16"/>
                <w:lang w:val="fr-FR"/>
              </w:rPr>
              <w:t>téléphone …</w:t>
            </w:r>
            <w:r w:rsidRPr="00010AEC">
              <w:rPr>
                <w:i/>
                <w:sz w:val="16"/>
                <w:szCs w:val="16"/>
                <w:lang w:val="fr-FR"/>
              </w:rPr>
              <w:t>)</w:t>
            </w:r>
          </w:p>
          <w:p w14:paraId="2F9E93DC" w14:textId="77777777" w:rsidR="005E4FC6" w:rsidRDefault="005E4FC6" w:rsidP="005E4FC6">
            <w:pPr>
              <w:rPr>
                <w:lang w:val="fr-FR"/>
              </w:rPr>
            </w:pPr>
          </w:p>
        </w:tc>
      </w:tr>
      <w:tr w:rsidR="005E4FC6" w:rsidRPr="00C606C3" w14:paraId="38114B60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538F52" w14:textId="77777777" w:rsidR="005E4FC6" w:rsidRDefault="005E4FC6" w:rsidP="005E4FC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ntenu de l’information délivrée aux personnes concernées</w:t>
            </w:r>
          </w:p>
        </w:tc>
        <w:tc>
          <w:tcPr>
            <w:tcW w:w="6378" w:type="dxa"/>
          </w:tcPr>
          <w:sdt>
            <w:sdtPr>
              <w:rPr>
                <w:lang w:val="fr-FR"/>
              </w:rPr>
              <w:tag w:val="txt_contenuInfo"/>
              <w:id w:val="524839330"/>
              <w:lock w:val="sdtLocked"/>
              <w:placeholder>
                <w:docPart w:val="5BDE701EC6A446B996906F0B4BB1FAC7"/>
              </w:placeholder>
              <w:showingPlcHdr/>
              <w:text w:multiLine="1"/>
            </w:sdtPr>
            <w:sdtEndPr/>
            <w:sdtContent>
              <w:p w14:paraId="51062E62" w14:textId="32071769" w:rsidR="006B0975" w:rsidRPr="00EE2932" w:rsidRDefault="00EE2932" w:rsidP="005E4FC6">
                <w:pPr>
                  <w:rPr>
                    <w:i/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  <w:p w14:paraId="3EAE1967" w14:textId="46AA99BE" w:rsidR="00BE776E" w:rsidRPr="00BE776E" w:rsidRDefault="00BE776E" w:rsidP="005E4FC6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(La communication aux personnes concernées peut être transmise à l’aide d’un document annexe si nécessaire)</w:t>
            </w:r>
          </w:p>
        </w:tc>
      </w:tr>
      <w:tr w:rsidR="005E4FC6" w:rsidRPr="00C606C3" w14:paraId="709BB80C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4333E" w14:textId="1A246FD5" w:rsidR="005E4FC6" w:rsidRDefault="005E4FC6" w:rsidP="005E4FC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Recommandations données aux personnes concernées afin de se protéger</w:t>
            </w:r>
          </w:p>
        </w:tc>
        <w:sdt>
          <w:sdtPr>
            <w:rPr>
              <w:lang w:val="fr-FR"/>
            </w:rPr>
            <w:tag w:val="txt_recommendation"/>
            <w:id w:val="1655486929"/>
            <w:lock w:val="sdtLocked"/>
            <w:placeholder>
              <w:docPart w:val="21003A8DC2994CC8822AEBBADB7E21DB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695EB03B" w14:textId="6E895FE6" w:rsidR="005E4FC6" w:rsidRPr="00EE2932" w:rsidRDefault="00EE2932" w:rsidP="001B5818">
                <w:pPr>
                  <w:rPr>
                    <w:i/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tc>
          </w:sdtContent>
        </w:sdt>
      </w:tr>
      <w:tr w:rsidR="00E454A8" w:rsidRPr="00C606C3" w14:paraId="153DE8B7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7CB16FF" w14:textId="705119FA" w:rsidR="00E454A8" w:rsidRDefault="005E4FC6" w:rsidP="00E454A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B) </w:t>
            </w:r>
            <w:r w:rsidR="00E454A8">
              <w:rPr>
                <w:lang w:val="fr-FR"/>
              </w:rPr>
              <w:t xml:space="preserve"> Vous n’allez pas informer les personnes concernées</w:t>
            </w:r>
          </w:p>
        </w:tc>
      </w:tr>
      <w:tr w:rsidR="00E454A8" w:rsidRPr="00C606C3" w14:paraId="4218E837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7CBDA3" w14:textId="77777777" w:rsidR="00E454A8" w:rsidRDefault="00E454A8" w:rsidP="00F67C6D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Raison pour ne pas informer les personnes concernées</w:t>
            </w:r>
          </w:p>
        </w:tc>
        <w:tc>
          <w:tcPr>
            <w:tcW w:w="6378" w:type="dxa"/>
          </w:tcPr>
          <w:p w14:paraId="2A841632" w14:textId="77777777" w:rsidR="00E454A8" w:rsidRDefault="00E454A8" w:rsidP="00F67C6D">
            <w:pPr>
              <w:rPr>
                <w:i/>
                <w:lang w:val="fr-FR"/>
              </w:rPr>
            </w:pPr>
          </w:p>
          <w:sdt>
            <w:sdtPr>
              <w:rPr>
                <w:lang w:val="fr-FR"/>
              </w:rPr>
              <w:tag w:val="txt_raisonPasInformer"/>
              <w:id w:val="-1054843439"/>
              <w:lock w:val="sdtLocked"/>
              <w:placeholder>
                <w:docPart w:val="E4112C8517AA476080629BA60AB6DB5F"/>
              </w:placeholder>
              <w:showingPlcHdr/>
              <w:text w:multiLine="1"/>
            </w:sdtPr>
            <w:sdtEndPr/>
            <w:sdtContent>
              <w:p w14:paraId="285438EF" w14:textId="3E2E8C54" w:rsidR="00E454A8" w:rsidRPr="00EE2932" w:rsidRDefault="00EE2932" w:rsidP="00F67C6D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</w:tc>
      </w:tr>
    </w:tbl>
    <w:p w14:paraId="463DEA72" w14:textId="77777777" w:rsidR="00E454A8" w:rsidRPr="00EE2932" w:rsidRDefault="00E454A8" w:rsidP="00CA7514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4F4D83" w:rsidRPr="00C606C3" w14:paraId="0071F5A2" w14:textId="77777777" w:rsidTr="004831E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755607B1" w14:textId="5B6FCC56" w:rsidR="004F4D83" w:rsidRDefault="002C61F3" w:rsidP="00140044">
            <w:pPr>
              <w:rPr>
                <w:lang w:val="fr-FR"/>
              </w:rPr>
            </w:pPr>
            <w:r w:rsidRPr="007E3BA4">
              <w:rPr>
                <w:b/>
                <w:color w:val="002060"/>
                <w:sz w:val="24"/>
                <w:szCs w:val="24"/>
                <w:lang w:val="fr-FR"/>
              </w:rPr>
              <w:br w:type="page"/>
            </w:r>
            <w:r w:rsidR="005E4FC6">
              <w:rPr>
                <w:lang w:val="fr-FR"/>
              </w:rPr>
              <w:t>8.4</w:t>
            </w:r>
            <w:r w:rsidR="004F4D83">
              <w:rPr>
                <w:lang w:val="fr-FR"/>
              </w:rPr>
              <w:t xml:space="preserve"> </w:t>
            </w:r>
            <w:r w:rsidR="001705BE">
              <w:rPr>
                <w:lang w:val="fr-FR"/>
              </w:rPr>
              <w:t>Mesures prises pour e</w:t>
            </w:r>
            <w:r w:rsidR="004F4D83">
              <w:rPr>
                <w:lang w:val="fr-FR"/>
              </w:rPr>
              <w:t xml:space="preserve">mpêcher que </w:t>
            </w:r>
            <w:r w:rsidR="005E4FC6">
              <w:rPr>
                <w:lang w:val="fr-FR"/>
              </w:rPr>
              <w:t>la violation</w:t>
            </w:r>
            <w:r w:rsidR="004F4D83">
              <w:rPr>
                <w:lang w:val="fr-FR"/>
              </w:rPr>
              <w:t xml:space="preserve"> </w:t>
            </w:r>
            <w:r w:rsidR="001705BE">
              <w:rPr>
                <w:lang w:val="fr-FR"/>
              </w:rPr>
              <w:t xml:space="preserve">ne </w:t>
            </w:r>
            <w:r w:rsidR="004F4D83">
              <w:rPr>
                <w:lang w:val="fr-FR"/>
              </w:rPr>
              <w:t>se reproduise</w:t>
            </w:r>
          </w:p>
        </w:tc>
      </w:tr>
      <w:tr w:rsidR="004F4D83" w:rsidRPr="00C606C3" w14:paraId="12C94516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E903B8" w14:textId="77777777" w:rsidR="004F4D83" w:rsidRDefault="004F4D83" w:rsidP="004831E6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escription des mesures techniques et organisationnelles</w:t>
            </w:r>
          </w:p>
        </w:tc>
        <w:tc>
          <w:tcPr>
            <w:tcW w:w="6378" w:type="dxa"/>
          </w:tcPr>
          <w:p w14:paraId="2FF6FB64" w14:textId="77777777" w:rsidR="004F4D83" w:rsidRDefault="004F4D83" w:rsidP="004831E6">
            <w:pPr>
              <w:rPr>
                <w:lang w:val="fr-FR"/>
              </w:rPr>
            </w:pPr>
          </w:p>
          <w:sdt>
            <w:sdtPr>
              <w:rPr>
                <w:lang w:val="fr-FR"/>
              </w:rPr>
              <w:tag w:val="txt_mesuresEmpecherRepro"/>
              <w:id w:val="1383978286"/>
              <w:lock w:val="sdtLocked"/>
              <w:placeholder>
                <w:docPart w:val="C0CF42F74F004E28B86D146053C8334B"/>
              </w:placeholder>
              <w:showingPlcHdr/>
              <w:text w:multiLine="1"/>
            </w:sdtPr>
            <w:sdtEndPr/>
            <w:sdtContent>
              <w:p w14:paraId="3C4088B4" w14:textId="4EB939BA" w:rsidR="006C31FC" w:rsidRPr="00EE2932" w:rsidRDefault="00EE2932" w:rsidP="004831E6">
                <w:pPr>
                  <w:rPr>
                    <w:lang w:val="fr-FR"/>
                  </w:rPr>
                </w:pPr>
                <w:r>
                  <w:rPr>
                    <w:rStyle w:val="PlaceholderText"/>
                    <w:lang w:val="fr-FR"/>
                  </w:rPr>
                  <w:t>Cliquez</w:t>
                </w:r>
                <w:r w:rsidRPr="00EE2932">
                  <w:rPr>
                    <w:rStyle w:val="PlaceholderText"/>
                    <w:lang w:val="fr-FR"/>
                  </w:rPr>
                  <w:t xml:space="preserve"> ici pour saisir votre texte.</w:t>
                </w:r>
              </w:p>
            </w:sdtContent>
          </w:sdt>
        </w:tc>
      </w:tr>
    </w:tbl>
    <w:p w14:paraId="1654A2A4" w14:textId="1B96A11D" w:rsidR="002C61F3" w:rsidRPr="00EE2932" w:rsidRDefault="002C61F3">
      <w:pPr>
        <w:rPr>
          <w:b/>
          <w:color w:val="002060"/>
          <w:sz w:val="24"/>
          <w:szCs w:val="24"/>
          <w:lang w:val="fr-FR"/>
        </w:rPr>
      </w:pPr>
    </w:p>
    <w:p w14:paraId="6CF6F355" w14:textId="122917E2" w:rsidR="004F4D83" w:rsidRPr="00EE2932" w:rsidRDefault="004F4D83">
      <w:pPr>
        <w:rPr>
          <w:b/>
          <w:color w:val="002060"/>
          <w:sz w:val="24"/>
          <w:szCs w:val="24"/>
          <w:lang w:val="fr-FR"/>
        </w:rPr>
      </w:pPr>
      <w:r w:rsidRPr="00EE2932">
        <w:rPr>
          <w:b/>
          <w:color w:val="002060"/>
          <w:sz w:val="24"/>
          <w:szCs w:val="24"/>
          <w:lang w:val="fr-FR"/>
        </w:rPr>
        <w:br w:type="page"/>
      </w:r>
    </w:p>
    <w:p w14:paraId="4D85F2A5" w14:textId="77777777" w:rsidR="006B768E" w:rsidRPr="00EE2932" w:rsidRDefault="006B768E" w:rsidP="006B768E">
      <w:pPr>
        <w:rPr>
          <w:b/>
          <w:color w:val="002060"/>
          <w:sz w:val="24"/>
          <w:szCs w:val="24"/>
          <w:lang w:val="fr-FR"/>
        </w:rPr>
      </w:pPr>
    </w:p>
    <w:p w14:paraId="47F03223" w14:textId="7929E606" w:rsidR="006B768E" w:rsidRDefault="00AD5DA3" w:rsidP="006B768E">
      <w:pPr>
        <w:pStyle w:val="Style1"/>
        <w:pBdr>
          <w:top w:val="single" w:sz="12" w:space="0" w:color="0070C0"/>
        </w:pBdr>
      </w:pPr>
      <w:r>
        <w:t>Transfrontalier et autre notification</w:t>
      </w:r>
    </w:p>
    <w:p w14:paraId="64C04A45" w14:textId="77777777" w:rsidR="006B768E" w:rsidRDefault="006B768E" w:rsidP="006B768E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6B768E" w:rsidRPr="00AF5E49" w14:paraId="0F514CF5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2B4EF672" w14:textId="3AD5D9E4" w:rsidR="006B768E" w:rsidRPr="006B768E" w:rsidRDefault="006B768E" w:rsidP="000352D6">
            <w:pPr>
              <w:rPr>
                <w:highlight w:val="yellow"/>
                <w:lang w:val="fr-FR"/>
              </w:rPr>
            </w:pPr>
          </w:p>
        </w:tc>
      </w:tr>
      <w:tr w:rsidR="00AD5DA3" w:rsidRPr="00072D17" w14:paraId="6F84297D" w14:textId="77777777" w:rsidTr="00072D17">
        <w:trPr>
          <w:trHeight w:val="151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19CB66" w14:textId="5E8A7EAF" w:rsidR="00AD5DA3" w:rsidRDefault="00AD5DA3" w:rsidP="00AD5DA3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 notification est-elle une notification transfrontalière effectuée à votre autorité de supervision ?</w:t>
            </w:r>
          </w:p>
        </w:tc>
        <w:tc>
          <w:tcPr>
            <w:tcW w:w="6378" w:type="dxa"/>
          </w:tcPr>
          <w:p w14:paraId="38734EF0" w14:textId="77777777" w:rsidR="00AD5DA3" w:rsidRDefault="00AD5DA3" w:rsidP="00AD5DA3">
            <w:pPr>
              <w:rPr>
                <w:lang w:val="fr-FR"/>
              </w:rPr>
            </w:pPr>
          </w:p>
          <w:p w14:paraId="3AA824DB" w14:textId="438F13FA" w:rsidR="00AD5DA3" w:rsidRDefault="00C606C3" w:rsidP="00AD5DA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notifTransfronYES"/>
                <w:id w:val="14858980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5DA3">
              <w:rPr>
                <w:lang w:val="fr-FR"/>
              </w:rPr>
              <w:t>Oui</w:t>
            </w:r>
            <w:r w:rsidR="00AD5DA3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tag w:val="chk_notifTransfronNO"/>
                <w:id w:val="-167749299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3695A">
              <w:rPr>
                <w:lang w:val="fr-FR"/>
              </w:rPr>
              <w:t xml:space="preserve"> N</w:t>
            </w:r>
            <w:r w:rsidR="00AD5DA3">
              <w:rPr>
                <w:lang w:val="fr-FR"/>
              </w:rPr>
              <w:t>on</w:t>
            </w:r>
          </w:p>
          <w:p w14:paraId="5F9AACF7" w14:textId="77777777" w:rsidR="00AD5DA3" w:rsidRDefault="00AD5DA3" w:rsidP="00AD5DA3">
            <w:pPr>
              <w:rPr>
                <w:lang w:val="fr-FR"/>
              </w:rPr>
            </w:pPr>
          </w:p>
          <w:p w14:paraId="0C70F795" w14:textId="7564F0D0" w:rsidR="00AD5DA3" w:rsidRDefault="00AD5DA3" w:rsidP="00AD5DA3">
            <w:pPr>
              <w:rPr>
                <w:lang w:val="fr-FR"/>
              </w:rPr>
            </w:pPr>
            <w:r>
              <w:rPr>
                <w:lang w:val="fr-FR"/>
              </w:rPr>
              <w:t>Si oui, précis</w:t>
            </w:r>
            <w:r w:rsidR="00A267D9">
              <w:rPr>
                <w:lang w:val="fr-FR"/>
              </w:rPr>
              <w:t>ez</w:t>
            </w:r>
            <w:r>
              <w:rPr>
                <w:lang w:val="fr-FR"/>
              </w:rPr>
              <w:t xml:space="preserve"> la liste des pays EU concernés par la violation</w:t>
            </w:r>
            <w:r w:rsidR="00072D17">
              <w:rPr>
                <w:lang w:val="fr-FR"/>
              </w:rPr>
              <w:t> :</w:t>
            </w:r>
          </w:p>
          <w:sdt>
            <w:sdtPr>
              <w:rPr>
                <w:lang w:val="fr-FR"/>
              </w:rPr>
              <w:id w:val="-2005502293"/>
              <w:placeholder>
                <w:docPart w:val="1353187B406644EC8C109DDD60CF6E5F"/>
              </w:placeholder>
              <w:showingPlcHdr/>
              <w:text/>
            </w:sdtPr>
            <w:sdtEndPr/>
            <w:sdtContent>
              <w:p w14:paraId="109CEEDC" w14:textId="6EF2921A" w:rsidR="00072D17" w:rsidRPr="00072D17" w:rsidRDefault="00072D17" w:rsidP="00AD5DA3">
                <w:r w:rsidRPr="00CD59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D5DA3" w:rsidRPr="00072D17" w14:paraId="0C0FA6DE" w14:textId="77777777" w:rsidTr="00072D17">
        <w:trPr>
          <w:trHeight w:val="1842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DDA659" w14:textId="4F813A23" w:rsidR="00AD5DA3" w:rsidRDefault="00AD5DA3" w:rsidP="00AD5DA3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La violation va être ou a été notifiée </w:t>
            </w:r>
            <w:r>
              <w:rPr>
                <w:color w:val="002060"/>
                <w:u w:val="single"/>
                <w:lang w:val="fr-FR"/>
              </w:rPr>
              <w:t>directement</w:t>
            </w:r>
            <w:r>
              <w:rPr>
                <w:color w:val="002060"/>
                <w:lang w:val="fr-FR"/>
              </w:rPr>
              <w:t xml:space="preserve"> à d’autres autorités de supervision EU concernées ?</w:t>
            </w:r>
          </w:p>
        </w:tc>
        <w:tc>
          <w:tcPr>
            <w:tcW w:w="6378" w:type="dxa"/>
          </w:tcPr>
          <w:p w14:paraId="2BA01FFE" w14:textId="77777777" w:rsidR="00AD5DA3" w:rsidRDefault="00AD5DA3" w:rsidP="00AD5DA3">
            <w:pPr>
              <w:rPr>
                <w:lang w:val="fr-FR"/>
              </w:rPr>
            </w:pPr>
          </w:p>
          <w:p w14:paraId="38F80D7E" w14:textId="4170E518" w:rsidR="00AD5DA3" w:rsidRDefault="00C606C3" w:rsidP="00AD5DA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notifAutreYES"/>
                <w:id w:val="1296641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5DA3">
              <w:rPr>
                <w:lang w:val="fr-FR"/>
              </w:rPr>
              <w:t>Oui</w:t>
            </w:r>
            <w:r w:rsidR="00AD5DA3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tag w:val="chk_notifAutreNO"/>
                <w:id w:val="3042051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3695A">
              <w:rPr>
                <w:lang w:val="fr-FR"/>
              </w:rPr>
              <w:t xml:space="preserve"> N</w:t>
            </w:r>
            <w:r w:rsidR="00AD5DA3">
              <w:rPr>
                <w:lang w:val="fr-FR"/>
              </w:rPr>
              <w:t>on</w:t>
            </w:r>
          </w:p>
          <w:p w14:paraId="1F2A79C9" w14:textId="77777777" w:rsidR="00AD5DA3" w:rsidRDefault="00AD5DA3" w:rsidP="00AD5DA3">
            <w:pPr>
              <w:rPr>
                <w:lang w:val="fr-FR"/>
              </w:rPr>
            </w:pPr>
          </w:p>
          <w:p w14:paraId="33BC983A" w14:textId="77777777" w:rsidR="00AD5DA3" w:rsidRDefault="00AD5DA3" w:rsidP="00AD5DA3">
            <w:pPr>
              <w:rPr>
                <w:lang w:val="fr-FR"/>
              </w:rPr>
            </w:pPr>
            <w:r>
              <w:rPr>
                <w:lang w:val="fr-FR"/>
              </w:rPr>
              <w:t>Si oui, veuillez indiquer la/les autre(s) autorité(s) de supervision concernée(s)</w:t>
            </w:r>
            <w:r w:rsidR="00072D17">
              <w:rPr>
                <w:lang w:val="fr-FR"/>
              </w:rPr>
              <w:t> :</w:t>
            </w:r>
          </w:p>
          <w:sdt>
            <w:sdtPr>
              <w:rPr>
                <w:lang w:val="fr-FR"/>
              </w:rPr>
              <w:id w:val="-1425571144"/>
              <w:placeholder>
                <w:docPart w:val="4976BAF5721847B38D157F7CE94F0C29"/>
              </w:placeholder>
              <w:showingPlcHdr/>
              <w:text/>
            </w:sdtPr>
            <w:sdtEndPr/>
            <w:sdtContent>
              <w:p w14:paraId="6F438343" w14:textId="1CA86380" w:rsidR="00072D17" w:rsidRPr="00072D17" w:rsidRDefault="00072D17" w:rsidP="00AD5DA3">
                <w:r w:rsidRPr="00CD59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D5DA3" w:rsidRPr="0023695A" w14:paraId="022A1000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62BA6A" w14:textId="22B48713" w:rsidR="00AD5DA3" w:rsidRDefault="00AD5DA3" w:rsidP="00AD5DA3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 violation va être ou a été notifiée à des autorités de protection hors EU ?</w:t>
            </w:r>
          </w:p>
        </w:tc>
        <w:tc>
          <w:tcPr>
            <w:tcW w:w="6378" w:type="dxa"/>
          </w:tcPr>
          <w:p w14:paraId="02AEAACA" w14:textId="77777777" w:rsidR="00AD5DA3" w:rsidRDefault="00AD5DA3" w:rsidP="00AD5DA3">
            <w:pPr>
              <w:rPr>
                <w:lang w:val="fr-FR"/>
              </w:rPr>
            </w:pPr>
          </w:p>
          <w:p w14:paraId="01DACB6C" w14:textId="0E9BE49C" w:rsidR="00AD5DA3" w:rsidRDefault="00C606C3" w:rsidP="00AD5DA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notifAutreHUEYES"/>
                <w:id w:val="2459988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D5DA3">
              <w:rPr>
                <w:lang w:val="fr-FR"/>
              </w:rPr>
              <w:t>Oui</w:t>
            </w:r>
            <w:r w:rsidR="00AD5DA3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tag w:val="chk_notifAutreHUENO"/>
                <w:id w:val="-126931725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3695A">
              <w:rPr>
                <w:lang w:val="fr-FR"/>
              </w:rPr>
              <w:t xml:space="preserve"> N</w:t>
            </w:r>
            <w:r w:rsidR="00AD5DA3">
              <w:rPr>
                <w:lang w:val="fr-FR"/>
              </w:rPr>
              <w:t>on</w:t>
            </w:r>
          </w:p>
          <w:p w14:paraId="41BA9F04" w14:textId="77777777" w:rsidR="00AD5DA3" w:rsidRDefault="00AD5DA3" w:rsidP="00AD5DA3">
            <w:pPr>
              <w:rPr>
                <w:lang w:val="fr-FR"/>
              </w:rPr>
            </w:pPr>
          </w:p>
          <w:p w14:paraId="2F733072" w14:textId="60B21BD1" w:rsidR="00AD5DA3" w:rsidRDefault="00AD5DA3" w:rsidP="00AD5DA3">
            <w:pPr>
              <w:rPr>
                <w:lang w:val="fr-FR"/>
              </w:rPr>
            </w:pPr>
            <w:r>
              <w:rPr>
                <w:lang w:val="fr-FR"/>
              </w:rPr>
              <w:t>Si oui, veuillez indiquer la/les autre(s) autorité(s) de protection hors EU concernée(s)</w:t>
            </w:r>
          </w:p>
          <w:sdt>
            <w:sdtPr>
              <w:rPr>
                <w:lang w:val="fr-FR"/>
              </w:rPr>
              <w:tag w:val="txt_notifAutreHUEliste"/>
              <w:id w:val="-1103265495"/>
              <w:lock w:val="sdtLocked"/>
              <w:placeholder>
                <w:docPart w:val="1B8E8E34F1464B7F9B37D1BBE4A53F47"/>
              </w:placeholder>
              <w:showingPlcHdr/>
              <w:text/>
            </w:sdtPr>
            <w:sdtEndPr/>
            <w:sdtContent>
              <w:p w14:paraId="2BE20E8C" w14:textId="2AB1091B" w:rsidR="0023695A" w:rsidRPr="0023695A" w:rsidRDefault="0023695A" w:rsidP="00AD5DA3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961ED9" w14:textId="77777777" w:rsidR="00AD5DA3" w:rsidRPr="0023695A" w:rsidRDefault="00AD5DA3" w:rsidP="00AD5DA3"/>
        </w:tc>
      </w:tr>
      <w:tr w:rsidR="00AD5DA3" w:rsidRPr="0023695A" w14:paraId="523AA6EF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B867A76" w14:textId="5B614EC1" w:rsidR="00AD5DA3" w:rsidRDefault="00AD5DA3" w:rsidP="00AD5DA3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 violation va être ou a été notifiée à d’autres régulateurs EU</w:t>
            </w:r>
            <w:r w:rsidR="00A267D9">
              <w:rPr>
                <w:color w:val="002060"/>
                <w:lang w:val="fr-FR"/>
              </w:rPr>
              <w:t>,</w:t>
            </w:r>
            <w:r>
              <w:rPr>
                <w:color w:val="002060"/>
                <w:lang w:val="fr-FR"/>
              </w:rPr>
              <w:t xml:space="preserve"> car une autre obligation légale le requiert (ex : directive NIS, règlement eIDAS)</w:t>
            </w:r>
          </w:p>
        </w:tc>
        <w:tc>
          <w:tcPr>
            <w:tcW w:w="6378" w:type="dxa"/>
          </w:tcPr>
          <w:p w14:paraId="6C065F4A" w14:textId="77777777" w:rsidR="00AD5DA3" w:rsidRDefault="00AD5DA3" w:rsidP="00AD5DA3">
            <w:pPr>
              <w:rPr>
                <w:lang w:val="fr-FR"/>
              </w:rPr>
            </w:pPr>
          </w:p>
          <w:p w14:paraId="4B8288DA" w14:textId="1741F4BB" w:rsidR="00AD5DA3" w:rsidRDefault="00C606C3" w:rsidP="00AD5DA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tag w:val="chk_notifAutreRegulYES"/>
                <w:id w:val="-918950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3695A">
              <w:rPr>
                <w:lang w:val="fr-FR"/>
              </w:rPr>
              <w:t>Oui</w:t>
            </w:r>
            <w:r w:rsidR="0023695A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tag w:val="chk_notifAutreRegulNO"/>
                <w:id w:val="169171911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3695A">
              <w:rPr>
                <w:lang w:val="fr-FR"/>
              </w:rPr>
              <w:t> N</w:t>
            </w:r>
            <w:r w:rsidR="00AD5DA3">
              <w:rPr>
                <w:lang w:val="fr-FR"/>
              </w:rPr>
              <w:t>on</w:t>
            </w:r>
          </w:p>
          <w:p w14:paraId="69C8ED7B" w14:textId="77777777" w:rsidR="00AD5DA3" w:rsidRDefault="00AD5DA3" w:rsidP="00AD5DA3">
            <w:pPr>
              <w:rPr>
                <w:lang w:val="fr-FR"/>
              </w:rPr>
            </w:pPr>
          </w:p>
          <w:p w14:paraId="7436638E" w14:textId="77777777" w:rsidR="00AD5DA3" w:rsidRDefault="00AD5DA3" w:rsidP="00AD5DA3">
            <w:pPr>
              <w:rPr>
                <w:lang w:val="fr-FR"/>
              </w:rPr>
            </w:pPr>
            <w:r>
              <w:rPr>
                <w:lang w:val="fr-FR"/>
              </w:rPr>
              <w:t>Si oui, veuillez indiquer le / les autre(s) régulateur(s) notifié(s)</w:t>
            </w:r>
          </w:p>
          <w:sdt>
            <w:sdtPr>
              <w:rPr>
                <w:lang w:val="fr-FR"/>
              </w:rPr>
              <w:tag w:val="txt_notifAutreRegulliste"/>
              <w:id w:val="1500082119"/>
              <w:lock w:val="sdtLocked"/>
              <w:placeholder>
                <w:docPart w:val="B28A399BCA0A4BAC86CE3F988BF30B2A"/>
              </w:placeholder>
              <w:showingPlcHdr/>
              <w:text/>
            </w:sdtPr>
            <w:sdtEndPr/>
            <w:sdtContent>
              <w:p w14:paraId="4114B398" w14:textId="3A5A3471" w:rsidR="0023695A" w:rsidRPr="0023695A" w:rsidRDefault="0023695A" w:rsidP="00AD5DA3">
                <w:r w:rsidRPr="00F11A1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B0948D0" w14:textId="71B1BAD6" w:rsidR="001D118D" w:rsidRDefault="001D118D" w:rsidP="001D118D"/>
    <w:p w14:paraId="4A599316" w14:textId="28E40528" w:rsidR="001D118D" w:rsidRDefault="001D118D" w:rsidP="001D118D"/>
    <w:sdt>
      <w:sdtPr>
        <w:rPr>
          <w:color w:val="808080"/>
        </w:rPr>
        <w:tag w:val="txt_version"/>
        <w:id w:val="1011962565"/>
        <w:lock w:val="sdtContentLocked"/>
        <w:placeholder>
          <w:docPart w:val="DefaultPlaceholder_-1854013440"/>
        </w:placeholder>
        <w:text/>
      </w:sdtPr>
      <w:sdtEndPr/>
      <w:sdtContent>
        <w:p w14:paraId="4EA69DE8" w14:textId="57F09B69" w:rsidR="001D118D" w:rsidRPr="0023695A" w:rsidRDefault="001D118D" w:rsidP="001D118D">
          <w:r w:rsidRPr="001D118D">
            <w:rPr>
              <w:color w:val="808080"/>
            </w:rPr>
            <w:t>Version 2.1</w:t>
          </w:r>
        </w:p>
      </w:sdtContent>
    </w:sdt>
    <w:sectPr w:rsidR="001D118D" w:rsidRPr="00236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4DE2" w14:textId="77777777" w:rsidR="00405BEF" w:rsidRDefault="00405BEF" w:rsidP="00FE165D">
      <w:pPr>
        <w:spacing w:after="0" w:line="240" w:lineRule="auto"/>
      </w:pPr>
      <w:r>
        <w:separator/>
      </w:r>
    </w:p>
  </w:endnote>
  <w:endnote w:type="continuationSeparator" w:id="0">
    <w:p w14:paraId="5118112F" w14:textId="77777777" w:rsidR="00405BEF" w:rsidRDefault="00405BEF" w:rsidP="00FE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4D8E" w14:textId="77777777" w:rsidR="002B70A2" w:rsidRDefault="002B7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90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998BA" w14:textId="5E44ACBC" w:rsidR="003F0B19" w:rsidRDefault="003F0B19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6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6C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14CBCC" w14:textId="77777777" w:rsidR="003F0B19" w:rsidRDefault="003F0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FEAFA" w14:textId="77777777" w:rsidR="002B70A2" w:rsidRDefault="002B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504C" w14:textId="77777777" w:rsidR="00405BEF" w:rsidRDefault="00405BEF" w:rsidP="00FE165D">
      <w:pPr>
        <w:spacing w:after="0" w:line="240" w:lineRule="auto"/>
      </w:pPr>
      <w:r>
        <w:separator/>
      </w:r>
    </w:p>
  </w:footnote>
  <w:footnote w:type="continuationSeparator" w:id="0">
    <w:p w14:paraId="11686094" w14:textId="77777777" w:rsidR="00405BEF" w:rsidRDefault="00405BEF" w:rsidP="00FE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39" w14:textId="77777777" w:rsidR="002B70A2" w:rsidRDefault="002B7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D2C5" w14:textId="5BED2E4B" w:rsidR="00FE165D" w:rsidRDefault="00FE165D" w:rsidP="00FE165D">
    <w:pPr>
      <w:pStyle w:val="Header"/>
      <w:jc w:val="center"/>
    </w:pPr>
    <w:r w:rsidRPr="002B70A2">
      <w:rPr>
        <w:noProof/>
        <w:color w:val="BFBFBF" w:themeColor="background1" w:themeShade="BF"/>
        <w:lang w:val="fr-FR" w:eastAsia="fr-FR"/>
      </w:rPr>
      <w:drawing>
        <wp:anchor distT="0" distB="0" distL="114300" distR="114300" simplePos="0" relativeHeight="251659264" behindDoc="0" locked="0" layoutInCell="1" allowOverlap="1" wp14:anchorId="2B019CC3" wp14:editId="77E7AF81">
          <wp:simplePos x="0" y="0"/>
          <wp:positionH relativeFrom="column">
            <wp:posOffset>-314325</wp:posOffset>
          </wp:positionH>
          <wp:positionV relativeFrom="paragraph">
            <wp:posOffset>-257810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0A2" w:rsidRPr="002B70A2">
      <w:rPr>
        <w:color w:val="BFBFBF" w:themeColor="background1" w:themeShade="BF"/>
      </w:rPr>
      <w:t>Version 2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9733" w14:textId="77777777" w:rsidR="002B70A2" w:rsidRDefault="002B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7D64"/>
    <w:multiLevelType w:val="multilevel"/>
    <w:tmpl w:val="680ABBC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B173FA"/>
    <w:multiLevelType w:val="hybridMultilevel"/>
    <w:tmpl w:val="269CBCA8"/>
    <w:lvl w:ilvl="0" w:tplc="49C21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52DF4"/>
    <w:multiLevelType w:val="multilevel"/>
    <w:tmpl w:val="2DB842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7A748A"/>
    <w:multiLevelType w:val="hybridMultilevel"/>
    <w:tmpl w:val="1C10F880"/>
    <w:lvl w:ilvl="0" w:tplc="F2929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1409"/>
    <w:multiLevelType w:val="hybridMultilevel"/>
    <w:tmpl w:val="DF4AB830"/>
    <w:lvl w:ilvl="0" w:tplc="29DAD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2FD2"/>
    <w:multiLevelType w:val="hybridMultilevel"/>
    <w:tmpl w:val="3FB45B96"/>
    <w:lvl w:ilvl="0" w:tplc="6AB870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zQYfFvbB7GbIzuYUEhM4gyOne8CdHma4nE1hswjA74n3sH5xnFmk6GfHISXiF4DQkEm0mviXJHLd9DU/oHI2g==" w:salt="bQyO5/8oR1AYiNfVRLNE6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2B"/>
    <w:rsid w:val="00001C1B"/>
    <w:rsid w:val="000045E3"/>
    <w:rsid w:val="00010AEC"/>
    <w:rsid w:val="0003134B"/>
    <w:rsid w:val="00035E54"/>
    <w:rsid w:val="0006531B"/>
    <w:rsid w:val="00065A15"/>
    <w:rsid w:val="00070629"/>
    <w:rsid w:val="00072D17"/>
    <w:rsid w:val="00077CE2"/>
    <w:rsid w:val="00077DAA"/>
    <w:rsid w:val="00082D31"/>
    <w:rsid w:val="0008655E"/>
    <w:rsid w:val="00094CFC"/>
    <w:rsid w:val="000A341E"/>
    <w:rsid w:val="000B773A"/>
    <w:rsid w:val="000B790B"/>
    <w:rsid w:val="000C791A"/>
    <w:rsid w:val="000D2067"/>
    <w:rsid w:val="000D6F4F"/>
    <w:rsid w:val="000F7441"/>
    <w:rsid w:val="00105503"/>
    <w:rsid w:val="00115A31"/>
    <w:rsid w:val="00126512"/>
    <w:rsid w:val="00137A0F"/>
    <w:rsid w:val="00140044"/>
    <w:rsid w:val="00142B3C"/>
    <w:rsid w:val="001447D1"/>
    <w:rsid w:val="0015452B"/>
    <w:rsid w:val="0015540B"/>
    <w:rsid w:val="00166B51"/>
    <w:rsid w:val="001705BE"/>
    <w:rsid w:val="001733EF"/>
    <w:rsid w:val="00180DB1"/>
    <w:rsid w:val="00183AAE"/>
    <w:rsid w:val="001B3E56"/>
    <w:rsid w:val="001B5818"/>
    <w:rsid w:val="001D118D"/>
    <w:rsid w:val="001E30EF"/>
    <w:rsid w:val="001E4B74"/>
    <w:rsid w:val="001F0D58"/>
    <w:rsid w:val="0023695A"/>
    <w:rsid w:val="00293216"/>
    <w:rsid w:val="002A3E5B"/>
    <w:rsid w:val="002A7CBD"/>
    <w:rsid w:val="002B70A2"/>
    <w:rsid w:val="002C2014"/>
    <w:rsid w:val="002C61F3"/>
    <w:rsid w:val="002D02EA"/>
    <w:rsid w:val="002D1932"/>
    <w:rsid w:val="002D3382"/>
    <w:rsid w:val="002D59D8"/>
    <w:rsid w:val="003009B9"/>
    <w:rsid w:val="003024A2"/>
    <w:rsid w:val="00304648"/>
    <w:rsid w:val="00310FCE"/>
    <w:rsid w:val="00334C2C"/>
    <w:rsid w:val="00341A90"/>
    <w:rsid w:val="00347267"/>
    <w:rsid w:val="00353141"/>
    <w:rsid w:val="0035531F"/>
    <w:rsid w:val="00356A2D"/>
    <w:rsid w:val="00364F04"/>
    <w:rsid w:val="0037002D"/>
    <w:rsid w:val="00371241"/>
    <w:rsid w:val="00375AF7"/>
    <w:rsid w:val="003B775D"/>
    <w:rsid w:val="003C4D23"/>
    <w:rsid w:val="003C62B9"/>
    <w:rsid w:val="003D1490"/>
    <w:rsid w:val="003D3F31"/>
    <w:rsid w:val="003D675D"/>
    <w:rsid w:val="003E0CBC"/>
    <w:rsid w:val="003F0B19"/>
    <w:rsid w:val="003F1726"/>
    <w:rsid w:val="003F258F"/>
    <w:rsid w:val="00405BEF"/>
    <w:rsid w:val="00407634"/>
    <w:rsid w:val="00411636"/>
    <w:rsid w:val="00412821"/>
    <w:rsid w:val="004144AA"/>
    <w:rsid w:val="0041716A"/>
    <w:rsid w:val="004546CB"/>
    <w:rsid w:val="004649DD"/>
    <w:rsid w:val="0047051B"/>
    <w:rsid w:val="00487DC3"/>
    <w:rsid w:val="004950E5"/>
    <w:rsid w:val="004A1F72"/>
    <w:rsid w:val="004B480A"/>
    <w:rsid w:val="004C00F8"/>
    <w:rsid w:val="004E20C3"/>
    <w:rsid w:val="004E4B4F"/>
    <w:rsid w:val="004F4D83"/>
    <w:rsid w:val="004F6CD5"/>
    <w:rsid w:val="005034D8"/>
    <w:rsid w:val="00531B41"/>
    <w:rsid w:val="00533043"/>
    <w:rsid w:val="00540FC7"/>
    <w:rsid w:val="005437CF"/>
    <w:rsid w:val="00557042"/>
    <w:rsid w:val="005620C4"/>
    <w:rsid w:val="00590AC9"/>
    <w:rsid w:val="005A7447"/>
    <w:rsid w:val="005B1666"/>
    <w:rsid w:val="005E220C"/>
    <w:rsid w:val="005E4FC6"/>
    <w:rsid w:val="005F003B"/>
    <w:rsid w:val="00600CEC"/>
    <w:rsid w:val="00603437"/>
    <w:rsid w:val="0062562E"/>
    <w:rsid w:val="006512EB"/>
    <w:rsid w:val="006535BF"/>
    <w:rsid w:val="0066169B"/>
    <w:rsid w:val="0068140E"/>
    <w:rsid w:val="00686349"/>
    <w:rsid w:val="006B0975"/>
    <w:rsid w:val="006B768E"/>
    <w:rsid w:val="006B7B58"/>
    <w:rsid w:val="006C31FC"/>
    <w:rsid w:val="006C3961"/>
    <w:rsid w:val="006D77BD"/>
    <w:rsid w:val="006F5428"/>
    <w:rsid w:val="00710373"/>
    <w:rsid w:val="0072487E"/>
    <w:rsid w:val="00733BD1"/>
    <w:rsid w:val="007513E0"/>
    <w:rsid w:val="007524EE"/>
    <w:rsid w:val="0077332C"/>
    <w:rsid w:val="007805BF"/>
    <w:rsid w:val="00782507"/>
    <w:rsid w:val="007857B0"/>
    <w:rsid w:val="00790106"/>
    <w:rsid w:val="007A08D8"/>
    <w:rsid w:val="007B45B0"/>
    <w:rsid w:val="007C57BD"/>
    <w:rsid w:val="007C64AE"/>
    <w:rsid w:val="007D7B8B"/>
    <w:rsid w:val="007E3BA4"/>
    <w:rsid w:val="00813B15"/>
    <w:rsid w:val="00824F5A"/>
    <w:rsid w:val="00826078"/>
    <w:rsid w:val="00837DF8"/>
    <w:rsid w:val="00840BBA"/>
    <w:rsid w:val="008612C0"/>
    <w:rsid w:val="00867351"/>
    <w:rsid w:val="00875E3F"/>
    <w:rsid w:val="00893517"/>
    <w:rsid w:val="00897D27"/>
    <w:rsid w:val="008B08E6"/>
    <w:rsid w:val="008C6029"/>
    <w:rsid w:val="008C6B5C"/>
    <w:rsid w:val="008D4AF0"/>
    <w:rsid w:val="008E1D3B"/>
    <w:rsid w:val="008E5161"/>
    <w:rsid w:val="00902210"/>
    <w:rsid w:val="00902ABB"/>
    <w:rsid w:val="0091257E"/>
    <w:rsid w:val="00914616"/>
    <w:rsid w:val="0092161F"/>
    <w:rsid w:val="00957CC4"/>
    <w:rsid w:val="009715F1"/>
    <w:rsid w:val="00975262"/>
    <w:rsid w:val="009838B1"/>
    <w:rsid w:val="00984DFB"/>
    <w:rsid w:val="009912F2"/>
    <w:rsid w:val="00992EAE"/>
    <w:rsid w:val="009A4A0E"/>
    <w:rsid w:val="009C1D95"/>
    <w:rsid w:val="009C46E1"/>
    <w:rsid w:val="009D6C38"/>
    <w:rsid w:val="009E269D"/>
    <w:rsid w:val="009E454F"/>
    <w:rsid w:val="009F22C7"/>
    <w:rsid w:val="009F299C"/>
    <w:rsid w:val="00A026A8"/>
    <w:rsid w:val="00A05B3E"/>
    <w:rsid w:val="00A07D00"/>
    <w:rsid w:val="00A167CC"/>
    <w:rsid w:val="00A16FB5"/>
    <w:rsid w:val="00A25361"/>
    <w:rsid w:val="00A267D9"/>
    <w:rsid w:val="00A433CA"/>
    <w:rsid w:val="00A6557F"/>
    <w:rsid w:val="00A84684"/>
    <w:rsid w:val="00AA03C8"/>
    <w:rsid w:val="00AA053A"/>
    <w:rsid w:val="00AA2338"/>
    <w:rsid w:val="00AD5DA3"/>
    <w:rsid w:val="00AF5E49"/>
    <w:rsid w:val="00B234C2"/>
    <w:rsid w:val="00B36219"/>
    <w:rsid w:val="00B44F7C"/>
    <w:rsid w:val="00BA5595"/>
    <w:rsid w:val="00BA7862"/>
    <w:rsid w:val="00BC0E1C"/>
    <w:rsid w:val="00BE776E"/>
    <w:rsid w:val="00BE7BA2"/>
    <w:rsid w:val="00BF2F5D"/>
    <w:rsid w:val="00BF54A3"/>
    <w:rsid w:val="00C01CAB"/>
    <w:rsid w:val="00C047CA"/>
    <w:rsid w:val="00C1172F"/>
    <w:rsid w:val="00C139FA"/>
    <w:rsid w:val="00C340D0"/>
    <w:rsid w:val="00C52BC8"/>
    <w:rsid w:val="00C606C3"/>
    <w:rsid w:val="00C72D83"/>
    <w:rsid w:val="00C83398"/>
    <w:rsid w:val="00C87AE8"/>
    <w:rsid w:val="00C96600"/>
    <w:rsid w:val="00CA240E"/>
    <w:rsid w:val="00CA53B8"/>
    <w:rsid w:val="00CA7514"/>
    <w:rsid w:val="00CB1B33"/>
    <w:rsid w:val="00CB22BC"/>
    <w:rsid w:val="00CD569F"/>
    <w:rsid w:val="00CD5ECF"/>
    <w:rsid w:val="00CF3671"/>
    <w:rsid w:val="00D03A3B"/>
    <w:rsid w:val="00D119EF"/>
    <w:rsid w:val="00D23B2B"/>
    <w:rsid w:val="00D26ACB"/>
    <w:rsid w:val="00D31EE6"/>
    <w:rsid w:val="00D35ECD"/>
    <w:rsid w:val="00D37602"/>
    <w:rsid w:val="00D4738C"/>
    <w:rsid w:val="00D515AD"/>
    <w:rsid w:val="00D91535"/>
    <w:rsid w:val="00D92111"/>
    <w:rsid w:val="00DC376C"/>
    <w:rsid w:val="00DD298B"/>
    <w:rsid w:val="00DD2E56"/>
    <w:rsid w:val="00DE1119"/>
    <w:rsid w:val="00DF78DF"/>
    <w:rsid w:val="00E00807"/>
    <w:rsid w:val="00E112D9"/>
    <w:rsid w:val="00E16576"/>
    <w:rsid w:val="00E27496"/>
    <w:rsid w:val="00E35780"/>
    <w:rsid w:val="00E36079"/>
    <w:rsid w:val="00E454A8"/>
    <w:rsid w:val="00E55096"/>
    <w:rsid w:val="00E57D91"/>
    <w:rsid w:val="00E97A68"/>
    <w:rsid w:val="00EA615C"/>
    <w:rsid w:val="00EA7774"/>
    <w:rsid w:val="00EC36C2"/>
    <w:rsid w:val="00ED1E1E"/>
    <w:rsid w:val="00EE0DEB"/>
    <w:rsid w:val="00EE2932"/>
    <w:rsid w:val="00EE298C"/>
    <w:rsid w:val="00EF6950"/>
    <w:rsid w:val="00F16365"/>
    <w:rsid w:val="00F323B6"/>
    <w:rsid w:val="00F34776"/>
    <w:rsid w:val="00F455E8"/>
    <w:rsid w:val="00F70633"/>
    <w:rsid w:val="00F711D5"/>
    <w:rsid w:val="00F77FAD"/>
    <w:rsid w:val="00F8149F"/>
    <w:rsid w:val="00F8516C"/>
    <w:rsid w:val="00F85A66"/>
    <w:rsid w:val="00F920BA"/>
    <w:rsid w:val="00F937EA"/>
    <w:rsid w:val="00FA4F94"/>
    <w:rsid w:val="00FB1C05"/>
    <w:rsid w:val="00FC46BB"/>
    <w:rsid w:val="00FD33D5"/>
    <w:rsid w:val="00FD4C9B"/>
    <w:rsid w:val="00FE165D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299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39"/>
    <w:rsid w:val="005E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2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002060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20C"/>
    <w:rPr>
      <w:b/>
      <w:i/>
      <w:iCs/>
      <w:color w:val="002060"/>
      <w:sz w:val="32"/>
    </w:rPr>
  </w:style>
  <w:style w:type="paragraph" w:styleId="ListParagraph">
    <w:name w:val="List Paragraph"/>
    <w:basedOn w:val="Normal"/>
    <w:uiPriority w:val="34"/>
    <w:qFormat/>
    <w:rsid w:val="005E220C"/>
    <w:pPr>
      <w:ind w:left="720"/>
      <w:contextualSpacing/>
    </w:pPr>
  </w:style>
  <w:style w:type="paragraph" w:customStyle="1" w:styleId="Default">
    <w:name w:val="Default"/>
    <w:rsid w:val="00411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E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5D"/>
  </w:style>
  <w:style w:type="paragraph" w:styleId="Footer">
    <w:name w:val="footer"/>
    <w:basedOn w:val="Normal"/>
    <w:link w:val="FooterChar"/>
    <w:uiPriority w:val="99"/>
    <w:unhideWhenUsed/>
    <w:rsid w:val="00FE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5D"/>
  </w:style>
  <w:style w:type="paragraph" w:customStyle="1" w:styleId="Style1">
    <w:name w:val="Style1"/>
    <w:basedOn w:val="ListParagraph"/>
    <w:link w:val="Style1Car"/>
    <w:qFormat/>
    <w:rsid w:val="00105503"/>
    <w:pPr>
      <w:numPr>
        <w:numId w:val="3"/>
      </w:numPr>
      <w:pBdr>
        <w:top w:val="single" w:sz="12" w:space="1" w:color="0070C0"/>
        <w:bottom w:val="single" w:sz="12" w:space="1" w:color="0070C0"/>
      </w:pBdr>
      <w:spacing w:after="0" w:line="360" w:lineRule="auto"/>
      <w:jc w:val="center"/>
    </w:pPr>
    <w:rPr>
      <w:b/>
      <w:color w:val="002060"/>
      <w:sz w:val="24"/>
      <w:szCs w:val="24"/>
      <w:lang w:val="fr-FR"/>
    </w:rPr>
  </w:style>
  <w:style w:type="character" w:customStyle="1" w:styleId="Style1Car">
    <w:name w:val="Style1 Car"/>
    <w:basedOn w:val="DefaultParagraphFont"/>
    <w:link w:val="Style1"/>
    <w:rsid w:val="00105503"/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F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4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CD5D2A82541B8A3C28B015DCF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8F47-9202-4FE0-8799-C5E566F5C9B6}"/>
      </w:docPartPr>
      <w:docPartBody>
        <w:p w:rsidR="00D210B2" w:rsidRDefault="00932978" w:rsidP="00932978">
          <w:pPr>
            <w:pStyle w:val="9FBCD5D2A82541B8A3C28B015DCF8B5734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036611062640421AB2BF59FA8C6E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512-BA33-4673-A1FC-1EB08AABDA07}"/>
      </w:docPartPr>
      <w:docPartBody>
        <w:p w:rsidR="00D210B2" w:rsidRDefault="00932978" w:rsidP="00932978">
          <w:pPr>
            <w:pStyle w:val="036611062640421AB2BF59FA8C6E3CBE30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617D71ECC3BE4CA99BF7F9BA61A8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0833-8659-4861-B435-B91CCA662EF9}"/>
      </w:docPartPr>
      <w:docPartBody>
        <w:p w:rsidR="00D210B2" w:rsidRDefault="00932978" w:rsidP="00932978">
          <w:pPr>
            <w:pStyle w:val="617D71ECC3BE4CA99BF7F9BA61A81DCF30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A09161578ED6449D92E82BBE559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8E9F-1018-4162-AC2A-D4157AFC5D6D}"/>
      </w:docPartPr>
      <w:docPartBody>
        <w:p w:rsidR="00D210B2" w:rsidRDefault="00932978" w:rsidP="00932978">
          <w:pPr>
            <w:pStyle w:val="A09161578ED6449D92E82BBE5597A23F30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8F3CFE43CEF14D0889E340DF2AC3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DAF1-6CE5-4B2B-8317-5AA42A9C280F}"/>
      </w:docPartPr>
      <w:docPartBody>
        <w:p w:rsidR="00D210B2" w:rsidRDefault="00932978" w:rsidP="00932978">
          <w:pPr>
            <w:pStyle w:val="8F3CFE43CEF14D0889E340DF2AC3DD8330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D301D04470CE4D9DA6C986727AAF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689D-EA53-4422-9958-2893F75E733A}"/>
      </w:docPartPr>
      <w:docPartBody>
        <w:p w:rsidR="00D210B2" w:rsidRDefault="00932978" w:rsidP="00932978">
          <w:pPr>
            <w:pStyle w:val="D301D04470CE4D9DA6C986727AAF3B6B30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4CC2A35DDFE14AFB96E1D87170DC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0403-FAB8-49E5-B1BC-795C428B5B95}"/>
      </w:docPartPr>
      <w:docPartBody>
        <w:p w:rsidR="00D210B2" w:rsidRDefault="00932978" w:rsidP="00932978">
          <w:pPr>
            <w:pStyle w:val="4CC2A35DDFE14AFB96E1D87170DC2FD230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74796C89E94E4EA7B6873D8956FA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64C8-4657-4872-9A5A-F1EF3DE616BB}"/>
      </w:docPartPr>
      <w:docPartBody>
        <w:p w:rsidR="002B0DFA" w:rsidRDefault="00932978" w:rsidP="00932978">
          <w:pPr>
            <w:pStyle w:val="74796C89E94E4EA7B6873D8956FAF56429"/>
          </w:pPr>
          <w:r>
            <w:rPr>
              <w:rStyle w:val="PlaceholderText"/>
              <w:lang w:val="fr-FR"/>
            </w:rPr>
            <w:t>Cliquez ici pour saisir une date.</w:t>
          </w:r>
        </w:p>
      </w:docPartBody>
    </w:docPart>
    <w:docPart>
      <w:docPartPr>
        <w:name w:val="7A7B2F2B268A4EF38D8AB82BCFE9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7C05-282A-4A47-A173-8CB5CB3DD00D}"/>
      </w:docPartPr>
      <w:docPartBody>
        <w:p w:rsidR="002B0DFA" w:rsidRDefault="00932978" w:rsidP="00932978">
          <w:pPr>
            <w:pStyle w:val="7A7B2F2B268A4EF38D8AB82BCFE9A81129"/>
          </w:pPr>
          <w:r>
            <w:rPr>
              <w:rStyle w:val="PlaceholderText"/>
              <w:lang w:val="fr-FR"/>
            </w:rPr>
            <w:t>Cliquez ici pour saisir une date.</w:t>
          </w:r>
        </w:p>
      </w:docPartBody>
    </w:docPart>
    <w:docPart>
      <w:docPartPr>
        <w:name w:val="0B536290BD6D442E9F1D5BA00DD3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F90D-B1A4-42F4-A0A6-E9593E4753FF}"/>
      </w:docPartPr>
      <w:docPartBody>
        <w:p w:rsidR="002B0DFA" w:rsidRDefault="00932978" w:rsidP="00932978">
          <w:pPr>
            <w:pStyle w:val="0B536290BD6D442E9F1D5BA00DD3F94C29"/>
          </w:pPr>
          <w:r>
            <w:rPr>
              <w:rStyle w:val="PlaceholderText"/>
              <w:lang w:val="fr-FR"/>
            </w:rPr>
            <w:t>Cliquez ici pour saisir une date.</w:t>
          </w:r>
        </w:p>
      </w:docPartBody>
    </w:docPart>
    <w:docPart>
      <w:docPartPr>
        <w:name w:val="CD5C185B43AB4C819C93870BCDFF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C689-14B7-4940-B2AC-5A8F989348D1}"/>
      </w:docPartPr>
      <w:docPartBody>
        <w:p w:rsidR="002B0DFA" w:rsidRDefault="00932978" w:rsidP="00932978">
          <w:pPr>
            <w:pStyle w:val="CD5C185B43AB4C819C93870BCDFFC33329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E345AD91735146CE95DBD9FB4A7D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DFA5-B944-4E23-A0B6-8F372D4D0BC0}"/>
      </w:docPartPr>
      <w:docPartBody>
        <w:p w:rsidR="002B0DFA" w:rsidRDefault="00932978" w:rsidP="00932978">
          <w:pPr>
            <w:pStyle w:val="E345AD91735146CE95DBD9FB4A7DF76C29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771D493F5B4D4CA68C04ECCD74BC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BE30-9A14-4031-93E2-2C8CB9D3656A}"/>
      </w:docPartPr>
      <w:docPartBody>
        <w:p w:rsidR="002B0DFA" w:rsidRDefault="00932978" w:rsidP="00932978">
          <w:pPr>
            <w:pStyle w:val="771D493F5B4D4CA68C04ECCD74BCAAEA29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E891E3565ACE4E0AA6D775624919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759D-AB3D-49B7-9B11-98176F317622}"/>
      </w:docPartPr>
      <w:docPartBody>
        <w:p w:rsidR="002B0DFA" w:rsidRDefault="00932978" w:rsidP="00932978">
          <w:pPr>
            <w:pStyle w:val="E891E3565ACE4E0AA6D77562491949EA29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8308545E12C84A27B9779FCE32F4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8670-B1E7-4497-A51C-96DA72A0F67D}"/>
      </w:docPartPr>
      <w:docPartBody>
        <w:p w:rsidR="00F81BF4" w:rsidRDefault="00932978" w:rsidP="00932978">
          <w:pPr>
            <w:pStyle w:val="8308545E12C84A27B9779FCE32F412C128"/>
          </w:pPr>
          <w:r>
            <w:rPr>
              <w:rStyle w:val="PlaceholderText"/>
              <w:lang w:val="fr-FR"/>
            </w:rPr>
            <w:t>Sélectionnez l’une des valeurs (sans la modifier)</w:t>
          </w:r>
        </w:p>
      </w:docPartBody>
    </w:docPart>
    <w:docPart>
      <w:docPartPr>
        <w:name w:val="9C7C9C3DA81B4067B483A142197B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6D56-6526-414D-9067-0BDDCE14055D}"/>
      </w:docPartPr>
      <w:docPartBody>
        <w:p w:rsidR="00F81BF4" w:rsidRDefault="00932978" w:rsidP="00932978">
          <w:pPr>
            <w:pStyle w:val="9C7C9C3DA81B4067B483A142197B65A628"/>
          </w:pPr>
          <w:r>
            <w:rPr>
              <w:rStyle w:val="PlaceholderText"/>
              <w:lang w:val="fr-FR"/>
            </w:rPr>
            <w:t>Sélectionnez l’une des valeurs (sans la modifier)</w:t>
          </w:r>
        </w:p>
      </w:docPartBody>
    </w:docPart>
    <w:docPart>
      <w:docPartPr>
        <w:name w:val="CC3CC94D7D604F988E3BAA7FD9E2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E0EF-21AB-4983-9C4C-293EB1D0A5AD}"/>
      </w:docPartPr>
      <w:docPartBody>
        <w:p w:rsidR="00F81BF4" w:rsidRDefault="00932978" w:rsidP="00932978">
          <w:pPr>
            <w:pStyle w:val="CC3CC94D7D604F988E3BAA7FD9E28CB0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2830118826C445648B386D40501D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E6FD-FC12-41F4-BF3F-A7A904379E5E}"/>
      </w:docPartPr>
      <w:docPartBody>
        <w:p w:rsidR="00F81BF4" w:rsidRDefault="00932978" w:rsidP="00932978">
          <w:pPr>
            <w:pStyle w:val="2830118826C445648B386D40501D4C50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9B24B84B34B2452EAC8614E0E63B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AA48-03E1-42B1-96CF-23D5D7724AE3}"/>
      </w:docPartPr>
      <w:docPartBody>
        <w:p w:rsidR="00F81BF4" w:rsidRDefault="00932978" w:rsidP="00932978">
          <w:pPr>
            <w:pStyle w:val="9B24B84B34B2452EAC8614E0E63BE87328"/>
          </w:pPr>
          <w:r>
            <w:rPr>
              <w:rStyle w:val="PlaceholderText"/>
              <w:lang w:val="fr-FR"/>
            </w:rPr>
            <w:t>Sélectionnez l’une des valeurs (sans la modifier)</w:t>
          </w:r>
        </w:p>
      </w:docPartBody>
    </w:docPart>
    <w:docPart>
      <w:docPartPr>
        <w:name w:val="21B0127127E049DB82FADCF43622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19BE-65A9-474E-A96F-95BB105F1782}"/>
      </w:docPartPr>
      <w:docPartBody>
        <w:p w:rsidR="00F81BF4" w:rsidRDefault="00932978" w:rsidP="00932978">
          <w:pPr>
            <w:pStyle w:val="21B0127127E049DB82FADCF43622A3E2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3C57BCA77BEE4E74AB4765AD275C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49F5-9678-4BB6-B238-62E93BC2E64C}"/>
      </w:docPartPr>
      <w:docPartBody>
        <w:p w:rsidR="00F81BF4" w:rsidRDefault="00932978" w:rsidP="00932978">
          <w:pPr>
            <w:pStyle w:val="3C57BCA77BEE4E74AB4765AD275CD954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B98705C7D68D412E801819686B6A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0D39-039C-4CE7-936B-2E0B9FDF9800}"/>
      </w:docPartPr>
      <w:docPartBody>
        <w:p w:rsidR="00F81BF4" w:rsidRDefault="00932978" w:rsidP="00932978">
          <w:pPr>
            <w:pStyle w:val="B98705C7D68D412E801819686B6AA552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C55C7B2002BA45E9BD1BCD73650D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421-D06F-4B04-889C-FAE6A4DD27E8}"/>
      </w:docPartPr>
      <w:docPartBody>
        <w:p w:rsidR="00F81BF4" w:rsidRDefault="00932978" w:rsidP="00932978">
          <w:pPr>
            <w:pStyle w:val="C55C7B2002BA45E9BD1BCD73650D028228"/>
          </w:pPr>
          <w:r>
            <w:rPr>
              <w:rStyle w:val="PlaceholderText"/>
              <w:lang w:val="fr-FR"/>
            </w:rPr>
            <w:t>Sélectionnez l’une des valeurs (sans la modifier)</w:t>
          </w:r>
        </w:p>
      </w:docPartBody>
    </w:docPart>
    <w:docPart>
      <w:docPartPr>
        <w:name w:val="763C7B76B41A4D9A8B8FDFD01395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89B7-B963-4B8A-B33A-346F4D32A22F}"/>
      </w:docPartPr>
      <w:docPartBody>
        <w:p w:rsidR="00F81BF4" w:rsidRDefault="00932978" w:rsidP="00932978">
          <w:pPr>
            <w:pStyle w:val="763C7B76B41A4D9A8B8FDFD0139573F9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18F9F53E97F9499DA065D58EFD6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E866-42F5-45D4-81C9-11705239D60D}"/>
      </w:docPartPr>
      <w:docPartBody>
        <w:p w:rsidR="00F81BF4" w:rsidRDefault="00932978" w:rsidP="00932978">
          <w:pPr>
            <w:pStyle w:val="18F9F53E97F9499DA065D58EFD6D0A94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A5A1ADE71ED642BE8A8982BE3A06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721F-D105-4643-A466-FFF5B8B1BC6E}"/>
      </w:docPartPr>
      <w:docPartBody>
        <w:p w:rsidR="00F81BF4" w:rsidRDefault="00932978" w:rsidP="00932978">
          <w:pPr>
            <w:pStyle w:val="A5A1ADE71ED642BE8A8982BE3A06B9A128"/>
          </w:pPr>
          <w:r>
            <w:rPr>
              <w:rStyle w:val="PlaceholderText"/>
              <w:lang w:val="fr-FR"/>
            </w:rPr>
            <w:t>Sélectionnez l’une des valeurs (sans la modifier)</w:t>
          </w:r>
        </w:p>
      </w:docPartBody>
    </w:docPart>
    <w:docPart>
      <w:docPartPr>
        <w:name w:val="B4C375F8B4434F07B440C8C13300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D985-E92F-44FD-9BB3-1E40E4E2A125}"/>
      </w:docPartPr>
      <w:docPartBody>
        <w:p w:rsidR="00F81BF4" w:rsidRDefault="00932978" w:rsidP="00932978">
          <w:pPr>
            <w:pStyle w:val="B4C375F8B4434F07B440C8C13300A1C4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0C4511F4057A490E9854382C210A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485A-D782-46AB-9D5D-F6AF899C9B12}"/>
      </w:docPartPr>
      <w:docPartBody>
        <w:p w:rsidR="00F81BF4" w:rsidRDefault="00932978" w:rsidP="00932978">
          <w:pPr>
            <w:pStyle w:val="0C4511F4057A490E9854382C210ADB86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53C4122FC80241349F795C0C787A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0061-20F1-4E0B-9898-D80D70E6BFFD}"/>
      </w:docPartPr>
      <w:docPartBody>
        <w:p w:rsidR="00F81BF4" w:rsidRDefault="00932978" w:rsidP="00932978">
          <w:pPr>
            <w:pStyle w:val="53C4122FC80241349F795C0C787A9BB6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40646B5FEC3C4E5897165FCDD30E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DDAF-34D6-483C-8A02-CB58811D045D}"/>
      </w:docPartPr>
      <w:docPartBody>
        <w:p w:rsidR="00F81BF4" w:rsidRDefault="00932978" w:rsidP="00932978">
          <w:pPr>
            <w:pStyle w:val="40646B5FEC3C4E5897165FCDD30E3D1528"/>
          </w:pPr>
          <w:r>
            <w:rPr>
              <w:rStyle w:val="PlaceholderText"/>
              <w:lang w:val="fr-FR"/>
            </w:rPr>
            <w:t>Cliquez ici pour saisir une date.</w:t>
          </w:r>
        </w:p>
      </w:docPartBody>
    </w:docPart>
    <w:docPart>
      <w:docPartPr>
        <w:name w:val="373FC7C62D67468D97F732A3A4A0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C37E-50E5-4E4B-8290-12092233794A}"/>
      </w:docPartPr>
      <w:docPartBody>
        <w:p w:rsidR="00F81BF4" w:rsidRDefault="00932978" w:rsidP="00932978">
          <w:pPr>
            <w:pStyle w:val="373FC7C62D67468D97F732A3A4A0C41F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BB871F3CCF9049E1BED0C810428B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2732-5AD1-4DC2-9270-6A06EACC8CC4}"/>
      </w:docPartPr>
      <w:docPartBody>
        <w:p w:rsidR="00F81BF4" w:rsidRDefault="00932978" w:rsidP="00932978">
          <w:pPr>
            <w:pStyle w:val="BB871F3CCF9049E1BED0C810428B1D45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5BDE701EC6A446B996906F0B4BB1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FC5D-EC03-49A8-8728-6E85DCA4B721}"/>
      </w:docPartPr>
      <w:docPartBody>
        <w:p w:rsidR="00F81BF4" w:rsidRDefault="00932978" w:rsidP="00932978">
          <w:pPr>
            <w:pStyle w:val="5BDE701EC6A446B996906F0B4BB1FAC7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21003A8DC2994CC8822AEBBADB7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0252-BDD7-4C5C-9366-EEB307A9F41D}"/>
      </w:docPartPr>
      <w:docPartBody>
        <w:p w:rsidR="00F81BF4" w:rsidRDefault="00932978" w:rsidP="00932978">
          <w:pPr>
            <w:pStyle w:val="21003A8DC2994CC8822AEBBADB7E21DB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E4112C8517AA476080629BA60AB6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D56F-424F-4BAA-8239-18C891658301}"/>
      </w:docPartPr>
      <w:docPartBody>
        <w:p w:rsidR="00F81BF4" w:rsidRDefault="00932978" w:rsidP="00932978">
          <w:pPr>
            <w:pStyle w:val="E4112C8517AA476080629BA60AB6DB5F28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C0CF42F74F004E28B86D146053C8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D674-81BA-4B4D-B990-1586E537A630}"/>
      </w:docPartPr>
      <w:docPartBody>
        <w:p w:rsidR="00F81BF4" w:rsidRDefault="00932978" w:rsidP="00932978">
          <w:pPr>
            <w:pStyle w:val="C0CF42F74F004E28B86D146053C8334B27"/>
          </w:pPr>
          <w:r>
            <w:rPr>
              <w:rStyle w:val="PlaceholderText"/>
              <w:lang w:val="fr-FR"/>
            </w:rPr>
            <w:t>Cliquez</w:t>
          </w:r>
          <w:r w:rsidRPr="00EE2932">
            <w:rPr>
              <w:rStyle w:val="PlaceholderText"/>
              <w:lang w:val="fr-FR"/>
            </w:rPr>
            <w:t xml:space="preserve"> ici pour saisir votre texte.</w:t>
          </w:r>
        </w:p>
      </w:docPartBody>
    </w:docPart>
    <w:docPart>
      <w:docPartPr>
        <w:name w:val="1B8E8E34F1464B7F9B37D1BBE4A5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F58-9D2E-4216-A134-2057AF50B6EE}"/>
      </w:docPartPr>
      <w:docPartBody>
        <w:p w:rsidR="002D4ACF" w:rsidRDefault="00932978" w:rsidP="00932978">
          <w:pPr>
            <w:pStyle w:val="1B8E8E34F1464B7F9B37D1BBE4A53F4726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A399BCA0A4BAC86CE3F988BF3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AA4C-E27B-48BD-807D-C2B36C6FB236}"/>
      </w:docPartPr>
      <w:docPartBody>
        <w:p w:rsidR="002D4ACF" w:rsidRDefault="00932978" w:rsidP="00932978">
          <w:pPr>
            <w:pStyle w:val="B28A399BCA0A4BAC86CE3F988BF30B2A26"/>
          </w:pPr>
          <w:r w:rsidRPr="00F11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D469-FBA8-4740-80F3-38043F018B78}"/>
      </w:docPartPr>
      <w:docPartBody>
        <w:p w:rsidR="00F061EB" w:rsidRDefault="002D4ACF">
          <w:r w:rsidRPr="00CD5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3187B406644EC8C109DDD60CF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B206-33CD-4B53-9501-90EBC8834744}"/>
      </w:docPartPr>
      <w:docPartBody>
        <w:p w:rsidR="005A5487" w:rsidRDefault="00932978" w:rsidP="00932978">
          <w:pPr>
            <w:pStyle w:val="1353187B406644EC8C109DDD60CF6E5F25"/>
          </w:pPr>
          <w:r w:rsidRPr="00CD5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6BAF5721847B38D157F7CE94F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B83B-944F-433C-A2E7-5AC48E2BEF22}"/>
      </w:docPartPr>
      <w:docPartBody>
        <w:p w:rsidR="005A5487" w:rsidRDefault="00932978" w:rsidP="00932978">
          <w:pPr>
            <w:pStyle w:val="4976BAF5721847B38D157F7CE94F0C2925"/>
          </w:pPr>
          <w:r w:rsidRPr="00CD5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7F202067741DDAF9C65EF824D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7E01-3E06-44DA-8D6E-317EE42EC8A1}"/>
      </w:docPartPr>
      <w:docPartBody>
        <w:p w:rsidR="00594FC5" w:rsidRDefault="00932978" w:rsidP="00932978">
          <w:pPr>
            <w:pStyle w:val="71B7F202067741DDAF9C65EF824D74B913"/>
          </w:pPr>
          <w:r w:rsidRPr="00C52BC8">
            <w:rPr>
              <w:rStyle w:val="PlaceholderText"/>
            </w:rPr>
            <w:t>En cas de notification complémentaire ou modifiée, s</w:t>
          </w:r>
          <w:r w:rsidRPr="006C3961">
            <w:rPr>
              <w:rStyle w:val="PlaceholderText"/>
              <w:lang w:val="fr-FR"/>
            </w:rPr>
            <w:t xml:space="preserve">aisissez </w:t>
          </w:r>
          <w:r>
            <w:rPr>
              <w:rStyle w:val="PlaceholderText"/>
              <w:lang w:val="fr-FR"/>
            </w:rPr>
            <w:t xml:space="preserve">ici </w:t>
          </w:r>
          <w:r w:rsidRPr="006C3961">
            <w:rPr>
              <w:rStyle w:val="PlaceholderText"/>
              <w:lang w:val="fr-FR"/>
            </w:rPr>
            <w:t xml:space="preserve">le numéro </w:t>
          </w:r>
          <w:r>
            <w:rPr>
              <w:rStyle w:val="PlaceholderText"/>
              <w:lang w:val="fr-FR"/>
            </w:rPr>
            <w:t>de notification fourni par la CNP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0"/>
    <w:rsid w:val="00053060"/>
    <w:rsid w:val="00164843"/>
    <w:rsid w:val="001748F4"/>
    <w:rsid w:val="001A6A42"/>
    <w:rsid w:val="0020322C"/>
    <w:rsid w:val="002B0DFA"/>
    <w:rsid w:val="002D4ACF"/>
    <w:rsid w:val="0042259C"/>
    <w:rsid w:val="00455BEF"/>
    <w:rsid w:val="00483540"/>
    <w:rsid w:val="00496D27"/>
    <w:rsid w:val="0057065A"/>
    <w:rsid w:val="00594FC5"/>
    <w:rsid w:val="005A5487"/>
    <w:rsid w:val="0066316A"/>
    <w:rsid w:val="006A6E32"/>
    <w:rsid w:val="006D7747"/>
    <w:rsid w:val="006F767B"/>
    <w:rsid w:val="00765CC5"/>
    <w:rsid w:val="007943BF"/>
    <w:rsid w:val="007A3321"/>
    <w:rsid w:val="00852C40"/>
    <w:rsid w:val="00875656"/>
    <w:rsid w:val="00932978"/>
    <w:rsid w:val="00932E78"/>
    <w:rsid w:val="009C0193"/>
    <w:rsid w:val="009F4215"/>
    <w:rsid w:val="00AC6ECF"/>
    <w:rsid w:val="00AE1E88"/>
    <w:rsid w:val="00BB11E8"/>
    <w:rsid w:val="00BB2B31"/>
    <w:rsid w:val="00C14C6F"/>
    <w:rsid w:val="00D210B2"/>
    <w:rsid w:val="00DA78D8"/>
    <w:rsid w:val="00DE79E3"/>
    <w:rsid w:val="00E33056"/>
    <w:rsid w:val="00F061EB"/>
    <w:rsid w:val="00F578F2"/>
    <w:rsid w:val="00F72EDA"/>
    <w:rsid w:val="00F81BF4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978"/>
    <w:rPr>
      <w:color w:val="808080"/>
    </w:rPr>
  </w:style>
  <w:style w:type="paragraph" w:customStyle="1" w:styleId="1D6C54CCDDAD452194362EE70487D0C8">
    <w:name w:val="1D6C54CCDDAD452194362EE70487D0C8"/>
    <w:rsid w:val="00053060"/>
    <w:rPr>
      <w:rFonts w:eastAsiaTheme="minorHAnsi"/>
      <w:lang w:val="en-US" w:eastAsia="en-US"/>
    </w:rPr>
  </w:style>
  <w:style w:type="paragraph" w:customStyle="1" w:styleId="1D6C54CCDDAD452194362EE70487D0C81">
    <w:name w:val="1D6C54CCDDAD452194362EE70487D0C81"/>
    <w:rsid w:val="00053060"/>
    <w:rPr>
      <w:rFonts w:eastAsiaTheme="minorHAnsi"/>
      <w:lang w:val="en-US" w:eastAsia="en-US"/>
    </w:rPr>
  </w:style>
  <w:style w:type="paragraph" w:customStyle="1" w:styleId="1D6C54CCDDAD452194362EE70487D0C82">
    <w:name w:val="1D6C54CCDDAD452194362EE70487D0C82"/>
    <w:rsid w:val="00053060"/>
    <w:rPr>
      <w:rFonts w:eastAsiaTheme="minorHAnsi"/>
      <w:lang w:val="en-US" w:eastAsia="en-US"/>
    </w:rPr>
  </w:style>
  <w:style w:type="paragraph" w:customStyle="1" w:styleId="1D6C54CCDDAD452194362EE70487D0C83">
    <w:name w:val="1D6C54CCDDAD452194362EE70487D0C83"/>
    <w:rsid w:val="00852C40"/>
    <w:rPr>
      <w:rFonts w:eastAsiaTheme="minorHAnsi"/>
      <w:lang w:val="en-US" w:eastAsia="en-US"/>
    </w:rPr>
  </w:style>
  <w:style w:type="paragraph" w:customStyle="1" w:styleId="1D6C54CCDDAD452194362EE70487D0C84">
    <w:name w:val="1D6C54CCDDAD452194362EE70487D0C84"/>
    <w:rsid w:val="00852C40"/>
    <w:rPr>
      <w:rFonts w:eastAsiaTheme="minorHAnsi"/>
      <w:lang w:val="en-US" w:eastAsia="en-US"/>
    </w:rPr>
  </w:style>
  <w:style w:type="paragraph" w:customStyle="1" w:styleId="EA5A2C972A824B1DBF6934C5717CC9C8">
    <w:name w:val="EA5A2C972A824B1DBF6934C5717CC9C8"/>
    <w:rsid w:val="00852C40"/>
    <w:rPr>
      <w:rFonts w:eastAsiaTheme="minorHAnsi"/>
      <w:lang w:val="en-US" w:eastAsia="en-US"/>
    </w:rPr>
  </w:style>
  <w:style w:type="paragraph" w:customStyle="1" w:styleId="EA5A2C972A824B1DBF6934C5717CC9C81">
    <w:name w:val="EA5A2C972A824B1DBF6934C5717CC9C81"/>
    <w:rsid w:val="00852C40"/>
    <w:rPr>
      <w:rFonts w:eastAsiaTheme="minorHAnsi"/>
      <w:lang w:val="en-US" w:eastAsia="en-US"/>
    </w:rPr>
  </w:style>
  <w:style w:type="paragraph" w:customStyle="1" w:styleId="9FBCD5D2A82541B8A3C28B015DCF8B57">
    <w:name w:val="9FBCD5D2A82541B8A3C28B015DCF8B57"/>
    <w:rsid w:val="00496D27"/>
    <w:rPr>
      <w:rFonts w:eastAsiaTheme="minorHAnsi"/>
      <w:lang w:val="en-US" w:eastAsia="en-US"/>
    </w:rPr>
  </w:style>
  <w:style w:type="paragraph" w:customStyle="1" w:styleId="9FBCD5D2A82541B8A3C28B015DCF8B571">
    <w:name w:val="9FBCD5D2A82541B8A3C28B015DCF8B571"/>
    <w:rsid w:val="00496D27"/>
    <w:rPr>
      <w:rFonts w:eastAsiaTheme="minorHAnsi"/>
      <w:lang w:val="en-US" w:eastAsia="en-US"/>
    </w:rPr>
  </w:style>
  <w:style w:type="paragraph" w:customStyle="1" w:styleId="9FBCD5D2A82541B8A3C28B015DCF8B572">
    <w:name w:val="9FBCD5D2A82541B8A3C28B015DCF8B572"/>
    <w:rsid w:val="00496D27"/>
    <w:rPr>
      <w:rFonts w:eastAsiaTheme="minorHAnsi"/>
      <w:lang w:val="en-US" w:eastAsia="en-US"/>
    </w:rPr>
  </w:style>
  <w:style w:type="paragraph" w:customStyle="1" w:styleId="9FBCD5D2A82541B8A3C28B015DCF8B573">
    <w:name w:val="9FBCD5D2A82541B8A3C28B015DCF8B573"/>
    <w:rsid w:val="00496D27"/>
    <w:rPr>
      <w:rFonts w:eastAsiaTheme="minorHAnsi"/>
      <w:lang w:val="en-US" w:eastAsia="en-US"/>
    </w:rPr>
  </w:style>
  <w:style w:type="paragraph" w:customStyle="1" w:styleId="9FBCD5D2A82541B8A3C28B015DCF8B574">
    <w:name w:val="9FBCD5D2A82541B8A3C28B015DCF8B574"/>
    <w:rsid w:val="00496D27"/>
    <w:rPr>
      <w:rFonts w:eastAsiaTheme="minorHAnsi"/>
      <w:lang w:val="en-US" w:eastAsia="en-US"/>
    </w:rPr>
  </w:style>
  <w:style w:type="paragraph" w:customStyle="1" w:styleId="036611062640421AB2BF59FA8C6E3CBE">
    <w:name w:val="036611062640421AB2BF59FA8C6E3CBE"/>
    <w:rsid w:val="00496D27"/>
    <w:rPr>
      <w:rFonts w:eastAsiaTheme="minorHAnsi"/>
      <w:lang w:val="en-US" w:eastAsia="en-US"/>
    </w:rPr>
  </w:style>
  <w:style w:type="paragraph" w:customStyle="1" w:styleId="617D71ECC3BE4CA99BF7F9BA61A81DCF">
    <w:name w:val="617D71ECC3BE4CA99BF7F9BA61A81DCF"/>
    <w:rsid w:val="00496D27"/>
    <w:rPr>
      <w:rFonts w:eastAsiaTheme="minorHAnsi"/>
      <w:lang w:val="en-US" w:eastAsia="en-US"/>
    </w:rPr>
  </w:style>
  <w:style w:type="paragraph" w:customStyle="1" w:styleId="A09161578ED6449D92E82BBE5597A23F">
    <w:name w:val="A09161578ED6449D92E82BBE5597A23F"/>
    <w:rsid w:val="00496D27"/>
    <w:rPr>
      <w:rFonts w:eastAsiaTheme="minorHAnsi"/>
      <w:lang w:val="en-US" w:eastAsia="en-US"/>
    </w:rPr>
  </w:style>
  <w:style w:type="paragraph" w:customStyle="1" w:styleId="8F3CFE43CEF14D0889E340DF2AC3DD83">
    <w:name w:val="8F3CFE43CEF14D0889E340DF2AC3DD83"/>
    <w:rsid w:val="00496D27"/>
    <w:rPr>
      <w:rFonts w:eastAsiaTheme="minorHAnsi"/>
      <w:lang w:val="en-US" w:eastAsia="en-US"/>
    </w:rPr>
  </w:style>
  <w:style w:type="paragraph" w:customStyle="1" w:styleId="D301D04470CE4D9DA6C986727AAF3B6B">
    <w:name w:val="D301D04470CE4D9DA6C986727AAF3B6B"/>
    <w:rsid w:val="00496D27"/>
    <w:rPr>
      <w:rFonts w:eastAsiaTheme="minorHAnsi"/>
      <w:lang w:val="en-US" w:eastAsia="en-US"/>
    </w:rPr>
  </w:style>
  <w:style w:type="paragraph" w:customStyle="1" w:styleId="4CC2A35DDFE14AFB96E1D87170DC2FD2">
    <w:name w:val="4CC2A35DDFE14AFB96E1D87170DC2FD2"/>
    <w:rsid w:val="00496D27"/>
    <w:rPr>
      <w:rFonts w:eastAsiaTheme="minorHAnsi"/>
      <w:lang w:val="en-US" w:eastAsia="en-US"/>
    </w:rPr>
  </w:style>
  <w:style w:type="paragraph" w:customStyle="1" w:styleId="9FBCD5D2A82541B8A3C28B015DCF8B575">
    <w:name w:val="9FBCD5D2A82541B8A3C28B015DCF8B575"/>
    <w:rsid w:val="00D210B2"/>
    <w:rPr>
      <w:rFonts w:eastAsiaTheme="minorHAnsi"/>
      <w:lang w:val="en-US" w:eastAsia="en-US"/>
    </w:rPr>
  </w:style>
  <w:style w:type="paragraph" w:customStyle="1" w:styleId="036611062640421AB2BF59FA8C6E3CBE1">
    <w:name w:val="036611062640421AB2BF59FA8C6E3CBE1"/>
    <w:rsid w:val="00D210B2"/>
    <w:rPr>
      <w:rFonts w:eastAsiaTheme="minorHAnsi"/>
      <w:lang w:val="en-US" w:eastAsia="en-US"/>
    </w:rPr>
  </w:style>
  <w:style w:type="paragraph" w:customStyle="1" w:styleId="617D71ECC3BE4CA99BF7F9BA61A81DCF1">
    <w:name w:val="617D71ECC3BE4CA99BF7F9BA61A81DCF1"/>
    <w:rsid w:val="00D210B2"/>
    <w:rPr>
      <w:rFonts w:eastAsiaTheme="minorHAnsi"/>
      <w:lang w:val="en-US" w:eastAsia="en-US"/>
    </w:rPr>
  </w:style>
  <w:style w:type="paragraph" w:customStyle="1" w:styleId="A09161578ED6449D92E82BBE5597A23F1">
    <w:name w:val="A09161578ED6449D92E82BBE5597A23F1"/>
    <w:rsid w:val="00D210B2"/>
    <w:rPr>
      <w:rFonts w:eastAsiaTheme="minorHAnsi"/>
      <w:lang w:val="en-US" w:eastAsia="en-US"/>
    </w:rPr>
  </w:style>
  <w:style w:type="paragraph" w:customStyle="1" w:styleId="8F3CFE43CEF14D0889E340DF2AC3DD831">
    <w:name w:val="8F3CFE43CEF14D0889E340DF2AC3DD831"/>
    <w:rsid w:val="00D210B2"/>
    <w:rPr>
      <w:rFonts w:eastAsiaTheme="minorHAnsi"/>
      <w:lang w:val="en-US" w:eastAsia="en-US"/>
    </w:rPr>
  </w:style>
  <w:style w:type="paragraph" w:customStyle="1" w:styleId="D301D04470CE4D9DA6C986727AAF3B6B1">
    <w:name w:val="D301D04470CE4D9DA6C986727AAF3B6B1"/>
    <w:rsid w:val="00D210B2"/>
    <w:rPr>
      <w:rFonts w:eastAsiaTheme="minorHAnsi"/>
      <w:lang w:val="en-US" w:eastAsia="en-US"/>
    </w:rPr>
  </w:style>
  <w:style w:type="paragraph" w:customStyle="1" w:styleId="4CC2A35DDFE14AFB96E1D87170DC2FD21">
    <w:name w:val="4CC2A35DDFE14AFB96E1D87170DC2FD21"/>
    <w:rsid w:val="00D210B2"/>
    <w:rPr>
      <w:rFonts w:eastAsiaTheme="minorHAnsi"/>
      <w:lang w:val="en-US" w:eastAsia="en-US"/>
    </w:rPr>
  </w:style>
  <w:style w:type="paragraph" w:customStyle="1" w:styleId="74796C89E94E4EA7B6873D8956FAF564">
    <w:name w:val="74796C89E94E4EA7B6873D8956FAF564"/>
    <w:rsid w:val="00D210B2"/>
    <w:rPr>
      <w:rFonts w:eastAsiaTheme="minorHAnsi"/>
      <w:lang w:val="en-US" w:eastAsia="en-US"/>
    </w:rPr>
  </w:style>
  <w:style w:type="paragraph" w:customStyle="1" w:styleId="7A7B2F2B268A4EF38D8AB82BCFE9A811">
    <w:name w:val="7A7B2F2B268A4EF38D8AB82BCFE9A811"/>
    <w:rsid w:val="00D210B2"/>
    <w:rPr>
      <w:rFonts w:eastAsiaTheme="minorHAnsi"/>
      <w:lang w:val="en-US" w:eastAsia="en-US"/>
    </w:rPr>
  </w:style>
  <w:style w:type="paragraph" w:customStyle="1" w:styleId="0B536290BD6D442E9F1D5BA00DD3F94C">
    <w:name w:val="0B536290BD6D442E9F1D5BA00DD3F94C"/>
    <w:rsid w:val="00D210B2"/>
    <w:rPr>
      <w:rFonts w:eastAsiaTheme="minorHAnsi"/>
      <w:lang w:val="en-US" w:eastAsia="en-US"/>
    </w:rPr>
  </w:style>
  <w:style w:type="paragraph" w:customStyle="1" w:styleId="CD5C185B43AB4C819C93870BCDFFC333">
    <w:name w:val="CD5C185B43AB4C819C93870BCDFFC333"/>
    <w:rsid w:val="00D210B2"/>
    <w:rPr>
      <w:rFonts w:eastAsiaTheme="minorHAnsi"/>
      <w:lang w:val="en-US" w:eastAsia="en-US"/>
    </w:rPr>
  </w:style>
  <w:style w:type="paragraph" w:customStyle="1" w:styleId="E345AD91735146CE95DBD9FB4A7DF76C">
    <w:name w:val="E345AD91735146CE95DBD9FB4A7DF76C"/>
    <w:rsid w:val="00D210B2"/>
    <w:rPr>
      <w:rFonts w:eastAsiaTheme="minorHAnsi"/>
      <w:lang w:val="en-US" w:eastAsia="en-US"/>
    </w:rPr>
  </w:style>
  <w:style w:type="paragraph" w:customStyle="1" w:styleId="771D493F5B4D4CA68C04ECCD74BCAAEA">
    <w:name w:val="771D493F5B4D4CA68C04ECCD74BCAAEA"/>
    <w:rsid w:val="00D210B2"/>
    <w:rPr>
      <w:rFonts w:eastAsiaTheme="minorHAnsi"/>
      <w:lang w:val="en-US" w:eastAsia="en-US"/>
    </w:rPr>
  </w:style>
  <w:style w:type="paragraph" w:customStyle="1" w:styleId="E891E3565ACE4E0AA6D77562491949EA">
    <w:name w:val="E891E3565ACE4E0AA6D77562491949EA"/>
    <w:rsid w:val="00D210B2"/>
    <w:rPr>
      <w:rFonts w:eastAsiaTheme="minorHAnsi"/>
      <w:lang w:val="en-US" w:eastAsia="en-US"/>
    </w:rPr>
  </w:style>
  <w:style w:type="paragraph" w:customStyle="1" w:styleId="9FBCD5D2A82541B8A3C28B015DCF8B576">
    <w:name w:val="9FBCD5D2A82541B8A3C28B015DCF8B576"/>
    <w:rsid w:val="002B0DFA"/>
    <w:rPr>
      <w:rFonts w:eastAsiaTheme="minorHAnsi"/>
      <w:lang w:val="en-US" w:eastAsia="en-US"/>
    </w:rPr>
  </w:style>
  <w:style w:type="paragraph" w:customStyle="1" w:styleId="036611062640421AB2BF59FA8C6E3CBE2">
    <w:name w:val="036611062640421AB2BF59FA8C6E3CBE2"/>
    <w:rsid w:val="002B0DFA"/>
    <w:rPr>
      <w:rFonts w:eastAsiaTheme="minorHAnsi"/>
      <w:lang w:val="en-US" w:eastAsia="en-US"/>
    </w:rPr>
  </w:style>
  <w:style w:type="paragraph" w:customStyle="1" w:styleId="617D71ECC3BE4CA99BF7F9BA61A81DCF2">
    <w:name w:val="617D71ECC3BE4CA99BF7F9BA61A81DCF2"/>
    <w:rsid w:val="002B0DFA"/>
    <w:rPr>
      <w:rFonts w:eastAsiaTheme="minorHAnsi"/>
      <w:lang w:val="en-US" w:eastAsia="en-US"/>
    </w:rPr>
  </w:style>
  <w:style w:type="paragraph" w:customStyle="1" w:styleId="A09161578ED6449D92E82BBE5597A23F2">
    <w:name w:val="A09161578ED6449D92E82BBE5597A23F2"/>
    <w:rsid w:val="002B0DFA"/>
    <w:rPr>
      <w:rFonts w:eastAsiaTheme="minorHAnsi"/>
      <w:lang w:val="en-US" w:eastAsia="en-US"/>
    </w:rPr>
  </w:style>
  <w:style w:type="paragraph" w:customStyle="1" w:styleId="8F3CFE43CEF14D0889E340DF2AC3DD832">
    <w:name w:val="8F3CFE43CEF14D0889E340DF2AC3DD832"/>
    <w:rsid w:val="002B0DFA"/>
    <w:rPr>
      <w:rFonts w:eastAsiaTheme="minorHAnsi"/>
      <w:lang w:val="en-US" w:eastAsia="en-US"/>
    </w:rPr>
  </w:style>
  <w:style w:type="paragraph" w:customStyle="1" w:styleId="D301D04470CE4D9DA6C986727AAF3B6B2">
    <w:name w:val="D301D04470CE4D9DA6C986727AAF3B6B2"/>
    <w:rsid w:val="002B0DFA"/>
    <w:rPr>
      <w:rFonts w:eastAsiaTheme="minorHAnsi"/>
      <w:lang w:val="en-US" w:eastAsia="en-US"/>
    </w:rPr>
  </w:style>
  <w:style w:type="paragraph" w:customStyle="1" w:styleId="4CC2A35DDFE14AFB96E1D87170DC2FD22">
    <w:name w:val="4CC2A35DDFE14AFB96E1D87170DC2FD22"/>
    <w:rsid w:val="002B0DFA"/>
    <w:rPr>
      <w:rFonts w:eastAsiaTheme="minorHAnsi"/>
      <w:lang w:val="en-US" w:eastAsia="en-US"/>
    </w:rPr>
  </w:style>
  <w:style w:type="paragraph" w:customStyle="1" w:styleId="74796C89E94E4EA7B6873D8956FAF5641">
    <w:name w:val="74796C89E94E4EA7B6873D8956FAF5641"/>
    <w:rsid w:val="002B0DFA"/>
    <w:rPr>
      <w:rFonts w:eastAsiaTheme="minorHAnsi"/>
      <w:lang w:val="en-US" w:eastAsia="en-US"/>
    </w:rPr>
  </w:style>
  <w:style w:type="paragraph" w:customStyle="1" w:styleId="7A7B2F2B268A4EF38D8AB82BCFE9A8111">
    <w:name w:val="7A7B2F2B268A4EF38D8AB82BCFE9A8111"/>
    <w:rsid w:val="002B0DFA"/>
    <w:rPr>
      <w:rFonts w:eastAsiaTheme="minorHAnsi"/>
      <w:lang w:val="en-US" w:eastAsia="en-US"/>
    </w:rPr>
  </w:style>
  <w:style w:type="paragraph" w:customStyle="1" w:styleId="0B536290BD6D442E9F1D5BA00DD3F94C1">
    <w:name w:val="0B536290BD6D442E9F1D5BA00DD3F94C1"/>
    <w:rsid w:val="002B0DFA"/>
    <w:rPr>
      <w:rFonts w:eastAsiaTheme="minorHAnsi"/>
      <w:lang w:val="en-US" w:eastAsia="en-US"/>
    </w:rPr>
  </w:style>
  <w:style w:type="paragraph" w:customStyle="1" w:styleId="CD5C185B43AB4C819C93870BCDFFC3331">
    <w:name w:val="CD5C185B43AB4C819C93870BCDFFC3331"/>
    <w:rsid w:val="002B0DFA"/>
    <w:rPr>
      <w:rFonts w:eastAsiaTheme="minorHAnsi"/>
      <w:lang w:val="en-US" w:eastAsia="en-US"/>
    </w:rPr>
  </w:style>
  <w:style w:type="paragraph" w:customStyle="1" w:styleId="E345AD91735146CE95DBD9FB4A7DF76C1">
    <w:name w:val="E345AD91735146CE95DBD9FB4A7DF76C1"/>
    <w:rsid w:val="002B0DFA"/>
    <w:rPr>
      <w:rFonts w:eastAsiaTheme="minorHAnsi"/>
      <w:lang w:val="en-US" w:eastAsia="en-US"/>
    </w:rPr>
  </w:style>
  <w:style w:type="paragraph" w:customStyle="1" w:styleId="771D493F5B4D4CA68C04ECCD74BCAAEA1">
    <w:name w:val="771D493F5B4D4CA68C04ECCD74BCAAEA1"/>
    <w:rsid w:val="002B0DFA"/>
    <w:rPr>
      <w:rFonts w:eastAsiaTheme="minorHAnsi"/>
      <w:lang w:val="en-US" w:eastAsia="en-US"/>
    </w:rPr>
  </w:style>
  <w:style w:type="paragraph" w:customStyle="1" w:styleId="8308545E12C84A27B9779FCE32F412C1">
    <w:name w:val="8308545E12C84A27B9779FCE32F412C1"/>
    <w:rsid w:val="002B0DFA"/>
    <w:rPr>
      <w:rFonts w:eastAsiaTheme="minorHAnsi"/>
      <w:lang w:val="en-US" w:eastAsia="en-US"/>
    </w:rPr>
  </w:style>
  <w:style w:type="paragraph" w:customStyle="1" w:styleId="E891E3565ACE4E0AA6D77562491949EA1">
    <w:name w:val="E891E3565ACE4E0AA6D77562491949EA1"/>
    <w:rsid w:val="002B0DFA"/>
    <w:rPr>
      <w:rFonts w:eastAsiaTheme="minorHAnsi"/>
      <w:lang w:val="en-US" w:eastAsia="en-US"/>
    </w:rPr>
  </w:style>
  <w:style w:type="paragraph" w:customStyle="1" w:styleId="9C7C9C3DA81B4067B483A142197B65A6">
    <w:name w:val="9C7C9C3DA81B4067B483A142197B65A6"/>
    <w:rsid w:val="002B0DFA"/>
    <w:rPr>
      <w:rFonts w:eastAsiaTheme="minorHAnsi"/>
      <w:lang w:val="en-US" w:eastAsia="en-US"/>
    </w:rPr>
  </w:style>
  <w:style w:type="paragraph" w:customStyle="1" w:styleId="CC3CC94D7D604F988E3BAA7FD9E28CB0">
    <w:name w:val="CC3CC94D7D604F988E3BAA7FD9E28CB0"/>
    <w:rsid w:val="002B0DFA"/>
    <w:rPr>
      <w:rFonts w:eastAsiaTheme="minorHAnsi"/>
      <w:lang w:val="en-US" w:eastAsia="en-US"/>
    </w:rPr>
  </w:style>
  <w:style w:type="paragraph" w:customStyle="1" w:styleId="2830118826C445648B386D40501D4C50">
    <w:name w:val="2830118826C445648B386D40501D4C50"/>
    <w:rsid w:val="002B0DFA"/>
    <w:rPr>
      <w:rFonts w:eastAsiaTheme="minorHAnsi"/>
      <w:lang w:val="en-US" w:eastAsia="en-US"/>
    </w:rPr>
  </w:style>
  <w:style w:type="paragraph" w:customStyle="1" w:styleId="9B24B84B34B2452EAC8614E0E63BE873">
    <w:name w:val="9B24B84B34B2452EAC8614E0E63BE873"/>
    <w:rsid w:val="002B0DFA"/>
    <w:rPr>
      <w:rFonts w:eastAsiaTheme="minorHAnsi"/>
      <w:lang w:val="en-US" w:eastAsia="en-US"/>
    </w:rPr>
  </w:style>
  <w:style w:type="paragraph" w:customStyle="1" w:styleId="21B0127127E049DB82FADCF43622A3E2">
    <w:name w:val="21B0127127E049DB82FADCF43622A3E2"/>
    <w:rsid w:val="002B0DFA"/>
    <w:rPr>
      <w:rFonts w:eastAsiaTheme="minorHAnsi"/>
      <w:lang w:val="en-US" w:eastAsia="en-US"/>
    </w:rPr>
  </w:style>
  <w:style w:type="paragraph" w:customStyle="1" w:styleId="3C57BCA77BEE4E74AB4765AD275CD954">
    <w:name w:val="3C57BCA77BEE4E74AB4765AD275CD954"/>
    <w:rsid w:val="002B0DFA"/>
    <w:rPr>
      <w:rFonts w:eastAsiaTheme="minorHAnsi"/>
      <w:lang w:val="en-US" w:eastAsia="en-US"/>
    </w:rPr>
  </w:style>
  <w:style w:type="paragraph" w:customStyle="1" w:styleId="B98705C7D68D412E801819686B6AA552">
    <w:name w:val="B98705C7D68D412E801819686B6AA552"/>
    <w:rsid w:val="002B0DFA"/>
    <w:rPr>
      <w:rFonts w:eastAsiaTheme="minorHAnsi"/>
      <w:lang w:val="en-US" w:eastAsia="en-US"/>
    </w:rPr>
  </w:style>
  <w:style w:type="paragraph" w:customStyle="1" w:styleId="C55C7B2002BA45E9BD1BCD73650D0282">
    <w:name w:val="C55C7B2002BA45E9BD1BCD73650D0282"/>
    <w:rsid w:val="002B0DFA"/>
    <w:rPr>
      <w:rFonts w:eastAsiaTheme="minorHAnsi"/>
      <w:lang w:val="en-US" w:eastAsia="en-US"/>
    </w:rPr>
  </w:style>
  <w:style w:type="paragraph" w:customStyle="1" w:styleId="763C7B76B41A4D9A8B8FDFD0139573F9">
    <w:name w:val="763C7B76B41A4D9A8B8FDFD0139573F9"/>
    <w:rsid w:val="002B0DFA"/>
    <w:rPr>
      <w:rFonts w:eastAsiaTheme="minorHAnsi"/>
      <w:lang w:val="en-US" w:eastAsia="en-US"/>
    </w:rPr>
  </w:style>
  <w:style w:type="paragraph" w:customStyle="1" w:styleId="18F9F53E97F9499DA065D58EFD6D0A94">
    <w:name w:val="18F9F53E97F9499DA065D58EFD6D0A94"/>
    <w:rsid w:val="002B0DFA"/>
    <w:rPr>
      <w:rFonts w:eastAsiaTheme="minorHAnsi"/>
      <w:lang w:val="en-US" w:eastAsia="en-US"/>
    </w:rPr>
  </w:style>
  <w:style w:type="paragraph" w:customStyle="1" w:styleId="A5A1ADE71ED642BE8A8982BE3A06B9A1">
    <w:name w:val="A5A1ADE71ED642BE8A8982BE3A06B9A1"/>
    <w:rsid w:val="002B0DFA"/>
    <w:rPr>
      <w:rFonts w:eastAsiaTheme="minorHAnsi"/>
      <w:lang w:val="en-US" w:eastAsia="en-US"/>
    </w:rPr>
  </w:style>
  <w:style w:type="paragraph" w:customStyle="1" w:styleId="B4C375F8B4434F07B440C8C13300A1C4">
    <w:name w:val="B4C375F8B4434F07B440C8C13300A1C4"/>
    <w:rsid w:val="002B0DFA"/>
    <w:rPr>
      <w:rFonts w:eastAsiaTheme="minorHAnsi"/>
      <w:lang w:val="en-US" w:eastAsia="en-US"/>
    </w:rPr>
  </w:style>
  <w:style w:type="paragraph" w:customStyle="1" w:styleId="0C4511F4057A490E9854382C210ADB86">
    <w:name w:val="0C4511F4057A490E9854382C210ADB86"/>
    <w:rsid w:val="002B0DFA"/>
    <w:rPr>
      <w:rFonts w:eastAsiaTheme="minorHAnsi"/>
      <w:lang w:val="en-US" w:eastAsia="en-US"/>
    </w:rPr>
  </w:style>
  <w:style w:type="paragraph" w:customStyle="1" w:styleId="53C4122FC80241349F795C0C787A9BB6">
    <w:name w:val="53C4122FC80241349F795C0C787A9BB6"/>
    <w:rsid w:val="002B0DFA"/>
    <w:rPr>
      <w:rFonts w:eastAsiaTheme="minorHAnsi"/>
      <w:lang w:val="en-US" w:eastAsia="en-US"/>
    </w:rPr>
  </w:style>
  <w:style w:type="paragraph" w:customStyle="1" w:styleId="40646B5FEC3C4E5897165FCDD30E3D15">
    <w:name w:val="40646B5FEC3C4E5897165FCDD30E3D15"/>
    <w:rsid w:val="002B0DFA"/>
    <w:rPr>
      <w:rFonts w:eastAsiaTheme="minorHAnsi"/>
      <w:lang w:val="en-US" w:eastAsia="en-US"/>
    </w:rPr>
  </w:style>
  <w:style w:type="paragraph" w:customStyle="1" w:styleId="373FC7C62D67468D97F732A3A4A0C41F">
    <w:name w:val="373FC7C62D67468D97F732A3A4A0C41F"/>
    <w:rsid w:val="002B0DFA"/>
    <w:rPr>
      <w:rFonts w:eastAsiaTheme="minorHAnsi"/>
      <w:lang w:val="en-US" w:eastAsia="en-US"/>
    </w:rPr>
  </w:style>
  <w:style w:type="paragraph" w:customStyle="1" w:styleId="BB871F3CCF9049E1BED0C810428B1D45">
    <w:name w:val="BB871F3CCF9049E1BED0C810428B1D45"/>
    <w:rsid w:val="002B0DFA"/>
    <w:rPr>
      <w:rFonts w:eastAsiaTheme="minorHAnsi"/>
      <w:lang w:val="en-US" w:eastAsia="en-US"/>
    </w:rPr>
  </w:style>
  <w:style w:type="paragraph" w:customStyle="1" w:styleId="5BDE701EC6A446B996906F0B4BB1FAC7">
    <w:name w:val="5BDE701EC6A446B996906F0B4BB1FAC7"/>
    <w:rsid w:val="002B0DFA"/>
    <w:rPr>
      <w:rFonts w:eastAsiaTheme="minorHAnsi"/>
      <w:lang w:val="en-US" w:eastAsia="en-US"/>
    </w:rPr>
  </w:style>
  <w:style w:type="paragraph" w:customStyle="1" w:styleId="21003A8DC2994CC8822AEBBADB7E21DB">
    <w:name w:val="21003A8DC2994CC8822AEBBADB7E21DB"/>
    <w:rsid w:val="002B0DFA"/>
    <w:rPr>
      <w:rFonts w:eastAsiaTheme="minorHAnsi"/>
      <w:lang w:val="en-US" w:eastAsia="en-US"/>
    </w:rPr>
  </w:style>
  <w:style w:type="paragraph" w:customStyle="1" w:styleId="E4112C8517AA476080629BA60AB6DB5F">
    <w:name w:val="E4112C8517AA476080629BA60AB6DB5F"/>
    <w:rsid w:val="002B0DFA"/>
    <w:rPr>
      <w:rFonts w:eastAsiaTheme="minorHAnsi"/>
      <w:lang w:val="en-US" w:eastAsia="en-US"/>
    </w:rPr>
  </w:style>
  <w:style w:type="paragraph" w:customStyle="1" w:styleId="9FBCD5D2A82541B8A3C28B015DCF8B577">
    <w:name w:val="9FBCD5D2A82541B8A3C28B015DCF8B577"/>
    <w:rsid w:val="002B0DFA"/>
    <w:rPr>
      <w:rFonts w:eastAsiaTheme="minorHAnsi"/>
      <w:lang w:val="en-US" w:eastAsia="en-US"/>
    </w:rPr>
  </w:style>
  <w:style w:type="paragraph" w:customStyle="1" w:styleId="036611062640421AB2BF59FA8C6E3CBE3">
    <w:name w:val="036611062640421AB2BF59FA8C6E3CBE3"/>
    <w:rsid w:val="002B0DFA"/>
    <w:rPr>
      <w:rFonts w:eastAsiaTheme="minorHAnsi"/>
      <w:lang w:val="en-US" w:eastAsia="en-US"/>
    </w:rPr>
  </w:style>
  <w:style w:type="paragraph" w:customStyle="1" w:styleId="617D71ECC3BE4CA99BF7F9BA61A81DCF3">
    <w:name w:val="617D71ECC3BE4CA99BF7F9BA61A81DCF3"/>
    <w:rsid w:val="002B0DFA"/>
    <w:rPr>
      <w:rFonts w:eastAsiaTheme="minorHAnsi"/>
      <w:lang w:val="en-US" w:eastAsia="en-US"/>
    </w:rPr>
  </w:style>
  <w:style w:type="paragraph" w:customStyle="1" w:styleId="A09161578ED6449D92E82BBE5597A23F3">
    <w:name w:val="A09161578ED6449D92E82BBE5597A23F3"/>
    <w:rsid w:val="002B0DFA"/>
    <w:rPr>
      <w:rFonts w:eastAsiaTheme="minorHAnsi"/>
      <w:lang w:val="en-US" w:eastAsia="en-US"/>
    </w:rPr>
  </w:style>
  <w:style w:type="paragraph" w:customStyle="1" w:styleId="8F3CFE43CEF14D0889E340DF2AC3DD833">
    <w:name w:val="8F3CFE43CEF14D0889E340DF2AC3DD833"/>
    <w:rsid w:val="002B0DFA"/>
    <w:rPr>
      <w:rFonts w:eastAsiaTheme="minorHAnsi"/>
      <w:lang w:val="en-US" w:eastAsia="en-US"/>
    </w:rPr>
  </w:style>
  <w:style w:type="paragraph" w:customStyle="1" w:styleId="D301D04470CE4D9DA6C986727AAF3B6B3">
    <w:name w:val="D301D04470CE4D9DA6C986727AAF3B6B3"/>
    <w:rsid w:val="002B0DFA"/>
    <w:rPr>
      <w:rFonts w:eastAsiaTheme="minorHAnsi"/>
      <w:lang w:val="en-US" w:eastAsia="en-US"/>
    </w:rPr>
  </w:style>
  <w:style w:type="paragraph" w:customStyle="1" w:styleId="4CC2A35DDFE14AFB96E1D87170DC2FD23">
    <w:name w:val="4CC2A35DDFE14AFB96E1D87170DC2FD23"/>
    <w:rsid w:val="002B0DFA"/>
    <w:rPr>
      <w:rFonts w:eastAsiaTheme="minorHAnsi"/>
      <w:lang w:val="en-US" w:eastAsia="en-US"/>
    </w:rPr>
  </w:style>
  <w:style w:type="paragraph" w:customStyle="1" w:styleId="74796C89E94E4EA7B6873D8956FAF5642">
    <w:name w:val="74796C89E94E4EA7B6873D8956FAF5642"/>
    <w:rsid w:val="002B0DFA"/>
    <w:rPr>
      <w:rFonts w:eastAsiaTheme="minorHAnsi"/>
      <w:lang w:val="en-US" w:eastAsia="en-US"/>
    </w:rPr>
  </w:style>
  <w:style w:type="paragraph" w:customStyle="1" w:styleId="7A7B2F2B268A4EF38D8AB82BCFE9A8112">
    <w:name w:val="7A7B2F2B268A4EF38D8AB82BCFE9A8112"/>
    <w:rsid w:val="002B0DFA"/>
    <w:rPr>
      <w:rFonts w:eastAsiaTheme="minorHAnsi"/>
      <w:lang w:val="en-US" w:eastAsia="en-US"/>
    </w:rPr>
  </w:style>
  <w:style w:type="paragraph" w:customStyle="1" w:styleId="0B536290BD6D442E9F1D5BA00DD3F94C2">
    <w:name w:val="0B536290BD6D442E9F1D5BA00DD3F94C2"/>
    <w:rsid w:val="002B0DFA"/>
    <w:rPr>
      <w:rFonts w:eastAsiaTheme="minorHAnsi"/>
      <w:lang w:val="en-US" w:eastAsia="en-US"/>
    </w:rPr>
  </w:style>
  <w:style w:type="paragraph" w:customStyle="1" w:styleId="CD5C185B43AB4C819C93870BCDFFC3332">
    <w:name w:val="CD5C185B43AB4C819C93870BCDFFC3332"/>
    <w:rsid w:val="002B0DFA"/>
    <w:rPr>
      <w:rFonts w:eastAsiaTheme="minorHAnsi"/>
      <w:lang w:val="en-US" w:eastAsia="en-US"/>
    </w:rPr>
  </w:style>
  <w:style w:type="paragraph" w:customStyle="1" w:styleId="E345AD91735146CE95DBD9FB4A7DF76C2">
    <w:name w:val="E345AD91735146CE95DBD9FB4A7DF76C2"/>
    <w:rsid w:val="002B0DFA"/>
    <w:rPr>
      <w:rFonts w:eastAsiaTheme="minorHAnsi"/>
      <w:lang w:val="en-US" w:eastAsia="en-US"/>
    </w:rPr>
  </w:style>
  <w:style w:type="paragraph" w:customStyle="1" w:styleId="771D493F5B4D4CA68C04ECCD74BCAAEA2">
    <w:name w:val="771D493F5B4D4CA68C04ECCD74BCAAEA2"/>
    <w:rsid w:val="002B0DFA"/>
    <w:rPr>
      <w:rFonts w:eastAsiaTheme="minorHAnsi"/>
      <w:lang w:val="en-US" w:eastAsia="en-US"/>
    </w:rPr>
  </w:style>
  <w:style w:type="paragraph" w:customStyle="1" w:styleId="8308545E12C84A27B9779FCE32F412C11">
    <w:name w:val="8308545E12C84A27B9779FCE32F412C11"/>
    <w:rsid w:val="002B0DFA"/>
    <w:rPr>
      <w:rFonts w:eastAsiaTheme="minorHAnsi"/>
      <w:lang w:val="en-US" w:eastAsia="en-US"/>
    </w:rPr>
  </w:style>
  <w:style w:type="paragraph" w:customStyle="1" w:styleId="E891E3565ACE4E0AA6D77562491949EA2">
    <w:name w:val="E891E3565ACE4E0AA6D77562491949EA2"/>
    <w:rsid w:val="002B0DFA"/>
    <w:rPr>
      <w:rFonts w:eastAsiaTheme="minorHAnsi"/>
      <w:lang w:val="en-US" w:eastAsia="en-US"/>
    </w:rPr>
  </w:style>
  <w:style w:type="paragraph" w:customStyle="1" w:styleId="9C7C9C3DA81B4067B483A142197B65A61">
    <w:name w:val="9C7C9C3DA81B4067B483A142197B65A61"/>
    <w:rsid w:val="002B0DFA"/>
    <w:rPr>
      <w:rFonts w:eastAsiaTheme="minorHAnsi"/>
      <w:lang w:val="en-US" w:eastAsia="en-US"/>
    </w:rPr>
  </w:style>
  <w:style w:type="paragraph" w:customStyle="1" w:styleId="CC3CC94D7D604F988E3BAA7FD9E28CB01">
    <w:name w:val="CC3CC94D7D604F988E3BAA7FD9E28CB01"/>
    <w:rsid w:val="002B0DFA"/>
    <w:rPr>
      <w:rFonts w:eastAsiaTheme="minorHAnsi"/>
      <w:lang w:val="en-US" w:eastAsia="en-US"/>
    </w:rPr>
  </w:style>
  <w:style w:type="paragraph" w:customStyle="1" w:styleId="2830118826C445648B386D40501D4C501">
    <w:name w:val="2830118826C445648B386D40501D4C501"/>
    <w:rsid w:val="002B0DFA"/>
    <w:rPr>
      <w:rFonts w:eastAsiaTheme="minorHAnsi"/>
      <w:lang w:val="en-US" w:eastAsia="en-US"/>
    </w:rPr>
  </w:style>
  <w:style w:type="paragraph" w:customStyle="1" w:styleId="9B24B84B34B2452EAC8614E0E63BE8731">
    <w:name w:val="9B24B84B34B2452EAC8614E0E63BE8731"/>
    <w:rsid w:val="002B0DFA"/>
    <w:rPr>
      <w:rFonts w:eastAsiaTheme="minorHAnsi"/>
      <w:lang w:val="en-US" w:eastAsia="en-US"/>
    </w:rPr>
  </w:style>
  <w:style w:type="paragraph" w:customStyle="1" w:styleId="21B0127127E049DB82FADCF43622A3E21">
    <w:name w:val="21B0127127E049DB82FADCF43622A3E21"/>
    <w:rsid w:val="002B0DFA"/>
    <w:rPr>
      <w:rFonts w:eastAsiaTheme="minorHAnsi"/>
      <w:lang w:val="en-US" w:eastAsia="en-US"/>
    </w:rPr>
  </w:style>
  <w:style w:type="paragraph" w:customStyle="1" w:styleId="3C57BCA77BEE4E74AB4765AD275CD9541">
    <w:name w:val="3C57BCA77BEE4E74AB4765AD275CD9541"/>
    <w:rsid w:val="002B0DFA"/>
    <w:rPr>
      <w:rFonts w:eastAsiaTheme="minorHAnsi"/>
      <w:lang w:val="en-US" w:eastAsia="en-US"/>
    </w:rPr>
  </w:style>
  <w:style w:type="paragraph" w:customStyle="1" w:styleId="B98705C7D68D412E801819686B6AA5521">
    <w:name w:val="B98705C7D68D412E801819686B6AA5521"/>
    <w:rsid w:val="002B0DFA"/>
    <w:rPr>
      <w:rFonts w:eastAsiaTheme="minorHAnsi"/>
      <w:lang w:val="en-US" w:eastAsia="en-US"/>
    </w:rPr>
  </w:style>
  <w:style w:type="paragraph" w:customStyle="1" w:styleId="C55C7B2002BA45E9BD1BCD73650D02821">
    <w:name w:val="C55C7B2002BA45E9BD1BCD73650D02821"/>
    <w:rsid w:val="002B0DFA"/>
    <w:rPr>
      <w:rFonts w:eastAsiaTheme="minorHAnsi"/>
      <w:lang w:val="en-US" w:eastAsia="en-US"/>
    </w:rPr>
  </w:style>
  <w:style w:type="paragraph" w:customStyle="1" w:styleId="763C7B76B41A4D9A8B8FDFD0139573F91">
    <w:name w:val="763C7B76B41A4D9A8B8FDFD0139573F91"/>
    <w:rsid w:val="002B0DFA"/>
    <w:rPr>
      <w:rFonts w:eastAsiaTheme="minorHAnsi"/>
      <w:lang w:val="en-US" w:eastAsia="en-US"/>
    </w:rPr>
  </w:style>
  <w:style w:type="paragraph" w:customStyle="1" w:styleId="18F9F53E97F9499DA065D58EFD6D0A941">
    <w:name w:val="18F9F53E97F9499DA065D58EFD6D0A941"/>
    <w:rsid w:val="002B0DFA"/>
    <w:rPr>
      <w:rFonts w:eastAsiaTheme="minorHAnsi"/>
      <w:lang w:val="en-US" w:eastAsia="en-US"/>
    </w:rPr>
  </w:style>
  <w:style w:type="paragraph" w:customStyle="1" w:styleId="A5A1ADE71ED642BE8A8982BE3A06B9A11">
    <w:name w:val="A5A1ADE71ED642BE8A8982BE3A06B9A11"/>
    <w:rsid w:val="002B0DFA"/>
    <w:rPr>
      <w:rFonts w:eastAsiaTheme="minorHAnsi"/>
      <w:lang w:val="en-US" w:eastAsia="en-US"/>
    </w:rPr>
  </w:style>
  <w:style w:type="paragraph" w:customStyle="1" w:styleId="B4C375F8B4434F07B440C8C13300A1C41">
    <w:name w:val="B4C375F8B4434F07B440C8C13300A1C41"/>
    <w:rsid w:val="002B0DFA"/>
    <w:rPr>
      <w:rFonts w:eastAsiaTheme="minorHAnsi"/>
      <w:lang w:val="en-US" w:eastAsia="en-US"/>
    </w:rPr>
  </w:style>
  <w:style w:type="paragraph" w:customStyle="1" w:styleId="0C4511F4057A490E9854382C210ADB861">
    <w:name w:val="0C4511F4057A490E9854382C210ADB861"/>
    <w:rsid w:val="002B0DFA"/>
    <w:rPr>
      <w:rFonts w:eastAsiaTheme="minorHAnsi"/>
      <w:lang w:val="en-US" w:eastAsia="en-US"/>
    </w:rPr>
  </w:style>
  <w:style w:type="paragraph" w:customStyle="1" w:styleId="53C4122FC80241349F795C0C787A9BB61">
    <w:name w:val="53C4122FC80241349F795C0C787A9BB61"/>
    <w:rsid w:val="002B0DFA"/>
    <w:rPr>
      <w:rFonts w:eastAsiaTheme="minorHAnsi"/>
      <w:lang w:val="en-US" w:eastAsia="en-US"/>
    </w:rPr>
  </w:style>
  <w:style w:type="paragraph" w:customStyle="1" w:styleId="40646B5FEC3C4E5897165FCDD30E3D151">
    <w:name w:val="40646B5FEC3C4E5897165FCDD30E3D151"/>
    <w:rsid w:val="002B0DFA"/>
    <w:rPr>
      <w:rFonts w:eastAsiaTheme="minorHAnsi"/>
      <w:lang w:val="en-US" w:eastAsia="en-US"/>
    </w:rPr>
  </w:style>
  <w:style w:type="paragraph" w:customStyle="1" w:styleId="373FC7C62D67468D97F732A3A4A0C41F1">
    <w:name w:val="373FC7C62D67468D97F732A3A4A0C41F1"/>
    <w:rsid w:val="002B0DFA"/>
    <w:rPr>
      <w:rFonts w:eastAsiaTheme="minorHAnsi"/>
      <w:lang w:val="en-US" w:eastAsia="en-US"/>
    </w:rPr>
  </w:style>
  <w:style w:type="paragraph" w:customStyle="1" w:styleId="BB871F3CCF9049E1BED0C810428B1D451">
    <w:name w:val="BB871F3CCF9049E1BED0C810428B1D451"/>
    <w:rsid w:val="002B0DFA"/>
    <w:rPr>
      <w:rFonts w:eastAsiaTheme="minorHAnsi"/>
      <w:lang w:val="en-US" w:eastAsia="en-US"/>
    </w:rPr>
  </w:style>
  <w:style w:type="paragraph" w:customStyle="1" w:styleId="5BDE701EC6A446B996906F0B4BB1FAC71">
    <w:name w:val="5BDE701EC6A446B996906F0B4BB1FAC71"/>
    <w:rsid w:val="002B0DFA"/>
    <w:rPr>
      <w:rFonts w:eastAsiaTheme="minorHAnsi"/>
      <w:lang w:val="en-US" w:eastAsia="en-US"/>
    </w:rPr>
  </w:style>
  <w:style w:type="paragraph" w:customStyle="1" w:styleId="21003A8DC2994CC8822AEBBADB7E21DB1">
    <w:name w:val="21003A8DC2994CC8822AEBBADB7E21DB1"/>
    <w:rsid w:val="002B0DFA"/>
    <w:rPr>
      <w:rFonts w:eastAsiaTheme="minorHAnsi"/>
      <w:lang w:val="en-US" w:eastAsia="en-US"/>
    </w:rPr>
  </w:style>
  <w:style w:type="paragraph" w:customStyle="1" w:styleId="E4112C8517AA476080629BA60AB6DB5F1">
    <w:name w:val="E4112C8517AA476080629BA60AB6DB5F1"/>
    <w:rsid w:val="002B0DFA"/>
    <w:rPr>
      <w:rFonts w:eastAsiaTheme="minorHAnsi"/>
      <w:lang w:val="en-US" w:eastAsia="en-US"/>
    </w:rPr>
  </w:style>
  <w:style w:type="paragraph" w:customStyle="1" w:styleId="C0CF42F74F004E28B86D146053C8334B">
    <w:name w:val="C0CF42F74F004E28B86D146053C8334B"/>
    <w:rsid w:val="002B0DFA"/>
    <w:rPr>
      <w:rFonts w:eastAsiaTheme="minorHAnsi"/>
      <w:lang w:val="en-US" w:eastAsia="en-US"/>
    </w:rPr>
  </w:style>
  <w:style w:type="paragraph" w:customStyle="1" w:styleId="9FBCD5D2A82541B8A3C28B015DCF8B578">
    <w:name w:val="9FBCD5D2A82541B8A3C28B015DCF8B578"/>
    <w:rsid w:val="0042259C"/>
    <w:rPr>
      <w:rFonts w:eastAsiaTheme="minorHAnsi"/>
      <w:lang w:val="en-US" w:eastAsia="en-US"/>
    </w:rPr>
  </w:style>
  <w:style w:type="paragraph" w:customStyle="1" w:styleId="036611062640421AB2BF59FA8C6E3CBE4">
    <w:name w:val="036611062640421AB2BF59FA8C6E3CBE4"/>
    <w:rsid w:val="0042259C"/>
    <w:rPr>
      <w:rFonts w:eastAsiaTheme="minorHAnsi"/>
      <w:lang w:val="en-US" w:eastAsia="en-US"/>
    </w:rPr>
  </w:style>
  <w:style w:type="paragraph" w:customStyle="1" w:styleId="617D71ECC3BE4CA99BF7F9BA61A81DCF4">
    <w:name w:val="617D71ECC3BE4CA99BF7F9BA61A81DCF4"/>
    <w:rsid w:val="0042259C"/>
    <w:rPr>
      <w:rFonts w:eastAsiaTheme="minorHAnsi"/>
      <w:lang w:val="en-US" w:eastAsia="en-US"/>
    </w:rPr>
  </w:style>
  <w:style w:type="paragraph" w:customStyle="1" w:styleId="A09161578ED6449D92E82BBE5597A23F4">
    <w:name w:val="A09161578ED6449D92E82BBE5597A23F4"/>
    <w:rsid w:val="0042259C"/>
    <w:rPr>
      <w:rFonts w:eastAsiaTheme="minorHAnsi"/>
      <w:lang w:val="en-US" w:eastAsia="en-US"/>
    </w:rPr>
  </w:style>
  <w:style w:type="paragraph" w:customStyle="1" w:styleId="8F3CFE43CEF14D0889E340DF2AC3DD834">
    <w:name w:val="8F3CFE43CEF14D0889E340DF2AC3DD834"/>
    <w:rsid w:val="0042259C"/>
    <w:rPr>
      <w:rFonts w:eastAsiaTheme="minorHAnsi"/>
      <w:lang w:val="en-US" w:eastAsia="en-US"/>
    </w:rPr>
  </w:style>
  <w:style w:type="paragraph" w:customStyle="1" w:styleId="D301D04470CE4D9DA6C986727AAF3B6B4">
    <w:name w:val="D301D04470CE4D9DA6C986727AAF3B6B4"/>
    <w:rsid w:val="0042259C"/>
    <w:rPr>
      <w:rFonts w:eastAsiaTheme="minorHAnsi"/>
      <w:lang w:val="en-US" w:eastAsia="en-US"/>
    </w:rPr>
  </w:style>
  <w:style w:type="paragraph" w:customStyle="1" w:styleId="4CC2A35DDFE14AFB96E1D87170DC2FD24">
    <w:name w:val="4CC2A35DDFE14AFB96E1D87170DC2FD24"/>
    <w:rsid w:val="0042259C"/>
    <w:rPr>
      <w:rFonts w:eastAsiaTheme="minorHAnsi"/>
      <w:lang w:val="en-US" w:eastAsia="en-US"/>
    </w:rPr>
  </w:style>
  <w:style w:type="paragraph" w:customStyle="1" w:styleId="74796C89E94E4EA7B6873D8956FAF5643">
    <w:name w:val="74796C89E94E4EA7B6873D8956FAF5643"/>
    <w:rsid w:val="0042259C"/>
    <w:rPr>
      <w:rFonts w:eastAsiaTheme="minorHAnsi"/>
      <w:lang w:val="en-US" w:eastAsia="en-US"/>
    </w:rPr>
  </w:style>
  <w:style w:type="paragraph" w:customStyle="1" w:styleId="7A7B2F2B268A4EF38D8AB82BCFE9A8113">
    <w:name w:val="7A7B2F2B268A4EF38D8AB82BCFE9A8113"/>
    <w:rsid w:val="0042259C"/>
    <w:rPr>
      <w:rFonts w:eastAsiaTheme="minorHAnsi"/>
      <w:lang w:val="en-US" w:eastAsia="en-US"/>
    </w:rPr>
  </w:style>
  <w:style w:type="paragraph" w:customStyle="1" w:styleId="0B536290BD6D442E9F1D5BA00DD3F94C3">
    <w:name w:val="0B536290BD6D442E9F1D5BA00DD3F94C3"/>
    <w:rsid w:val="0042259C"/>
    <w:rPr>
      <w:rFonts w:eastAsiaTheme="minorHAnsi"/>
      <w:lang w:val="en-US" w:eastAsia="en-US"/>
    </w:rPr>
  </w:style>
  <w:style w:type="paragraph" w:customStyle="1" w:styleId="CD5C185B43AB4C819C93870BCDFFC3333">
    <w:name w:val="CD5C185B43AB4C819C93870BCDFFC3333"/>
    <w:rsid w:val="0042259C"/>
    <w:rPr>
      <w:rFonts w:eastAsiaTheme="minorHAnsi"/>
      <w:lang w:val="en-US" w:eastAsia="en-US"/>
    </w:rPr>
  </w:style>
  <w:style w:type="paragraph" w:customStyle="1" w:styleId="E345AD91735146CE95DBD9FB4A7DF76C3">
    <w:name w:val="E345AD91735146CE95DBD9FB4A7DF76C3"/>
    <w:rsid w:val="0042259C"/>
    <w:rPr>
      <w:rFonts w:eastAsiaTheme="minorHAnsi"/>
      <w:lang w:val="en-US" w:eastAsia="en-US"/>
    </w:rPr>
  </w:style>
  <w:style w:type="paragraph" w:customStyle="1" w:styleId="771D493F5B4D4CA68C04ECCD74BCAAEA3">
    <w:name w:val="771D493F5B4D4CA68C04ECCD74BCAAEA3"/>
    <w:rsid w:val="0042259C"/>
    <w:rPr>
      <w:rFonts w:eastAsiaTheme="minorHAnsi"/>
      <w:lang w:val="en-US" w:eastAsia="en-US"/>
    </w:rPr>
  </w:style>
  <w:style w:type="paragraph" w:customStyle="1" w:styleId="8308545E12C84A27B9779FCE32F412C12">
    <w:name w:val="8308545E12C84A27B9779FCE32F412C12"/>
    <w:rsid w:val="0042259C"/>
    <w:rPr>
      <w:rFonts w:eastAsiaTheme="minorHAnsi"/>
      <w:lang w:val="en-US" w:eastAsia="en-US"/>
    </w:rPr>
  </w:style>
  <w:style w:type="paragraph" w:customStyle="1" w:styleId="E891E3565ACE4E0AA6D77562491949EA3">
    <w:name w:val="E891E3565ACE4E0AA6D77562491949EA3"/>
    <w:rsid w:val="0042259C"/>
    <w:rPr>
      <w:rFonts w:eastAsiaTheme="minorHAnsi"/>
      <w:lang w:val="en-US" w:eastAsia="en-US"/>
    </w:rPr>
  </w:style>
  <w:style w:type="paragraph" w:customStyle="1" w:styleId="9C7C9C3DA81B4067B483A142197B65A62">
    <w:name w:val="9C7C9C3DA81B4067B483A142197B65A62"/>
    <w:rsid w:val="0042259C"/>
    <w:rPr>
      <w:rFonts w:eastAsiaTheme="minorHAnsi"/>
      <w:lang w:val="en-US" w:eastAsia="en-US"/>
    </w:rPr>
  </w:style>
  <w:style w:type="paragraph" w:customStyle="1" w:styleId="CC3CC94D7D604F988E3BAA7FD9E28CB02">
    <w:name w:val="CC3CC94D7D604F988E3BAA7FD9E28CB02"/>
    <w:rsid w:val="0042259C"/>
    <w:rPr>
      <w:rFonts w:eastAsiaTheme="minorHAnsi"/>
      <w:lang w:val="en-US" w:eastAsia="en-US"/>
    </w:rPr>
  </w:style>
  <w:style w:type="paragraph" w:customStyle="1" w:styleId="2830118826C445648B386D40501D4C502">
    <w:name w:val="2830118826C445648B386D40501D4C502"/>
    <w:rsid w:val="0042259C"/>
    <w:rPr>
      <w:rFonts w:eastAsiaTheme="minorHAnsi"/>
      <w:lang w:val="en-US" w:eastAsia="en-US"/>
    </w:rPr>
  </w:style>
  <w:style w:type="paragraph" w:customStyle="1" w:styleId="9B24B84B34B2452EAC8614E0E63BE8732">
    <w:name w:val="9B24B84B34B2452EAC8614E0E63BE8732"/>
    <w:rsid w:val="0042259C"/>
    <w:rPr>
      <w:rFonts w:eastAsiaTheme="minorHAnsi"/>
      <w:lang w:val="en-US" w:eastAsia="en-US"/>
    </w:rPr>
  </w:style>
  <w:style w:type="paragraph" w:customStyle="1" w:styleId="21B0127127E049DB82FADCF43622A3E22">
    <w:name w:val="21B0127127E049DB82FADCF43622A3E22"/>
    <w:rsid w:val="0042259C"/>
    <w:rPr>
      <w:rFonts w:eastAsiaTheme="minorHAnsi"/>
      <w:lang w:val="en-US" w:eastAsia="en-US"/>
    </w:rPr>
  </w:style>
  <w:style w:type="paragraph" w:customStyle="1" w:styleId="3C57BCA77BEE4E74AB4765AD275CD9542">
    <w:name w:val="3C57BCA77BEE4E74AB4765AD275CD9542"/>
    <w:rsid w:val="0042259C"/>
    <w:rPr>
      <w:rFonts w:eastAsiaTheme="minorHAnsi"/>
      <w:lang w:val="en-US" w:eastAsia="en-US"/>
    </w:rPr>
  </w:style>
  <w:style w:type="paragraph" w:customStyle="1" w:styleId="B98705C7D68D412E801819686B6AA5522">
    <w:name w:val="B98705C7D68D412E801819686B6AA5522"/>
    <w:rsid w:val="0042259C"/>
    <w:rPr>
      <w:rFonts w:eastAsiaTheme="minorHAnsi"/>
      <w:lang w:val="en-US" w:eastAsia="en-US"/>
    </w:rPr>
  </w:style>
  <w:style w:type="paragraph" w:customStyle="1" w:styleId="C55C7B2002BA45E9BD1BCD73650D02822">
    <w:name w:val="C55C7B2002BA45E9BD1BCD73650D02822"/>
    <w:rsid w:val="0042259C"/>
    <w:rPr>
      <w:rFonts w:eastAsiaTheme="minorHAnsi"/>
      <w:lang w:val="en-US" w:eastAsia="en-US"/>
    </w:rPr>
  </w:style>
  <w:style w:type="paragraph" w:customStyle="1" w:styleId="763C7B76B41A4D9A8B8FDFD0139573F92">
    <w:name w:val="763C7B76B41A4D9A8B8FDFD0139573F92"/>
    <w:rsid w:val="0042259C"/>
    <w:rPr>
      <w:rFonts w:eastAsiaTheme="minorHAnsi"/>
      <w:lang w:val="en-US" w:eastAsia="en-US"/>
    </w:rPr>
  </w:style>
  <w:style w:type="paragraph" w:customStyle="1" w:styleId="18F9F53E97F9499DA065D58EFD6D0A942">
    <w:name w:val="18F9F53E97F9499DA065D58EFD6D0A942"/>
    <w:rsid w:val="0042259C"/>
    <w:rPr>
      <w:rFonts w:eastAsiaTheme="minorHAnsi"/>
      <w:lang w:val="en-US" w:eastAsia="en-US"/>
    </w:rPr>
  </w:style>
  <w:style w:type="paragraph" w:customStyle="1" w:styleId="A5A1ADE71ED642BE8A8982BE3A06B9A12">
    <w:name w:val="A5A1ADE71ED642BE8A8982BE3A06B9A12"/>
    <w:rsid w:val="0042259C"/>
    <w:rPr>
      <w:rFonts w:eastAsiaTheme="minorHAnsi"/>
      <w:lang w:val="en-US" w:eastAsia="en-US"/>
    </w:rPr>
  </w:style>
  <w:style w:type="paragraph" w:customStyle="1" w:styleId="B4C375F8B4434F07B440C8C13300A1C42">
    <w:name w:val="B4C375F8B4434F07B440C8C13300A1C42"/>
    <w:rsid w:val="0042259C"/>
    <w:rPr>
      <w:rFonts w:eastAsiaTheme="minorHAnsi"/>
      <w:lang w:val="en-US" w:eastAsia="en-US"/>
    </w:rPr>
  </w:style>
  <w:style w:type="paragraph" w:customStyle="1" w:styleId="0C4511F4057A490E9854382C210ADB862">
    <w:name w:val="0C4511F4057A490E9854382C210ADB862"/>
    <w:rsid w:val="0042259C"/>
    <w:rPr>
      <w:rFonts w:eastAsiaTheme="minorHAnsi"/>
      <w:lang w:val="en-US" w:eastAsia="en-US"/>
    </w:rPr>
  </w:style>
  <w:style w:type="paragraph" w:customStyle="1" w:styleId="53C4122FC80241349F795C0C787A9BB62">
    <w:name w:val="53C4122FC80241349F795C0C787A9BB62"/>
    <w:rsid w:val="0042259C"/>
    <w:rPr>
      <w:rFonts w:eastAsiaTheme="minorHAnsi"/>
      <w:lang w:val="en-US" w:eastAsia="en-US"/>
    </w:rPr>
  </w:style>
  <w:style w:type="paragraph" w:customStyle="1" w:styleId="40646B5FEC3C4E5897165FCDD30E3D152">
    <w:name w:val="40646B5FEC3C4E5897165FCDD30E3D152"/>
    <w:rsid w:val="0042259C"/>
    <w:rPr>
      <w:rFonts w:eastAsiaTheme="minorHAnsi"/>
      <w:lang w:val="en-US" w:eastAsia="en-US"/>
    </w:rPr>
  </w:style>
  <w:style w:type="paragraph" w:customStyle="1" w:styleId="373FC7C62D67468D97F732A3A4A0C41F2">
    <w:name w:val="373FC7C62D67468D97F732A3A4A0C41F2"/>
    <w:rsid w:val="0042259C"/>
    <w:rPr>
      <w:rFonts w:eastAsiaTheme="minorHAnsi"/>
      <w:lang w:val="en-US" w:eastAsia="en-US"/>
    </w:rPr>
  </w:style>
  <w:style w:type="paragraph" w:customStyle="1" w:styleId="BB871F3CCF9049E1BED0C810428B1D452">
    <w:name w:val="BB871F3CCF9049E1BED0C810428B1D452"/>
    <w:rsid w:val="0042259C"/>
    <w:rPr>
      <w:rFonts w:eastAsiaTheme="minorHAnsi"/>
      <w:lang w:val="en-US" w:eastAsia="en-US"/>
    </w:rPr>
  </w:style>
  <w:style w:type="paragraph" w:customStyle="1" w:styleId="5BDE701EC6A446B996906F0B4BB1FAC72">
    <w:name w:val="5BDE701EC6A446B996906F0B4BB1FAC72"/>
    <w:rsid w:val="0042259C"/>
    <w:rPr>
      <w:rFonts w:eastAsiaTheme="minorHAnsi"/>
      <w:lang w:val="en-US" w:eastAsia="en-US"/>
    </w:rPr>
  </w:style>
  <w:style w:type="paragraph" w:customStyle="1" w:styleId="21003A8DC2994CC8822AEBBADB7E21DB2">
    <w:name w:val="21003A8DC2994CC8822AEBBADB7E21DB2"/>
    <w:rsid w:val="0042259C"/>
    <w:rPr>
      <w:rFonts w:eastAsiaTheme="minorHAnsi"/>
      <w:lang w:val="en-US" w:eastAsia="en-US"/>
    </w:rPr>
  </w:style>
  <w:style w:type="paragraph" w:customStyle="1" w:styleId="E4112C8517AA476080629BA60AB6DB5F2">
    <w:name w:val="E4112C8517AA476080629BA60AB6DB5F2"/>
    <w:rsid w:val="0042259C"/>
    <w:rPr>
      <w:rFonts w:eastAsiaTheme="minorHAnsi"/>
      <w:lang w:val="en-US" w:eastAsia="en-US"/>
    </w:rPr>
  </w:style>
  <w:style w:type="paragraph" w:customStyle="1" w:styleId="C0CF42F74F004E28B86D146053C8334B1">
    <w:name w:val="C0CF42F74F004E28B86D146053C8334B1"/>
    <w:rsid w:val="0042259C"/>
    <w:rPr>
      <w:rFonts w:eastAsiaTheme="minorHAnsi"/>
      <w:lang w:val="en-US" w:eastAsia="en-US"/>
    </w:rPr>
  </w:style>
  <w:style w:type="paragraph" w:customStyle="1" w:styleId="1B8E8E34F1464B7F9B37D1BBE4A53F47">
    <w:name w:val="1B8E8E34F1464B7F9B37D1BBE4A53F47"/>
    <w:rsid w:val="0042259C"/>
    <w:rPr>
      <w:rFonts w:eastAsiaTheme="minorHAnsi"/>
      <w:lang w:val="en-US" w:eastAsia="en-US"/>
    </w:rPr>
  </w:style>
  <w:style w:type="paragraph" w:customStyle="1" w:styleId="B28A399BCA0A4BAC86CE3F988BF30B2A">
    <w:name w:val="B28A399BCA0A4BAC86CE3F988BF30B2A"/>
    <w:rsid w:val="0042259C"/>
    <w:rPr>
      <w:rFonts w:eastAsiaTheme="minorHAnsi"/>
      <w:lang w:val="en-US" w:eastAsia="en-US"/>
    </w:rPr>
  </w:style>
  <w:style w:type="paragraph" w:customStyle="1" w:styleId="9FBCD5D2A82541B8A3C28B015DCF8B579">
    <w:name w:val="9FBCD5D2A82541B8A3C28B015DCF8B579"/>
    <w:rsid w:val="001748F4"/>
    <w:rPr>
      <w:rFonts w:eastAsiaTheme="minorHAnsi"/>
      <w:lang w:val="en-US" w:eastAsia="en-US"/>
    </w:rPr>
  </w:style>
  <w:style w:type="paragraph" w:customStyle="1" w:styleId="036611062640421AB2BF59FA8C6E3CBE5">
    <w:name w:val="036611062640421AB2BF59FA8C6E3CBE5"/>
    <w:rsid w:val="001748F4"/>
    <w:rPr>
      <w:rFonts w:eastAsiaTheme="minorHAnsi"/>
      <w:lang w:val="en-US" w:eastAsia="en-US"/>
    </w:rPr>
  </w:style>
  <w:style w:type="paragraph" w:customStyle="1" w:styleId="617D71ECC3BE4CA99BF7F9BA61A81DCF5">
    <w:name w:val="617D71ECC3BE4CA99BF7F9BA61A81DCF5"/>
    <w:rsid w:val="001748F4"/>
    <w:rPr>
      <w:rFonts w:eastAsiaTheme="minorHAnsi"/>
      <w:lang w:val="en-US" w:eastAsia="en-US"/>
    </w:rPr>
  </w:style>
  <w:style w:type="paragraph" w:customStyle="1" w:styleId="A09161578ED6449D92E82BBE5597A23F5">
    <w:name w:val="A09161578ED6449D92E82BBE5597A23F5"/>
    <w:rsid w:val="001748F4"/>
    <w:rPr>
      <w:rFonts w:eastAsiaTheme="minorHAnsi"/>
      <w:lang w:val="en-US" w:eastAsia="en-US"/>
    </w:rPr>
  </w:style>
  <w:style w:type="paragraph" w:customStyle="1" w:styleId="8F3CFE43CEF14D0889E340DF2AC3DD835">
    <w:name w:val="8F3CFE43CEF14D0889E340DF2AC3DD835"/>
    <w:rsid w:val="001748F4"/>
    <w:rPr>
      <w:rFonts w:eastAsiaTheme="minorHAnsi"/>
      <w:lang w:val="en-US" w:eastAsia="en-US"/>
    </w:rPr>
  </w:style>
  <w:style w:type="paragraph" w:customStyle="1" w:styleId="D301D04470CE4D9DA6C986727AAF3B6B5">
    <w:name w:val="D301D04470CE4D9DA6C986727AAF3B6B5"/>
    <w:rsid w:val="001748F4"/>
    <w:rPr>
      <w:rFonts w:eastAsiaTheme="minorHAnsi"/>
      <w:lang w:val="en-US" w:eastAsia="en-US"/>
    </w:rPr>
  </w:style>
  <w:style w:type="paragraph" w:customStyle="1" w:styleId="4CC2A35DDFE14AFB96E1D87170DC2FD25">
    <w:name w:val="4CC2A35DDFE14AFB96E1D87170DC2FD25"/>
    <w:rsid w:val="001748F4"/>
    <w:rPr>
      <w:rFonts w:eastAsiaTheme="minorHAnsi"/>
      <w:lang w:val="en-US" w:eastAsia="en-US"/>
    </w:rPr>
  </w:style>
  <w:style w:type="paragraph" w:customStyle="1" w:styleId="74796C89E94E4EA7B6873D8956FAF5644">
    <w:name w:val="74796C89E94E4EA7B6873D8956FAF5644"/>
    <w:rsid w:val="001748F4"/>
    <w:rPr>
      <w:rFonts w:eastAsiaTheme="minorHAnsi"/>
      <w:lang w:val="en-US" w:eastAsia="en-US"/>
    </w:rPr>
  </w:style>
  <w:style w:type="paragraph" w:customStyle="1" w:styleId="7A7B2F2B268A4EF38D8AB82BCFE9A8114">
    <w:name w:val="7A7B2F2B268A4EF38D8AB82BCFE9A8114"/>
    <w:rsid w:val="001748F4"/>
    <w:rPr>
      <w:rFonts w:eastAsiaTheme="minorHAnsi"/>
      <w:lang w:val="en-US" w:eastAsia="en-US"/>
    </w:rPr>
  </w:style>
  <w:style w:type="paragraph" w:customStyle="1" w:styleId="0B536290BD6D442E9F1D5BA00DD3F94C4">
    <w:name w:val="0B536290BD6D442E9F1D5BA00DD3F94C4"/>
    <w:rsid w:val="001748F4"/>
    <w:rPr>
      <w:rFonts w:eastAsiaTheme="minorHAnsi"/>
      <w:lang w:val="en-US" w:eastAsia="en-US"/>
    </w:rPr>
  </w:style>
  <w:style w:type="paragraph" w:customStyle="1" w:styleId="CD5C185B43AB4C819C93870BCDFFC3334">
    <w:name w:val="CD5C185B43AB4C819C93870BCDFFC3334"/>
    <w:rsid w:val="001748F4"/>
    <w:rPr>
      <w:rFonts w:eastAsiaTheme="minorHAnsi"/>
      <w:lang w:val="en-US" w:eastAsia="en-US"/>
    </w:rPr>
  </w:style>
  <w:style w:type="paragraph" w:customStyle="1" w:styleId="E345AD91735146CE95DBD9FB4A7DF76C4">
    <w:name w:val="E345AD91735146CE95DBD9FB4A7DF76C4"/>
    <w:rsid w:val="001748F4"/>
    <w:rPr>
      <w:rFonts w:eastAsiaTheme="minorHAnsi"/>
      <w:lang w:val="en-US" w:eastAsia="en-US"/>
    </w:rPr>
  </w:style>
  <w:style w:type="paragraph" w:customStyle="1" w:styleId="771D493F5B4D4CA68C04ECCD74BCAAEA4">
    <w:name w:val="771D493F5B4D4CA68C04ECCD74BCAAEA4"/>
    <w:rsid w:val="001748F4"/>
    <w:rPr>
      <w:rFonts w:eastAsiaTheme="minorHAnsi"/>
      <w:lang w:val="en-US" w:eastAsia="en-US"/>
    </w:rPr>
  </w:style>
  <w:style w:type="paragraph" w:customStyle="1" w:styleId="8308545E12C84A27B9779FCE32F412C13">
    <w:name w:val="8308545E12C84A27B9779FCE32F412C13"/>
    <w:rsid w:val="001748F4"/>
    <w:rPr>
      <w:rFonts w:eastAsiaTheme="minorHAnsi"/>
      <w:lang w:val="en-US" w:eastAsia="en-US"/>
    </w:rPr>
  </w:style>
  <w:style w:type="paragraph" w:customStyle="1" w:styleId="E891E3565ACE4E0AA6D77562491949EA4">
    <w:name w:val="E891E3565ACE4E0AA6D77562491949EA4"/>
    <w:rsid w:val="001748F4"/>
    <w:rPr>
      <w:rFonts w:eastAsiaTheme="minorHAnsi"/>
      <w:lang w:val="en-US" w:eastAsia="en-US"/>
    </w:rPr>
  </w:style>
  <w:style w:type="paragraph" w:customStyle="1" w:styleId="9C7C9C3DA81B4067B483A142197B65A63">
    <w:name w:val="9C7C9C3DA81B4067B483A142197B65A63"/>
    <w:rsid w:val="001748F4"/>
    <w:rPr>
      <w:rFonts w:eastAsiaTheme="minorHAnsi"/>
      <w:lang w:val="en-US" w:eastAsia="en-US"/>
    </w:rPr>
  </w:style>
  <w:style w:type="paragraph" w:customStyle="1" w:styleId="CC3CC94D7D604F988E3BAA7FD9E28CB03">
    <w:name w:val="CC3CC94D7D604F988E3BAA7FD9E28CB03"/>
    <w:rsid w:val="001748F4"/>
    <w:rPr>
      <w:rFonts w:eastAsiaTheme="minorHAnsi"/>
      <w:lang w:val="en-US" w:eastAsia="en-US"/>
    </w:rPr>
  </w:style>
  <w:style w:type="paragraph" w:customStyle="1" w:styleId="2830118826C445648B386D40501D4C503">
    <w:name w:val="2830118826C445648B386D40501D4C503"/>
    <w:rsid w:val="001748F4"/>
    <w:rPr>
      <w:rFonts w:eastAsiaTheme="minorHAnsi"/>
      <w:lang w:val="en-US" w:eastAsia="en-US"/>
    </w:rPr>
  </w:style>
  <w:style w:type="paragraph" w:customStyle="1" w:styleId="9B24B84B34B2452EAC8614E0E63BE8733">
    <w:name w:val="9B24B84B34B2452EAC8614E0E63BE8733"/>
    <w:rsid w:val="001748F4"/>
    <w:rPr>
      <w:rFonts w:eastAsiaTheme="minorHAnsi"/>
      <w:lang w:val="en-US" w:eastAsia="en-US"/>
    </w:rPr>
  </w:style>
  <w:style w:type="paragraph" w:customStyle="1" w:styleId="21B0127127E049DB82FADCF43622A3E23">
    <w:name w:val="21B0127127E049DB82FADCF43622A3E23"/>
    <w:rsid w:val="001748F4"/>
    <w:rPr>
      <w:rFonts w:eastAsiaTheme="minorHAnsi"/>
      <w:lang w:val="en-US" w:eastAsia="en-US"/>
    </w:rPr>
  </w:style>
  <w:style w:type="paragraph" w:customStyle="1" w:styleId="3C57BCA77BEE4E74AB4765AD275CD9543">
    <w:name w:val="3C57BCA77BEE4E74AB4765AD275CD9543"/>
    <w:rsid w:val="001748F4"/>
    <w:rPr>
      <w:rFonts w:eastAsiaTheme="minorHAnsi"/>
      <w:lang w:val="en-US" w:eastAsia="en-US"/>
    </w:rPr>
  </w:style>
  <w:style w:type="paragraph" w:customStyle="1" w:styleId="B98705C7D68D412E801819686B6AA5523">
    <w:name w:val="B98705C7D68D412E801819686B6AA5523"/>
    <w:rsid w:val="001748F4"/>
    <w:rPr>
      <w:rFonts w:eastAsiaTheme="minorHAnsi"/>
      <w:lang w:val="en-US" w:eastAsia="en-US"/>
    </w:rPr>
  </w:style>
  <w:style w:type="paragraph" w:customStyle="1" w:styleId="C55C7B2002BA45E9BD1BCD73650D02823">
    <w:name w:val="C55C7B2002BA45E9BD1BCD73650D02823"/>
    <w:rsid w:val="001748F4"/>
    <w:rPr>
      <w:rFonts w:eastAsiaTheme="minorHAnsi"/>
      <w:lang w:val="en-US" w:eastAsia="en-US"/>
    </w:rPr>
  </w:style>
  <w:style w:type="paragraph" w:customStyle="1" w:styleId="763C7B76B41A4D9A8B8FDFD0139573F93">
    <w:name w:val="763C7B76B41A4D9A8B8FDFD0139573F93"/>
    <w:rsid w:val="001748F4"/>
    <w:rPr>
      <w:rFonts w:eastAsiaTheme="minorHAnsi"/>
      <w:lang w:val="en-US" w:eastAsia="en-US"/>
    </w:rPr>
  </w:style>
  <w:style w:type="paragraph" w:customStyle="1" w:styleId="18F9F53E97F9499DA065D58EFD6D0A943">
    <w:name w:val="18F9F53E97F9499DA065D58EFD6D0A943"/>
    <w:rsid w:val="001748F4"/>
    <w:rPr>
      <w:rFonts w:eastAsiaTheme="minorHAnsi"/>
      <w:lang w:val="en-US" w:eastAsia="en-US"/>
    </w:rPr>
  </w:style>
  <w:style w:type="paragraph" w:customStyle="1" w:styleId="A5A1ADE71ED642BE8A8982BE3A06B9A13">
    <w:name w:val="A5A1ADE71ED642BE8A8982BE3A06B9A13"/>
    <w:rsid w:val="001748F4"/>
    <w:rPr>
      <w:rFonts w:eastAsiaTheme="minorHAnsi"/>
      <w:lang w:val="en-US" w:eastAsia="en-US"/>
    </w:rPr>
  </w:style>
  <w:style w:type="paragraph" w:customStyle="1" w:styleId="B4C375F8B4434F07B440C8C13300A1C43">
    <w:name w:val="B4C375F8B4434F07B440C8C13300A1C43"/>
    <w:rsid w:val="001748F4"/>
    <w:rPr>
      <w:rFonts w:eastAsiaTheme="minorHAnsi"/>
      <w:lang w:val="en-US" w:eastAsia="en-US"/>
    </w:rPr>
  </w:style>
  <w:style w:type="paragraph" w:customStyle="1" w:styleId="0C4511F4057A490E9854382C210ADB863">
    <w:name w:val="0C4511F4057A490E9854382C210ADB863"/>
    <w:rsid w:val="001748F4"/>
    <w:rPr>
      <w:rFonts w:eastAsiaTheme="minorHAnsi"/>
      <w:lang w:val="en-US" w:eastAsia="en-US"/>
    </w:rPr>
  </w:style>
  <w:style w:type="paragraph" w:customStyle="1" w:styleId="53C4122FC80241349F795C0C787A9BB63">
    <w:name w:val="53C4122FC80241349F795C0C787A9BB63"/>
    <w:rsid w:val="001748F4"/>
    <w:rPr>
      <w:rFonts w:eastAsiaTheme="minorHAnsi"/>
      <w:lang w:val="en-US" w:eastAsia="en-US"/>
    </w:rPr>
  </w:style>
  <w:style w:type="paragraph" w:customStyle="1" w:styleId="40646B5FEC3C4E5897165FCDD30E3D153">
    <w:name w:val="40646B5FEC3C4E5897165FCDD30E3D153"/>
    <w:rsid w:val="001748F4"/>
    <w:rPr>
      <w:rFonts w:eastAsiaTheme="minorHAnsi"/>
      <w:lang w:val="en-US" w:eastAsia="en-US"/>
    </w:rPr>
  </w:style>
  <w:style w:type="paragraph" w:customStyle="1" w:styleId="373FC7C62D67468D97F732A3A4A0C41F3">
    <w:name w:val="373FC7C62D67468D97F732A3A4A0C41F3"/>
    <w:rsid w:val="001748F4"/>
    <w:rPr>
      <w:rFonts w:eastAsiaTheme="minorHAnsi"/>
      <w:lang w:val="en-US" w:eastAsia="en-US"/>
    </w:rPr>
  </w:style>
  <w:style w:type="paragraph" w:customStyle="1" w:styleId="BB871F3CCF9049E1BED0C810428B1D453">
    <w:name w:val="BB871F3CCF9049E1BED0C810428B1D453"/>
    <w:rsid w:val="001748F4"/>
    <w:rPr>
      <w:rFonts w:eastAsiaTheme="minorHAnsi"/>
      <w:lang w:val="en-US" w:eastAsia="en-US"/>
    </w:rPr>
  </w:style>
  <w:style w:type="paragraph" w:customStyle="1" w:styleId="5BDE701EC6A446B996906F0B4BB1FAC73">
    <w:name w:val="5BDE701EC6A446B996906F0B4BB1FAC73"/>
    <w:rsid w:val="001748F4"/>
    <w:rPr>
      <w:rFonts w:eastAsiaTheme="minorHAnsi"/>
      <w:lang w:val="en-US" w:eastAsia="en-US"/>
    </w:rPr>
  </w:style>
  <w:style w:type="paragraph" w:customStyle="1" w:styleId="21003A8DC2994CC8822AEBBADB7E21DB3">
    <w:name w:val="21003A8DC2994CC8822AEBBADB7E21DB3"/>
    <w:rsid w:val="001748F4"/>
    <w:rPr>
      <w:rFonts w:eastAsiaTheme="minorHAnsi"/>
      <w:lang w:val="en-US" w:eastAsia="en-US"/>
    </w:rPr>
  </w:style>
  <w:style w:type="paragraph" w:customStyle="1" w:styleId="E4112C8517AA476080629BA60AB6DB5F3">
    <w:name w:val="E4112C8517AA476080629BA60AB6DB5F3"/>
    <w:rsid w:val="001748F4"/>
    <w:rPr>
      <w:rFonts w:eastAsiaTheme="minorHAnsi"/>
      <w:lang w:val="en-US" w:eastAsia="en-US"/>
    </w:rPr>
  </w:style>
  <w:style w:type="paragraph" w:customStyle="1" w:styleId="C0CF42F74F004E28B86D146053C8334B2">
    <w:name w:val="C0CF42F74F004E28B86D146053C8334B2"/>
    <w:rsid w:val="001748F4"/>
    <w:rPr>
      <w:rFonts w:eastAsiaTheme="minorHAnsi"/>
      <w:lang w:val="en-US" w:eastAsia="en-US"/>
    </w:rPr>
  </w:style>
  <w:style w:type="paragraph" w:customStyle="1" w:styleId="1353187B406644EC8C109DDD60CF6E5F">
    <w:name w:val="1353187B406644EC8C109DDD60CF6E5F"/>
    <w:rsid w:val="001748F4"/>
    <w:rPr>
      <w:rFonts w:eastAsiaTheme="minorHAnsi"/>
      <w:lang w:val="en-US" w:eastAsia="en-US"/>
    </w:rPr>
  </w:style>
  <w:style w:type="paragraph" w:customStyle="1" w:styleId="4976BAF5721847B38D157F7CE94F0C29">
    <w:name w:val="4976BAF5721847B38D157F7CE94F0C29"/>
    <w:rsid w:val="001748F4"/>
    <w:rPr>
      <w:rFonts w:eastAsiaTheme="minorHAnsi"/>
      <w:lang w:val="en-US" w:eastAsia="en-US"/>
    </w:rPr>
  </w:style>
  <w:style w:type="paragraph" w:customStyle="1" w:styleId="1B8E8E34F1464B7F9B37D1BBE4A53F471">
    <w:name w:val="1B8E8E34F1464B7F9B37D1BBE4A53F471"/>
    <w:rsid w:val="001748F4"/>
    <w:rPr>
      <w:rFonts w:eastAsiaTheme="minorHAnsi"/>
      <w:lang w:val="en-US" w:eastAsia="en-US"/>
    </w:rPr>
  </w:style>
  <w:style w:type="paragraph" w:customStyle="1" w:styleId="B28A399BCA0A4BAC86CE3F988BF30B2A1">
    <w:name w:val="B28A399BCA0A4BAC86CE3F988BF30B2A1"/>
    <w:rsid w:val="001748F4"/>
    <w:rPr>
      <w:rFonts w:eastAsiaTheme="minorHAnsi"/>
      <w:lang w:val="en-US" w:eastAsia="en-US"/>
    </w:rPr>
  </w:style>
  <w:style w:type="paragraph" w:customStyle="1" w:styleId="9FBCD5D2A82541B8A3C28B015DCF8B5710">
    <w:name w:val="9FBCD5D2A82541B8A3C28B015DCF8B5710"/>
    <w:rsid w:val="001748F4"/>
    <w:rPr>
      <w:rFonts w:eastAsiaTheme="minorHAnsi"/>
      <w:lang w:val="en-US" w:eastAsia="en-US"/>
    </w:rPr>
  </w:style>
  <w:style w:type="paragraph" w:customStyle="1" w:styleId="036611062640421AB2BF59FA8C6E3CBE6">
    <w:name w:val="036611062640421AB2BF59FA8C6E3CBE6"/>
    <w:rsid w:val="001748F4"/>
    <w:rPr>
      <w:rFonts w:eastAsiaTheme="minorHAnsi"/>
      <w:lang w:val="en-US" w:eastAsia="en-US"/>
    </w:rPr>
  </w:style>
  <w:style w:type="paragraph" w:customStyle="1" w:styleId="617D71ECC3BE4CA99BF7F9BA61A81DCF6">
    <w:name w:val="617D71ECC3BE4CA99BF7F9BA61A81DCF6"/>
    <w:rsid w:val="001748F4"/>
    <w:rPr>
      <w:rFonts w:eastAsiaTheme="minorHAnsi"/>
      <w:lang w:val="en-US" w:eastAsia="en-US"/>
    </w:rPr>
  </w:style>
  <w:style w:type="paragraph" w:customStyle="1" w:styleId="A09161578ED6449D92E82BBE5597A23F6">
    <w:name w:val="A09161578ED6449D92E82BBE5597A23F6"/>
    <w:rsid w:val="001748F4"/>
    <w:rPr>
      <w:rFonts w:eastAsiaTheme="minorHAnsi"/>
      <w:lang w:val="en-US" w:eastAsia="en-US"/>
    </w:rPr>
  </w:style>
  <w:style w:type="paragraph" w:customStyle="1" w:styleId="8F3CFE43CEF14D0889E340DF2AC3DD836">
    <w:name w:val="8F3CFE43CEF14D0889E340DF2AC3DD836"/>
    <w:rsid w:val="001748F4"/>
    <w:rPr>
      <w:rFonts w:eastAsiaTheme="minorHAnsi"/>
      <w:lang w:val="en-US" w:eastAsia="en-US"/>
    </w:rPr>
  </w:style>
  <w:style w:type="paragraph" w:customStyle="1" w:styleId="D301D04470CE4D9DA6C986727AAF3B6B6">
    <w:name w:val="D301D04470CE4D9DA6C986727AAF3B6B6"/>
    <w:rsid w:val="001748F4"/>
    <w:rPr>
      <w:rFonts w:eastAsiaTheme="minorHAnsi"/>
      <w:lang w:val="en-US" w:eastAsia="en-US"/>
    </w:rPr>
  </w:style>
  <w:style w:type="paragraph" w:customStyle="1" w:styleId="4CC2A35DDFE14AFB96E1D87170DC2FD26">
    <w:name w:val="4CC2A35DDFE14AFB96E1D87170DC2FD26"/>
    <w:rsid w:val="001748F4"/>
    <w:rPr>
      <w:rFonts w:eastAsiaTheme="minorHAnsi"/>
      <w:lang w:val="en-US" w:eastAsia="en-US"/>
    </w:rPr>
  </w:style>
  <w:style w:type="paragraph" w:customStyle="1" w:styleId="74796C89E94E4EA7B6873D8956FAF5645">
    <w:name w:val="74796C89E94E4EA7B6873D8956FAF5645"/>
    <w:rsid w:val="001748F4"/>
    <w:rPr>
      <w:rFonts w:eastAsiaTheme="minorHAnsi"/>
      <w:lang w:val="en-US" w:eastAsia="en-US"/>
    </w:rPr>
  </w:style>
  <w:style w:type="paragraph" w:customStyle="1" w:styleId="7A7B2F2B268A4EF38D8AB82BCFE9A8115">
    <w:name w:val="7A7B2F2B268A4EF38D8AB82BCFE9A8115"/>
    <w:rsid w:val="001748F4"/>
    <w:rPr>
      <w:rFonts w:eastAsiaTheme="minorHAnsi"/>
      <w:lang w:val="en-US" w:eastAsia="en-US"/>
    </w:rPr>
  </w:style>
  <w:style w:type="paragraph" w:customStyle="1" w:styleId="0B536290BD6D442E9F1D5BA00DD3F94C5">
    <w:name w:val="0B536290BD6D442E9F1D5BA00DD3F94C5"/>
    <w:rsid w:val="001748F4"/>
    <w:rPr>
      <w:rFonts w:eastAsiaTheme="minorHAnsi"/>
      <w:lang w:val="en-US" w:eastAsia="en-US"/>
    </w:rPr>
  </w:style>
  <w:style w:type="paragraph" w:customStyle="1" w:styleId="CD5C185B43AB4C819C93870BCDFFC3335">
    <w:name w:val="CD5C185B43AB4C819C93870BCDFFC3335"/>
    <w:rsid w:val="001748F4"/>
    <w:rPr>
      <w:rFonts w:eastAsiaTheme="minorHAnsi"/>
      <w:lang w:val="en-US" w:eastAsia="en-US"/>
    </w:rPr>
  </w:style>
  <w:style w:type="paragraph" w:customStyle="1" w:styleId="E345AD91735146CE95DBD9FB4A7DF76C5">
    <w:name w:val="E345AD91735146CE95DBD9FB4A7DF76C5"/>
    <w:rsid w:val="001748F4"/>
    <w:rPr>
      <w:rFonts w:eastAsiaTheme="minorHAnsi"/>
      <w:lang w:val="en-US" w:eastAsia="en-US"/>
    </w:rPr>
  </w:style>
  <w:style w:type="paragraph" w:customStyle="1" w:styleId="771D493F5B4D4CA68C04ECCD74BCAAEA5">
    <w:name w:val="771D493F5B4D4CA68C04ECCD74BCAAEA5"/>
    <w:rsid w:val="001748F4"/>
    <w:rPr>
      <w:rFonts w:eastAsiaTheme="minorHAnsi"/>
      <w:lang w:val="en-US" w:eastAsia="en-US"/>
    </w:rPr>
  </w:style>
  <w:style w:type="paragraph" w:customStyle="1" w:styleId="8308545E12C84A27B9779FCE32F412C14">
    <w:name w:val="8308545E12C84A27B9779FCE32F412C14"/>
    <w:rsid w:val="001748F4"/>
    <w:rPr>
      <w:rFonts w:eastAsiaTheme="minorHAnsi"/>
      <w:lang w:val="en-US" w:eastAsia="en-US"/>
    </w:rPr>
  </w:style>
  <w:style w:type="paragraph" w:customStyle="1" w:styleId="E891E3565ACE4E0AA6D77562491949EA5">
    <w:name w:val="E891E3565ACE4E0AA6D77562491949EA5"/>
    <w:rsid w:val="001748F4"/>
    <w:rPr>
      <w:rFonts w:eastAsiaTheme="minorHAnsi"/>
      <w:lang w:val="en-US" w:eastAsia="en-US"/>
    </w:rPr>
  </w:style>
  <w:style w:type="paragraph" w:customStyle="1" w:styleId="9C7C9C3DA81B4067B483A142197B65A64">
    <w:name w:val="9C7C9C3DA81B4067B483A142197B65A64"/>
    <w:rsid w:val="001748F4"/>
    <w:rPr>
      <w:rFonts w:eastAsiaTheme="minorHAnsi"/>
      <w:lang w:val="en-US" w:eastAsia="en-US"/>
    </w:rPr>
  </w:style>
  <w:style w:type="paragraph" w:customStyle="1" w:styleId="CC3CC94D7D604F988E3BAA7FD9E28CB04">
    <w:name w:val="CC3CC94D7D604F988E3BAA7FD9E28CB04"/>
    <w:rsid w:val="001748F4"/>
    <w:rPr>
      <w:rFonts w:eastAsiaTheme="minorHAnsi"/>
      <w:lang w:val="en-US" w:eastAsia="en-US"/>
    </w:rPr>
  </w:style>
  <w:style w:type="paragraph" w:customStyle="1" w:styleId="2830118826C445648B386D40501D4C504">
    <w:name w:val="2830118826C445648B386D40501D4C504"/>
    <w:rsid w:val="001748F4"/>
    <w:rPr>
      <w:rFonts w:eastAsiaTheme="minorHAnsi"/>
      <w:lang w:val="en-US" w:eastAsia="en-US"/>
    </w:rPr>
  </w:style>
  <w:style w:type="paragraph" w:customStyle="1" w:styleId="9B24B84B34B2452EAC8614E0E63BE8734">
    <w:name w:val="9B24B84B34B2452EAC8614E0E63BE8734"/>
    <w:rsid w:val="001748F4"/>
    <w:rPr>
      <w:rFonts w:eastAsiaTheme="minorHAnsi"/>
      <w:lang w:val="en-US" w:eastAsia="en-US"/>
    </w:rPr>
  </w:style>
  <w:style w:type="paragraph" w:customStyle="1" w:styleId="21B0127127E049DB82FADCF43622A3E24">
    <w:name w:val="21B0127127E049DB82FADCF43622A3E24"/>
    <w:rsid w:val="001748F4"/>
    <w:rPr>
      <w:rFonts w:eastAsiaTheme="minorHAnsi"/>
      <w:lang w:val="en-US" w:eastAsia="en-US"/>
    </w:rPr>
  </w:style>
  <w:style w:type="paragraph" w:customStyle="1" w:styleId="3C57BCA77BEE4E74AB4765AD275CD9544">
    <w:name w:val="3C57BCA77BEE4E74AB4765AD275CD9544"/>
    <w:rsid w:val="001748F4"/>
    <w:rPr>
      <w:rFonts w:eastAsiaTheme="minorHAnsi"/>
      <w:lang w:val="en-US" w:eastAsia="en-US"/>
    </w:rPr>
  </w:style>
  <w:style w:type="paragraph" w:customStyle="1" w:styleId="B98705C7D68D412E801819686B6AA5524">
    <w:name w:val="B98705C7D68D412E801819686B6AA5524"/>
    <w:rsid w:val="001748F4"/>
    <w:rPr>
      <w:rFonts w:eastAsiaTheme="minorHAnsi"/>
      <w:lang w:val="en-US" w:eastAsia="en-US"/>
    </w:rPr>
  </w:style>
  <w:style w:type="paragraph" w:customStyle="1" w:styleId="C55C7B2002BA45E9BD1BCD73650D02824">
    <w:name w:val="C55C7B2002BA45E9BD1BCD73650D02824"/>
    <w:rsid w:val="001748F4"/>
    <w:rPr>
      <w:rFonts w:eastAsiaTheme="minorHAnsi"/>
      <w:lang w:val="en-US" w:eastAsia="en-US"/>
    </w:rPr>
  </w:style>
  <w:style w:type="paragraph" w:customStyle="1" w:styleId="763C7B76B41A4D9A8B8FDFD0139573F94">
    <w:name w:val="763C7B76B41A4D9A8B8FDFD0139573F94"/>
    <w:rsid w:val="001748F4"/>
    <w:rPr>
      <w:rFonts w:eastAsiaTheme="minorHAnsi"/>
      <w:lang w:val="en-US" w:eastAsia="en-US"/>
    </w:rPr>
  </w:style>
  <w:style w:type="paragraph" w:customStyle="1" w:styleId="18F9F53E97F9499DA065D58EFD6D0A944">
    <w:name w:val="18F9F53E97F9499DA065D58EFD6D0A944"/>
    <w:rsid w:val="001748F4"/>
    <w:rPr>
      <w:rFonts w:eastAsiaTheme="minorHAnsi"/>
      <w:lang w:val="en-US" w:eastAsia="en-US"/>
    </w:rPr>
  </w:style>
  <w:style w:type="paragraph" w:customStyle="1" w:styleId="A5A1ADE71ED642BE8A8982BE3A06B9A14">
    <w:name w:val="A5A1ADE71ED642BE8A8982BE3A06B9A14"/>
    <w:rsid w:val="001748F4"/>
    <w:rPr>
      <w:rFonts w:eastAsiaTheme="minorHAnsi"/>
      <w:lang w:val="en-US" w:eastAsia="en-US"/>
    </w:rPr>
  </w:style>
  <w:style w:type="paragraph" w:customStyle="1" w:styleId="B4C375F8B4434F07B440C8C13300A1C44">
    <w:name w:val="B4C375F8B4434F07B440C8C13300A1C44"/>
    <w:rsid w:val="001748F4"/>
    <w:rPr>
      <w:rFonts w:eastAsiaTheme="minorHAnsi"/>
      <w:lang w:val="en-US" w:eastAsia="en-US"/>
    </w:rPr>
  </w:style>
  <w:style w:type="paragraph" w:customStyle="1" w:styleId="0C4511F4057A490E9854382C210ADB864">
    <w:name w:val="0C4511F4057A490E9854382C210ADB864"/>
    <w:rsid w:val="001748F4"/>
    <w:rPr>
      <w:rFonts w:eastAsiaTheme="minorHAnsi"/>
      <w:lang w:val="en-US" w:eastAsia="en-US"/>
    </w:rPr>
  </w:style>
  <w:style w:type="paragraph" w:customStyle="1" w:styleId="53C4122FC80241349F795C0C787A9BB64">
    <w:name w:val="53C4122FC80241349F795C0C787A9BB64"/>
    <w:rsid w:val="001748F4"/>
    <w:rPr>
      <w:rFonts w:eastAsiaTheme="minorHAnsi"/>
      <w:lang w:val="en-US" w:eastAsia="en-US"/>
    </w:rPr>
  </w:style>
  <w:style w:type="paragraph" w:customStyle="1" w:styleId="40646B5FEC3C4E5897165FCDD30E3D154">
    <w:name w:val="40646B5FEC3C4E5897165FCDD30E3D154"/>
    <w:rsid w:val="001748F4"/>
    <w:rPr>
      <w:rFonts w:eastAsiaTheme="minorHAnsi"/>
      <w:lang w:val="en-US" w:eastAsia="en-US"/>
    </w:rPr>
  </w:style>
  <w:style w:type="paragraph" w:customStyle="1" w:styleId="373FC7C62D67468D97F732A3A4A0C41F4">
    <w:name w:val="373FC7C62D67468D97F732A3A4A0C41F4"/>
    <w:rsid w:val="001748F4"/>
    <w:rPr>
      <w:rFonts w:eastAsiaTheme="minorHAnsi"/>
      <w:lang w:val="en-US" w:eastAsia="en-US"/>
    </w:rPr>
  </w:style>
  <w:style w:type="paragraph" w:customStyle="1" w:styleId="BB871F3CCF9049E1BED0C810428B1D454">
    <w:name w:val="BB871F3CCF9049E1BED0C810428B1D454"/>
    <w:rsid w:val="001748F4"/>
    <w:rPr>
      <w:rFonts w:eastAsiaTheme="minorHAnsi"/>
      <w:lang w:val="en-US" w:eastAsia="en-US"/>
    </w:rPr>
  </w:style>
  <w:style w:type="paragraph" w:customStyle="1" w:styleId="5BDE701EC6A446B996906F0B4BB1FAC74">
    <w:name w:val="5BDE701EC6A446B996906F0B4BB1FAC74"/>
    <w:rsid w:val="001748F4"/>
    <w:rPr>
      <w:rFonts w:eastAsiaTheme="minorHAnsi"/>
      <w:lang w:val="en-US" w:eastAsia="en-US"/>
    </w:rPr>
  </w:style>
  <w:style w:type="paragraph" w:customStyle="1" w:styleId="21003A8DC2994CC8822AEBBADB7E21DB4">
    <w:name w:val="21003A8DC2994CC8822AEBBADB7E21DB4"/>
    <w:rsid w:val="001748F4"/>
    <w:rPr>
      <w:rFonts w:eastAsiaTheme="minorHAnsi"/>
      <w:lang w:val="en-US" w:eastAsia="en-US"/>
    </w:rPr>
  </w:style>
  <w:style w:type="paragraph" w:customStyle="1" w:styleId="E4112C8517AA476080629BA60AB6DB5F4">
    <w:name w:val="E4112C8517AA476080629BA60AB6DB5F4"/>
    <w:rsid w:val="001748F4"/>
    <w:rPr>
      <w:rFonts w:eastAsiaTheme="minorHAnsi"/>
      <w:lang w:val="en-US" w:eastAsia="en-US"/>
    </w:rPr>
  </w:style>
  <w:style w:type="paragraph" w:customStyle="1" w:styleId="C0CF42F74F004E28B86D146053C8334B3">
    <w:name w:val="C0CF42F74F004E28B86D146053C8334B3"/>
    <w:rsid w:val="001748F4"/>
    <w:rPr>
      <w:rFonts w:eastAsiaTheme="minorHAnsi"/>
      <w:lang w:val="en-US" w:eastAsia="en-US"/>
    </w:rPr>
  </w:style>
  <w:style w:type="paragraph" w:customStyle="1" w:styleId="1353187B406644EC8C109DDD60CF6E5F1">
    <w:name w:val="1353187B406644EC8C109DDD60CF6E5F1"/>
    <w:rsid w:val="001748F4"/>
    <w:rPr>
      <w:rFonts w:eastAsiaTheme="minorHAnsi"/>
      <w:lang w:val="en-US" w:eastAsia="en-US"/>
    </w:rPr>
  </w:style>
  <w:style w:type="paragraph" w:customStyle="1" w:styleId="4976BAF5721847B38D157F7CE94F0C291">
    <w:name w:val="4976BAF5721847B38D157F7CE94F0C291"/>
    <w:rsid w:val="001748F4"/>
    <w:rPr>
      <w:rFonts w:eastAsiaTheme="minorHAnsi"/>
      <w:lang w:val="en-US" w:eastAsia="en-US"/>
    </w:rPr>
  </w:style>
  <w:style w:type="paragraph" w:customStyle="1" w:styleId="1B8E8E34F1464B7F9B37D1BBE4A53F472">
    <w:name w:val="1B8E8E34F1464B7F9B37D1BBE4A53F472"/>
    <w:rsid w:val="001748F4"/>
    <w:rPr>
      <w:rFonts w:eastAsiaTheme="minorHAnsi"/>
      <w:lang w:val="en-US" w:eastAsia="en-US"/>
    </w:rPr>
  </w:style>
  <w:style w:type="paragraph" w:customStyle="1" w:styleId="B28A399BCA0A4BAC86CE3F988BF30B2A2">
    <w:name w:val="B28A399BCA0A4BAC86CE3F988BF30B2A2"/>
    <w:rsid w:val="001748F4"/>
    <w:rPr>
      <w:rFonts w:eastAsiaTheme="minorHAnsi"/>
      <w:lang w:val="en-US" w:eastAsia="en-US"/>
    </w:rPr>
  </w:style>
  <w:style w:type="paragraph" w:customStyle="1" w:styleId="B907688985F04262932EB0910A1FB530">
    <w:name w:val="B907688985F04262932EB0910A1FB530"/>
    <w:rsid w:val="001748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9FBCD5D2A82541B8A3C28B015DCF8B5711">
    <w:name w:val="9FBCD5D2A82541B8A3C28B015DCF8B5711"/>
    <w:rsid w:val="001748F4"/>
    <w:rPr>
      <w:rFonts w:eastAsiaTheme="minorHAnsi"/>
      <w:lang w:val="en-US" w:eastAsia="en-US"/>
    </w:rPr>
  </w:style>
  <w:style w:type="paragraph" w:customStyle="1" w:styleId="036611062640421AB2BF59FA8C6E3CBE7">
    <w:name w:val="036611062640421AB2BF59FA8C6E3CBE7"/>
    <w:rsid w:val="001748F4"/>
    <w:rPr>
      <w:rFonts w:eastAsiaTheme="minorHAnsi"/>
      <w:lang w:val="en-US" w:eastAsia="en-US"/>
    </w:rPr>
  </w:style>
  <w:style w:type="paragraph" w:customStyle="1" w:styleId="617D71ECC3BE4CA99BF7F9BA61A81DCF7">
    <w:name w:val="617D71ECC3BE4CA99BF7F9BA61A81DCF7"/>
    <w:rsid w:val="001748F4"/>
    <w:rPr>
      <w:rFonts w:eastAsiaTheme="minorHAnsi"/>
      <w:lang w:val="en-US" w:eastAsia="en-US"/>
    </w:rPr>
  </w:style>
  <w:style w:type="paragraph" w:customStyle="1" w:styleId="A09161578ED6449D92E82BBE5597A23F7">
    <w:name w:val="A09161578ED6449D92E82BBE5597A23F7"/>
    <w:rsid w:val="001748F4"/>
    <w:rPr>
      <w:rFonts w:eastAsiaTheme="minorHAnsi"/>
      <w:lang w:val="en-US" w:eastAsia="en-US"/>
    </w:rPr>
  </w:style>
  <w:style w:type="paragraph" w:customStyle="1" w:styleId="8F3CFE43CEF14D0889E340DF2AC3DD837">
    <w:name w:val="8F3CFE43CEF14D0889E340DF2AC3DD837"/>
    <w:rsid w:val="001748F4"/>
    <w:rPr>
      <w:rFonts w:eastAsiaTheme="minorHAnsi"/>
      <w:lang w:val="en-US" w:eastAsia="en-US"/>
    </w:rPr>
  </w:style>
  <w:style w:type="paragraph" w:customStyle="1" w:styleId="D301D04470CE4D9DA6C986727AAF3B6B7">
    <w:name w:val="D301D04470CE4D9DA6C986727AAF3B6B7"/>
    <w:rsid w:val="001748F4"/>
    <w:rPr>
      <w:rFonts w:eastAsiaTheme="minorHAnsi"/>
      <w:lang w:val="en-US" w:eastAsia="en-US"/>
    </w:rPr>
  </w:style>
  <w:style w:type="paragraph" w:customStyle="1" w:styleId="4CC2A35DDFE14AFB96E1D87170DC2FD27">
    <w:name w:val="4CC2A35DDFE14AFB96E1D87170DC2FD27"/>
    <w:rsid w:val="001748F4"/>
    <w:rPr>
      <w:rFonts w:eastAsiaTheme="minorHAnsi"/>
      <w:lang w:val="en-US" w:eastAsia="en-US"/>
    </w:rPr>
  </w:style>
  <w:style w:type="paragraph" w:customStyle="1" w:styleId="74796C89E94E4EA7B6873D8956FAF5646">
    <w:name w:val="74796C89E94E4EA7B6873D8956FAF5646"/>
    <w:rsid w:val="001748F4"/>
    <w:rPr>
      <w:rFonts w:eastAsiaTheme="minorHAnsi"/>
      <w:lang w:val="en-US" w:eastAsia="en-US"/>
    </w:rPr>
  </w:style>
  <w:style w:type="paragraph" w:customStyle="1" w:styleId="7A7B2F2B268A4EF38D8AB82BCFE9A8116">
    <w:name w:val="7A7B2F2B268A4EF38D8AB82BCFE9A8116"/>
    <w:rsid w:val="001748F4"/>
    <w:rPr>
      <w:rFonts w:eastAsiaTheme="minorHAnsi"/>
      <w:lang w:val="en-US" w:eastAsia="en-US"/>
    </w:rPr>
  </w:style>
  <w:style w:type="paragraph" w:customStyle="1" w:styleId="0B536290BD6D442E9F1D5BA00DD3F94C6">
    <w:name w:val="0B536290BD6D442E9F1D5BA00DD3F94C6"/>
    <w:rsid w:val="001748F4"/>
    <w:rPr>
      <w:rFonts w:eastAsiaTheme="minorHAnsi"/>
      <w:lang w:val="en-US" w:eastAsia="en-US"/>
    </w:rPr>
  </w:style>
  <w:style w:type="paragraph" w:customStyle="1" w:styleId="CD5C185B43AB4C819C93870BCDFFC3336">
    <w:name w:val="CD5C185B43AB4C819C93870BCDFFC3336"/>
    <w:rsid w:val="001748F4"/>
    <w:rPr>
      <w:rFonts w:eastAsiaTheme="minorHAnsi"/>
      <w:lang w:val="en-US" w:eastAsia="en-US"/>
    </w:rPr>
  </w:style>
  <w:style w:type="paragraph" w:customStyle="1" w:styleId="E345AD91735146CE95DBD9FB4A7DF76C6">
    <w:name w:val="E345AD91735146CE95DBD9FB4A7DF76C6"/>
    <w:rsid w:val="001748F4"/>
    <w:rPr>
      <w:rFonts w:eastAsiaTheme="minorHAnsi"/>
      <w:lang w:val="en-US" w:eastAsia="en-US"/>
    </w:rPr>
  </w:style>
  <w:style w:type="paragraph" w:customStyle="1" w:styleId="771D493F5B4D4CA68C04ECCD74BCAAEA6">
    <w:name w:val="771D493F5B4D4CA68C04ECCD74BCAAEA6"/>
    <w:rsid w:val="001748F4"/>
    <w:rPr>
      <w:rFonts w:eastAsiaTheme="minorHAnsi"/>
      <w:lang w:val="en-US" w:eastAsia="en-US"/>
    </w:rPr>
  </w:style>
  <w:style w:type="paragraph" w:customStyle="1" w:styleId="8308545E12C84A27B9779FCE32F412C15">
    <w:name w:val="8308545E12C84A27B9779FCE32F412C15"/>
    <w:rsid w:val="001748F4"/>
    <w:rPr>
      <w:rFonts w:eastAsiaTheme="minorHAnsi"/>
      <w:lang w:val="en-US" w:eastAsia="en-US"/>
    </w:rPr>
  </w:style>
  <w:style w:type="paragraph" w:customStyle="1" w:styleId="E891E3565ACE4E0AA6D77562491949EA6">
    <w:name w:val="E891E3565ACE4E0AA6D77562491949EA6"/>
    <w:rsid w:val="001748F4"/>
    <w:rPr>
      <w:rFonts w:eastAsiaTheme="minorHAnsi"/>
      <w:lang w:val="en-US" w:eastAsia="en-US"/>
    </w:rPr>
  </w:style>
  <w:style w:type="paragraph" w:customStyle="1" w:styleId="9C7C9C3DA81B4067B483A142197B65A65">
    <w:name w:val="9C7C9C3DA81B4067B483A142197B65A65"/>
    <w:rsid w:val="001748F4"/>
    <w:rPr>
      <w:rFonts w:eastAsiaTheme="minorHAnsi"/>
      <w:lang w:val="en-US" w:eastAsia="en-US"/>
    </w:rPr>
  </w:style>
  <w:style w:type="paragraph" w:customStyle="1" w:styleId="CC3CC94D7D604F988E3BAA7FD9E28CB05">
    <w:name w:val="CC3CC94D7D604F988E3BAA7FD9E28CB05"/>
    <w:rsid w:val="001748F4"/>
    <w:rPr>
      <w:rFonts w:eastAsiaTheme="minorHAnsi"/>
      <w:lang w:val="en-US" w:eastAsia="en-US"/>
    </w:rPr>
  </w:style>
  <w:style w:type="paragraph" w:customStyle="1" w:styleId="2830118826C445648B386D40501D4C505">
    <w:name w:val="2830118826C445648B386D40501D4C505"/>
    <w:rsid w:val="001748F4"/>
    <w:rPr>
      <w:rFonts w:eastAsiaTheme="minorHAnsi"/>
      <w:lang w:val="en-US" w:eastAsia="en-US"/>
    </w:rPr>
  </w:style>
  <w:style w:type="paragraph" w:customStyle="1" w:styleId="9B24B84B34B2452EAC8614E0E63BE8735">
    <w:name w:val="9B24B84B34B2452EAC8614E0E63BE8735"/>
    <w:rsid w:val="001748F4"/>
    <w:rPr>
      <w:rFonts w:eastAsiaTheme="minorHAnsi"/>
      <w:lang w:val="en-US" w:eastAsia="en-US"/>
    </w:rPr>
  </w:style>
  <w:style w:type="paragraph" w:customStyle="1" w:styleId="21B0127127E049DB82FADCF43622A3E25">
    <w:name w:val="21B0127127E049DB82FADCF43622A3E25"/>
    <w:rsid w:val="001748F4"/>
    <w:rPr>
      <w:rFonts w:eastAsiaTheme="minorHAnsi"/>
      <w:lang w:val="en-US" w:eastAsia="en-US"/>
    </w:rPr>
  </w:style>
  <w:style w:type="paragraph" w:customStyle="1" w:styleId="3C57BCA77BEE4E74AB4765AD275CD9545">
    <w:name w:val="3C57BCA77BEE4E74AB4765AD275CD9545"/>
    <w:rsid w:val="001748F4"/>
    <w:rPr>
      <w:rFonts w:eastAsiaTheme="minorHAnsi"/>
      <w:lang w:val="en-US" w:eastAsia="en-US"/>
    </w:rPr>
  </w:style>
  <w:style w:type="paragraph" w:customStyle="1" w:styleId="B98705C7D68D412E801819686B6AA5525">
    <w:name w:val="B98705C7D68D412E801819686B6AA5525"/>
    <w:rsid w:val="001748F4"/>
    <w:rPr>
      <w:rFonts w:eastAsiaTheme="minorHAnsi"/>
      <w:lang w:val="en-US" w:eastAsia="en-US"/>
    </w:rPr>
  </w:style>
  <w:style w:type="paragraph" w:customStyle="1" w:styleId="C55C7B2002BA45E9BD1BCD73650D02825">
    <w:name w:val="C55C7B2002BA45E9BD1BCD73650D02825"/>
    <w:rsid w:val="001748F4"/>
    <w:rPr>
      <w:rFonts w:eastAsiaTheme="minorHAnsi"/>
      <w:lang w:val="en-US" w:eastAsia="en-US"/>
    </w:rPr>
  </w:style>
  <w:style w:type="paragraph" w:customStyle="1" w:styleId="763C7B76B41A4D9A8B8FDFD0139573F95">
    <w:name w:val="763C7B76B41A4D9A8B8FDFD0139573F95"/>
    <w:rsid w:val="001748F4"/>
    <w:rPr>
      <w:rFonts w:eastAsiaTheme="minorHAnsi"/>
      <w:lang w:val="en-US" w:eastAsia="en-US"/>
    </w:rPr>
  </w:style>
  <w:style w:type="paragraph" w:customStyle="1" w:styleId="18F9F53E97F9499DA065D58EFD6D0A945">
    <w:name w:val="18F9F53E97F9499DA065D58EFD6D0A945"/>
    <w:rsid w:val="001748F4"/>
    <w:rPr>
      <w:rFonts w:eastAsiaTheme="minorHAnsi"/>
      <w:lang w:val="en-US" w:eastAsia="en-US"/>
    </w:rPr>
  </w:style>
  <w:style w:type="paragraph" w:customStyle="1" w:styleId="A5A1ADE71ED642BE8A8982BE3A06B9A15">
    <w:name w:val="A5A1ADE71ED642BE8A8982BE3A06B9A15"/>
    <w:rsid w:val="001748F4"/>
    <w:rPr>
      <w:rFonts w:eastAsiaTheme="minorHAnsi"/>
      <w:lang w:val="en-US" w:eastAsia="en-US"/>
    </w:rPr>
  </w:style>
  <w:style w:type="paragraph" w:customStyle="1" w:styleId="B4C375F8B4434F07B440C8C13300A1C45">
    <w:name w:val="B4C375F8B4434F07B440C8C13300A1C45"/>
    <w:rsid w:val="001748F4"/>
    <w:rPr>
      <w:rFonts w:eastAsiaTheme="minorHAnsi"/>
      <w:lang w:val="en-US" w:eastAsia="en-US"/>
    </w:rPr>
  </w:style>
  <w:style w:type="paragraph" w:customStyle="1" w:styleId="0C4511F4057A490E9854382C210ADB865">
    <w:name w:val="0C4511F4057A490E9854382C210ADB865"/>
    <w:rsid w:val="001748F4"/>
    <w:rPr>
      <w:rFonts w:eastAsiaTheme="minorHAnsi"/>
      <w:lang w:val="en-US" w:eastAsia="en-US"/>
    </w:rPr>
  </w:style>
  <w:style w:type="paragraph" w:customStyle="1" w:styleId="53C4122FC80241349F795C0C787A9BB65">
    <w:name w:val="53C4122FC80241349F795C0C787A9BB65"/>
    <w:rsid w:val="001748F4"/>
    <w:rPr>
      <w:rFonts w:eastAsiaTheme="minorHAnsi"/>
      <w:lang w:val="en-US" w:eastAsia="en-US"/>
    </w:rPr>
  </w:style>
  <w:style w:type="paragraph" w:customStyle="1" w:styleId="40646B5FEC3C4E5897165FCDD30E3D155">
    <w:name w:val="40646B5FEC3C4E5897165FCDD30E3D155"/>
    <w:rsid w:val="001748F4"/>
    <w:rPr>
      <w:rFonts w:eastAsiaTheme="minorHAnsi"/>
      <w:lang w:val="en-US" w:eastAsia="en-US"/>
    </w:rPr>
  </w:style>
  <w:style w:type="paragraph" w:customStyle="1" w:styleId="373FC7C62D67468D97F732A3A4A0C41F5">
    <w:name w:val="373FC7C62D67468D97F732A3A4A0C41F5"/>
    <w:rsid w:val="001748F4"/>
    <w:rPr>
      <w:rFonts w:eastAsiaTheme="minorHAnsi"/>
      <w:lang w:val="en-US" w:eastAsia="en-US"/>
    </w:rPr>
  </w:style>
  <w:style w:type="paragraph" w:customStyle="1" w:styleId="BB871F3CCF9049E1BED0C810428B1D455">
    <w:name w:val="BB871F3CCF9049E1BED0C810428B1D455"/>
    <w:rsid w:val="001748F4"/>
    <w:rPr>
      <w:rFonts w:eastAsiaTheme="minorHAnsi"/>
      <w:lang w:val="en-US" w:eastAsia="en-US"/>
    </w:rPr>
  </w:style>
  <w:style w:type="paragraph" w:customStyle="1" w:styleId="5BDE701EC6A446B996906F0B4BB1FAC75">
    <w:name w:val="5BDE701EC6A446B996906F0B4BB1FAC75"/>
    <w:rsid w:val="001748F4"/>
    <w:rPr>
      <w:rFonts w:eastAsiaTheme="minorHAnsi"/>
      <w:lang w:val="en-US" w:eastAsia="en-US"/>
    </w:rPr>
  </w:style>
  <w:style w:type="paragraph" w:customStyle="1" w:styleId="21003A8DC2994CC8822AEBBADB7E21DB5">
    <w:name w:val="21003A8DC2994CC8822AEBBADB7E21DB5"/>
    <w:rsid w:val="001748F4"/>
    <w:rPr>
      <w:rFonts w:eastAsiaTheme="minorHAnsi"/>
      <w:lang w:val="en-US" w:eastAsia="en-US"/>
    </w:rPr>
  </w:style>
  <w:style w:type="paragraph" w:customStyle="1" w:styleId="E4112C8517AA476080629BA60AB6DB5F5">
    <w:name w:val="E4112C8517AA476080629BA60AB6DB5F5"/>
    <w:rsid w:val="001748F4"/>
    <w:rPr>
      <w:rFonts w:eastAsiaTheme="minorHAnsi"/>
      <w:lang w:val="en-US" w:eastAsia="en-US"/>
    </w:rPr>
  </w:style>
  <w:style w:type="paragraph" w:customStyle="1" w:styleId="C0CF42F74F004E28B86D146053C8334B4">
    <w:name w:val="C0CF42F74F004E28B86D146053C8334B4"/>
    <w:rsid w:val="001748F4"/>
    <w:rPr>
      <w:rFonts w:eastAsiaTheme="minorHAnsi"/>
      <w:lang w:val="en-US" w:eastAsia="en-US"/>
    </w:rPr>
  </w:style>
  <w:style w:type="paragraph" w:customStyle="1" w:styleId="1353187B406644EC8C109DDD60CF6E5F2">
    <w:name w:val="1353187B406644EC8C109DDD60CF6E5F2"/>
    <w:rsid w:val="001748F4"/>
    <w:rPr>
      <w:rFonts w:eastAsiaTheme="minorHAnsi"/>
      <w:lang w:val="en-US" w:eastAsia="en-US"/>
    </w:rPr>
  </w:style>
  <w:style w:type="paragraph" w:customStyle="1" w:styleId="4976BAF5721847B38D157F7CE94F0C292">
    <w:name w:val="4976BAF5721847B38D157F7CE94F0C292"/>
    <w:rsid w:val="001748F4"/>
    <w:rPr>
      <w:rFonts w:eastAsiaTheme="minorHAnsi"/>
      <w:lang w:val="en-US" w:eastAsia="en-US"/>
    </w:rPr>
  </w:style>
  <w:style w:type="paragraph" w:customStyle="1" w:styleId="1B8E8E34F1464B7F9B37D1BBE4A53F473">
    <w:name w:val="1B8E8E34F1464B7F9B37D1BBE4A53F473"/>
    <w:rsid w:val="001748F4"/>
    <w:rPr>
      <w:rFonts w:eastAsiaTheme="minorHAnsi"/>
      <w:lang w:val="en-US" w:eastAsia="en-US"/>
    </w:rPr>
  </w:style>
  <w:style w:type="paragraph" w:customStyle="1" w:styleId="B28A399BCA0A4BAC86CE3F988BF30B2A3">
    <w:name w:val="B28A399BCA0A4BAC86CE3F988BF30B2A3"/>
    <w:rsid w:val="001748F4"/>
    <w:rPr>
      <w:rFonts w:eastAsiaTheme="minorHAnsi"/>
      <w:lang w:val="en-US" w:eastAsia="en-US"/>
    </w:rPr>
  </w:style>
  <w:style w:type="paragraph" w:customStyle="1" w:styleId="B907688985F04262932EB0910A1FB5301">
    <w:name w:val="B907688985F04262932EB0910A1FB5301"/>
    <w:rsid w:val="001748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9FBCD5D2A82541B8A3C28B015DCF8B5712">
    <w:name w:val="9FBCD5D2A82541B8A3C28B015DCF8B5712"/>
    <w:rsid w:val="001748F4"/>
    <w:rPr>
      <w:rFonts w:eastAsiaTheme="minorHAnsi"/>
      <w:lang w:val="en-US" w:eastAsia="en-US"/>
    </w:rPr>
  </w:style>
  <w:style w:type="paragraph" w:customStyle="1" w:styleId="036611062640421AB2BF59FA8C6E3CBE8">
    <w:name w:val="036611062640421AB2BF59FA8C6E3CBE8"/>
    <w:rsid w:val="001748F4"/>
    <w:rPr>
      <w:rFonts w:eastAsiaTheme="minorHAnsi"/>
      <w:lang w:val="en-US" w:eastAsia="en-US"/>
    </w:rPr>
  </w:style>
  <w:style w:type="paragraph" w:customStyle="1" w:styleId="617D71ECC3BE4CA99BF7F9BA61A81DCF8">
    <w:name w:val="617D71ECC3BE4CA99BF7F9BA61A81DCF8"/>
    <w:rsid w:val="001748F4"/>
    <w:rPr>
      <w:rFonts w:eastAsiaTheme="minorHAnsi"/>
      <w:lang w:val="en-US" w:eastAsia="en-US"/>
    </w:rPr>
  </w:style>
  <w:style w:type="paragraph" w:customStyle="1" w:styleId="A09161578ED6449D92E82BBE5597A23F8">
    <w:name w:val="A09161578ED6449D92E82BBE5597A23F8"/>
    <w:rsid w:val="001748F4"/>
    <w:rPr>
      <w:rFonts w:eastAsiaTheme="minorHAnsi"/>
      <w:lang w:val="en-US" w:eastAsia="en-US"/>
    </w:rPr>
  </w:style>
  <w:style w:type="paragraph" w:customStyle="1" w:styleId="8F3CFE43CEF14D0889E340DF2AC3DD838">
    <w:name w:val="8F3CFE43CEF14D0889E340DF2AC3DD838"/>
    <w:rsid w:val="001748F4"/>
    <w:rPr>
      <w:rFonts w:eastAsiaTheme="minorHAnsi"/>
      <w:lang w:val="en-US" w:eastAsia="en-US"/>
    </w:rPr>
  </w:style>
  <w:style w:type="paragraph" w:customStyle="1" w:styleId="D301D04470CE4D9DA6C986727AAF3B6B8">
    <w:name w:val="D301D04470CE4D9DA6C986727AAF3B6B8"/>
    <w:rsid w:val="001748F4"/>
    <w:rPr>
      <w:rFonts w:eastAsiaTheme="minorHAnsi"/>
      <w:lang w:val="en-US" w:eastAsia="en-US"/>
    </w:rPr>
  </w:style>
  <w:style w:type="paragraph" w:customStyle="1" w:styleId="4CC2A35DDFE14AFB96E1D87170DC2FD28">
    <w:name w:val="4CC2A35DDFE14AFB96E1D87170DC2FD28"/>
    <w:rsid w:val="001748F4"/>
    <w:rPr>
      <w:rFonts w:eastAsiaTheme="minorHAnsi"/>
      <w:lang w:val="en-US" w:eastAsia="en-US"/>
    </w:rPr>
  </w:style>
  <w:style w:type="paragraph" w:customStyle="1" w:styleId="74796C89E94E4EA7B6873D8956FAF5647">
    <w:name w:val="74796C89E94E4EA7B6873D8956FAF5647"/>
    <w:rsid w:val="001748F4"/>
    <w:rPr>
      <w:rFonts w:eastAsiaTheme="minorHAnsi"/>
      <w:lang w:val="en-US" w:eastAsia="en-US"/>
    </w:rPr>
  </w:style>
  <w:style w:type="paragraph" w:customStyle="1" w:styleId="7A7B2F2B268A4EF38D8AB82BCFE9A8117">
    <w:name w:val="7A7B2F2B268A4EF38D8AB82BCFE9A8117"/>
    <w:rsid w:val="001748F4"/>
    <w:rPr>
      <w:rFonts w:eastAsiaTheme="minorHAnsi"/>
      <w:lang w:val="en-US" w:eastAsia="en-US"/>
    </w:rPr>
  </w:style>
  <w:style w:type="paragraph" w:customStyle="1" w:styleId="0B536290BD6D442E9F1D5BA00DD3F94C7">
    <w:name w:val="0B536290BD6D442E9F1D5BA00DD3F94C7"/>
    <w:rsid w:val="001748F4"/>
    <w:rPr>
      <w:rFonts w:eastAsiaTheme="minorHAnsi"/>
      <w:lang w:val="en-US" w:eastAsia="en-US"/>
    </w:rPr>
  </w:style>
  <w:style w:type="paragraph" w:customStyle="1" w:styleId="CD5C185B43AB4C819C93870BCDFFC3337">
    <w:name w:val="CD5C185B43AB4C819C93870BCDFFC3337"/>
    <w:rsid w:val="001748F4"/>
    <w:rPr>
      <w:rFonts w:eastAsiaTheme="minorHAnsi"/>
      <w:lang w:val="en-US" w:eastAsia="en-US"/>
    </w:rPr>
  </w:style>
  <w:style w:type="paragraph" w:customStyle="1" w:styleId="E345AD91735146CE95DBD9FB4A7DF76C7">
    <w:name w:val="E345AD91735146CE95DBD9FB4A7DF76C7"/>
    <w:rsid w:val="001748F4"/>
    <w:rPr>
      <w:rFonts w:eastAsiaTheme="minorHAnsi"/>
      <w:lang w:val="en-US" w:eastAsia="en-US"/>
    </w:rPr>
  </w:style>
  <w:style w:type="paragraph" w:customStyle="1" w:styleId="771D493F5B4D4CA68C04ECCD74BCAAEA7">
    <w:name w:val="771D493F5B4D4CA68C04ECCD74BCAAEA7"/>
    <w:rsid w:val="001748F4"/>
    <w:rPr>
      <w:rFonts w:eastAsiaTheme="minorHAnsi"/>
      <w:lang w:val="en-US" w:eastAsia="en-US"/>
    </w:rPr>
  </w:style>
  <w:style w:type="paragraph" w:customStyle="1" w:styleId="8308545E12C84A27B9779FCE32F412C16">
    <w:name w:val="8308545E12C84A27B9779FCE32F412C16"/>
    <w:rsid w:val="001748F4"/>
    <w:rPr>
      <w:rFonts w:eastAsiaTheme="minorHAnsi"/>
      <w:lang w:val="en-US" w:eastAsia="en-US"/>
    </w:rPr>
  </w:style>
  <w:style w:type="paragraph" w:customStyle="1" w:styleId="E891E3565ACE4E0AA6D77562491949EA7">
    <w:name w:val="E891E3565ACE4E0AA6D77562491949EA7"/>
    <w:rsid w:val="001748F4"/>
    <w:rPr>
      <w:rFonts w:eastAsiaTheme="minorHAnsi"/>
      <w:lang w:val="en-US" w:eastAsia="en-US"/>
    </w:rPr>
  </w:style>
  <w:style w:type="paragraph" w:customStyle="1" w:styleId="9C7C9C3DA81B4067B483A142197B65A66">
    <w:name w:val="9C7C9C3DA81B4067B483A142197B65A66"/>
    <w:rsid w:val="001748F4"/>
    <w:rPr>
      <w:rFonts w:eastAsiaTheme="minorHAnsi"/>
      <w:lang w:val="en-US" w:eastAsia="en-US"/>
    </w:rPr>
  </w:style>
  <w:style w:type="paragraph" w:customStyle="1" w:styleId="CC3CC94D7D604F988E3BAA7FD9E28CB06">
    <w:name w:val="CC3CC94D7D604F988E3BAA7FD9E28CB06"/>
    <w:rsid w:val="001748F4"/>
    <w:rPr>
      <w:rFonts w:eastAsiaTheme="minorHAnsi"/>
      <w:lang w:val="en-US" w:eastAsia="en-US"/>
    </w:rPr>
  </w:style>
  <w:style w:type="paragraph" w:customStyle="1" w:styleId="2830118826C445648B386D40501D4C506">
    <w:name w:val="2830118826C445648B386D40501D4C506"/>
    <w:rsid w:val="001748F4"/>
    <w:rPr>
      <w:rFonts w:eastAsiaTheme="minorHAnsi"/>
      <w:lang w:val="en-US" w:eastAsia="en-US"/>
    </w:rPr>
  </w:style>
  <w:style w:type="paragraph" w:customStyle="1" w:styleId="9B24B84B34B2452EAC8614E0E63BE8736">
    <w:name w:val="9B24B84B34B2452EAC8614E0E63BE8736"/>
    <w:rsid w:val="001748F4"/>
    <w:rPr>
      <w:rFonts w:eastAsiaTheme="minorHAnsi"/>
      <w:lang w:val="en-US" w:eastAsia="en-US"/>
    </w:rPr>
  </w:style>
  <w:style w:type="paragraph" w:customStyle="1" w:styleId="21B0127127E049DB82FADCF43622A3E26">
    <w:name w:val="21B0127127E049DB82FADCF43622A3E26"/>
    <w:rsid w:val="001748F4"/>
    <w:rPr>
      <w:rFonts w:eastAsiaTheme="minorHAnsi"/>
      <w:lang w:val="en-US" w:eastAsia="en-US"/>
    </w:rPr>
  </w:style>
  <w:style w:type="paragraph" w:customStyle="1" w:styleId="3C57BCA77BEE4E74AB4765AD275CD9546">
    <w:name w:val="3C57BCA77BEE4E74AB4765AD275CD9546"/>
    <w:rsid w:val="001748F4"/>
    <w:rPr>
      <w:rFonts w:eastAsiaTheme="minorHAnsi"/>
      <w:lang w:val="en-US" w:eastAsia="en-US"/>
    </w:rPr>
  </w:style>
  <w:style w:type="paragraph" w:customStyle="1" w:styleId="B98705C7D68D412E801819686B6AA5526">
    <w:name w:val="B98705C7D68D412E801819686B6AA5526"/>
    <w:rsid w:val="001748F4"/>
    <w:rPr>
      <w:rFonts w:eastAsiaTheme="minorHAnsi"/>
      <w:lang w:val="en-US" w:eastAsia="en-US"/>
    </w:rPr>
  </w:style>
  <w:style w:type="paragraph" w:customStyle="1" w:styleId="C55C7B2002BA45E9BD1BCD73650D02826">
    <w:name w:val="C55C7B2002BA45E9BD1BCD73650D02826"/>
    <w:rsid w:val="001748F4"/>
    <w:rPr>
      <w:rFonts w:eastAsiaTheme="minorHAnsi"/>
      <w:lang w:val="en-US" w:eastAsia="en-US"/>
    </w:rPr>
  </w:style>
  <w:style w:type="paragraph" w:customStyle="1" w:styleId="763C7B76B41A4D9A8B8FDFD0139573F96">
    <w:name w:val="763C7B76B41A4D9A8B8FDFD0139573F96"/>
    <w:rsid w:val="001748F4"/>
    <w:rPr>
      <w:rFonts w:eastAsiaTheme="minorHAnsi"/>
      <w:lang w:val="en-US" w:eastAsia="en-US"/>
    </w:rPr>
  </w:style>
  <w:style w:type="paragraph" w:customStyle="1" w:styleId="18F9F53E97F9499DA065D58EFD6D0A946">
    <w:name w:val="18F9F53E97F9499DA065D58EFD6D0A946"/>
    <w:rsid w:val="001748F4"/>
    <w:rPr>
      <w:rFonts w:eastAsiaTheme="minorHAnsi"/>
      <w:lang w:val="en-US" w:eastAsia="en-US"/>
    </w:rPr>
  </w:style>
  <w:style w:type="paragraph" w:customStyle="1" w:styleId="A5A1ADE71ED642BE8A8982BE3A06B9A16">
    <w:name w:val="A5A1ADE71ED642BE8A8982BE3A06B9A16"/>
    <w:rsid w:val="001748F4"/>
    <w:rPr>
      <w:rFonts w:eastAsiaTheme="minorHAnsi"/>
      <w:lang w:val="en-US" w:eastAsia="en-US"/>
    </w:rPr>
  </w:style>
  <w:style w:type="paragraph" w:customStyle="1" w:styleId="B4C375F8B4434F07B440C8C13300A1C46">
    <w:name w:val="B4C375F8B4434F07B440C8C13300A1C46"/>
    <w:rsid w:val="001748F4"/>
    <w:rPr>
      <w:rFonts w:eastAsiaTheme="minorHAnsi"/>
      <w:lang w:val="en-US" w:eastAsia="en-US"/>
    </w:rPr>
  </w:style>
  <w:style w:type="paragraph" w:customStyle="1" w:styleId="0C4511F4057A490E9854382C210ADB866">
    <w:name w:val="0C4511F4057A490E9854382C210ADB866"/>
    <w:rsid w:val="001748F4"/>
    <w:rPr>
      <w:rFonts w:eastAsiaTheme="minorHAnsi"/>
      <w:lang w:val="en-US" w:eastAsia="en-US"/>
    </w:rPr>
  </w:style>
  <w:style w:type="paragraph" w:customStyle="1" w:styleId="53C4122FC80241349F795C0C787A9BB66">
    <w:name w:val="53C4122FC80241349F795C0C787A9BB66"/>
    <w:rsid w:val="001748F4"/>
    <w:rPr>
      <w:rFonts w:eastAsiaTheme="minorHAnsi"/>
      <w:lang w:val="en-US" w:eastAsia="en-US"/>
    </w:rPr>
  </w:style>
  <w:style w:type="paragraph" w:customStyle="1" w:styleId="40646B5FEC3C4E5897165FCDD30E3D156">
    <w:name w:val="40646B5FEC3C4E5897165FCDD30E3D156"/>
    <w:rsid w:val="001748F4"/>
    <w:rPr>
      <w:rFonts w:eastAsiaTheme="minorHAnsi"/>
      <w:lang w:val="en-US" w:eastAsia="en-US"/>
    </w:rPr>
  </w:style>
  <w:style w:type="paragraph" w:customStyle="1" w:styleId="373FC7C62D67468D97F732A3A4A0C41F6">
    <w:name w:val="373FC7C62D67468D97F732A3A4A0C41F6"/>
    <w:rsid w:val="001748F4"/>
    <w:rPr>
      <w:rFonts w:eastAsiaTheme="minorHAnsi"/>
      <w:lang w:val="en-US" w:eastAsia="en-US"/>
    </w:rPr>
  </w:style>
  <w:style w:type="paragraph" w:customStyle="1" w:styleId="BB871F3CCF9049E1BED0C810428B1D456">
    <w:name w:val="BB871F3CCF9049E1BED0C810428B1D456"/>
    <w:rsid w:val="001748F4"/>
    <w:rPr>
      <w:rFonts w:eastAsiaTheme="minorHAnsi"/>
      <w:lang w:val="en-US" w:eastAsia="en-US"/>
    </w:rPr>
  </w:style>
  <w:style w:type="paragraph" w:customStyle="1" w:styleId="5BDE701EC6A446B996906F0B4BB1FAC76">
    <w:name w:val="5BDE701EC6A446B996906F0B4BB1FAC76"/>
    <w:rsid w:val="001748F4"/>
    <w:rPr>
      <w:rFonts w:eastAsiaTheme="minorHAnsi"/>
      <w:lang w:val="en-US" w:eastAsia="en-US"/>
    </w:rPr>
  </w:style>
  <w:style w:type="paragraph" w:customStyle="1" w:styleId="21003A8DC2994CC8822AEBBADB7E21DB6">
    <w:name w:val="21003A8DC2994CC8822AEBBADB7E21DB6"/>
    <w:rsid w:val="001748F4"/>
    <w:rPr>
      <w:rFonts w:eastAsiaTheme="minorHAnsi"/>
      <w:lang w:val="en-US" w:eastAsia="en-US"/>
    </w:rPr>
  </w:style>
  <w:style w:type="paragraph" w:customStyle="1" w:styleId="E4112C8517AA476080629BA60AB6DB5F6">
    <w:name w:val="E4112C8517AA476080629BA60AB6DB5F6"/>
    <w:rsid w:val="001748F4"/>
    <w:rPr>
      <w:rFonts w:eastAsiaTheme="minorHAnsi"/>
      <w:lang w:val="en-US" w:eastAsia="en-US"/>
    </w:rPr>
  </w:style>
  <w:style w:type="paragraph" w:customStyle="1" w:styleId="C0CF42F74F004E28B86D146053C8334B5">
    <w:name w:val="C0CF42F74F004E28B86D146053C8334B5"/>
    <w:rsid w:val="001748F4"/>
    <w:rPr>
      <w:rFonts w:eastAsiaTheme="minorHAnsi"/>
      <w:lang w:val="en-US" w:eastAsia="en-US"/>
    </w:rPr>
  </w:style>
  <w:style w:type="paragraph" w:customStyle="1" w:styleId="1353187B406644EC8C109DDD60CF6E5F3">
    <w:name w:val="1353187B406644EC8C109DDD60CF6E5F3"/>
    <w:rsid w:val="001748F4"/>
    <w:rPr>
      <w:rFonts w:eastAsiaTheme="minorHAnsi"/>
      <w:lang w:val="en-US" w:eastAsia="en-US"/>
    </w:rPr>
  </w:style>
  <w:style w:type="paragraph" w:customStyle="1" w:styleId="4976BAF5721847B38D157F7CE94F0C293">
    <w:name w:val="4976BAF5721847B38D157F7CE94F0C293"/>
    <w:rsid w:val="001748F4"/>
    <w:rPr>
      <w:rFonts w:eastAsiaTheme="minorHAnsi"/>
      <w:lang w:val="en-US" w:eastAsia="en-US"/>
    </w:rPr>
  </w:style>
  <w:style w:type="paragraph" w:customStyle="1" w:styleId="1B8E8E34F1464B7F9B37D1BBE4A53F474">
    <w:name w:val="1B8E8E34F1464B7F9B37D1BBE4A53F474"/>
    <w:rsid w:val="001748F4"/>
    <w:rPr>
      <w:rFonts w:eastAsiaTheme="minorHAnsi"/>
      <w:lang w:val="en-US" w:eastAsia="en-US"/>
    </w:rPr>
  </w:style>
  <w:style w:type="paragraph" w:customStyle="1" w:styleId="B28A399BCA0A4BAC86CE3F988BF30B2A4">
    <w:name w:val="B28A399BCA0A4BAC86CE3F988BF30B2A4"/>
    <w:rsid w:val="001748F4"/>
    <w:rPr>
      <w:rFonts w:eastAsiaTheme="minorHAnsi"/>
      <w:lang w:val="en-US" w:eastAsia="en-US"/>
    </w:rPr>
  </w:style>
  <w:style w:type="paragraph" w:customStyle="1" w:styleId="B907688985F04262932EB0910A1FB5302">
    <w:name w:val="B907688985F04262932EB0910A1FB5302"/>
    <w:rsid w:val="001748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9FBCD5D2A82541B8A3C28B015DCF8B5713">
    <w:name w:val="9FBCD5D2A82541B8A3C28B015DCF8B5713"/>
    <w:rsid w:val="001748F4"/>
    <w:rPr>
      <w:rFonts w:eastAsiaTheme="minorHAnsi"/>
      <w:lang w:val="en-US" w:eastAsia="en-US"/>
    </w:rPr>
  </w:style>
  <w:style w:type="paragraph" w:customStyle="1" w:styleId="036611062640421AB2BF59FA8C6E3CBE9">
    <w:name w:val="036611062640421AB2BF59FA8C6E3CBE9"/>
    <w:rsid w:val="001748F4"/>
    <w:rPr>
      <w:rFonts w:eastAsiaTheme="minorHAnsi"/>
      <w:lang w:val="en-US" w:eastAsia="en-US"/>
    </w:rPr>
  </w:style>
  <w:style w:type="paragraph" w:customStyle="1" w:styleId="617D71ECC3BE4CA99BF7F9BA61A81DCF9">
    <w:name w:val="617D71ECC3BE4CA99BF7F9BA61A81DCF9"/>
    <w:rsid w:val="001748F4"/>
    <w:rPr>
      <w:rFonts w:eastAsiaTheme="minorHAnsi"/>
      <w:lang w:val="en-US" w:eastAsia="en-US"/>
    </w:rPr>
  </w:style>
  <w:style w:type="paragraph" w:customStyle="1" w:styleId="A09161578ED6449D92E82BBE5597A23F9">
    <w:name w:val="A09161578ED6449D92E82BBE5597A23F9"/>
    <w:rsid w:val="001748F4"/>
    <w:rPr>
      <w:rFonts w:eastAsiaTheme="minorHAnsi"/>
      <w:lang w:val="en-US" w:eastAsia="en-US"/>
    </w:rPr>
  </w:style>
  <w:style w:type="paragraph" w:customStyle="1" w:styleId="8F3CFE43CEF14D0889E340DF2AC3DD839">
    <w:name w:val="8F3CFE43CEF14D0889E340DF2AC3DD839"/>
    <w:rsid w:val="001748F4"/>
    <w:rPr>
      <w:rFonts w:eastAsiaTheme="minorHAnsi"/>
      <w:lang w:val="en-US" w:eastAsia="en-US"/>
    </w:rPr>
  </w:style>
  <w:style w:type="paragraph" w:customStyle="1" w:styleId="D301D04470CE4D9DA6C986727AAF3B6B9">
    <w:name w:val="D301D04470CE4D9DA6C986727AAF3B6B9"/>
    <w:rsid w:val="001748F4"/>
    <w:rPr>
      <w:rFonts w:eastAsiaTheme="minorHAnsi"/>
      <w:lang w:val="en-US" w:eastAsia="en-US"/>
    </w:rPr>
  </w:style>
  <w:style w:type="paragraph" w:customStyle="1" w:styleId="4CC2A35DDFE14AFB96E1D87170DC2FD29">
    <w:name w:val="4CC2A35DDFE14AFB96E1D87170DC2FD29"/>
    <w:rsid w:val="001748F4"/>
    <w:rPr>
      <w:rFonts w:eastAsiaTheme="minorHAnsi"/>
      <w:lang w:val="en-US" w:eastAsia="en-US"/>
    </w:rPr>
  </w:style>
  <w:style w:type="paragraph" w:customStyle="1" w:styleId="74796C89E94E4EA7B6873D8956FAF5648">
    <w:name w:val="74796C89E94E4EA7B6873D8956FAF5648"/>
    <w:rsid w:val="001748F4"/>
    <w:rPr>
      <w:rFonts w:eastAsiaTheme="minorHAnsi"/>
      <w:lang w:val="en-US" w:eastAsia="en-US"/>
    </w:rPr>
  </w:style>
  <w:style w:type="paragraph" w:customStyle="1" w:styleId="7A7B2F2B268A4EF38D8AB82BCFE9A8118">
    <w:name w:val="7A7B2F2B268A4EF38D8AB82BCFE9A8118"/>
    <w:rsid w:val="001748F4"/>
    <w:rPr>
      <w:rFonts w:eastAsiaTheme="minorHAnsi"/>
      <w:lang w:val="en-US" w:eastAsia="en-US"/>
    </w:rPr>
  </w:style>
  <w:style w:type="paragraph" w:customStyle="1" w:styleId="0B536290BD6D442E9F1D5BA00DD3F94C8">
    <w:name w:val="0B536290BD6D442E9F1D5BA00DD3F94C8"/>
    <w:rsid w:val="001748F4"/>
    <w:rPr>
      <w:rFonts w:eastAsiaTheme="minorHAnsi"/>
      <w:lang w:val="en-US" w:eastAsia="en-US"/>
    </w:rPr>
  </w:style>
  <w:style w:type="paragraph" w:customStyle="1" w:styleId="CD5C185B43AB4C819C93870BCDFFC3338">
    <w:name w:val="CD5C185B43AB4C819C93870BCDFFC3338"/>
    <w:rsid w:val="001748F4"/>
    <w:rPr>
      <w:rFonts w:eastAsiaTheme="minorHAnsi"/>
      <w:lang w:val="en-US" w:eastAsia="en-US"/>
    </w:rPr>
  </w:style>
  <w:style w:type="paragraph" w:customStyle="1" w:styleId="E345AD91735146CE95DBD9FB4A7DF76C8">
    <w:name w:val="E345AD91735146CE95DBD9FB4A7DF76C8"/>
    <w:rsid w:val="001748F4"/>
    <w:rPr>
      <w:rFonts w:eastAsiaTheme="minorHAnsi"/>
      <w:lang w:val="en-US" w:eastAsia="en-US"/>
    </w:rPr>
  </w:style>
  <w:style w:type="paragraph" w:customStyle="1" w:styleId="771D493F5B4D4CA68C04ECCD74BCAAEA8">
    <w:name w:val="771D493F5B4D4CA68C04ECCD74BCAAEA8"/>
    <w:rsid w:val="001748F4"/>
    <w:rPr>
      <w:rFonts w:eastAsiaTheme="minorHAnsi"/>
      <w:lang w:val="en-US" w:eastAsia="en-US"/>
    </w:rPr>
  </w:style>
  <w:style w:type="paragraph" w:customStyle="1" w:styleId="8308545E12C84A27B9779FCE32F412C17">
    <w:name w:val="8308545E12C84A27B9779FCE32F412C17"/>
    <w:rsid w:val="001748F4"/>
    <w:rPr>
      <w:rFonts w:eastAsiaTheme="minorHAnsi"/>
      <w:lang w:val="en-US" w:eastAsia="en-US"/>
    </w:rPr>
  </w:style>
  <w:style w:type="paragraph" w:customStyle="1" w:styleId="E891E3565ACE4E0AA6D77562491949EA8">
    <w:name w:val="E891E3565ACE4E0AA6D77562491949EA8"/>
    <w:rsid w:val="001748F4"/>
    <w:rPr>
      <w:rFonts w:eastAsiaTheme="minorHAnsi"/>
      <w:lang w:val="en-US" w:eastAsia="en-US"/>
    </w:rPr>
  </w:style>
  <w:style w:type="paragraph" w:customStyle="1" w:styleId="9C7C9C3DA81B4067B483A142197B65A67">
    <w:name w:val="9C7C9C3DA81B4067B483A142197B65A67"/>
    <w:rsid w:val="001748F4"/>
    <w:rPr>
      <w:rFonts w:eastAsiaTheme="minorHAnsi"/>
      <w:lang w:val="en-US" w:eastAsia="en-US"/>
    </w:rPr>
  </w:style>
  <w:style w:type="paragraph" w:customStyle="1" w:styleId="CC3CC94D7D604F988E3BAA7FD9E28CB07">
    <w:name w:val="CC3CC94D7D604F988E3BAA7FD9E28CB07"/>
    <w:rsid w:val="001748F4"/>
    <w:rPr>
      <w:rFonts w:eastAsiaTheme="minorHAnsi"/>
      <w:lang w:val="en-US" w:eastAsia="en-US"/>
    </w:rPr>
  </w:style>
  <w:style w:type="paragraph" w:customStyle="1" w:styleId="2830118826C445648B386D40501D4C507">
    <w:name w:val="2830118826C445648B386D40501D4C507"/>
    <w:rsid w:val="001748F4"/>
    <w:rPr>
      <w:rFonts w:eastAsiaTheme="minorHAnsi"/>
      <w:lang w:val="en-US" w:eastAsia="en-US"/>
    </w:rPr>
  </w:style>
  <w:style w:type="paragraph" w:customStyle="1" w:styleId="9B24B84B34B2452EAC8614E0E63BE8737">
    <w:name w:val="9B24B84B34B2452EAC8614E0E63BE8737"/>
    <w:rsid w:val="001748F4"/>
    <w:rPr>
      <w:rFonts w:eastAsiaTheme="minorHAnsi"/>
      <w:lang w:val="en-US" w:eastAsia="en-US"/>
    </w:rPr>
  </w:style>
  <w:style w:type="paragraph" w:customStyle="1" w:styleId="21B0127127E049DB82FADCF43622A3E27">
    <w:name w:val="21B0127127E049DB82FADCF43622A3E27"/>
    <w:rsid w:val="001748F4"/>
    <w:rPr>
      <w:rFonts w:eastAsiaTheme="minorHAnsi"/>
      <w:lang w:val="en-US" w:eastAsia="en-US"/>
    </w:rPr>
  </w:style>
  <w:style w:type="paragraph" w:customStyle="1" w:styleId="3C57BCA77BEE4E74AB4765AD275CD9547">
    <w:name w:val="3C57BCA77BEE4E74AB4765AD275CD9547"/>
    <w:rsid w:val="001748F4"/>
    <w:rPr>
      <w:rFonts w:eastAsiaTheme="minorHAnsi"/>
      <w:lang w:val="en-US" w:eastAsia="en-US"/>
    </w:rPr>
  </w:style>
  <w:style w:type="paragraph" w:customStyle="1" w:styleId="B98705C7D68D412E801819686B6AA5527">
    <w:name w:val="B98705C7D68D412E801819686B6AA5527"/>
    <w:rsid w:val="001748F4"/>
    <w:rPr>
      <w:rFonts w:eastAsiaTheme="minorHAnsi"/>
      <w:lang w:val="en-US" w:eastAsia="en-US"/>
    </w:rPr>
  </w:style>
  <w:style w:type="paragraph" w:customStyle="1" w:styleId="C55C7B2002BA45E9BD1BCD73650D02827">
    <w:name w:val="C55C7B2002BA45E9BD1BCD73650D02827"/>
    <w:rsid w:val="001748F4"/>
    <w:rPr>
      <w:rFonts w:eastAsiaTheme="minorHAnsi"/>
      <w:lang w:val="en-US" w:eastAsia="en-US"/>
    </w:rPr>
  </w:style>
  <w:style w:type="paragraph" w:customStyle="1" w:styleId="763C7B76B41A4D9A8B8FDFD0139573F97">
    <w:name w:val="763C7B76B41A4D9A8B8FDFD0139573F97"/>
    <w:rsid w:val="001748F4"/>
    <w:rPr>
      <w:rFonts w:eastAsiaTheme="minorHAnsi"/>
      <w:lang w:val="en-US" w:eastAsia="en-US"/>
    </w:rPr>
  </w:style>
  <w:style w:type="paragraph" w:customStyle="1" w:styleId="18F9F53E97F9499DA065D58EFD6D0A947">
    <w:name w:val="18F9F53E97F9499DA065D58EFD6D0A947"/>
    <w:rsid w:val="001748F4"/>
    <w:rPr>
      <w:rFonts w:eastAsiaTheme="minorHAnsi"/>
      <w:lang w:val="en-US" w:eastAsia="en-US"/>
    </w:rPr>
  </w:style>
  <w:style w:type="paragraph" w:customStyle="1" w:styleId="A5A1ADE71ED642BE8A8982BE3A06B9A17">
    <w:name w:val="A5A1ADE71ED642BE8A8982BE3A06B9A17"/>
    <w:rsid w:val="001748F4"/>
    <w:rPr>
      <w:rFonts w:eastAsiaTheme="minorHAnsi"/>
      <w:lang w:val="en-US" w:eastAsia="en-US"/>
    </w:rPr>
  </w:style>
  <w:style w:type="paragraph" w:customStyle="1" w:styleId="B4C375F8B4434F07B440C8C13300A1C47">
    <w:name w:val="B4C375F8B4434F07B440C8C13300A1C47"/>
    <w:rsid w:val="001748F4"/>
    <w:rPr>
      <w:rFonts w:eastAsiaTheme="minorHAnsi"/>
      <w:lang w:val="en-US" w:eastAsia="en-US"/>
    </w:rPr>
  </w:style>
  <w:style w:type="paragraph" w:customStyle="1" w:styleId="0C4511F4057A490E9854382C210ADB867">
    <w:name w:val="0C4511F4057A490E9854382C210ADB867"/>
    <w:rsid w:val="001748F4"/>
    <w:rPr>
      <w:rFonts w:eastAsiaTheme="minorHAnsi"/>
      <w:lang w:val="en-US" w:eastAsia="en-US"/>
    </w:rPr>
  </w:style>
  <w:style w:type="paragraph" w:customStyle="1" w:styleId="53C4122FC80241349F795C0C787A9BB67">
    <w:name w:val="53C4122FC80241349F795C0C787A9BB67"/>
    <w:rsid w:val="001748F4"/>
    <w:rPr>
      <w:rFonts w:eastAsiaTheme="minorHAnsi"/>
      <w:lang w:val="en-US" w:eastAsia="en-US"/>
    </w:rPr>
  </w:style>
  <w:style w:type="paragraph" w:customStyle="1" w:styleId="40646B5FEC3C4E5897165FCDD30E3D157">
    <w:name w:val="40646B5FEC3C4E5897165FCDD30E3D157"/>
    <w:rsid w:val="001748F4"/>
    <w:rPr>
      <w:rFonts w:eastAsiaTheme="minorHAnsi"/>
      <w:lang w:val="en-US" w:eastAsia="en-US"/>
    </w:rPr>
  </w:style>
  <w:style w:type="paragraph" w:customStyle="1" w:styleId="373FC7C62D67468D97F732A3A4A0C41F7">
    <w:name w:val="373FC7C62D67468D97F732A3A4A0C41F7"/>
    <w:rsid w:val="001748F4"/>
    <w:rPr>
      <w:rFonts w:eastAsiaTheme="minorHAnsi"/>
      <w:lang w:val="en-US" w:eastAsia="en-US"/>
    </w:rPr>
  </w:style>
  <w:style w:type="paragraph" w:customStyle="1" w:styleId="BB871F3CCF9049E1BED0C810428B1D457">
    <w:name w:val="BB871F3CCF9049E1BED0C810428B1D457"/>
    <w:rsid w:val="001748F4"/>
    <w:rPr>
      <w:rFonts w:eastAsiaTheme="minorHAnsi"/>
      <w:lang w:val="en-US" w:eastAsia="en-US"/>
    </w:rPr>
  </w:style>
  <w:style w:type="paragraph" w:customStyle="1" w:styleId="5BDE701EC6A446B996906F0B4BB1FAC77">
    <w:name w:val="5BDE701EC6A446B996906F0B4BB1FAC77"/>
    <w:rsid w:val="001748F4"/>
    <w:rPr>
      <w:rFonts w:eastAsiaTheme="minorHAnsi"/>
      <w:lang w:val="en-US" w:eastAsia="en-US"/>
    </w:rPr>
  </w:style>
  <w:style w:type="paragraph" w:customStyle="1" w:styleId="21003A8DC2994CC8822AEBBADB7E21DB7">
    <w:name w:val="21003A8DC2994CC8822AEBBADB7E21DB7"/>
    <w:rsid w:val="001748F4"/>
    <w:rPr>
      <w:rFonts w:eastAsiaTheme="minorHAnsi"/>
      <w:lang w:val="en-US" w:eastAsia="en-US"/>
    </w:rPr>
  </w:style>
  <w:style w:type="paragraph" w:customStyle="1" w:styleId="E4112C8517AA476080629BA60AB6DB5F7">
    <w:name w:val="E4112C8517AA476080629BA60AB6DB5F7"/>
    <w:rsid w:val="001748F4"/>
    <w:rPr>
      <w:rFonts w:eastAsiaTheme="minorHAnsi"/>
      <w:lang w:val="en-US" w:eastAsia="en-US"/>
    </w:rPr>
  </w:style>
  <w:style w:type="paragraph" w:customStyle="1" w:styleId="C0CF42F74F004E28B86D146053C8334B6">
    <w:name w:val="C0CF42F74F004E28B86D146053C8334B6"/>
    <w:rsid w:val="001748F4"/>
    <w:rPr>
      <w:rFonts w:eastAsiaTheme="minorHAnsi"/>
      <w:lang w:val="en-US" w:eastAsia="en-US"/>
    </w:rPr>
  </w:style>
  <w:style w:type="paragraph" w:customStyle="1" w:styleId="1353187B406644EC8C109DDD60CF6E5F4">
    <w:name w:val="1353187B406644EC8C109DDD60CF6E5F4"/>
    <w:rsid w:val="001748F4"/>
    <w:rPr>
      <w:rFonts w:eastAsiaTheme="minorHAnsi"/>
      <w:lang w:val="en-US" w:eastAsia="en-US"/>
    </w:rPr>
  </w:style>
  <w:style w:type="paragraph" w:customStyle="1" w:styleId="4976BAF5721847B38D157F7CE94F0C294">
    <w:name w:val="4976BAF5721847B38D157F7CE94F0C294"/>
    <w:rsid w:val="001748F4"/>
    <w:rPr>
      <w:rFonts w:eastAsiaTheme="minorHAnsi"/>
      <w:lang w:val="en-US" w:eastAsia="en-US"/>
    </w:rPr>
  </w:style>
  <w:style w:type="paragraph" w:customStyle="1" w:styleId="1B8E8E34F1464B7F9B37D1BBE4A53F475">
    <w:name w:val="1B8E8E34F1464B7F9B37D1BBE4A53F475"/>
    <w:rsid w:val="001748F4"/>
    <w:rPr>
      <w:rFonts w:eastAsiaTheme="minorHAnsi"/>
      <w:lang w:val="en-US" w:eastAsia="en-US"/>
    </w:rPr>
  </w:style>
  <w:style w:type="paragraph" w:customStyle="1" w:styleId="B28A399BCA0A4BAC86CE3F988BF30B2A5">
    <w:name w:val="B28A399BCA0A4BAC86CE3F988BF30B2A5"/>
    <w:rsid w:val="001748F4"/>
    <w:rPr>
      <w:rFonts w:eastAsiaTheme="minorHAnsi"/>
      <w:lang w:val="en-US" w:eastAsia="en-US"/>
    </w:rPr>
  </w:style>
  <w:style w:type="paragraph" w:customStyle="1" w:styleId="B907688985F04262932EB0910A1FB5303">
    <w:name w:val="B907688985F04262932EB0910A1FB5303"/>
    <w:rsid w:val="001748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9FBCD5D2A82541B8A3C28B015DCF8B5714">
    <w:name w:val="9FBCD5D2A82541B8A3C28B015DCF8B5714"/>
    <w:rsid w:val="001748F4"/>
    <w:rPr>
      <w:rFonts w:eastAsiaTheme="minorHAnsi"/>
      <w:lang w:val="en-US" w:eastAsia="en-US"/>
    </w:rPr>
  </w:style>
  <w:style w:type="paragraph" w:customStyle="1" w:styleId="036611062640421AB2BF59FA8C6E3CBE10">
    <w:name w:val="036611062640421AB2BF59FA8C6E3CBE10"/>
    <w:rsid w:val="001748F4"/>
    <w:rPr>
      <w:rFonts w:eastAsiaTheme="minorHAnsi"/>
      <w:lang w:val="en-US" w:eastAsia="en-US"/>
    </w:rPr>
  </w:style>
  <w:style w:type="paragraph" w:customStyle="1" w:styleId="617D71ECC3BE4CA99BF7F9BA61A81DCF10">
    <w:name w:val="617D71ECC3BE4CA99BF7F9BA61A81DCF10"/>
    <w:rsid w:val="001748F4"/>
    <w:rPr>
      <w:rFonts w:eastAsiaTheme="minorHAnsi"/>
      <w:lang w:val="en-US" w:eastAsia="en-US"/>
    </w:rPr>
  </w:style>
  <w:style w:type="paragraph" w:customStyle="1" w:styleId="A09161578ED6449D92E82BBE5597A23F10">
    <w:name w:val="A09161578ED6449D92E82BBE5597A23F10"/>
    <w:rsid w:val="001748F4"/>
    <w:rPr>
      <w:rFonts w:eastAsiaTheme="minorHAnsi"/>
      <w:lang w:val="en-US" w:eastAsia="en-US"/>
    </w:rPr>
  </w:style>
  <w:style w:type="paragraph" w:customStyle="1" w:styleId="8F3CFE43CEF14D0889E340DF2AC3DD8310">
    <w:name w:val="8F3CFE43CEF14D0889E340DF2AC3DD8310"/>
    <w:rsid w:val="001748F4"/>
    <w:rPr>
      <w:rFonts w:eastAsiaTheme="minorHAnsi"/>
      <w:lang w:val="en-US" w:eastAsia="en-US"/>
    </w:rPr>
  </w:style>
  <w:style w:type="paragraph" w:customStyle="1" w:styleId="D301D04470CE4D9DA6C986727AAF3B6B10">
    <w:name w:val="D301D04470CE4D9DA6C986727AAF3B6B10"/>
    <w:rsid w:val="001748F4"/>
    <w:rPr>
      <w:rFonts w:eastAsiaTheme="minorHAnsi"/>
      <w:lang w:val="en-US" w:eastAsia="en-US"/>
    </w:rPr>
  </w:style>
  <w:style w:type="paragraph" w:customStyle="1" w:styleId="4CC2A35DDFE14AFB96E1D87170DC2FD210">
    <w:name w:val="4CC2A35DDFE14AFB96E1D87170DC2FD210"/>
    <w:rsid w:val="001748F4"/>
    <w:rPr>
      <w:rFonts w:eastAsiaTheme="minorHAnsi"/>
      <w:lang w:val="en-US" w:eastAsia="en-US"/>
    </w:rPr>
  </w:style>
  <w:style w:type="paragraph" w:customStyle="1" w:styleId="74796C89E94E4EA7B6873D8956FAF5649">
    <w:name w:val="74796C89E94E4EA7B6873D8956FAF5649"/>
    <w:rsid w:val="001748F4"/>
    <w:rPr>
      <w:rFonts w:eastAsiaTheme="minorHAnsi"/>
      <w:lang w:val="en-US" w:eastAsia="en-US"/>
    </w:rPr>
  </w:style>
  <w:style w:type="paragraph" w:customStyle="1" w:styleId="7A7B2F2B268A4EF38D8AB82BCFE9A8119">
    <w:name w:val="7A7B2F2B268A4EF38D8AB82BCFE9A8119"/>
    <w:rsid w:val="001748F4"/>
    <w:rPr>
      <w:rFonts w:eastAsiaTheme="minorHAnsi"/>
      <w:lang w:val="en-US" w:eastAsia="en-US"/>
    </w:rPr>
  </w:style>
  <w:style w:type="paragraph" w:customStyle="1" w:styleId="0B536290BD6D442E9F1D5BA00DD3F94C9">
    <w:name w:val="0B536290BD6D442E9F1D5BA00DD3F94C9"/>
    <w:rsid w:val="001748F4"/>
    <w:rPr>
      <w:rFonts w:eastAsiaTheme="minorHAnsi"/>
      <w:lang w:val="en-US" w:eastAsia="en-US"/>
    </w:rPr>
  </w:style>
  <w:style w:type="paragraph" w:customStyle="1" w:styleId="CD5C185B43AB4C819C93870BCDFFC3339">
    <w:name w:val="CD5C185B43AB4C819C93870BCDFFC3339"/>
    <w:rsid w:val="001748F4"/>
    <w:rPr>
      <w:rFonts w:eastAsiaTheme="minorHAnsi"/>
      <w:lang w:val="en-US" w:eastAsia="en-US"/>
    </w:rPr>
  </w:style>
  <w:style w:type="paragraph" w:customStyle="1" w:styleId="E345AD91735146CE95DBD9FB4A7DF76C9">
    <w:name w:val="E345AD91735146CE95DBD9FB4A7DF76C9"/>
    <w:rsid w:val="001748F4"/>
    <w:rPr>
      <w:rFonts w:eastAsiaTheme="minorHAnsi"/>
      <w:lang w:val="en-US" w:eastAsia="en-US"/>
    </w:rPr>
  </w:style>
  <w:style w:type="paragraph" w:customStyle="1" w:styleId="771D493F5B4D4CA68C04ECCD74BCAAEA9">
    <w:name w:val="771D493F5B4D4CA68C04ECCD74BCAAEA9"/>
    <w:rsid w:val="001748F4"/>
    <w:rPr>
      <w:rFonts w:eastAsiaTheme="minorHAnsi"/>
      <w:lang w:val="en-US" w:eastAsia="en-US"/>
    </w:rPr>
  </w:style>
  <w:style w:type="paragraph" w:customStyle="1" w:styleId="8308545E12C84A27B9779FCE32F412C18">
    <w:name w:val="8308545E12C84A27B9779FCE32F412C18"/>
    <w:rsid w:val="001748F4"/>
    <w:rPr>
      <w:rFonts w:eastAsiaTheme="minorHAnsi"/>
      <w:lang w:val="en-US" w:eastAsia="en-US"/>
    </w:rPr>
  </w:style>
  <w:style w:type="paragraph" w:customStyle="1" w:styleId="E891E3565ACE4E0AA6D77562491949EA9">
    <w:name w:val="E891E3565ACE4E0AA6D77562491949EA9"/>
    <w:rsid w:val="001748F4"/>
    <w:rPr>
      <w:rFonts w:eastAsiaTheme="minorHAnsi"/>
      <w:lang w:val="en-US" w:eastAsia="en-US"/>
    </w:rPr>
  </w:style>
  <w:style w:type="paragraph" w:customStyle="1" w:styleId="9C7C9C3DA81B4067B483A142197B65A68">
    <w:name w:val="9C7C9C3DA81B4067B483A142197B65A68"/>
    <w:rsid w:val="001748F4"/>
    <w:rPr>
      <w:rFonts w:eastAsiaTheme="minorHAnsi"/>
      <w:lang w:val="en-US" w:eastAsia="en-US"/>
    </w:rPr>
  </w:style>
  <w:style w:type="paragraph" w:customStyle="1" w:styleId="CC3CC94D7D604F988E3BAA7FD9E28CB08">
    <w:name w:val="CC3CC94D7D604F988E3BAA7FD9E28CB08"/>
    <w:rsid w:val="001748F4"/>
    <w:rPr>
      <w:rFonts w:eastAsiaTheme="minorHAnsi"/>
      <w:lang w:val="en-US" w:eastAsia="en-US"/>
    </w:rPr>
  </w:style>
  <w:style w:type="paragraph" w:customStyle="1" w:styleId="2830118826C445648B386D40501D4C508">
    <w:name w:val="2830118826C445648B386D40501D4C508"/>
    <w:rsid w:val="001748F4"/>
    <w:rPr>
      <w:rFonts w:eastAsiaTheme="minorHAnsi"/>
      <w:lang w:val="en-US" w:eastAsia="en-US"/>
    </w:rPr>
  </w:style>
  <w:style w:type="paragraph" w:customStyle="1" w:styleId="9B24B84B34B2452EAC8614E0E63BE8738">
    <w:name w:val="9B24B84B34B2452EAC8614E0E63BE8738"/>
    <w:rsid w:val="001748F4"/>
    <w:rPr>
      <w:rFonts w:eastAsiaTheme="minorHAnsi"/>
      <w:lang w:val="en-US" w:eastAsia="en-US"/>
    </w:rPr>
  </w:style>
  <w:style w:type="paragraph" w:customStyle="1" w:styleId="21B0127127E049DB82FADCF43622A3E28">
    <w:name w:val="21B0127127E049DB82FADCF43622A3E28"/>
    <w:rsid w:val="001748F4"/>
    <w:rPr>
      <w:rFonts w:eastAsiaTheme="minorHAnsi"/>
      <w:lang w:val="en-US" w:eastAsia="en-US"/>
    </w:rPr>
  </w:style>
  <w:style w:type="paragraph" w:customStyle="1" w:styleId="3C57BCA77BEE4E74AB4765AD275CD9548">
    <w:name w:val="3C57BCA77BEE4E74AB4765AD275CD9548"/>
    <w:rsid w:val="001748F4"/>
    <w:rPr>
      <w:rFonts w:eastAsiaTheme="minorHAnsi"/>
      <w:lang w:val="en-US" w:eastAsia="en-US"/>
    </w:rPr>
  </w:style>
  <w:style w:type="paragraph" w:customStyle="1" w:styleId="B98705C7D68D412E801819686B6AA5528">
    <w:name w:val="B98705C7D68D412E801819686B6AA5528"/>
    <w:rsid w:val="001748F4"/>
    <w:rPr>
      <w:rFonts w:eastAsiaTheme="minorHAnsi"/>
      <w:lang w:val="en-US" w:eastAsia="en-US"/>
    </w:rPr>
  </w:style>
  <w:style w:type="paragraph" w:customStyle="1" w:styleId="C55C7B2002BA45E9BD1BCD73650D02828">
    <w:name w:val="C55C7B2002BA45E9BD1BCD73650D02828"/>
    <w:rsid w:val="001748F4"/>
    <w:rPr>
      <w:rFonts w:eastAsiaTheme="minorHAnsi"/>
      <w:lang w:val="en-US" w:eastAsia="en-US"/>
    </w:rPr>
  </w:style>
  <w:style w:type="paragraph" w:customStyle="1" w:styleId="763C7B76B41A4D9A8B8FDFD0139573F98">
    <w:name w:val="763C7B76B41A4D9A8B8FDFD0139573F98"/>
    <w:rsid w:val="001748F4"/>
    <w:rPr>
      <w:rFonts w:eastAsiaTheme="minorHAnsi"/>
      <w:lang w:val="en-US" w:eastAsia="en-US"/>
    </w:rPr>
  </w:style>
  <w:style w:type="paragraph" w:customStyle="1" w:styleId="18F9F53E97F9499DA065D58EFD6D0A948">
    <w:name w:val="18F9F53E97F9499DA065D58EFD6D0A948"/>
    <w:rsid w:val="001748F4"/>
    <w:rPr>
      <w:rFonts w:eastAsiaTheme="minorHAnsi"/>
      <w:lang w:val="en-US" w:eastAsia="en-US"/>
    </w:rPr>
  </w:style>
  <w:style w:type="paragraph" w:customStyle="1" w:styleId="A5A1ADE71ED642BE8A8982BE3A06B9A18">
    <w:name w:val="A5A1ADE71ED642BE8A8982BE3A06B9A18"/>
    <w:rsid w:val="001748F4"/>
    <w:rPr>
      <w:rFonts w:eastAsiaTheme="minorHAnsi"/>
      <w:lang w:val="en-US" w:eastAsia="en-US"/>
    </w:rPr>
  </w:style>
  <w:style w:type="paragraph" w:customStyle="1" w:styleId="B4C375F8B4434F07B440C8C13300A1C48">
    <w:name w:val="B4C375F8B4434F07B440C8C13300A1C48"/>
    <w:rsid w:val="001748F4"/>
    <w:rPr>
      <w:rFonts w:eastAsiaTheme="minorHAnsi"/>
      <w:lang w:val="en-US" w:eastAsia="en-US"/>
    </w:rPr>
  </w:style>
  <w:style w:type="paragraph" w:customStyle="1" w:styleId="0C4511F4057A490E9854382C210ADB868">
    <w:name w:val="0C4511F4057A490E9854382C210ADB868"/>
    <w:rsid w:val="001748F4"/>
    <w:rPr>
      <w:rFonts w:eastAsiaTheme="minorHAnsi"/>
      <w:lang w:val="en-US" w:eastAsia="en-US"/>
    </w:rPr>
  </w:style>
  <w:style w:type="paragraph" w:customStyle="1" w:styleId="53C4122FC80241349F795C0C787A9BB68">
    <w:name w:val="53C4122FC80241349F795C0C787A9BB68"/>
    <w:rsid w:val="001748F4"/>
    <w:rPr>
      <w:rFonts w:eastAsiaTheme="minorHAnsi"/>
      <w:lang w:val="en-US" w:eastAsia="en-US"/>
    </w:rPr>
  </w:style>
  <w:style w:type="paragraph" w:customStyle="1" w:styleId="40646B5FEC3C4E5897165FCDD30E3D158">
    <w:name w:val="40646B5FEC3C4E5897165FCDD30E3D158"/>
    <w:rsid w:val="001748F4"/>
    <w:rPr>
      <w:rFonts w:eastAsiaTheme="minorHAnsi"/>
      <w:lang w:val="en-US" w:eastAsia="en-US"/>
    </w:rPr>
  </w:style>
  <w:style w:type="paragraph" w:customStyle="1" w:styleId="373FC7C62D67468D97F732A3A4A0C41F8">
    <w:name w:val="373FC7C62D67468D97F732A3A4A0C41F8"/>
    <w:rsid w:val="001748F4"/>
    <w:rPr>
      <w:rFonts w:eastAsiaTheme="minorHAnsi"/>
      <w:lang w:val="en-US" w:eastAsia="en-US"/>
    </w:rPr>
  </w:style>
  <w:style w:type="paragraph" w:customStyle="1" w:styleId="BB871F3CCF9049E1BED0C810428B1D458">
    <w:name w:val="BB871F3CCF9049E1BED0C810428B1D458"/>
    <w:rsid w:val="001748F4"/>
    <w:rPr>
      <w:rFonts w:eastAsiaTheme="minorHAnsi"/>
      <w:lang w:val="en-US" w:eastAsia="en-US"/>
    </w:rPr>
  </w:style>
  <w:style w:type="paragraph" w:customStyle="1" w:styleId="5BDE701EC6A446B996906F0B4BB1FAC78">
    <w:name w:val="5BDE701EC6A446B996906F0B4BB1FAC78"/>
    <w:rsid w:val="001748F4"/>
    <w:rPr>
      <w:rFonts w:eastAsiaTheme="minorHAnsi"/>
      <w:lang w:val="en-US" w:eastAsia="en-US"/>
    </w:rPr>
  </w:style>
  <w:style w:type="paragraph" w:customStyle="1" w:styleId="21003A8DC2994CC8822AEBBADB7E21DB8">
    <w:name w:val="21003A8DC2994CC8822AEBBADB7E21DB8"/>
    <w:rsid w:val="001748F4"/>
    <w:rPr>
      <w:rFonts w:eastAsiaTheme="minorHAnsi"/>
      <w:lang w:val="en-US" w:eastAsia="en-US"/>
    </w:rPr>
  </w:style>
  <w:style w:type="paragraph" w:customStyle="1" w:styleId="E4112C8517AA476080629BA60AB6DB5F8">
    <w:name w:val="E4112C8517AA476080629BA60AB6DB5F8"/>
    <w:rsid w:val="001748F4"/>
    <w:rPr>
      <w:rFonts w:eastAsiaTheme="minorHAnsi"/>
      <w:lang w:val="en-US" w:eastAsia="en-US"/>
    </w:rPr>
  </w:style>
  <w:style w:type="paragraph" w:customStyle="1" w:styleId="C0CF42F74F004E28B86D146053C8334B7">
    <w:name w:val="C0CF42F74F004E28B86D146053C8334B7"/>
    <w:rsid w:val="001748F4"/>
    <w:rPr>
      <w:rFonts w:eastAsiaTheme="minorHAnsi"/>
      <w:lang w:val="en-US" w:eastAsia="en-US"/>
    </w:rPr>
  </w:style>
  <w:style w:type="paragraph" w:customStyle="1" w:styleId="1353187B406644EC8C109DDD60CF6E5F5">
    <w:name w:val="1353187B406644EC8C109DDD60CF6E5F5"/>
    <w:rsid w:val="001748F4"/>
    <w:rPr>
      <w:rFonts w:eastAsiaTheme="minorHAnsi"/>
      <w:lang w:val="en-US" w:eastAsia="en-US"/>
    </w:rPr>
  </w:style>
  <w:style w:type="paragraph" w:customStyle="1" w:styleId="4976BAF5721847B38D157F7CE94F0C295">
    <w:name w:val="4976BAF5721847B38D157F7CE94F0C295"/>
    <w:rsid w:val="001748F4"/>
    <w:rPr>
      <w:rFonts w:eastAsiaTheme="minorHAnsi"/>
      <w:lang w:val="en-US" w:eastAsia="en-US"/>
    </w:rPr>
  </w:style>
  <w:style w:type="paragraph" w:customStyle="1" w:styleId="1B8E8E34F1464B7F9B37D1BBE4A53F476">
    <w:name w:val="1B8E8E34F1464B7F9B37D1BBE4A53F476"/>
    <w:rsid w:val="001748F4"/>
    <w:rPr>
      <w:rFonts w:eastAsiaTheme="minorHAnsi"/>
      <w:lang w:val="en-US" w:eastAsia="en-US"/>
    </w:rPr>
  </w:style>
  <w:style w:type="paragraph" w:customStyle="1" w:styleId="B28A399BCA0A4BAC86CE3F988BF30B2A6">
    <w:name w:val="B28A399BCA0A4BAC86CE3F988BF30B2A6"/>
    <w:rsid w:val="001748F4"/>
    <w:rPr>
      <w:rFonts w:eastAsiaTheme="minorHAnsi"/>
      <w:lang w:val="en-US" w:eastAsia="en-US"/>
    </w:rPr>
  </w:style>
  <w:style w:type="paragraph" w:customStyle="1" w:styleId="B907688985F04262932EB0910A1FB5304">
    <w:name w:val="B907688985F04262932EB0910A1FB5304"/>
    <w:rsid w:val="001748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9FBCD5D2A82541B8A3C28B015DCF8B5715">
    <w:name w:val="9FBCD5D2A82541B8A3C28B015DCF8B5715"/>
    <w:rsid w:val="001748F4"/>
    <w:rPr>
      <w:rFonts w:eastAsiaTheme="minorHAnsi"/>
      <w:lang w:val="en-US" w:eastAsia="en-US"/>
    </w:rPr>
  </w:style>
  <w:style w:type="paragraph" w:customStyle="1" w:styleId="036611062640421AB2BF59FA8C6E3CBE11">
    <w:name w:val="036611062640421AB2BF59FA8C6E3CBE11"/>
    <w:rsid w:val="001748F4"/>
    <w:rPr>
      <w:rFonts w:eastAsiaTheme="minorHAnsi"/>
      <w:lang w:val="en-US" w:eastAsia="en-US"/>
    </w:rPr>
  </w:style>
  <w:style w:type="paragraph" w:customStyle="1" w:styleId="617D71ECC3BE4CA99BF7F9BA61A81DCF11">
    <w:name w:val="617D71ECC3BE4CA99BF7F9BA61A81DCF11"/>
    <w:rsid w:val="001748F4"/>
    <w:rPr>
      <w:rFonts w:eastAsiaTheme="minorHAnsi"/>
      <w:lang w:val="en-US" w:eastAsia="en-US"/>
    </w:rPr>
  </w:style>
  <w:style w:type="paragraph" w:customStyle="1" w:styleId="A09161578ED6449D92E82BBE5597A23F11">
    <w:name w:val="A09161578ED6449D92E82BBE5597A23F11"/>
    <w:rsid w:val="001748F4"/>
    <w:rPr>
      <w:rFonts w:eastAsiaTheme="minorHAnsi"/>
      <w:lang w:val="en-US" w:eastAsia="en-US"/>
    </w:rPr>
  </w:style>
  <w:style w:type="paragraph" w:customStyle="1" w:styleId="8F3CFE43CEF14D0889E340DF2AC3DD8311">
    <w:name w:val="8F3CFE43CEF14D0889E340DF2AC3DD8311"/>
    <w:rsid w:val="001748F4"/>
    <w:rPr>
      <w:rFonts w:eastAsiaTheme="minorHAnsi"/>
      <w:lang w:val="en-US" w:eastAsia="en-US"/>
    </w:rPr>
  </w:style>
  <w:style w:type="paragraph" w:customStyle="1" w:styleId="D301D04470CE4D9DA6C986727AAF3B6B11">
    <w:name w:val="D301D04470CE4D9DA6C986727AAF3B6B11"/>
    <w:rsid w:val="001748F4"/>
    <w:rPr>
      <w:rFonts w:eastAsiaTheme="minorHAnsi"/>
      <w:lang w:val="en-US" w:eastAsia="en-US"/>
    </w:rPr>
  </w:style>
  <w:style w:type="paragraph" w:customStyle="1" w:styleId="4CC2A35DDFE14AFB96E1D87170DC2FD211">
    <w:name w:val="4CC2A35DDFE14AFB96E1D87170DC2FD211"/>
    <w:rsid w:val="001748F4"/>
    <w:rPr>
      <w:rFonts w:eastAsiaTheme="minorHAnsi"/>
      <w:lang w:val="en-US" w:eastAsia="en-US"/>
    </w:rPr>
  </w:style>
  <w:style w:type="paragraph" w:customStyle="1" w:styleId="74796C89E94E4EA7B6873D8956FAF56410">
    <w:name w:val="74796C89E94E4EA7B6873D8956FAF56410"/>
    <w:rsid w:val="001748F4"/>
    <w:rPr>
      <w:rFonts w:eastAsiaTheme="minorHAnsi"/>
      <w:lang w:val="en-US" w:eastAsia="en-US"/>
    </w:rPr>
  </w:style>
  <w:style w:type="paragraph" w:customStyle="1" w:styleId="7A7B2F2B268A4EF38D8AB82BCFE9A81110">
    <w:name w:val="7A7B2F2B268A4EF38D8AB82BCFE9A81110"/>
    <w:rsid w:val="001748F4"/>
    <w:rPr>
      <w:rFonts w:eastAsiaTheme="minorHAnsi"/>
      <w:lang w:val="en-US" w:eastAsia="en-US"/>
    </w:rPr>
  </w:style>
  <w:style w:type="paragraph" w:customStyle="1" w:styleId="0B536290BD6D442E9F1D5BA00DD3F94C10">
    <w:name w:val="0B536290BD6D442E9F1D5BA00DD3F94C10"/>
    <w:rsid w:val="001748F4"/>
    <w:rPr>
      <w:rFonts w:eastAsiaTheme="minorHAnsi"/>
      <w:lang w:val="en-US" w:eastAsia="en-US"/>
    </w:rPr>
  </w:style>
  <w:style w:type="paragraph" w:customStyle="1" w:styleId="CD5C185B43AB4C819C93870BCDFFC33310">
    <w:name w:val="CD5C185B43AB4C819C93870BCDFFC33310"/>
    <w:rsid w:val="001748F4"/>
    <w:rPr>
      <w:rFonts w:eastAsiaTheme="minorHAnsi"/>
      <w:lang w:val="en-US" w:eastAsia="en-US"/>
    </w:rPr>
  </w:style>
  <w:style w:type="paragraph" w:customStyle="1" w:styleId="E345AD91735146CE95DBD9FB4A7DF76C10">
    <w:name w:val="E345AD91735146CE95DBD9FB4A7DF76C10"/>
    <w:rsid w:val="001748F4"/>
    <w:rPr>
      <w:rFonts w:eastAsiaTheme="minorHAnsi"/>
      <w:lang w:val="en-US" w:eastAsia="en-US"/>
    </w:rPr>
  </w:style>
  <w:style w:type="paragraph" w:customStyle="1" w:styleId="771D493F5B4D4CA68C04ECCD74BCAAEA10">
    <w:name w:val="771D493F5B4D4CA68C04ECCD74BCAAEA10"/>
    <w:rsid w:val="001748F4"/>
    <w:rPr>
      <w:rFonts w:eastAsiaTheme="minorHAnsi"/>
      <w:lang w:val="en-US" w:eastAsia="en-US"/>
    </w:rPr>
  </w:style>
  <w:style w:type="paragraph" w:customStyle="1" w:styleId="8308545E12C84A27B9779FCE32F412C19">
    <w:name w:val="8308545E12C84A27B9779FCE32F412C19"/>
    <w:rsid w:val="001748F4"/>
    <w:rPr>
      <w:rFonts w:eastAsiaTheme="minorHAnsi"/>
      <w:lang w:val="en-US" w:eastAsia="en-US"/>
    </w:rPr>
  </w:style>
  <w:style w:type="paragraph" w:customStyle="1" w:styleId="E891E3565ACE4E0AA6D77562491949EA10">
    <w:name w:val="E891E3565ACE4E0AA6D77562491949EA10"/>
    <w:rsid w:val="001748F4"/>
    <w:rPr>
      <w:rFonts w:eastAsiaTheme="minorHAnsi"/>
      <w:lang w:val="en-US" w:eastAsia="en-US"/>
    </w:rPr>
  </w:style>
  <w:style w:type="paragraph" w:customStyle="1" w:styleId="9C7C9C3DA81B4067B483A142197B65A69">
    <w:name w:val="9C7C9C3DA81B4067B483A142197B65A69"/>
    <w:rsid w:val="001748F4"/>
    <w:rPr>
      <w:rFonts w:eastAsiaTheme="minorHAnsi"/>
      <w:lang w:val="en-US" w:eastAsia="en-US"/>
    </w:rPr>
  </w:style>
  <w:style w:type="paragraph" w:customStyle="1" w:styleId="CC3CC94D7D604F988E3BAA7FD9E28CB09">
    <w:name w:val="CC3CC94D7D604F988E3BAA7FD9E28CB09"/>
    <w:rsid w:val="001748F4"/>
    <w:rPr>
      <w:rFonts w:eastAsiaTheme="minorHAnsi"/>
      <w:lang w:val="en-US" w:eastAsia="en-US"/>
    </w:rPr>
  </w:style>
  <w:style w:type="paragraph" w:customStyle="1" w:styleId="2830118826C445648B386D40501D4C509">
    <w:name w:val="2830118826C445648B386D40501D4C509"/>
    <w:rsid w:val="001748F4"/>
    <w:rPr>
      <w:rFonts w:eastAsiaTheme="minorHAnsi"/>
      <w:lang w:val="en-US" w:eastAsia="en-US"/>
    </w:rPr>
  </w:style>
  <w:style w:type="paragraph" w:customStyle="1" w:styleId="9B24B84B34B2452EAC8614E0E63BE8739">
    <w:name w:val="9B24B84B34B2452EAC8614E0E63BE8739"/>
    <w:rsid w:val="001748F4"/>
    <w:rPr>
      <w:rFonts w:eastAsiaTheme="minorHAnsi"/>
      <w:lang w:val="en-US" w:eastAsia="en-US"/>
    </w:rPr>
  </w:style>
  <w:style w:type="paragraph" w:customStyle="1" w:styleId="21B0127127E049DB82FADCF43622A3E29">
    <w:name w:val="21B0127127E049DB82FADCF43622A3E29"/>
    <w:rsid w:val="001748F4"/>
    <w:rPr>
      <w:rFonts w:eastAsiaTheme="minorHAnsi"/>
      <w:lang w:val="en-US" w:eastAsia="en-US"/>
    </w:rPr>
  </w:style>
  <w:style w:type="paragraph" w:customStyle="1" w:styleId="3C57BCA77BEE4E74AB4765AD275CD9549">
    <w:name w:val="3C57BCA77BEE4E74AB4765AD275CD9549"/>
    <w:rsid w:val="001748F4"/>
    <w:rPr>
      <w:rFonts w:eastAsiaTheme="minorHAnsi"/>
      <w:lang w:val="en-US" w:eastAsia="en-US"/>
    </w:rPr>
  </w:style>
  <w:style w:type="paragraph" w:customStyle="1" w:styleId="B98705C7D68D412E801819686B6AA5529">
    <w:name w:val="B98705C7D68D412E801819686B6AA5529"/>
    <w:rsid w:val="001748F4"/>
    <w:rPr>
      <w:rFonts w:eastAsiaTheme="minorHAnsi"/>
      <w:lang w:val="en-US" w:eastAsia="en-US"/>
    </w:rPr>
  </w:style>
  <w:style w:type="paragraph" w:customStyle="1" w:styleId="C55C7B2002BA45E9BD1BCD73650D02829">
    <w:name w:val="C55C7B2002BA45E9BD1BCD73650D02829"/>
    <w:rsid w:val="001748F4"/>
    <w:rPr>
      <w:rFonts w:eastAsiaTheme="minorHAnsi"/>
      <w:lang w:val="en-US" w:eastAsia="en-US"/>
    </w:rPr>
  </w:style>
  <w:style w:type="paragraph" w:customStyle="1" w:styleId="763C7B76B41A4D9A8B8FDFD0139573F99">
    <w:name w:val="763C7B76B41A4D9A8B8FDFD0139573F99"/>
    <w:rsid w:val="001748F4"/>
    <w:rPr>
      <w:rFonts w:eastAsiaTheme="minorHAnsi"/>
      <w:lang w:val="en-US" w:eastAsia="en-US"/>
    </w:rPr>
  </w:style>
  <w:style w:type="paragraph" w:customStyle="1" w:styleId="18F9F53E97F9499DA065D58EFD6D0A949">
    <w:name w:val="18F9F53E97F9499DA065D58EFD6D0A949"/>
    <w:rsid w:val="001748F4"/>
    <w:rPr>
      <w:rFonts w:eastAsiaTheme="minorHAnsi"/>
      <w:lang w:val="en-US" w:eastAsia="en-US"/>
    </w:rPr>
  </w:style>
  <w:style w:type="paragraph" w:customStyle="1" w:styleId="A5A1ADE71ED642BE8A8982BE3A06B9A19">
    <w:name w:val="A5A1ADE71ED642BE8A8982BE3A06B9A19"/>
    <w:rsid w:val="001748F4"/>
    <w:rPr>
      <w:rFonts w:eastAsiaTheme="minorHAnsi"/>
      <w:lang w:val="en-US" w:eastAsia="en-US"/>
    </w:rPr>
  </w:style>
  <w:style w:type="paragraph" w:customStyle="1" w:styleId="B4C375F8B4434F07B440C8C13300A1C49">
    <w:name w:val="B4C375F8B4434F07B440C8C13300A1C49"/>
    <w:rsid w:val="001748F4"/>
    <w:rPr>
      <w:rFonts w:eastAsiaTheme="minorHAnsi"/>
      <w:lang w:val="en-US" w:eastAsia="en-US"/>
    </w:rPr>
  </w:style>
  <w:style w:type="paragraph" w:customStyle="1" w:styleId="0C4511F4057A490E9854382C210ADB869">
    <w:name w:val="0C4511F4057A490E9854382C210ADB869"/>
    <w:rsid w:val="001748F4"/>
    <w:rPr>
      <w:rFonts w:eastAsiaTheme="minorHAnsi"/>
      <w:lang w:val="en-US" w:eastAsia="en-US"/>
    </w:rPr>
  </w:style>
  <w:style w:type="paragraph" w:customStyle="1" w:styleId="53C4122FC80241349F795C0C787A9BB69">
    <w:name w:val="53C4122FC80241349F795C0C787A9BB69"/>
    <w:rsid w:val="001748F4"/>
    <w:rPr>
      <w:rFonts w:eastAsiaTheme="minorHAnsi"/>
      <w:lang w:val="en-US" w:eastAsia="en-US"/>
    </w:rPr>
  </w:style>
  <w:style w:type="paragraph" w:customStyle="1" w:styleId="40646B5FEC3C4E5897165FCDD30E3D159">
    <w:name w:val="40646B5FEC3C4E5897165FCDD30E3D159"/>
    <w:rsid w:val="001748F4"/>
    <w:rPr>
      <w:rFonts w:eastAsiaTheme="minorHAnsi"/>
      <w:lang w:val="en-US" w:eastAsia="en-US"/>
    </w:rPr>
  </w:style>
  <w:style w:type="paragraph" w:customStyle="1" w:styleId="373FC7C62D67468D97F732A3A4A0C41F9">
    <w:name w:val="373FC7C62D67468D97F732A3A4A0C41F9"/>
    <w:rsid w:val="001748F4"/>
    <w:rPr>
      <w:rFonts w:eastAsiaTheme="minorHAnsi"/>
      <w:lang w:val="en-US" w:eastAsia="en-US"/>
    </w:rPr>
  </w:style>
  <w:style w:type="paragraph" w:customStyle="1" w:styleId="BB871F3CCF9049E1BED0C810428B1D459">
    <w:name w:val="BB871F3CCF9049E1BED0C810428B1D459"/>
    <w:rsid w:val="001748F4"/>
    <w:rPr>
      <w:rFonts w:eastAsiaTheme="minorHAnsi"/>
      <w:lang w:val="en-US" w:eastAsia="en-US"/>
    </w:rPr>
  </w:style>
  <w:style w:type="paragraph" w:customStyle="1" w:styleId="5BDE701EC6A446B996906F0B4BB1FAC79">
    <w:name w:val="5BDE701EC6A446B996906F0B4BB1FAC79"/>
    <w:rsid w:val="001748F4"/>
    <w:rPr>
      <w:rFonts w:eastAsiaTheme="minorHAnsi"/>
      <w:lang w:val="en-US" w:eastAsia="en-US"/>
    </w:rPr>
  </w:style>
  <w:style w:type="paragraph" w:customStyle="1" w:styleId="21003A8DC2994CC8822AEBBADB7E21DB9">
    <w:name w:val="21003A8DC2994CC8822AEBBADB7E21DB9"/>
    <w:rsid w:val="001748F4"/>
    <w:rPr>
      <w:rFonts w:eastAsiaTheme="minorHAnsi"/>
      <w:lang w:val="en-US" w:eastAsia="en-US"/>
    </w:rPr>
  </w:style>
  <w:style w:type="paragraph" w:customStyle="1" w:styleId="E4112C8517AA476080629BA60AB6DB5F9">
    <w:name w:val="E4112C8517AA476080629BA60AB6DB5F9"/>
    <w:rsid w:val="001748F4"/>
    <w:rPr>
      <w:rFonts w:eastAsiaTheme="minorHAnsi"/>
      <w:lang w:val="en-US" w:eastAsia="en-US"/>
    </w:rPr>
  </w:style>
  <w:style w:type="paragraph" w:customStyle="1" w:styleId="C0CF42F74F004E28B86D146053C8334B8">
    <w:name w:val="C0CF42F74F004E28B86D146053C8334B8"/>
    <w:rsid w:val="001748F4"/>
    <w:rPr>
      <w:rFonts w:eastAsiaTheme="minorHAnsi"/>
      <w:lang w:val="en-US" w:eastAsia="en-US"/>
    </w:rPr>
  </w:style>
  <w:style w:type="paragraph" w:customStyle="1" w:styleId="1353187B406644EC8C109DDD60CF6E5F6">
    <w:name w:val="1353187B406644EC8C109DDD60CF6E5F6"/>
    <w:rsid w:val="001748F4"/>
    <w:rPr>
      <w:rFonts w:eastAsiaTheme="minorHAnsi"/>
      <w:lang w:val="en-US" w:eastAsia="en-US"/>
    </w:rPr>
  </w:style>
  <w:style w:type="paragraph" w:customStyle="1" w:styleId="4976BAF5721847B38D157F7CE94F0C296">
    <w:name w:val="4976BAF5721847B38D157F7CE94F0C296"/>
    <w:rsid w:val="001748F4"/>
    <w:rPr>
      <w:rFonts w:eastAsiaTheme="minorHAnsi"/>
      <w:lang w:val="en-US" w:eastAsia="en-US"/>
    </w:rPr>
  </w:style>
  <w:style w:type="paragraph" w:customStyle="1" w:styleId="1B8E8E34F1464B7F9B37D1BBE4A53F477">
    <w:name w:val="1B8E8E34F1464B7F9B37D1BBE4A53F477"/>
    <w:rsid w:val="001748F4"/>
    <w:rPr>
      <w:rFonts w:eastAsiaTheme="minorHAnsi"/>
      <w:lang w:val="en-US" w:eastAsia="en-US"/>
    </w:rPr>
  </w:style>
  <w:style w:type="paragraph" w:customStyle="1" w:styleId="B28A399BCA0A4BAC86CE3F988BF30B2A7">
    <w:name w:val="B28A399BCA0A4BAC86CE3F988BF30B2A7"/>
    <w:rsid w:val="001748F4"/>
    <w:rPr>
      <w:rFonts w:eastAsiaTheme="minorHAnsi"/>
      <w:lang w:val="en-US" w:eastAsia="en-US"/>
    </w:rPr>
  </w:style>
  <w:style w:type="paragraph" w:customStyle="1" w:styleId="B907688985F04262932EB0910A1FB5305">
    <w:name w:val="B907688985F04262932EB0910A1FB5305"/>
    <w:rsid w:val="001748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9FBCD5D2A82541B8A3C28B015DCF8B5716">
    <w:name w:val="9FBCD5D2A82541B8A3C28B015DCF8B5716"/>
    <w:rsid w:val="006F767B"/>
    <w:rPr>
      <w:rFonts w:eastAsiaTheme="minorHAnsi"/>
      <w:lang w:val="en-US" w:eastAsia="en-US"/>
    </w:rPr>
  </w:style>
  <w:style w:type="paragraph" w:customStyle="1" w:styleId="036611062640421AB2BF59FA8C6E3CBE12">
    <w:name w:val="036611062640421AB2BF59FA8C6E3CBE12"/>
    <w:rsid w:val="006F767B"/>
    <w:rPr>
      <w:rFonts w:eastAsiaTheme="minorHAnsi"/>
      <w:lang w:val="en-US" w:eastAsia="en-US"/>
    </w:rPr>
  </w:style>
  <w:style w:type="paragraph" w:customStyle="1" w:styleId="617D71ECC3BE4CA99BF7F9BA61A81DCF12">
    <w:name w:val="617D71ECC3BE4CA99BF7F9BA61A81DCF12"/>
    <w:rsid w:val="006F767B"/>
    <w:rPr>
      <w:rFonts w:eastAsiaTheme="minorHAnsi"/>
      <w:lang w:val="en-US" w:eastAsia="en-US"/>
    </w:rPr>
  </w:style>
  <w:style w:type="paragraph" w:customStyle="1" w:styleId="A09161578ED6449D92E82BBE5597A23F12">
    <w:name w:val="A09161578ED6449D92E82BBE5597A23F12"/>
    <w:rsid w:val="006F767B"/>
    <w:rPr>
      <w:rFonts w:eastAsiaTheme="minorHAnsi"/>
      <w:lang w:val="en-US" w:eastAsia="en-US"/>
    </w:rPr>
  </w:style>
  <w:style w:type="paragraph" w:customStyle="1" w:styleId="8F3CFE43CEF14D0889E340DF2AC3DD8312">
    <w:name w:val="8F3CFE43CEF14D0889E340DF2AC3DD8312"/>
    <w:rsid w:val="006F767B"/>
    <w:rPr>
      <w:rFonts w:eastAsiaTheme="minorHAnsi"/>
      <w:lang w:val="en-US" w:eastAsia="en-US"/>
    </w:rPr>
  </w:style>
  <w:style w:type="paragraph" w:customStyle="1" w:styleId="D301D04470CE4D9DA6C986727AAF3B6B12">
    <w:name w:val="D301D04470CE4D9DA6C986727AAF3B6B12"/>
    <w:rsid w:val="006F767B"/>
    <w:rPr>
      <w:rFonts w:eastAsiaTheme="minorHAnsi"/>
      <w:lang w:val="en-US" w:eastAsia="en-US"/>
    </w:rPr>
  </w:style>
  <w:style w:type="paragraph" w:customStyle="1" w:styleId="4CC2A35DDFE14AFB96E1D87170DC2FD212">
    <w:name w:val="4CC2A35DDFE14AFB96E1D87170DC2FD212"/>
    <w:rsid w:val="006F767B"/>
    <w:rPr>
      <w:rFonts w:eastAsiaTheme="minorHAnsi"/>
      <w:lang w:val="en-US" w:eastAsia="en-US"/>
    </w:rPr>
  </w:style>
  <w:style w:type="paragraph" w:customStyle="1" w:styleId="74796C89E94E4EA7B6873D8956FAF56411">
    <w:name w:val="74796C89E94E4EA7B6873D8956FAF56411"/>
    <w:rsid w:val="006F767B"/>
    <w:rPr>
      <w:rFonts w:eastAsiaTheme="minorHAnsi"/>
      <w:lang w:val="en-US" w:eastAsia="en-US"/>
    </w:rPr>
  </w:style>
  <w:style w:type="paragraph" w:customStyle="1" w:styleId="7A7B2F2B268A4EF38D8AB82BCFE9A81111">
    <w:name w:val="7A7B2F2B268A4EF38D8AB82BCFE9A81111"/>
    <w:rsid w:val="006F767B"/>
    <w:rPr>
      <w:rFonts w:eastAsiaTheme="minorHAnsi"/>
      <w:lang w:val="en-US" w:eastAsia="en-US"/>
    </w:rPr>
  </w:style>
  <w:style w:type="paragraph" w:customStyle="1" w:styleId="0B536290BD6D442E9F1D5BA00DD3F94C11">
    <w:name w:val="0B536290BD6D442E9F1D5BA00DD3F94C11"/>
    <w:rsid w:val="006F767B"/>
    <w:rPr>
      <w:rFonts w:eastAsiaTheme="minorHAnsi"/>
      <w:lang w:val="en-US" w:eastAsia="en-US"/>
    </w:rPr>
  </w:style>
  <w:style w:type="paragraph" w:customStyle="1" w:styleId="CD5C185B43AB4C819C93870BCDFFC33311">
    <w:name w:val="CD5C185B43AB4C819C93870BCDFFC33311"/>
    <w:rsid w:val="006F767B"/>
    <w:rPr>
      <w:rFonts w:eastAsiaTheme="minorHAnsi"/>
      <w:lang w:val="en-US" w:eastAsia="en-US"/>
    </w:rPr>
  </w:style>
  <w:style w:type="paragraph" w:customStyle="1" w:styleId="E345AD91735146CE95DBD9FB4A7DF76C11">
    <w:name w:val="E345AD91735146CE95DBD9FB4A7DF76C11"/>
    <w:rsid w:val="006F767B"/>
    <w:rPr>
      <w:rFonts w:eastAsiaTheme="minorHAnsi"/>
      <w:lang w:val="en-US" w:eastAsia="en-US"/>
    </w:rPr>
  </w:style>
  <w:style w:type="paragraph" w:customStyle="1" w:styleId="771D493F5B4D4CA68C04ECCD74BCAAEA11">
    <w:name w:val="771D493F5B4D4CA68C04ECCD74BCAAEA11"/>
    <w:rsid w:val="006F767B"/>
    <w:rPr>
      <w:rFonts w:eastAsiaTheme="minorHAnsi"/>
      <w:lang w:val="en-US" w:eastAsia="en-US"/>
    </w:rPr>
  </w:style>
  <w:style w:type="paragraph" w:customStyle="1" w:styleId="8308545E12C84A27B9779FCE32F412C110">
    <w:name w:val="8308545E12C84A27B9779FCE32F412C110"/>
    <w:rsid w:val="006F767B"/>
    <w:rPr>
      <w:rFonts w:eastAsiaTheme="minorHAnsi"/>
      <w:lang w:val="en-US" w:eastAsia="en-US"/>
    </w:rPr>
  </w:style>
  <w:style w:type="paragraph" w:customStyle="1" w:styleId="E891E3565ACE4E0AA6D77562491949EA11">
    <w:name w:val="E891E3565ACE4E0AA6D77562491949EA11"/>
    <w:rsid w:val="006F767B"/>
    <w:rPr>
      <w:rFonts w:eastAsiaTheme="minorHAnsi"/>
      <w:lang w:val="en-US" w:eastAsia="en-US"/>
    </w:rPr>
  </w:style>
  <w:style w:type="paragraph" w:customStyle="1" w:styleId="9C7C9C3DA81B4067B483A142197B65A610">
    <w:name w:val="9C7C9C3DA81B4067B483A142197B65A610"/>
    <w:rsid w:val="006F767B"/>
    <w:rPr>
      <w:rFonts w:eastAsiaTheme="minorHAnsi"/>
      <w:lang w:val="en-US" w:eastAsia="en-US"/>
    </w:rPr>
  </w:style>
  <w:style w:type="paragraph" w:customStyle="1" w:styleId="CC3CC94D7D604F988E3BAA7FD9E28CB010">
    <w:name w:val="CC3CC94D7D604F988E3BAA7FD9E28CB010"/>
    <w:rsid w:val="006F767B"/>
    <w:rPr>
      <w:rFonts w:eastAsiaTheme="minorHAnsi"/>
      <w:lang w:val="en-US" w:eastAsia="en-US"/>
    </w:rPr>
  </w:style>
  <w:style w:type="paragraph" w:customStyle="1" w:styleId="2830118826C445648B386D40501D4C5010">
    <w:name w:val="2830118826C445648B386D40501D4C5010"/>
    <w:rsid w:val="006F767B"/>
    <w:rPr>
      <w:rFonts w:eastAsiaTheme="minorHAnsi"/>
      <w:lang w:val="en-US" w:eastAsia="en-US"/>
    </w:rPr>
  </w:style>
  <w:style w:type="paragraph" w:customStyle="1" w:styleId="9B24B84B34B2452EAC8614E0E63BE87310">
    <w:name w:val="9B24B84B34B2452EAC8614E0E63BE87310"/>
    <w:rsid w:val="006F767B"/>
    <w:rPr>
      <w:rFonts w:eastAsiaTheme="minorHAnsi"/>
      <w:lang w:val="en-US" w:eastAsia="en-US"/>
    </w:rPr>
  </w:style>
  <w:style w:type="paragraph" w:customStyle="1" w:styleId="21B0127127E049DB82FADCF43622A3E210">
    <w:name w:val="21B0127127E049DB82FADCF43622A3E210"/>
    <w:rsid w:val="006F767B"/>
    <w:rPr>
      <w:rFonts w:eastAsiaTheme="minorHAnsi"/>
      <w:lang w:val="en-US" w:eastAsia="en-US"/>
    </w:rPr>
  </w:style>
  <w:style w:type="paragraph" w:customStyle="1" w:styleId="3C57BCA77BEE4E74AB4765AD275CD95410">
    <w:name w:val="3C57BCA77BEE4E74AB4765AD275CD95410"/>
    <w:rsid w:val="006F767B"/>
    <w:rPr>
      <w:rFonts w:eastAsiaTheme="minorHAnsi"/>
      <w:lang w:val="en-US" w:eastAsia="en-US"/>
    </w:rPr>
  </w:style>
  <w:style w:type="paragraph" w:customStyle="1" w:styleId="B98705C7D68D412E801819686B6AA55210">
    <w:name w:val="B98705C7D68D412E801819686B6AA55210"/>
    <w:rsid w:val="006F767B"/>
    <w:rPr>
      <w:rFonts w:eastAsiaTheme="minorHAnsi"/>
      <w:lang w:val="en-US" w:eastAsia="en-US"/>
    </w:rPr>
  </w:style>
  <w:style w:type="paragraph" w:customStyle="1" w:styleId="C55C7B2002BA45E9BD1BCD73650D028210">
    <w:name w:val="C55C7B2002BA45E9BD1BCD73650D028210"/>
    <w:rsid w:val="006F767B"/>
    <w:rPr>
      <w:rFonts w:eastAsiaTheme="minorHAnsi"/>
      <w:lang w:val="en-US" w:eastAsia="en-US"/>
    </w:rPr>
  </w:style>
  <w:style w:type="paragraph" w:customStyle="1" w:styleId="763C7B76B41A4D9A8B8FDFD0139573F910">
    <w:name w:val="763C7B76B41A4D9A8B8FDFD0139573F910"/>
    <w:rsid w:val="006F767B"/>
    <w:rPr>
      <w:rFonts w:eastAsiaTheme="minorHAnsi"/>
      <w:lang w:val="en-US" w:eastAsia="en-US"/>
    </w:rPr>
  </w:style>
  <w:style w:type="paragraph" w:customStyle="1" w:styleId="18F9F53E97F9499DA065D58EFD6D0A9410">
    <w:name w:val="18F9F53E97F9499DA065D58EFD6D0A9410"/>
    <w:rsid w:val="006F767B"/>
    <w:rPr>
      <w:rFonts w:eastAsiaTheme="minorHAnsi"/>
      <w:lang w:val="en-US" w:eastAsia="en-US"/>
    </w:rPr>
  </w:style>
  <w:style w:type="paragraph" w:customStyle="1" w:styleId="A5A1ADE71ED642BE8A8982BE3A06B9A110">
    <w:name w:val="A5A1ADE71ED642BE8A8982BE3A06B9A110"/>
    <w:rsid w:val="006F767B"/>
    <w:rPr>
      <w:rFonts w:eastAsiaTheme="minorHAnsi"/>
      <w:lang w:val="en-US" w:eastAsia="en-US"/>
    </w:rPr>
  </w:style>
  <w:style w:type="paragraph" w:customStyle="1" w:styleId="B4C375F8B4434F07B440C8C13300A1C410">
    <w:name w:val="B4C375F8B4434F07B440C8C13300A1C410"/>
    <w:rsid w:val="006F767B"/>
    <w:rPr>
      <w:rFonts w:eastAsiaTheme="minorHAnsi"/>
      <w:lang w:val="en-US" w:eastAsia="en-US"/>
    </w:rPr>
  </w:style>
  <w:style w:type="paragraph" w:customStyle="1" w:styleId="0C4511F4057A490E9854382C210ADB8610">
    <w:name w:val="0C4511F4057A490E9854382C210ADB8610"/>
    <w:rsid w:val="006F767B"/>
    <w:rPr>
      <w:rFonts w:eastAsiaTheme="minorHAnsi"/>
      <w:lang w:val="en-US" w:eastAsia="en-US"/>
    </w:rPr>
  </w:style>
  <w:style w:type="paragraph" w:customStyle="1" w:styleId="53C4122FC80241349F795C0C787A9BB610">
    <w:name w:val="53C4122FC80241349F795C0C787A9BB610"/>
    <w:rsid w:val="006F767B"/>
    <w:rPr>
      <w:rFonts w:eastAsiaTheme="minorHAnsi"/>
      <w:lang w:val="en-US" w:eastAsia="en-US"/>
    </w:rPr>
  </w:style>
  <w:style w:type="paragraph" w:customStyle="1" w:styleId="40646B5FEC3C4E5897165FCDD30E3D1510">
    <w:name w:val="40646B5FEC3C4E5897165FCDD30E3D1510"/>
    <w:rsid w:val="006F767B"/>
    <w:rPr>
      <w:rFonts w:eastAsiaTheme="minorHAnsi"/>
      <w:lang w:val="en-US" w:eastAsia="en-US"/>
    </w:rPr>
  </w:style>
  <w:style w:type="paragraph" w:customStyle="1" w:styleId="373FC7C62D67468D97F732A3A4A0C41F10">
    <w:name w:val="373FC7C62D67468D97F732A3A4A0C41F10"/>
    <w:rsid w:val="006F767B"/>
    <w:rPr>
      <w:rFonts w:eastAsiaTheme="minorHAnsi"/>
      <w:lang w:val="en-US" w:eastAsia="en-US"/>
    </w:rPr>
  </w:style>
  <w:style w:type="paragraph" w:customStyle="1" w:styleId="BB871F3CCF9049E1BED0C810428B1D4510">
    <w:name w:val="BB871F3CCF9049E1BED0C810428B1D4510"/>
    <w:rsid w:val="006F767B"/>
    <w:rPr>
      <w:rFonts w:eastAsiaTheme="minorHAnsi"/>
      <w:lang w:val="en-US" w:eastAsia="en-US"/>
    </w:rPr>
  </w:style>
  <w:style w:type="paragraph" w:customStyle="1" w:styleId="5BDE701EC6A446B996906F0B4BB1FAC710">
    <w:name w:val="5BDE701EC6A446B996906F0B4BB1FAC710"/>
    <w:rsid w:val="006F767B"/>
    <w:rPr>
      <w:rFonts w:eastAsiaTheme="minorHAnsi"/>
      <w:lang w:val="en-US" w:eastAsia="en-US"/>
    </w:rPr>
  </w:style>
  <w:style w:type="paragraph" w:customStyle="1" w:styleId="21003A8DC2994CC8822AEBBADB7E21DB10">
    <w:name w:val="21003A8DC2994CC8822AEBBADB7E21DB10"/>
    <w:rsid w:val="006F767B"/>
    <w:rPr>
      <w:rFonts w:eastAsiaTheme="minorHAnsi"/>
      <w:lang w:val="en-US" w:eastAsia="en-US"/>
    </w:rPr>
  </w:style>
  <w:style w:type="paragraph" w:customStyle="1" w:styleId="E4112C8517AA476080629BA60AB6DB5F10">
    <w:name w:val="E4112C8517AA476080629BA60AB6DB5F10"/>
    <w:rsid w:val="006F767B"/>
    <w:rPr>
      <w:rFonts w:eastAsiaTheme="minorHAnsi"/>
      <w:lang w:val="en-US" w:eastAsia="en-US"/>
    </w:rPr>
  </w:style>
  <w:style w:type="paragraph" w:customStyle="1" w:styleId="C0CF42F74F004E28B86D146053C8334B9">
    <w:name w:val="C0CF42F74F004E28B86D146053C8334B9"/>
    <w:rsid w:val="006F767B"/>
    <w:rPr>
      <w:rFonts w:eastAsiaTheme="minorHAnsi"/>
      <w:lang w:val="en-US" w:eastAsia="en-US"/>
    </w:rPr>
  </w:style>
  <w:style w:type="paragraph" w:customStyle="1" w:styleId="1353187B406644EC8C109DDD60CF6E5F7">
    <w:name w:val="1353187B406644EC8C109DDD60CF6E5F7"/>
    <w:rsid w:val="006F767B"/>
    <w:rPr>
      <w:rFonts w:eastAsiaTheme="minorHAnsi"/>
      <w:lang w:val="en-US" w:eastAsia="en-US"/>
    </w:rPr>
  </w:style>
  <w:style w:type="paragraph" w:customStyle="1" w:styleId="4976BAF5721847B38D157F7CE94F0C297">
    <w:name w:val="4976BAF5721847B38D157F7CE94F0C297"/>
    <w:rsid w:val="006F767B"/>
    <w:rPr>
      <w:rFonts w:eastAsiaTheme="minorHAnsi"/>
      <w:lang w:val="en-US" w:eastAsia="en-US"/>
    </w:rPr>
  </w:style>
  <w:style w:type="paragraph" w:customStyle="1" w:styleId="1B8E8E34F1464B7F9B37D1BBE4A53F478">
    <w:name w:val="1B8E8E34F1464B7F9B37D1BBE4A53F478"/>
    <w:rsid w:val="006F767B"/>
    <w:rPr>
      <w:rFonts w:eastAsiaTheme="minorHAnsi"/>
      <w:lang w:val="en-US" w:eastAsia="en-US"/>
    </w:rPr>
  </w:style>
  <w:style w:type="paragraph" w:customStyle="1" w:styleId="B28A399BCA0A4BAC86CE3F988BF30B2A8">
    <w:name w:val="B28A399BCA0A4BAC86CE3F988BF30B2A8"/>
    <w:rsid w:val="006F767B"/>
    <w:rPr>
      <w:rFonts w:eastAsiaTheme="minorHAnsi"/>
      <w:lang w:val="en-US" w:eastAsia="en-US"/>
    </w:rPr>
  </w:style>
  <w:style w:type="paragraph" w:customStyle="1" w:styleId="9FBCD5D2A82541B8A3C28B015DCF8B5717">
    <w:name w:val="9FBCD5D2A82541B8A3C28B015DCF8B5717"/>
    <w:rsid w:val="006F767B"/>
    <w:rPr>
      <w:rFonts w:eastAsiaTheme="minorHAnsi"/>
      <w:lang w:val="en-US" w:eastAsia="en-US"/>
    </w:rPr>
  </w:style>
  <w:style w:type="paragraph" w:customStyle="1" w:styleId="036611062640421AB2BF59FA8C6E3CBE13">
    <w:name w:val="036611062640421AB2BF59FA8C6E3CBE13"/>
    <w:rsid w:val="006F767B"/>
    <w:rPr>
      <w:rFonts w:eastAsiaTheme="minorHAnsi"/>
      <w:lang w:val="en-US" w:eastAsia="en-US"/>
    </w:rPr>
  </w:style>
  <w:style w:type="paragraph" w:customStyle="1" w:styleId="617D71ECC3BE4CA99BF7F9BA61A81DCF13">
    <w:name w:val="617D71ECC3BE4CA99BF7F9BA61A81DCF13"/>
    <w:rsid w:val="006F767B"/>
    <w:rPr>
      <w:rFonts w:eastAsiaTheme="minorHAnsi"/>
      <w:lang w:val="en-US" w:eastAsia="en-US"/>
    </w:rPr>
  </w:style>
  <w:style w:type="paragraph" w:customStyle="1" w:styleId="A09161578ED6449D92E82BBE5597A23F13">
    <w:name w:val="A09161578ED6449D92E82BBE5597A23F13"/>
    <w:rsid w:val="006F767B"/>
    <w:rPr>
      <w:rFonts w:eastAsiaTheme="minorHAnsi"/>
      <w:lang w:val="en-US" w:eastAsia="en-US"/>
    </w:rPr>
  </w:style>
  <w:style w:type="paragraph" w:customStyle="1" w:styleId="8F3CFE43CEF14D0889E340DF2AC3DD8313">
    <w:name w:val="8F3CFE43CEF14D0889E340DF2AC3DD8313"/>
    <w:rsid w:val="006F767B"/>
    <w:rPr>
      <w:rFonts w:eastAsiaTheme="minorHAnsi"/>
      <w:lang w:val="en-US" w:eastAsia="en-US"/>
    </w:rPr>
  </w:style>
  <w:style w:type="paragraph" w:customStyle="1" w:styleId="D301D04470CE4D9DA6C986727AAF3B6B13">
    <w:name w:val="D301D04470CE4D9DA6C986727AAF3B6B13"/>
    <w:rsid w:val="006F767B"/>
    <w:rPr>
      <w:rFonts w:eastAsiaTheme="minorHAnsi"/>
      <w:lang w:val="en-US" w:eastAsia="en-US"/>
    </w:rPr>
  </w:style>
  <w:style w:type="paragraph" w:customStyle="1" w:styleId="4CC2A35DDFE14AFB96E1D87170DC2FD213">
    <w:name w:val="4CC2A35DDFE14AFB96E1D87170DC2FD213"/>
    <w:rsid w:val="006F767B"/>
    <w:rPr>
      <w:rFonts w:eastAsiaTheme="minorHAnsi"/>
      <w:lang w:val="en-US" w:eastAsia="en-US"/>
    </w:rPr>
  </w:style>
  <w:style w:type="paragraph" w:customStyle="1" w:styleId="74796C89E94E4EA7B6873D8956FAF56412">
    <w:name w:val="74796C89E94E4EA7B6873D8956FAF56412"/>
    <w:rsid w:val="006F767B"/>
    <w:rPr>
      <w:rFonts w:eastAsiaTheme="minorHAnsi"/>
      <w:lang w:val="en-US" w:eastAsia="en-US"/>
    </w:rPr>
  </w:style>
  <w:style w:type="paragraph" w:customStyle="1" w:styleId="7A7B2F2B268A4EF38D8AB82BCFE9A81112">
    <w:name w:val="7A7B2F2B268A4EF38D8AB82BCFE9A81112"/>
    <w:rsid w:val="006F767B"/>
    <w:rPr>
      <w:rFonts w:eastAsiaTheme="minorHAnsi"/>
      <w:lang w:val="en-US" w:eastAsia="en-US"/>
    </w:rPr>
  </w:style>
  <w:style w:type="paragraph" w:customStyle="1" w:styleId="0B536290BD6D442E9F1D5BA00DD3F94C12">
    <w:name w:val="0B536290BD6D442E9F1D5BA00DD3F94C12"/>
    <w:rsid w:val="006F767B"/>
    <w:rPr>
      <w:rFonts w:eastAsiaTheme="minorHAnsi"/>
      <w:lang w:val="en-US" w:eastAsia="en-US"/>
    </w:rPr>
  </w:style>
  <w:style w:type="paragraph" w:customStyle="1" w:styleId="CD5C185B43AB4C819C93870BCDFFC33312">
    <w:name w:val="CD5C185B43AB4C819C93870BCDFFC33312"/>
    <w:rsid w:val="006F767B"/>
    <w:rPr>
      <w:rFonts w:eastAsiaTheme="minorHAnsi"/>
      <w:lang w:val="en-US" w:eastAsia="en-US"/>
    </w:rPr>
  </w:style>
  <w:style w:type="paragraph" w:customStyle="1" w:styleId="E345AD91735146CE95DBD9FB4A7DF76C12">
    <w:name w:val="E345AD91735146CE95DBD9FB4A7DF76C12"/>
    <w:rsid w:val="006F767B"/>
    <w:rPr>
      <w:rFonts w:eastAsiaTheme="minorHAnsi"/>
      <w:lang w:val="en-US" w:eastAsia="en-US"/>
    </w:rPr>
  </w:style>
  <w:style w:type="paragraph" w:customStyle="1" w:styleId="771D493F5B4D4CA68C04ECCD74BCAAEA12">
    <w:name w:val="771D493F5B4D4CA68C04ECCD74BCAAEA12"/>
    <w:rsid w:val="006F767B"/>
    <w:rPr>
      <w:rFonts w:eastAsiaTheme="minorHAnsi"/>
      <w:lang w:val="en-US" w:eastAsia="en-US"/>
    </w:rPr>
  </w:style>
  <w:style w:type="paragraph" w:customStyle="1" w:styleId="8308545E12C84A27B9779FCE32F412C111">
    <w:name w:val="8308545E12C84A27B9779FCE32F412C111"/>
    <w:rsid w:val="006F767B"/>
    <w:rPr>
      <w:rFonts w:eastAsiaTheme="minorHAnsi"/>
      <w:lang w:val="en-US" w:eastAsia="en-US"/>
    </w:rPr>
  </w:style>
  <w:style w:type="paragraph" w:customStyle="1" w:styleId="E891E3565ACE4E0AA6D77562491949EA12">
    <w:name w:val="E891E3565ACE4E0AA6D77562491949EA12"/>
    <w:rsid w:val="006F767B"/>
    <w:rPr>
      <w:rFonts w:eastAsiaTheme="minorHAnsi"/>
      <w:lang w:val="en-US" w:eastAsia="en-US"/>
    </w:rPr>
  </w:style>
  <w:style w:type="paragraph" w:customStyle="1" w:styleId="9C7C9C3DA81B4067B483A142197B65A611">
    <w:name w:val="9C7C9C3DA81B4067B483A142197B65A611"/>
    <w:rsid w:val="006F767B"/>
    <w:rPr>
      <w:rFonts w:eastAsiaTheme="minorHAnsi"/>
      <w:lang w:val="en-US" w:eastAsia="en-US"/>
    </w:rPr>
  </w:style>
  <w:style w:type="paragraph" w:customStyle="1" w:styleId="CC3CC94D7D604F988E3BAA7FD9E28CB011">
    <w:name w:val="CC3CC94D7D604F988E3BAA7FD9E28CB011"/>
    <w:rsid w:val="006F767B"/>
    <w:rPr>
      <w:rFonts w:eastAsiaTheme="minorHAnsi"/>
      <w:lang w:val="en-US" w:eastAsia="en-US"/>
    </w:rPr>
  </w:style>
  <w:style w:type="paragraph" w:customStyle="1" w:styleId="2830118826C445648B386D40501D4C5011">
    <w:name w:val="2830118826C445648B386D40501D4C5011"/>
    <w:rsid w:val="006F767B"/>
    <w:rPr>
      <w:rFonts w:eastAsiaTheme="minorHAnsi"/>
      <w:lang w:val="en-US" w:eastAsia="en-US"/>
    </w:rPr>
  </w:style>
  <w:style w:type="paragraph" w:customStyle="1" w:styleId="9B24B84B34B2452EAC8614E0E63BE87311">
    <w:name w:val="9B24B84B34B2452EAC8614E0E63BE87311"/>
    <w:rsid w:val="006F767B"/>
    <w:rPr>
      <w:rFonts w:eastAsiaTheme="minorHAnsi"/>
      <w:lang w:val="en-US" w:eastAsia="en-US"/>
    </w:rPr>
  </w:style>
  <w:style w:type="paragraph" w:customStyle="1" w:styleId="21B0127127E049DB82FADCF43622A3E211">
    <w:name w:val="21B0127127E049DB82FADCF43622A3E211"/>
    <w:rsid w:val="006F767B"/>
    <w:rPr>
      <w:rFonts w:eastAsiaTheme="minorHAnsi"/>
      <w:lang w:val="en-US" w:eastAsia="en-US"/>
    </w:rPr>
  </w:style>
  <w:style w:type="paragraph" w:customStyle="1" w:styleId="3C57BCA77BEE4E74AB4765AD275CD95411">
    <w:name w:val="3C57BCA77BEE4E74AB4765AD275CD95411"/>
    <w:rsid w:val="006F767B"/>
    <w:rPr>
      <w:rFonts w:eastAsiaTheme="minorHAnsi"/>
      <w:lang w:val="en-US" w:eastAsia="en-US"/>
    </w:rPr>
  </w:style>
  <w:style w:type="paragraph" w:customStyle="1" w:styleId="B98705C7D68D412E801819686B6AA55211">
    <w:name w:val="B98705C7D68D412E801819686B6AA55211"/>
    <w:rsid w:val="006F767B"/>
    <w:rPr>
      <w:rFonts w:eastAsiaTheme="minorHAnsi"/>
      <w:lang w:val="en-US" w:eastAsia="en-US"/>
    </w:rPr>
  </w:style>
  <w:style w:type="paragraph" w:customStyle="1" w:styleId="C55C7B2002BA45E9BD1BCD73650D028211">
    <w:name w:val="C55C7B2002BA45E9BD1BCD73650D028211"/>
    <w:rsid w:val="006F767B"/>
    <w:rPr>
      <w:rFonts w:eastAsiaTheme="minorHAnsi"/>
      <w:lang w:val="en-US" w:eastAsia="en-US"/>
    </w:rPr>
  </w:style>
  <w:style w:type="paragraph" w:customStyle="1" w:styleId="763C7B76B41A4D9A8B8FDFD0139573F911">
    <w:name w:val="763C7B76B41A4D9A8B8FDFD0139573F911"/>
    <w:rsid w:val="006F767B"/>
    <w:rPr>
      <w:rFonts w:eastAsiaTheme="minorHAnsi"/>
      <w:lang w:val="en-US" w:eastAsia="en-US"/>
    </w:rPr>
  </w:style>
  <w:style w:type="paragraph" w:customStyle="1" w:styleId="18F9F53E97F9499DA065D58EFD6D0A9411">
    <w:name w:val="18F9F53E97F9499DA065D58EFD6D0A9411"/>
    <w:rsid w:val="006F767B"/>
    <w:rPr>
      <w:rFonts w:eastAsiaTheme="minorHAnsi"/>
      <w:lang w:val="en-US" w:eastAsia="en-US"/>
    </w:rPr>
  </w:style>
  <w:style w:type="paragraph" w:customStyle="1" w:styleId="A5A1ADE71ED642BE8A8982BE3A06B9A111">
    <w:name w:val="A5A1ADE71ED642BE8A8982BE3A06B9A111"/>
    <w:rsid w:val="006F767B"/>
    <w:rPr>
      <w:rFonts w:eastAsiaTheme="minorHAnsi"/>
      <w:lang w:val="en-US" w:eastAsia="en-US"/>
    </w:rPr>
  </w:style>
  <w:style w:type="paragraph" w:customStyle="1" w:styleId="B4C375F8B4434F07B440C8C13300A1C411">
    <w:name w:val="B4C375F8B4434F07B440C8C13300A1C411"/>
    <w:rsid w:val="006F767B"/>
    <w:rPr>
      <w:rFonts w:eastAsiaTheme="minorHAnsi"/>
      <w:lang w:val="en-US" w:eastAsia="en-US"/>
    </w:rPr>
  </w:style>
  <w:style w:type="paragraph" w:customStyle="1" w:styleId="0C4511F4057A490E9854382C210ADB8611">
    <w:name w:val="0C4511F4057A490E9854382C210ADB8611"/>
    <w:rsid w:val="006F767B"/>
    <w:rPr>
      <w:rFonts w:eastAsiaTheme="minorHAnsi"/>
      <w:lang w:val="en-US" w:eastAsia="en-US"/>
    </w:rPr>
  </w:style>
  <w:style w:type="paragraph" w:customStyle="1" w:styleId="53C4122FC80241349F795C0C787A9BB611">
    <w:name w:val="53C4122FC80241349F795C0C787A9BB611"/>
    <w:rsid w:val="006F767B"/>
    <w:rPr>
      <w:rFonts w:eastAsiaTheme="minorHAnsi"/>
      <w:lang w:val="en-US" w:eastAsia="en-US"/>
    </w:rPr>
  </w:style>
  <w:style w:type="paragraph" w:customStyle="1" w:styleId="40646B5FEC3C4E5897165FCDD30E3D1511">
    <w:name w:val="40646B5FEC3C4E5897165FCDD30E3D1511"/>
    <w:rsid w:val="006F767B"/>
    <w:rPr>
      <w:rFonts w:eastAsiaTheme="minorHAnsi"/>
      <w:lang w:val="en-US" w:eastAsia="en-US"/>
    </w:rPr>
  </w:style>
  <w:style w:type="paragraph" w:customStyle="1" w:styleId="373FC7C62D67468D97F732A3A4A0C41F11">
    <w:name w:val="373FC7C62D67468D97F732A3A4A0C41F11"/>
    <w:rsid w:val="006F767B"/>
    <w:rPr>
      <w:rFonts w:eastAsiaTheme="minorHAnsi"/>
      <w:lang w:val="en-US" w:eastAsia="en-US"/>
    </w:rPr>
  </w:style>
  <w:style w:type="paragraph" w:customStyle="1" w:styleId="BB871F3CCF9049E1BED0C810428B1D4511">
    <w:name w:val="BB871F3CCF9049E1BED0C810428B1D4511"/>
    <w:rsid w:val="006F767B"/>
    <w:rPr>
      <w:rFonts w:eastAsiaTheme="minorHAnsi"/>
      <w:lang w:val="en-US" w:eastAsia="en-US"/>
    </w:rPr>
  </w:style>
  <w:style w:type="paragraph" w:customStyle="1" w:styleId="5BDE701EC6A446B996906F0B4BB1FAC711">
    <w:name w:val="5BDE701EC6A446B996906F0B4BB1FAC711"/>
    <w:rsid w:val="006F767B"/>
    <w:rPr>
      <w:rFonts w:eastAsiaTheme="minorHAnsi"/>
      <w:lang w:val="en-US" w:eastAsia="en-US"/>
    </w:rPr>
  </w:style>
  <w:style w:type="paragraph" w:customStyle="1" w:styleId="21003A8DC2994CC8822AEBBADB7E21DB11">
    <w:name w:val="21003A8DC2994CC8822AEBBADB7E21DB11"/>
    <w:rsid w:val="006F767B"/>
    <w:rPr>
      <w:rFonts w:eastAsiaTheme="minorHAnsi"/>
      <w:lang w:val="en-US" w:eastAsia="en-US"/>
    </w:rPr>
  </w:style>
  <w:style w:type="paragraph" w:customStyle="1" w:styleId="E4112C8517AA476080629BA60AB6DB5F11">
    <w:name w:val="E4112C8517AA476080629BA60AB6DB5F11"/>
    <w:rsid w:val="006F767B"/>
    <w:rPr>
      <w:rFonts w:eastAsiaTheme="minorHAnsi"/>
      <w:lang w:val="en-US" w:eastAsia="en-US"/>
    </w:rPr>
  </w:style>
  <w:style w:type="paragraph" w:customStyle="1" w:styleId="C0CF42F74F004E28B86D146053C8334B10">
    <w:name w:val="C0CF42F74F004E28B86D146053C8334B10"/>
    <w:rsid w:val="006F767B"/>
    <w:rPr>
      <w:rFonts w:eastAsiaTheme="minorHAnsi"/>
      <w:lang w:val="en-US" w:eastAsia="en-US"/>
    </w:rPr>
  </w:style>
  <w:style w:type="paragraph" w:customStyle="1" w:styleId="1353187B406644EC8C109DDD60CF6E5F8">
    <w:name w:val="1353187B406644EC8C109DDD60CF6E5F8"/>
    <w:rsid w:val="006F767B"/>
    <w:rPr>
      <w:rFonts w:eastAsiaTheme="minorHAnsi"/>
      <w:lang w:val="en-US" w:eastAsia="en-US"/>
    </w:rPr>
  </w:style>
  <w:style w:type="paragraph" w:customStyle="1" w:styleId="4976BAF5721847B38D157F7CE94F0C298">
    <w:name w:val="4976BAF5721847B38D157F7CE94F0C298"/>
    <w:rsid w:val="006F767B"/>
    <w:rPr>
      <w:rFonts w:eastAsiaTheme="minorHAnsi"/>
      <w:lang w:val="en-US" w:eastAsia="en-US"/>
    </w:rPr>
  </w:style>
  <w:style w:type="paragraph" w:customStyle="1" w:styleId="1B8E8E34F1464B7F9B37D1BBE4A53F479">
    <w:name w:val="1B8E8E34F1464B7F9B37D1BBE4A53F479"/>
    <w:rsid w:val="006F767B"/>
    <w:rPr>
      <w:rFonts w:eastAsiaTheme="minorHAnsi"/>
      <w:lang w:val="en-US" w:eastAsia="en-US"/>
    </w:rPr>
  </w:style>
  <w:style w:type="paragraph" w:customStyle="1" w:styleId="B28A399BCA0A4BAC86CE3F988BF30B2A9">
    <w:name w:val="B28A399BCA0A4BAC86CE3F988BF30B2A9"/>
    <w:rsid w:val="006F767B"/>
    <w:rPr>
      <w:rFonts w:eastAsiaTheme="minorHAnsi"/>
      <w:lang w:val="en-US" w:eastAsia="en-US"/>
    </w:rPr>
  </w:style>
  <w:style w:type="paragraph" w:customStyle="1" w:styleId="9FBCD5D2A82541B8A3C28B015DCF8B5718">
    <w:name w:val="9FBCD5D2A82541B8A3C28B015DCF8B5718"/>
    <w:rsid w:val="006F767B"/>
    <w:rPr>
      <w:rFonts w:eastAsiaTheme="minorHAnsi"/>
      <w:lang w:val="en-US" w:eastAsia="en-US"/>
    </w:rPr>
  </w:style>
  <w:style w:type="paragraph" w:customStyle="1" w:styleId="036611062640421AB2BF59FA8C6E3CBE14">
    <w:name w:val="036611062640421AB2BF59FA8C6E3CBE14"/>
    <w:rsid w:val="006F767B"/>
    <w:rPr>
      <w:rFonts w:eastAsiaTheme="minorHAnsi"/>
      <w:lang w:val="en-US" w:eastAsia="en-US"/>
    </w:rPr>
  </w:style>
  <w:style w:type="paragraph" w:customStyle="1" w:styleId="617D71ECC3BE4CA99BF7F9BA61A81DCF14">
    <w:name w:val="617D71ECC3BE4CA99BF7F9BA61A81DCF14"/>
    <w:rsid w:val="006F767B"/>
    <w:rPr>
      <w:rFonts w:eastAsiaTheme="minorHAnsi"/>
      <w:lang w:val="en-US" w:eastAsia="en-US"/>
    </w:rPr>
  </w:style>
  <w:style w:type="paragraph" w:customStyle="1" w:styleId="A09161578ED6449D92E82BBE5597A23F14">
    <w:name w:val="A09161578ED6449D92E82BBE5597A23F14"/>
    <w:rsid w:val="006F767B"/>
    <w:rPr>
      <w:rFonts w:eastAsiaTheme="minorHAnsi"/>
      <w:lang w:val="en-US" w:eastAsia="en-US"/>
    </w:rPr>
  </w:style>
  <w:style w:type="paragraph" w:customStyle="1" w:styleId="8F3CFE43CEF14D0889E340DF2AC3DD8314">
    <w:name w:val="8F3CFE43CEF14D0889E340DF2AC3DD8314"/>
    <w:rsid w:val="006F767B"/>
    <w:rPr>
      <w:rFonts w:eastAsiaTheme="minorHAnsi"/>
      <w:lang w:val="en-US" w:eastAsia="en-US"/>
    </w:rPr>
  </w:style>
  <w:style w:type="paragraph" w:customStyle="1" w:styleId="D301D04470CE4D9DA6C986727AAF3B6B14">
    <w:name w:val="D301D04470CE4D9DA6C986727AAF3B6B14"/>
    <w:rsid w:val="006F767B"/>
    <w:rPr>
      <w:rFonts w:eastAsiaTheme="minorHAnsi"/>
      <w:lang w:val="en-US" w:eastAsia="en-US"/>
    </w:rPr>
  </w:style>
  <w:style w:type="paragraph" w:customStyle="1" w:styleId="4CC2A35DDFE14AFB96E1D87170DC2FD214">
    <w:name w:val="4CC2A35DDFE14AFB96E1D87170DC2FD214"/>
    <w:rsid w:val="006F767B"/>
    <w:rPr>
      <w:rFonts w:eastAsiaTheme="minorHAnsi"/>
      <w:lang w:val="en-US" w:eastAsia="en-US"/>
    </w:rPr>
  </w:style>
  <w:style w:type="paragraph" w:customStyle="1" w:styleId="74796C89E94E4EA7B6873D8956FAF56413">
    <w:name w:val="74796C89E94E4EA7B6873D8956FAF56413"/>
    <w:rsid w:val="006F767B"/>
    <w:rPr>
      <w:rFonts w:eastAsiaTheme="minorHAnsi"/>
      <w:lang w:val="en-US" w:eastAsia="en-US"/>
    </w:rPr>
  </w:style>
  <w:style w:type="paragraph" w:customStyle="1" w:styleId="7A7B2F2B268A4EF38D8AB82BCFE9A81113">
    <w:name w:val="7A7B2F2B268A4EF38D8AB82BCFE9A81113"/>
    <w:rsid w:val="006F767B"/>
    <w:rPr>
      <w:rFonts w:eastAsiaTheme="minorHAnsi"/>
      <w:lang w:val="en-US" w:eastAsia="en-US"/>
    </w:rPr>
  </w:style>
  <w:style w:type="paragraph" w:customStyle="1" w:styleId="0B536290BD6D442E9F1D5BA00DD3F94C13">
    <w:name w:val="0B536290BD6D442E9F1D5BA00DD3F94C13"/>
    <w:rsid w:val="006F767B"/>
    <w:rPr>
      <w:rFonts w:eastAsiaTheme="minorHAnsi"/>
      <w:lang w:val="en-US" w:eastAsia="en-US"/>
    </w:rPr>
  </w:style>
  <w:style w:type="paragraph" w:customStyle="1" w:styleId="CD5C185B43AB4C819C93870BCDFFC33313">
    <w:name w:val="CD5C185B43AB4C819C93870BCDFFC33313"/>
    <w:rsid w:val="006F767B"/>
    <w:rPr>
      <w:rFonts w:eastAsiaTheme="minorHAnsi"/>
      <w:lang w:val="en-US" w:eastAsia="en-US"/>
    </w:rPr>
  </w:style>
  <w:style w:type="paragraph" w:customStyle="1" w:styleId="E345AD91735146CE95DBD9FB4A7DF76C13">
    <w:name w:val="E345AD91735146CE95DBD9FB4A7DF76C13"/>
    <w:rsid w:val="006F767B"/>
    <w:rPr>
      <w:rFonts w:eastAsiaTheme="minorHAnsi"/>
      <w:lang w:val="en-US" w:eastAsia="en-US"/>
    </w:rPr>
  </w:style>
  <w:style w:type="paragraph" w:customStyle="1" w:styleId="771D493F5B4D4CA68C04ECCD74BCAAEA13">
    <w:name w:val="771D493F5B4D4CA68C04ECCD74BCAAEA13"/>
    <w:rsid w:val="006F767B"/>
    <w:rPr>
      <w:rFonts w:eastAsiaTheme="minorHAnsi"/>
      <w:lang w:val="en-US" w:eastAsia="en-US"/>
    </w:rPr>
  </w:style>
  <w:style w:type="paragraph" w:customStyle="1" w:styleId="8308545E12C84A27B9779FCE32F412C112">
    <w:name w:val="8308545E12C84A27B9779FCE32F412C112"/>
    <w:rsid w:val="006F767B"/>
    <w:rPr>
      <w:rFonts w:eastAsiaTheme="minorHAnsi"/>
      <w:lang w:val="en-US" w:eastAsia="en-US"/>
    </w:rPr>
  </w:style>
  <w:style w:type="paragraph" w:customStyle="1" w:styleId="E891E3565ACE4E0AA6D77562491949EA13">
    <w:name w:val="E891E3565ACE4E0AA6D77562491949EA13"/>
    <w:rsid w:val="006F767B"/>
    <w:rPr>
      <w:rFonts w:eastAsiaTheme="minorHAnsi"/>
      <w:lang w:val="en-US" w:eastAsia="en-US"/>
    </w:rPr>
  </w:style>
  <w:style w:type="paragraph" w:customStyle="1" w:styleId="9C7C9C3DA81B4067B483A142197B65A612">
    <w:name w:val="9C7C9C3DA81B4067B483A142197B65A612"/>
    <w:rsid w:val="006F767B"/>
    <w:rPr>
      <w:rFonts w:eastAsiaTheme="minorHAnsi"/>
      <w:lang w:val="en-US" w:eastAsia="en-US"/>
    </w:rPr>
  </w:style>
  <w:style w:type="paragraph" w:customStyle="1" w:styleId="CC3CC94D7D604F988E3BAA7FD9E28CB012">
    <w:name w:val="CC3CC94D7D604F988E3BAA7FD9E28CB012"/>
    <w:rsid w:val="006F767B"/>
    <w:rPr>
      <w:rFonts w:eastAsiaTheme="minorHAnsi"/>
      <w:lang w:val="en-US" w:eastAsia="en-US"/>
    </w:rPr>
  </w:style>
  <w:style w:type="paragraph" w:customStyle="1" w:styleId="2830118826C445648B386D40501D4C5012">
    <w:name w:val="2830118826C445648B386D40501D4C5012"/>
    <w:rsid w:val="006F767B"/>
    <w:rPr>
      <w:rFonts w:eastAsiaTheme="minorHAnsi"/>
      <w:lang w:val="en-US" w:eastAsia="en-US"/>
    </w:rPr>
  </w:style>
  <w:style w:type="paragraph" w:customStyle="1" w:styleId="9B24B84B34B2452EAC8614E0E63BE87312">
    <w:name w:val="9B24B84B34B2452EAC8614E0E63BE87312"/>
    <w:rsid w:val="006F767B"/>
    <w:rPr>
      <w:rFonts w:eastAsiaTheme="minorHAnsi"/>
      <w:lang w:val="en-US" w:eastAsia="en-US"/>
    </w:rPr>
  </w:style>
  <w:style w:type="paragraph" w:customStyle="1" w:styleId="21B0127127E049DB82FADCF43622A3E212">
    <w:name w:val="21B0127127E049DB82FADCF43622A3E212"/>
    <w:rsid w:val="006F767B"/>
    <w:rPr>
      <w:rFonts w:eastAsiaTheme="minorHAnsi"/>
      <w:lang w:val="en-US" w:eastAsia="en-US"/>
    </w:rPr>
  </w:style>
  <w:style w:type="paragraph" w:customStyle="1" w:styleId="3C57BCA77BEE4E74AB4765AD275CD95412">
    <w:name w:val="3C57BCA77BEE4E74AB4765AD275CD95412"/>
    <w:rsid w:val="006F767B"/>
    <w:rPr>
      <w:rFonts w:eastAsiaTheme="minorHAnsi"/>
      <w:lang w:val="en-US" w:eastAsia="en-US"/>
    </w:rPr>
  </w:style>
  <w:style w:type="paragraph" w:customStyle="1" w:styleId="B98705C7D68D412E801819686B6AA55212">
    <w:name w:val="B98705C7D68D412E801819686B6AA55212"/>
    <w:rsid w:val="006F767B"/>
    <w:rPr>
      <w:rFonts w:eastAsiaTheme="minorHAnsi"/>
      <w:lang w:val="en-US" w:eastAsia="en-US"/>
    </w:rPr>
  </w:style>
  <w:style w:type="paragraph" w:customStyle="1" w:styleId="C55C7B2002BA45E9BD1BCD73650D028212">
    <w:name w:val="C55C7B2002BA45E9BD1BCD73650D028212"/>
    <w:rsid w:val="006F767B"/>
    <w:rPr>
      <w:rFonts w:eastAsiaTheme="minorHAnsi"/>
      <w:lang w:val="en-US" w:eastAsia="en-US"/>
    </w:rPr>
  </w:style>
  <w:style w:type="paragraph" w:customStyle="1" w:styleId="763C7B76B41A4D9A8B8FDFD0139573F912">
    <w:name w:val="763C7B76B41A4D9A8B8FDFD0139573F912"/>
    <w:rsid w:val="006F767B"/>
    <w:rPr>
      <w:rFonts w:eastAsiaTheme="minorHAnsi"/>
      <w:lang w:val="en-US" w:eastAsia="en-US"/>
    </w:rPr>
  </w:style>
  <w:style w:type="paragraph" w:customStyle="1" w:styleId="18F9F53E97F9499DA065D58EFD6D0A9412">
    <w:name w:val="18F9F53E97F9499DA065D58EFD6D0A9412"/>
    <w:rsid w:val="006F767B"/>
    <w:rPr>
      <w:rFonts w:eastAsiaTheme="minorHAnsi"/>
      <w:lang w:val="en-US" w:eastAsia="en-US"/>
    </w:rPr>
  </w:style>
  <w:style w:type="paragraph" w:customStyle="1" w:styleId="A5A1ADE71ED642BE8A8982BE3A06B9A112">
    <w:name w:val="A5A1ADE71ED642BE8A8982BE3A06B9A112"/>
    <w:rsid w:val="006F767B"/>
    <w:rPr>
      <w:rFonts w:eastAsiaTheme="minorHAnsi"/>
      <w:lang w:val="en-US" w:eastAsia="en-US"/>
    </w:rPr>
  </w:style>
  <w:style w:type="paragraph" w:customStyle="1" w:styleId="B4C375F8B4434F07B440C8C13300A1C412">
    <w:name w:val="B4C375F8B4434F07B440C8C13300A1C412"/>
    <w:rsid w:val="006F767B"/>
    <w:rPr>
      <w:rFonts w:eastAsiaTheme="minorHAnsi"/>
      <w:lang w:val="en-US" w:eastAsia="en-US"/>
    </w:rPr>
  </w:style>
  <w:style w:type="paragraph" w:customStyle="1" w:styleId="0C4511F4057A490E9854382C210ADB8612">
    <w:name w:val="0C4511F4057A490E9854382C210ADB8612"/>
    <w:rsid w:val="006F767B"/>
    <w:rPr>
      <w:rFonts w:eastAsiaTheme="minorHAnsi"/>
      <w:lang w:val="en-US" w:eastAsia="en-US"/>
    </w:rPr>
  </w:style>
  <w:style w:type="paragraph" w:customStyle="1" w:styleId="53C4122FC80241349F795C0C787A9BB612">
    <w:name w:val="53C4122FC80241349F795C0C787A9BB612"/>
    <w:rsid w:val="006F767B"/>
    <w:rPr>
      <w:rFonts w:eastAsiaTheme="minorHAnsi"/>
      <w:lang w:val="en-US" w:eastAsia="en-US"/>
    </w:rPr>
  </w:style>
  <w:style w:type="paragraph" w:customStyle="1" w:styleId="40646B5FEC3C4E5897165FCDD30E3D1512">
    <w:name w:val="40646B5FEC3C4E5897165FCDD30E3D1512"/>
    <w:rsid w:val="006F767B"/>
    <w:rPr>
      <w:rFonts w:eastAsiaTheme="minorHAnsi"/>
      <w:lang w:val="en-US" w:eastAsia="en-US"/>
    </w:rPr>
  </w:style>
  <w:style w:type="paragraph" w:customStyle="1" w:styleId="373FC7C62D67468D97F732A3A4A0C41F12">
    <w:name w:val="373FC7C62D67468D97F732A3A4A0C41F12"/>
    <w:rsid w:val="006F767B"/>
    <w:rPr>
      <w:rFonts w:eastAsiaTheme="minorHAnsi"/>
      <w:lang w:val="en-US" w:eastAsia="en-US"/>
    </w:rPr>
  </w:style>
  <w:style w:type="paragraph" w:customStyle="1" w:styleId="BB871F3CCF9049E1BED0C810428B1D4512">
    <w:name w:val="BB871F3CCF9049E1BED0C810428B1D4512"/>
    <w:rsid w:val="006F767B"/>
    <w:rPr>
      <w:rFonts w:eastAsiaTheme="minorHAnsi"/>
      <w:lang w:val="en-US" w:eastAsia="en-US"/>
    </w:rPr>
  </w:style>
  <w:style w:type="paragraph" w:customStyle="1" w:styleId="5BDE701EC6A446B996906F0B4BB1FAC712">
    <w:name w:val="5BDE701EC6A446B996906F0B4BB1FAC712"/>
    <w:rsid w:val="006F767B"/>
    <w:rPr>
      <w:rFonts w:eastAsiaTheme="minorHAnsi"/>
      <w:lang w:val="en-US" w:eastAsia="en-US"/>
    </w:rPr>
  </w:style>
  <w:style w:type="paragraph" w:customStyle="1" w:styleId="21003A8DC2994CC8822AEBBADB7E21DB12">
    <w:name w:val="21003A8DC2994CC8822AEBBADB7E21DB12"/>
    <w:rsid w:val="006F767B"/>
    <w:rPr>
      <w:rFonts w:eastAsiaTheme="minorHAnsi"/>
      <w:lang w:val="en-US" w:eastAsia="en-US"/>
    </w:rPr>
  </w:style>
  <w:style w:type="paragraph" w:customStyle="1" w:styleId="E4112C8517AA476080629BA60AB6DB5F12">
    <w:name w:val="E4112C8517AA476080629BA60AB6DB5F12"/>
    <w:rsid w:val="006F767B"/>
    <w:rPr>
      <w:rFonts w:eastAsiaTheme="minorHAnsi"/>
      <w:lang w:val="en-US" w:eastAsia="en-US"/>
    </w:rPr>
  </w:style>
  <w:style w:type="paragraph" w:customStyle="1" w:styleId="C0CF42F74F004E28B86D146053C8334B11">
    <w:name w:val="C0CF42F74F004E28B86D146053C8334B11"/>
    <w:rsid w:val="006F767B"/>
    <w:rPr>
      <w:rFonts w:eastAsiaTheme="minorHAnsi"/>
      <w:lang w:val="en-US" w:eastAsia="en-US"/>
    </w:rPr>
  </w:style>
  <w:style w:type="paragraph" w:customStyle="1" w:styleId="1353187B406644EC8C109DDD60CF6E5F9">
    <w:name w:val="1353187B406644EC8C109DDD60CF6E5F9"/>
    <w:rsid w:val="006F767B"/>
    <w:rPr>
      <w:rFonts w:eastAsiaTheme="minorHAnsi"/>
      <w:lang w:val="en-US" w:eastAsia="en-US"/>
    </w:rPr>
  </w:style>
  <w:style w:type="paragraph" w:customStyle="1" w:styleId="4976BAF5721847B38D157F7CE94F0C299">
    <w:name w:val="4976BAF5721847B38D157F7CE94F0C299"/>
    <w:rsid w:val="006F767B"/>
    <w:rPr>
      <w:rFonts w:eastAsiaTheme="minorHAnsi"/>
      <w:lang w:val="en-US" w:eastAsia="en-US"/>
    </w:rPr>
  </w:style>
  <w:style w:type="paragraph" w:customStyle="1" w:styleId="1B8E8E34F1464B7F9B37D1BBE4A53F4710">
    <w:name w:val="1B8E8E34F1464B7F9B37D1BBE4A53F4710"/>
    <w:rsid w:val="006F767B"/>
    <w:rPr>
      <w:rFonts w:eastAsiaTheme="minorHAnsi"/>
      <w:lang w:val="en-US" w:eastAsia="en-US"/>
    </w:rPr>
  </w:style>
  <w:style w:type="paragraph" w:customStyle="1" w:styleId="B28A399BCA0A4BAC86CE3F988BF30B2A10">
    <w:name w:val="B28A399BCA0A4BAC86CE3F988BF30B2A10"/>
    <w:rsid w:val="006F767B"/>
    <w:rPr>
      <w:rFonts w:eastAsiaTheme="minorHAnsi"/>
      <w:lang w:val="en-US" w:eastAsia="en-US"/>
    </w:rPr>
  </w:style>
  <w:style w:type="paragraph" w:customStyle="1" w:styleId="9FBCD5D2A82541B8A3C28B015DCF8B5719">
    <w:name w:val="9FBCD5D2A82541B8A3C28B015DCF8B5719"/>
    <w:rsid w:val="00FD1D2C"/>
    <w:rPr>
      <w:rFonts w:eastAsiaTheme="minorHAnsi"/>
      <w:lang w:val="en-US" w:eastAsia="en-US"/>
    </w:rPr>
  </w:style>
  <w:style w:type="paragraph" w:customStyle="1" w:styleId="036611062640421AB2BF59FA8C6E3CBE15">
    <w:name w:val="036611062640421AB2BF59FA8C6E3CBE15"/>
    <w:rsid w:val="00FD1D2C"/>
    <w:rPr>
      <w:rFonts w:eastAsiaTheme="minorHAnsi"/>
      <w:lang w:val="en-US" w:eastAsia="en-US"/>
    </w:rPr>
  </w:style>
  <w:style w:type="paragraph" w:customStyle="1" w:styleId="617D71ECC3BE4CA99BF7F9BA61A81DCF15">
    <w:name w:val="617D71ECC3BE4CA99BF7F9BA61A81DCF15"/>
    <w:rsid w:val="00FD1D2C"/>
    <w:rPr>
      <w:rFonts w:eastAsiaTheme="minorHAnsi"/>
      <w:lang w:val="en-US" w:eastAsia="en-US"/>
    </w:rPr>
  </w:style>
  <w:style w:type="paragraph" w:customStyle="1" w:styleId="A09161578ED6449D92E82BBE5597A23F15">
    <w:name w:val="A09161578ED6449D92E82BBE5597A23F15"/>
    <w:rsid w:val="00FD1D2C"/>
    <w:rPr>
      <w:rFonts w:eastAsiaTheme="minorHAnsi"/>
      <w:lang w:val="en-US" w:eastAsia="en-US"/>
    </w:rPr>
  </w:style>
  <w:style w:type="paragraph" w:customStyle="1" w:styleId="8F3CFE43CEF14D0889E340DF2AC3DD8315">
    <w:name w:val="8F3CFE43CEF14D0889E340DF2AC3DD8315"/>
    <w:rsid w:val="00FD1D2C"/>
    <w:rPr>
      <w:rFonts w:eastAsiaTheme="minorHAnsi"/>
      <w:lang w:val="en-US" w:eastAsia="en-US"/>
    </w:rPr>
  </w:style>
  <w:style w:type="paragraph" w:customStyle="1" w:styleId="D301D04470CE4D9DA6C986727AAF3B6B15">
    <w:name w:val="D301D04470CE4D9DA6C986727AAF3B6B15"/>
    <w:rsid w:val="00FD1D2C"/>
    <w:rPr>
      <w:rFonts w:eastAsiaTheme="minorHAnsi"/>
      <w:lang w:val="en-US" w:eastAsia="en-US"/>
    </w:rPr>
  </w:style>
  <w:style w:type="paragraph" w:customStyle="1" w:styleId="4CC2A35DDFE14AFB96E1D87170DC2FD215">
    <w:name w:val="4CC2A35DDFE14AFB96E1D87170DC2FD215"/>
    <w:rsid w:val="00FD1D2C"/>
    <w:rPr>
      <w:rFonts w:eastAsiaTheme="minorHAnsi"/>
      <w:lang w:val="en-US" w:eastAsia="en-US"/>
    </w:rPr>
  </w:style>
  <w:style w:type="paragraph" w:customStyle="1" w:styleId="74796C89E94E4EA7B6873D8956FAF56414">
    <w:name w:val="74796C89E94E4EA7B6873D8956FAF56414"/>
    <w:rsid w:val="00FD1D2C"/>
    <w:rPr>
      <w:rFonts w:eastAsiaTheme="minorHAnsi"/>
      <w:lang w:val="en-US" w:eastAsia="en-US"/>
    </w:rPr>
  </w:style>
  <w:style w:type="paragraph" w:customStyle="1" w:styleId="7A7B2F2B268A4EF38D8AB82BCFE9A81114">
    <w:name w:val="7A7B2F2B268A4EF38D8AB82BCFE9A81114"/>
    <w:rsid w:val="00FD1D2C"/>
    <w:rPr>
      <w:rFonts w:eastAsiaTheme="minorHAnsi"/>
      <w:lang w:val="en-US" w:eastAsia="en-US"/>
    </w:rPr>
  </w:style>
  <w:style w:type="paragraph" w:customStyle="1" w:styleId="0B536290BD6D442E9F1D5BA00DD3F94C14">
    <w:name w:val="0B536290BD6D442E9F1D5BA00DD3F94C14"/>
    <w:rsid w:val="00FD1D2C"/>
    <w:rPr>
      <w:rFonts w:eastAsiaTheme="minorHAnsi"/>
      <w:lang w:val="en-US" w:eastAsia="en-US"/>
    </w:rPr>
  </w:style>
  <w:style w:type="paragraph" w:customStyle="1" w:styleId="CD5C185B43AB4C819C93870BCDFFC33314">
    <w:name w:val="CD5C185B43AB4C819C93870BCDFFC33314"/>
    <w:rsid w:val="00FD1D2C"/>
    <w:rPr>
      <w:rFonts w:eastAsiaTheme="minorHAnsi"/>
      <w:lang w:val="en-US" w:eastAsia="en-US"/>
    </w:rPr>
  </w:style>
  <w:style w:type="paragraph" w:customStyle="1" w:styleId="E345AD91735146CE95DBD9FB4A7DF76C14">
    <w:name w:val="E345AD91735146CE95DBD9FB4A7DF76C14"/>
    <w:rsid w:val="00FD1D2C"/>
    <w:rPr>
      <w:rFonts w:eastAsiaTheme="minorHAnsi"/>
      <w:lang w:val="en-US" w:eastAsia="en-US"/>
    </w:rPr>
  </w:style>
  <w:style w:type="paragraph" w:customStyle="1" w:styleId="771D493F5B4D4CA68C04ECCD74BCAAEA14">
    <w:name w:val="771D493F5B4D4CA68C04ECCD74BCAAEA14"/>
    <w:rsid w:val="00FD1D2C"/>
    <w:rPr>
      <w:rFonts w:eastAsiaTheme="minorHAnsi"/>
      <w:lang w:val="en-US" w:eastAsia="en-US"/>
    </w:rPr>
  </w:style>
  <w:style w:type="paragraph" w:customStyle="1" w:styleId="8308545E12C84A27B9779FCE32F412C113">
    <w:name w:val="8308545E12C84A27B9779FCE32F412C113"/>
    <w:rsid w:val="00FD1D2C"/>
    <w:rPr>
      <w:rFonts w:eastAsiaTheme="minorHAnsi"/>
      <w:lang w:val="en-US" w:eastAsia="en-US"/>
    </w:rPr>
  </w:style>
  <w:style w:type="paragraph" w:customStyle="1" w:styleId="E891E3565ACE4E0AA6D77562491949EA14">
    <w:name w:val="E891E3565ACE4E0AA6D77562491949EA14"/>
    <w:rsid w:val="00FD1D2C"/>
    <w:rPr>
      <w:rFonts w:eastAsiaTheme="minorHAnsi"/>
      <w:lang w:val="en-US" w:eastAsia="en-US"/>
    </w:rPr>
  </w:style>
  <w:style w:type="paragraph" w:customStyle="1" w:styleId="9C7C9C3DA81B4067B483A142197B65A613">
    <w:name w:val="9C7C9C3DA81B4067B483A142197B65A613"/>
    <w:rsid w:val="00FD1D2C"/>
    <w:rPr>
      <w:rFonts w:eastAsiaTheme="minorHAnsi"/>
      <w:lang w:val="en-US" w:eastAsia="en-US"/>
    </w:rPr>
  </w:style>
  <w:style w:type="paragraph" w:customStyle="1" w:styleId="CC3CC94D7D604F988E3BAA7FD9E28CB013">
    <w:name w:val="CC3CC94D7D604F988E3BAA7FD9E28CB013"/>
    <w:rsid w:val="00FD1D2C"/>
    <w:rPr>
      <w:rFonts w:eastAsiaTheme="minorHAnsi"/>
      <w:lang w:val="en-US" w:eastAsia="en-US"/>
    </w:rPr>
  </w:style>
  <w:style w:type="paragraph" w:customStyle="1" w:styleId="2830118826C445648B386D40501D4C5013">
    <w:name w:val="2830118826C445648B386D40501D4C5013"/>
    <w:rsid w:val="00FD1D2C"/>
    <w:rPr>
      <w:rFonts w:eastAsiaTheme="minorHAnsi"/>
      <w:lang w:val="en-US" w:eastAsia="en-US"/>
    </w:rPr>
  </w:style>
  <w:style w:type="paragraph" w:customStyle="1" w:styleId="9B24B84B34B2452EAC8614E0E63BE87313">
    <w:name w:val="9B24B84B34B2452EAC8614E0E63BE87313"/>
    <w:rsid w:val="00FD1D2C"/>
    <w:rPr>
      <w:rFonts w:eastAsiaTheme="minorHAnsi"/>
      <w:lang w:val="en-US" w:eastAsia="en-US"/>
    </w:rPr>
  </w:style>
  <w:style w:type="paragraph" w:customStyle="1" w:styleId="21B0127127E049DB82FADCF43622A3E213">
    <w:name w:val="21B0127127E049DB82FADCF43622A3E213"/>
    <w:rsid w:val="00FD1D2C"/>
    <w:rPr>
      <w:rFonts w:eastAsiaTheme="minorHAnsi"/>
      <w:lang w:val="en-US" w:eastAsia="en-US"/>
    </w:rPr>
  </w:style>
  <w:style w:type="paragraph" w:customStyle="1" w:styleId="3C57BCA77BEE4E74AB4765AD275CD95413">
    <w:name w:val="3C57BCA77BEE4E74AB4765AD275CD95413"/>
    <w:rsid w:val="00FD1D2C"/>
    <w:rPr>
      <w:rFonts w:eastAsiaTheme="minorHAnsi"/>
      <w:lang w:val="en-US" w:eastAsia="en-US"/>
    </w:rPr>
  </w:style>
  <w:style w:type="paragraph" w:customStyle="1" w:styleId="B98705C7D68D412E801819686B6AA55213">
    <w:name w:val="B98705C7D68D412E801819686B6AA55213"/>
    <w:rsid w:val="00FD1D2C"/>
    <w:rPr>
      <w:rFonts w:eastAsiaTheme="minorHAnsi"/>
      <w:lang w:val="en-US" w:eastAsia="en-US"/>
    </w:rPr>
  </w:style>
  <w:style w:type="paragraph" w:customStyle="1" w:styleId="C55C7B2002BA45E9BD1BCD73650D028213">
    <w:name w:val="C55C7B2002BA45E9BD1BCD73650D028213"/>
    <w:rsid w:val="00FD1D2C"/>
    <w:rPr>
      <w:rFonts w:eastAsiaTheme="minorHAnsi"/>
      <w:lang w:val="en-US" w:eastAsia="en-US"/>
    </w:rPr>
  </w:style>
  <w:style w:type="paragraph" w:customStyle="1" w:styleId="763C7B76B41A4D9A8B8FDFD0139573F913">
    <w:name w:val="763C7B76B41A4D9A8B8FDFD0139573F913"/>
    <w:rsid w:val="00FD1D2C"/>
    <w:rPr>
      <w:rFonts w:eastAsiaTheme="minorHAnsi"/>
      <w:lang w:val="en-US" w:eastAsia="en-US"/>
    </w:rPr>
  </w:style>
  <w:style w:type="paragraph" w:customStyle="1" w:styleId="18F9F53E97F9499DA065D58EFD6D0A9413">
    <w:name w:val="18F9F53E97F9499DA065D58EFD6D0A9413"/>
    <w:rsid w:val="00FD1D2C"/>
    <w:rPr>
      <w:rFonts w:eastAsiaTheme="minorHAnsi"/>
      <w:lang w:val="en-US" w:eastAsia="en-US"/>
    </w:rPr>
  </w:style>
  <w:style w:type="paragraph" w:customStyle="1" w:styleId="A5A1ADE71ED642BE8A8982BE3A06B9A113">
    <w:name w:val="A5A1ADE71ED642BE8A8982BE3A06B9A113"/>
    <w:rsid w:val="00FD1D2C"/>
    <w:rPr>
      <w:rFonts w:eastAsiaTheme="minorHAnsi"/>
      <w:lang w:val="en-US" w:eastAsia="en-US"/>
    </w:rPr>
  </w:style>
  <w:style w:type="paragraph" w:customStyle="1" w:styleId="B4C375F8B4434F07B440C8C13300A1C413">
    <w:name w:val="B4C375F8B4434F07B440C8C13300A1C413"/>
    <w:rsid w:val="00FD1D2C"/>
    <w:rPr>
      <w:rFonts w:eastAsiaTheme="minorHAnsi"/>
      <w:lang w:val="en-US" w:eastAsia="en-US"/>
    </w:rPr>
  </w:style>
  <w:style w:type="paragraph" w:customStyle="1" w:styleId="0C4511F4057A490E9854382C210ADB8613">
    <w:name w:val="0C4511F4057A490E9854382C210ADB8613"/>
    <w:rsid w:val="00FD1D2C"/>
    <w:rPr>
      <w:rFonts w:eastAsiaTheme="minorHAnsi"/>
      <w:lang w:val="en-US" w:eastAsia="en-US"/>
    </w:rPr>
  </w:style>
  <w:style w:type="paragraph" w:customStyle="1" w:styleId="53C4122FC80241349F795C0C787A9BB613">
    <w:name w:val="53C4122FC80241349F795C0C787A9BB613"/>
    <w:rsid w:val="00FD1D2C"/>
    <w:rPr>
      <w:rFonts w:eastAsiaTheme="minorHAnsi"/>
      <w:lang w:val="en-US" w:eastAsia="en-US"/>
    </w:rPr>
  </w:style>
  <w:style w:type="paragraph" w:customStyle="1" w:styleId="40646B5FEC3C4E5897165FCDD30E3D1513">
    <w:name w:val="40646B5FEC3C4E5897165FCDD30E3D1513"/>
    <w:rsid w:val="00FD1D2C"/>
    <w:rPr>
      <w:rFonts w:eastAsiaTheme="minorHAnsi"/>
      <w:lang w:val="en-US" w:eastAsia="en-US"/>
    </w:rPr>
  </w:style>
  <w:style w:type="paragraph" w:customStyle="1" w:styleId="373FC7C62D67468D97F732A3A4A0C41F13">
    <w:name w:val="373FC7C62D67468D97F732A3A4A0C41F13"/>
    <w:rsid w:val="00FD1D2C"/>
    <w:rPr>
      <w:rFonts w:eastAsiaTheme="minorHAnsi"/>
      <w:lang w:val="en-US" w:eastAsia="en-US"/>
    </w:rPr>
  </w:style>
  <w:style w:type="paragraph" w:customStyle="1" w:styleId="BB871F3CCF9049E1BED0C810428B1D4513">
    <w:name w:val="BB871F3CCF9049E1BED0C810428B1D4513"/>
    <w:rsid w:val="00FD1D2C"/>
    <w:rPr>
      <w:rFonts w:eastAsiaTheme="minorHAnsi"/>
      <w:lang w:val="en-US" w:eastAsia="en-US"/>
    </w:rPr>
  </w:style>
  <w:style w:type="paragraph" w:customStyle="1" w:styleId="5BDE701EC6A446B996906F0B4BB1FAC713">
    <w:name w:val="5BDE701EC6A446B996906F0B4BB1FAC713"/>
    <w:rsid w:val="00FD1D2C"/>
    <w:rPr>
      <w:rFonts w:eastAsiaTheme="minorHAnsi"/>
      <w:lang w:val="en-US" w:eastAsia="en-US"/>
    </w:rPr>
  </w:style>
  <w:style w:type="paragraph" w:customStyle="1" w:styleId="21003A8DC2994CC8822AEBBADB7E21DB13">
    <w:name w:val="21003A8DC2994CC8822AEBBADB7E21DB13"/>
    <w:rsid w:val="00FD1D2C"/>
    <w:rPr>
      <w:rFonts w:eastAsiaTheme="minorHAnsi"/>
      <w:lang w:val="en-US" w:eastAsia="en-US"/>
    </w:rPr>
  </w:style>
  <w:style w:type="paragraph" w:customStyle="1" w:styleId="E4112C8517AA476080629BA60AB6DB5F13">
    <w:name w:val="E4112C8517AA476080629BA60AB6DB5F13"/>
    <w:rsid w:val="00FD1D2C"/>
    <w:rPr>
      <w:rFonts w:eastAsiaTheme="minorHAnsi"/>
      <w:lang w:val="en-US" w:eastAsia="en-US"/>
    </w:rPr>
  </w:style>
  <w:style w:type="paragraph" w:customStyle="1" w:styleId="C0CF42F74F004E28B86D146053C8334B12">
    <w:name w:val="C0CF42F74F004E28B86D146053C8334B12"/>
    <w:rsid w:val="00FD1D2C"/>
    <w:rPr>
      <w:rFonts w:eastAsiaTheme="minorHAnsi"/>
      <w:lang w:val="en-US" w:eastAsia="en-US"/>
    </w:rPr>
  </w:style>
  <w:style w:type="paragraph" w:customStyle="1" w:styleId="1353187B406644EC8C109DDD60CF6E5F10">
    <w:name w:val="1353187B406644EC8C109DDD60CF6E5F10"/>
    <w:rsid w:val="00FD1D2C"/>
    <w:rPr>
      <w:rFonts w:eastAsiaTheme="minorHAnsi"/>
      <w:lang w:val="en-US" w:eastAsia="en-US"/>
    </w:rPr>
  </w:style>
  <w:style w:type="paragraph" w:customStyle="1" w:styleId="4976BAF5721847B38D157F7CE94F0C2910">
    <w:name w:val="4976BAF5721847B38D157F7CE94F0C2910"/>
    <w:rsid w:val="00FD1D2C"/>
    <w:rPr>
      <w:rFonts w:eastAsiaTheme="minorHAnsi"/>
      <w:lang w:val="en-US" w:eastAsia="en-US"/>
    </w:rPr>
  </w:style>
  <w:style w:type="paragraph" w:customStyle="1" w:styleId="1B8E8E34F1464B7F9B37D1BBE4A53F4711">
    <w:name w:val="1B8E8E34F1464B7F9B37D1BBE4A53F4711"/>
    <w:rsid w:val="00FD1D2C"/>
    <w:rPr>
      <w:rFonts w:eastAsiaTheme="minorHAnsi"/>
      <w:lang w:val="en-US" w:eastAsia="en-US"/>
    </w:rPr>
  </w:style>
  <w:style w:type="paragraph" w:customStyle="1" w:styleId="B28A399BCA0A4BAC86CE3F988BF30B2A11">
    <w:name w:val="B28A399BCA0A4BAC86CE3F988BF30B2A11"/>
    <w:rsid w:val="00FD1D2C"/>
    <w:rPr>
      <w:rFonts w:eastAsiaTheme="minorHAnsi"/>
      <w:lang w:val="en-US" w:eastAsia="en-US"/>
    </w:rPr>
  </w:style>
  <w:style w:type="paragraph" w:customStyle="1" w:styleId="9FBCD5D2A82541B8A3C28B015DCF8B5720">
    <w:name w:val="9FBCD5D2A82541B8A3C28B015DCF8B5720"/>
    <w:rsid w:val="00AE1E88"/>
    <w:rPr>
      <w:rFonts w:eastAsiaTheme="minorHAnsi"/>
      <w:lang w:val="en-US" w:eastAsia="en-US"/>
    </w:rPr>
  </w:style>
  <w:style w:type="paragraph" w:customStyle="1" w:styleId="036611062640421AB2BF59FA8C6E3CBE16">
    <w:name w:val="036611062640421AB2BF59FA8C6E3CBE16"/>
    <w:rsid w:val="00AE1E88"/>
    <w:rPr>
      <w:rFonts w:eastAsiaTheme="minorHAnsi"/>
      <w:lang w:val="en-US" w:eastAsia="en-US"/>
    </w:rPr>
  </w:style>
  <w:style w:type="paragraph" w:customStyle="1" w:styleId="617D71ECC3BE4CA99BF7F9BA61A81DCF16">
    <w:name w:val="617D71ECC3BE4CA99BF7F9BA61A81DCF16"/>
    <w:rsid w:val="00AE1E88"/>
    <w:rPr>
      <w:rFonts w:eastAsiaTheme="minorHAnsi"/>
      <w:lang w:val="en-US" w:eastAsia="en-US"/>
    </w:rPr>
  </w:style>
  <w:style w:type="paragraph" w:customStyle="1" w:styleId="A09161578ED6449D92E82BBE5597A23F16">
    <w:name w:val="A09161578ED6449D92E82BBE5597A23F16"/>
    <w:rsid w:val="00AE1E88"/>
    <w:rPr>
      <w:rFonts w:eastAsiaTheme="minorHAnsi"/>
      <w:lang w:val="en-US" w:eastAsia="en-US"/>
    </w:rPr>
  </w:style>
  <w:style w:type="paragraph" w:customStyle="1" w:styleId="8F3CFE43CEF14D0889E340DF2AC3DD8316">
    <w:name w:val="8F3CFE43CEF14D0889E340DF2AC3DD8316"/>
    <w:rsid w:val="00AE1E88"/>
    <w:rPr>
      <w:rFonts w:eastAsiaTheme="minorHAnsi"/>
      <w:lang w:val="en-US" w:eastAsia="en-US"/>
    </w:rPr>
  </w:style>
  <w:style w:type="paragraph" w:customStyle="1" w:styleId="D301D04470CE4D9DA6C986727AAF3B6B16">
    <w:name w:val="D301D04470CE4D9DA6C986727AAF3B6B16"/>
    <w:rsid w:val="00AE1E88"/>
    <w:rPr>
      <w:rFonts w:eastAsiaTheme="minorHAnsi"/>
      <w:lang w:val="en-US" w:eastAsia="en-US"/>
    </w:rPr>
  </w:style>
  <w:style w:type="paragraph" w:customStyle="1" w:styleId="4CC2A35DDFE14AFB96E1D87170DC2FD216">
    <w:name w:val="4CC2A35DDFE14AFB96E1D87170DC2FD216"/>
    <w:rsid w:val="00AE1E88"/>
    <w:rPr>
      <w:rFonts w:eastAsiaTheme="minorHAnsi"/>
      <w:lang w:val="en-US" w:eastAsia="en-US"/>
    </w:rPr>
  </w:style>
  <w:style w:type="paragraph" w:customStyle="1" w:styleId="74796C89E94E4EA7B6873D8956FAF56415">
    <w:name w:val="74796C89E94E4EA7B6873D8956FAF56415"/>
    <w:rsid w:val="00AE1E88"/>
    <w:rPr>
      <w:rFonts w:eastAsiaTheme="minorHAnsi"/>
      <w:lang w:val="en-US" w:eastAsia="en-US"/>
    </w:rPr>
  </w:style>
  <w:style w:type="paragraph" w:customStyle="1" w:styleId="7A7B2F2B268A4EF38D8AB82BCFE9A81115">
    <w:name w:val="7A7B2F2B268A4EF38D8AB82BCFE9A81115"/>
    <w:rsid w:val="00AE1E88"/>
    <w:rPr>
      <w:rFonts w:eastAsiaTheme="minorHAnsi"/>
      <w:lang w:val="en-US" w:eastAsia="en-US"/>
    </w:rPr>
  </w:style>
  <w:style w:type="paragraph" w:customStyle="1" w:styleId="0B536290BD6D442E9F1D5BA00DD3F94C15">
    <w:name w:val="0B536290BD6D442E9F1D5BA00DD3F94C15"/>
    <w:rsid w:val="00AE1E88"/>
    <w:rPr>
      <w:rFonts w:eastAsiaTheme="minorHAnsi"/>
      <w:lang w:val="en-US" w:eastAsia="en-US"/>
    </w:rPr>
  </w:style>
  <w:style w:type="paragraph" w:customStyle="1" w:styleId="CD5C185B43AB4C819C93870BCDFFC33315">
    <w:name w:val="CD5C185B43AB4C819C93870BCDFFC33315"/>
    <w:rsid w:val="00AE1E88"/>
    <w:rPr>
      <w:rFonts w:eastAsiaTheme="minorHAnsi"/>
      <w:lang w:val="en-US" w:eastAsia="en-US"/>
    </w:rPr>
  </w:style>
  <w:style w:type="paragraph" w:customStyle="1" w:styleId="E345AD91735146CE95DBD9FB4A7DF76C15">
    <w:name w:val="E345AD91735146CE95DBD9FB4A7DF76C15"/>
    <w:rsid w:val="00AE1E88"/>
    <w:rPr>
      <w:rFonts w:eastAsiaTheme="minorHAnsi"/>
      <w:lang w:val="en-US" w:eastAsia="en-US"/>
    </w:rPr>
  </w:style>
  <w:style w:type="paragraph" w:customStyle="1" w:styleId="771D493F5B4D4CA68C04ECCD74BCAAEA15">
    <w:name w:val="771D493F5B4D4CA68C04ECCD74BCAAEA15"/>
    <w:rsid w:val="00AE1E88"/>
    <w:rPr>
      <w:rFonts w:eastAsiaTheme="minorHAnsi"/>
      <w:lang w:val="en-US" w:eastAsia="en-US"/>
    </w:rPr>
  </w:style>
  <w:style w:type="paragraph" w:customStyle="1" w:styleId="8308545E12C84A27B9779FCE32F412C114">
    <w:name w:val="8308545E12C84A27B9779FCE32F412C114"/>
    <w:rsid w:val="00AE1E88"/>
    <w:rPr>
      <w:rFonts w:eastAsiaTheme="minorHAnsi"/>
      <w:lang w:val="en-US" w:eastAsia="en-US"/>
    </w:rPr>
  </w:style>
  <w:style w:type="paragraph" w:customStyle="1" w:styleId="E891E3565ACE4E0AA6D77562491949EA15">
    <w:name w:val="E891E3565ACE4E0AA6D77562491949EA15"/>
    <w:rsid w:val="00AE1E88"/>
    <w:rPr>
      <w:rFonts w:eastAsiaTheme="minorHAnsi"/>
      <w:lang w:val="en-US" w:eastAsia="en-US"/>
    </w:rPr>
  </w:style>
  <w:style w:type="paragraph" w:customStyle="1" w:styleId="9C7C9C3DA81B4067B483A142197B65A614">
    <w:name w:val="9C7C9C3DA81B4067B483A142197B65A614"/>
    <w:rsid w:val="00AE1E88"/>
    <w:rPr>
      <w:rFonts w:eastAsiaTheme="minorHAnsi"/>
      <w:lang w:val="en-US" w:eastAsia="en-US"/>
    </w:rPr>
  </w:style>
  <w:style w:type="paragraph" w:customStyle="1" w:styleId="CC3CC94D7D604F988E3BAA7FD9E28CB014">
    <w:name w:val="CC3CC94D7D604F988E3BAA7FD9E28CB014"/>
    <w:rsid w:val="00AE1E88"/>
    <w:rPr>
      <w:rFonts w:eastAsiaTheme="minorHAnsi"/>
      <w:lang w:val="en-US" w:eastAsia="en-US"/>
    </w:rPr>
  </w:style>
  <w:style w:type="paragraph" w:customStyle="1" w:styleId="2830118826C445648B386D40501D4C5014">
    <w:name w:val="2830118826C445648B386D40501D4C5014"/>
    <w:rsid w:val="00AE1E88"/>
    <w:rPr>
      <w:rFonts w:eastAsiaTheme="minorHAnsi"/>
      <w:lang w:val="en-US" w:eastAsia="en-US"/>
    </w:rPr>
  </w:style>
  <w:style w:type="paragraph" w:customStyle="1" w:styleId="9B24B84B34B2452EAC8614E0E63BE87314">
    <w:name w:val="9B24B84B34B2452EAC8614E0E63BE87314"/>
    <w:rsid w:val="00AE1E88"/>
    <w:rPr>
      <w:rFonts w:eastAsiaTheme="minorHAnsi"/>
      <w:lang w:val="en-US" w:eastAsia="en-US"/>
    </w:rPr>
  </w:style>
  <w:style w:type="paragraph" w:customStyle="1" w:styleId="21B0127127E049DB82FADCF43622A3E214">
    <w:name w:val="21B0127127E049DB82FADCF43622A3E214"/>
    <w:rsid w:val="00AE1E88"/>
    <w:rPr>
      <w:rFonts w:eastAsiaTheme="minorHAnsi"/>
      <w:lang w:val="en-US" w:eastAsia="en-US"/>
    </w:rPr>
  </w:style>
  <w:style w:type="paragraph" w:customStyle="1" w:styleId="3C57BCA77BEE4E74AB4765AD275CD95414">
    <w:name w:val="3C57BCA77BEE4E74AB4765AD275CD95414"/>
    <w:rsid w:val="00AE1E88"/>
    <w:rPr>
      <w:rFonts w:eastAsiaTheme="minorHAnsi"/>
      <w:lang w:val="en-US" w:eastAsia="en-US"/>
    </w:rPr>
  </w:style>
  <w:style w:type="paragraph" w:customStyle="1" w:styleId="B98705C7D68D412E801819686B6AA55214">
    <w:name w:val="B98705C7D68D412E801819686B6AA55214"/>
    <w:rsid w:val="00AE1E88"/>
    <w:rPr>
      <w:rFonts w:eastAsiaTheme="minorHAnsi"/>
      <w:lang w:val="en-US" w:eastAsia="en-US"/>
    </w:rPr>
  </w:style>
  <w:style w:type="paragraph" w:customStyle="1" w:styleId="C55C7B2002BA45E9BD1BCD73650D028214">
    <w:name w:val="C55C7B2002BA45E9BD1BCD73650D028214"/>
    <w:rsid w:val="00AE1E88"/>
    <w:rPr>
      <w:rFonts w:eastAsiaTheme="minorHAnsi"/>
      <w:lang w:val="en-US" w:eastAsia="en-US"/>
    </w:rPr>
  </w:style>
  <w:style w:type="paragraph" w:customStyle="1" w:styleId="763C7B76B41A4D9A8B8FDFD0139573F914">
    <w:name w:val="763C7B76B41A4D9A8B8FDFD0139573F914"/>
    <w:rsid w:val="00AE1E88"/>
    <w:rPr>
      <w:rFonts w:eastAsiaTheme="minorHAnsi"/>
      <w:lang w:val="en-US" w:eastAsia="en-US"/>
    </w:rPr>
  </w:style>
  <w:style w:type="paragraph" w:customStyle="1" w:styleId="18F9F53E97F9499DA065D58EFD6D0A9414">
    <w:name w:val="18F9F53E97F9499DA065D58EFD6D0A9414"/>
    <w:rsid w:val="00AE1E88"/>
    <w:rPr>
      <w:rFonts w:eastAsiaTheme="minorHAnsi"/>
      <w:lang w:val="en-US" w:eastAsia="en-US"/>
    </w:rPr>
  </w:style>
  <w:style w:type="paragraph" w:customStyle="1" w:styleId="A5A1ADE71ED642BE8A8982BE3A06B9A114">
    <w:name w:val="A5A1ADE71ED642BE8A8982BE3A06B9A114"/>
    <w:rsid w:val="00AE1E88"/>
    <w:rPr>
      <w:rFonts w:eastAsiaTheme="minorHAnsi"/>
      <w:lang w:val="en-US" w:eastAsia="en-US"/>
    </w:rPr>
  </w:style>
  <w:style w:type="paragraph" w:customStyle="1" w:styleId="B4C375F8B4434F07B440C8C13300A1C414">
    <w:name w:val="B4C375F8B4434F07B440C8C13300A1C414"/>
    <w:rsid w:val="00AE1E88"/>
    <w:rPr>
      <w:rFonts w:eastAsiaTheme="minorHAnsi"/>
      <w:lang w:val="en-US" w:eastAsia="en-US"/>
    </w:rPr>
  </w:style>
  <w:style w:type="paragraph" w:customStyle="1" w:styleId="0C4511F4057A490E9854382C210ADB8614">
    <w:name w:val="0C4511F4057A490E9854382C210ADB8614"/>
    <w:rsid w:val="00AE1E88"/>
    <w:rPr>
      <w:rFonts w:eastAsiaTheme="minorHAnsi"/>
      <w:lang w:val="en-US" w:eastAsia="en-US"/>
    </w:rPr>
  </w:style>
  <w:style w:type="paragraph" w:customStyle="1" w:styleId="53C4122FC80241349F795C0C787A9BB614">
    <w:name w:val="53C4122FC80241349F795C0C787A9BB614"/>
    <w:rsid w:val="00AE1E88"/>
    <w:rPr>
      <w:rFonts w:eastAsiaTheme="minorHAnsi"/>
      <w:lang w:val="en-US" w:eastAsia="en-US"/>
    </w:rPr>
  </w:style>
  <w:style w:type="paragraph" w:customStyle="1" w:styleId="40646B5FEC3C4E5897165FCDD30E3D1514">
    <w:name w:val="40646B5FEC3C4E5897165FCDD30E3D1514"/>
    <w:rsid w:val="00AE1E88"/>
    <w:rPr>
      <w:rFonts w:eastAsiaTheme="minorHAnsi"/>
      <w:lang w:val="en-US" w:eastAsia="en-US"/>
    </w:rPr>
  </w:style>
  <w:style w:type="paragraph" w:customStyle="1" w:styleId="373FC7C62D67468D97F732A3A4A0C41F14">
    <w:name w:val="373FC7C62D67468D97F732A3A4A0C41F14"/>
    <w:rsid w:val="00AE1E88"/>
    <w:rPr>
      <w:rFonts w:eastAsiaTheme="minorHAnsi"/>
      <w:lang w:val="en-US" w:eastAsia="en-US"/>
    </w:rPr>
  </w:style>
  <w:style w:type="paragraph" w:customStyle="1" w:styleId="BB871F3CCF9049E1BED0C810428B1D4514">
    <w:name w:val="BB871F3CCF9049E1BED0C810428B1D4514"/>
    <w:rsid w:val="00AE1E88"/>
    <w:rPr>
      <w:rFonts w:eastAsiaTheme="minorHAnsi"/>
      <w:lang w:val="en-US" w:eastAsia="en-US"/>
    </w:rPr>
  </w:style>
  <w:style w:type="paragraph" w:customStyle="1" w:styleId="5BDE701EC6A446B996906F0B4BB1FAC714">
    <w:name w:val="5BDE701EC6A446B996906F0B4BB1FAC714"/>
    <w:rsid w:val="00AE1E88"/>
    <w:rPr>
      <w:rFonts w:eastAsiaTheme="minorHAnsi"/>
      <w:lang w:val="en-US" w:eastAsia="en-US"/>
    </w:rPr>
  </w:style>
  <w:style w:type="paragraph" w:customStyle="1" w:styleId="21003A8DC2994CC8822AEBBADB7E21DB14">
    <w:name w:val="21003A8DC2994CC8822AEBBADB7E21DB14"/>
    <w:rsid w:val="00AE1E88"/>
    <w:rPr>
      <w:rFonts w:eastAsiaTheme="minorHAnsi"/>
      <w:lang w:val="en-US" w:eastAsia="en-US"/>
    </w:rPr>
  </w:style>
  <w:style w:type="paragraph" w:customStyle="1" w:styleId="E4112C8517AA476080629BA60AB6DB5F14">
    <w:name w:val="E4112C8517AA476080629BA60AB6DB5F14"/>
    <w:rsid w:val="00AE1E88"/>
    <w:rPr>
      <w:rFonts w:eastAsiaTheme="minorHAnsi"/>
      <w:lang w:val="en-US" w:eastAsia="en-US"/>
    </w:rPr>
  </w:style>
  <w:style w:type="paragraph" w:customStyle="1" w:styleId="C0CF42F74F004E28B86D146053C8334B13">
    <w:name w:val="C0CF42F74F004E28B86D146053C8334B13"/>
    <w:rsid w:val="00AE1E88"/>
    <w:rPr>
      <w:rFonts w:eastAsiaTheme="minorHAnsi"/>
      <w:lang w:val="en-US" w:eastAsia="en-US"/>
    </w:rPr>
  </w:style>
  <w:style w:type="paragraph" w:customStyle="1" w:styleId="1353187B406644EC8C109DDD60CF6E5F11">
    <w:name w:val="1353187B406644EC8C109DDD60CF6E5F11"/>
    <w:rsid w:val="00AE1E88"/>
    <w:rPr>
      <w:rFonts w:eastAsiaTheme="minorHAnsi"/>
      <w:lang w:val="en-US" w:eastAsia="en-US"/>
    </w:rPr>
  </w:style>
  <w:style w:type="paragraph" w:customStyle="1" w:styleId="4976BAF5721847B38D157F7CE94F0C2911">
    <w:name w:val="4976BAF5721847B38D157F7CE94F0C2911"/>
    <w:rsid w:val="00AE1E88"/>
    <w:rPr>
      <w:rFonts w:eastAsiaTheme="minorHAnsi"/>
      <w:lang w:val="en-US" w:eastAsia="en-US"/>
    </w:rPr>
  </w:style>
  <w:style w:type="paragraph" w:customStyle="1" w:styleId="1B8E8E34F1464B7F9B37D1BBE4A53F4712">
    <w:name w:val="1B8E8E34F1464B7F9B37D1BBE4A53F4712"/>
    <w:rsid w:val="00AE1E88"/>
    <w:rPr>
      <w:rFonts w:eastAsiaTheme="minorHAnsi"/>
      <w:lang w:val="en-US" w:eastAsia="en-US"/>
    </w:rPr>
  </w:style>
  <w:style w:type="paragraph" w:customStyle="1" w:styleId="B28A399BCA0A4BAC86CE3F988BF30B2A12">
    <w:name w:val="B28A399BCA0A4BAC86CE3F988BF30B2A12"/>
    <w:rsid w:val="00AE1E88"/>
    <w:rPr>
      <w:rFonts w:eastAsiaTheme="minorHAnsi"/>
      <w:lang w:val="en-US" w:eastAsia="en-US"/>
    </w:rPr>
  </w:style>
  <w:style w:type="paragraph" w:customStyle="1" w:styleId="71B7F202067741DDAF9C65EF824D74B9">
    <w:name w:val="71B7F202067741DDAF9C65EF824D74B9"/>
    <w:rsid w:val="00455BEF"/>
    <w:rPr>
      <w:rFonts w:eastAsiaTheme="minorHAnsi"/>
      <w:lang w:val="en-US" w:eastAsia="en-US"/>
    </w:rPr>
  </w:style>
  <w:style w:type="paragraph" w:customStyle="1" w:styleId="9FBCD5D2A82541B8A3C28B015DCF8B5721">
    <w:name w:val="9FBCD5D2A82541B8A3C28B015DCF8B5721"/>
    <w:rsid w:val="00455BEF"/>
    <w:rPr>
      <w:rFonts w:eastAsiaTheme="minorHAnsi"/>
      <w:lang w:val="en-US" w:eastAsia="en-US"/>
    </w:rPr>
  </w:style>
  <w:style w:type="paragraph" w:customStyle="1" w:styleId="036611062640421AB2BF59FA8C6E3CBE17">
    <w:name w:val="036611062640421AB2BF59FA8C6E3CBE17"/>
    <w:rsid w:val="00455BEF"/>
    <w:rPr>
      <w:rFonts w:eastAsiaTheme="minorHAnsi"/>
      <w:lang w:val="en-US" w:eastAsia="en-US"/>
    </w:rPr>
  </w:style>
  <w:style w:type="paragraph" w:customStyle="1" w:styleId="617D71ECC3BE4CA99BF7F9BA61A81DCF17">
    <w:name w:val="617D71ECC3BE4CA99BF7F9BA61A81DCF17"/>
    <w:rsid w:val="00455BEF"/>
    <w:rPr>
      <w:rFonts w:eastAsiaTheme="minorHAnsi"/>
      <w:lang w:val="en-US" w:eastAsia="en-US"/>
    </w:rPr>
  </w:style>
  <w:style w:type="paragraph" w:customStyle="1" w:styleId="A09161578ED6449D92E82BBE5597A23F17">
    <w:name w:val="A09161578ED6449D92E82BBE5597A23F17"/>
    <w:rsid w:val="00455BEF"/>
    <w:rPr>
      <w:rFonts w:eastAsiaTheme="minorHAnsi"/>
      <w:lang w:val="en-US" w:eastAsia="en-US"/>
    </w:rPr>
  </w:style>
  <w:style w:type="paragraph" w:customStyle="1" w:styleId="8F3CFE43CEF14D0889E340DF2AC3DD8317">
    <w:name w:val="8F3CFE43CEF14D0889E340DF2AC3DD8317"/>
    <w:rsid w:val="00455BEF"/>
    <w:rPr>
      <w:rFonts w:eastAsiaTheme="minorHAnsi"/>
      <w:lang w:val="en-US" w:eastAsia="en-US"/>
    </w:rPr>
  </w:style>
  <w:style w:type="paragraph" w:customStyle="1" w:styleId="D301D04470CE4D9DA6C986727AAF3B6B17">
    <w:name w:val="D301D04470CE4D9DA6C986727AAF3B6B17"/>
    <w:rsid w:val="00455BEF"/>
    <w:rPr>
      <w:rFonts w:eastAsiaTheme="minorHAnsi"/>
      <w:lang w:val="en-US" w:eastAsia="en-US"/>
    </w:rPr>
  </w:style>
  <w:style w:type="paragraph" w:customStyle="1" w:styleId="4CC2A35DDFE14AFB96E1D87170DC2FD217">
    <w:name w:val="4CC2A35DDFE14AFB96E1D87170DC2FD217"/>
    <w:rsid w:val="00455BEF"/>
    <w:rPr>
      <w:rFonts w:eastAsiaTheme="minorHAnsi"/>
      <w:lang w:val="en-US" w:eastAsia="en-US"/>
    </w:rPr>
  </w:style>
  <w:style w:type="paragraph" w:customStyle="1" w:styleId="74796C89E94E4EA7B6873D8956FAF56416">
    <w:name w:val="74796C89E94E4EA7B6873D8956FAF56416"/>
    <w:rsid w:val="00455BEF"/>
    <w:rPr>
      <w:rFonts w:eastAsiaTheme="minorHAnsi"/>
      <w:lang w:val="en-US" w:eastAsia="en-US"/>
    </w:rPr>
  </w:style>
  <w:style w:type="paragraph" w:customStyle="1" w:styleId="7A7B2F2B268A4EF38D8AB82BCFE9A81116">
    <w:name w:val="7A7B2F2B268A4EF38D8AB82BCFE9A81116"/>
    <w:rsid w:val="00455BEF"/>
    <w:rPr>
      <w:rFonts w:eastAsiaTheme="minorHAnsi"/>
      <w:lang w:val="en-US" w:eastAsia="en-US"/>
    </w:rPr>
  </w:style>
  <w:style w:type="paragraph" w:customStyle="1" w:styleId="0B536290BD6D442E9F1D5BA00DD3F94C16">
    <w:name w:val="0B536290BD6D442E9F1D5BA00DD3F94C16"/>
    <w:rsid w:val="00455BEF"/>
    <w:rPr>
      <w:rFonts w:eastAsiaTheme="minorHAnsi"/>
      <w:lang w:val="en-US" w:eastAsia="en-US"/>
    </w:rPr>
  </w:style>
  <w:style w:type="paragraph" w:customStyle="1" w:styleId="CD5C185B43AB4C819C93870BCDFFC33316">
    <w:name w:val="CD5C185B43AB4C819C93870BCDFFC33316"/>
    <w:rsid w:val="00455BEF"/>
    <w:rPr>
      <w:rFonts w:eastAsiaTheme="minorHAnsi"/>
      <w:lang w:val="en-US" w:eastAsia="en-US"/>
    </w:rPr>
  </w:style>
  <w:style w:type="paragraph" w:customStyle="1" w:styleId="E345AD91735146CE95DBD9FB4A7DF76C16">
    <w:name w:val="E345AD91735146CE95DBD9FB4A7DF76C16"/>
    <w:rsid w:val="00455BEF"/>
    <w:rPr>
      <w:rFonts w:eastAsiaTheme="minorHAnsi"/>
      <w:lang w:val="en-US" w:eastAsia="en-US"/>
    </w:rPr>
  </w:style>
  <w:style w:type="paragraph" w:customStyle="1" w:styleId="771D493F5B4D4CA68C04ECCD74BCAAEA16">
    <w:name w:val="771D493F5B4D4CA68C04ECCD74BCAAEA16"/>
    <w:rsid w:val="00455BEF"/>
    <w:rPr>
      <w:rFonts w:eastAsiaTheme="minorHAnsi"/>
      <w:lang w:val="en-US" w:eastAsia="en-US"/>
    </w:rPr>
  </w:style>
  <w:style w:type="paragraph" w:customStyle="1" w:styleId="8308545E12C84A27B9779FCE32F412C115">
    <w:name w:val="8308545E12C84A27B9779FCE32F412C115"/>
    <w:rsid w:val="00455BEF"/>
    <w:rPr>
      <w:rFonts w:eastAsiaTheme="minorHAnsi"/>
      <w:lang w:val="en-US" w:eastAsia="en-US"/>
    </w:rPr>
  </w:style>
  <w:style w:type="paragraph" w:customStyle="1" w:styleId="E891E3565ACE4E0AA6D77562491949EA16">
    <w:name w:val="E891E3565ACE4E0AA6D77562491949EA16"/>
    <w:rsid w:val="00455BEF"/>
    <w:rPr>
      <w:rFonts w:eastAsiaTheme="minorHAnsi"/>
      <w:lang w:val="en-US" w:eastAsia="en-US"/>
    </w:rPr>
  </w:style>
  <w:style w:type="paragraph" w:customStyle="1" w:styleId="9C7C9C3DA81B4067B483A142197B65A615">
    <w:name w:val="9C7C9C3DA81B4067B483A142197B65A615"/>
    <w:rsid w:val="00455BEF"/>
    <w:rPr>
      <w:rFonts w:eastAsiaTheme="minorHAnsi"/>
      <w:lang w:val="en-US" w:eastAsia="en-US"/>
    </w:rPr>
  </w:style>
  <w:style w:type="paragraph" w:customStyle="1" w:styleId="CC3CC94D7D604F988E3BAA7FD9E28CB015">
    <w:name w:val="CC3CC94D7D604F988E3BAA7FD9E28CB015"/>
    <w:rsid w:val="00455BEF"/>
    <w:rPr>
      <w:rFonts w:eastAsiaTheme="minorHAnsi"/>
      <w:lang w:val="en-US" w:eastAsia="en-US"/>
    </w:rPr>
  </w:style>
  <w:style w:type="paragraph" w:customStyle="1" w:styleId="2830118826C445648B386D40501D4C5015">
    <w:name w:val="2830118826C445648B386D40501D4C5015"/>
    <w:rsid w:val="00455BEF"/>
    <w:rPr>
      <w:rFonts w:eastAsiaTheme="minorHAnsi"/>
      <w:lang w:val="en-US" w:eastAsia="en-US"/>
    </w:rPr>
  </w:style>
  <w:style w:type="paragraph" w:customStyle="1" w:styleId="9B24B84B34B2452EAC8614E0E63BE87315">
    <w:name w:val="9B24B84B34B2452EAC8614E0E63BE87315"/>
    <w:rsid w:val="00455BEF"/>
    <w:rPr>
      <w:rFonts w:eastAsiaTheme="minorHAnsi"/>
      <w:lang w:val="en-US" w:eastAsia="en-US"/>
    </w:rPr>
  </w:style>
  <w:style w:type="paragraph" w:customStyle="1" w:styleId="21B0127127E049DB82FADCF43622A3E215">
    <w:name w:val="21B0127127E049DB82FADCF43622A3E215"/>
    <w:rsid w:val="00455BEF"/>
    <w:rPr>
      <w:rFonts w:eastAsiaTheme="minorHAnsi"/>
      <w:lang w:val="en-US" w:eastAsia="en-US"/>
    </w:rPr>
  </w:style>
  <w:style w:type="paragraph" w:customStyle="1" w:styleId="3C57BCA77BEE4E74AB4765AD275CD95415">
    <w:name w:val="3C57BCA77BEE4E74AB4765AD275CD95415"/>
    <w:rsid w:val="00455BEF"/>
    <w:rPr>
      <w:rFonts w:eastAsiaTheme="minorHAnsi"/>
      <w:lang w:val="en-US" w:eastAsia="en-US"/>
    </w:rPr>
  </w:style>
  <w:style w:type="paragraph" w:customStyle="1" w:styleId="B98705C7D68D412E801819686B6AA55215">
    <w:name w:val="B98705C7D68D412E801819686B6AA55215"/>
    <w:rsid w:val="00455BEF"/>
    <w:rPr>
      <w:rFonts w:eastAsiaTheme="minorHAnsi"/>
      <w:lang w:val="en-US" w:eastAsia="en-US"/>
    </w:rPr>
  </w:style>
  <w:style w:type="paragraph" w:customStyle="1" w:styleId="C55C7B2002BA45E9BD1BCD73650D028215">
    <w:name w:val="C55C7B2002BA45E9BD1BCD73650D028215"/>
    <w:rsid w:val="00455BEF"/>
    <w:rPr>
      <w:rFonts w:eastAsiaTheme="minorHAnsi"/>
      <w:lang w:val="en-US" w:eastAsia="en-US"/>
    </w:rPr>
  </w:style>
  <w:style w:type="paragraph" w:customStyle="1" w:styleId="763C7B76B41A4D9A8B8FDFD0139573F915">
    <w:name w:val="763C7B76B41A4D9A8B8FDFD0139573F915"/>
    <w:rsid w:val="00455BEF"/>
    <w:rPr>
      <w:rFonts w:eastAsiaTheme="minorHAnsi"/>
      <w:lang w:val="en-US" w:eastAsia="en-US"/>
    </w:rPr>
  </w:style>
  <w:style w:type="paragraph" w:customStyle="1" w:styleId="18F9F53E97F9499DA065D58EFD6D0A9415">
    <w:name w:val="18F9F53E97F9499DA065D58EFD6D0A9415"/>
    <w:rsid w:val="00455BEF"/>
    <w:rPr>
      <w:rFonts w:eastAsiaTheme="minorHAnsi"/>
      <w:lang w:val="en-US" w:eastAsia="en-US"/>
    </w:rPr>
  </w:style>
  <w:style w:type="paragraph" w:customStyle="1" w:styleId="A5A1ADE71ED642BE8A8982BE3A06B9A115">
    <w:name w:val="A5A1ADE71ED642BE8A8982BE3A06B9A115"/>
    <w:rsid w:val="00455BEF"/>
    <w:rPr>
      <w:rFonts w:eastAsiaTheme="minorHAnsi"/>
      <w:lang w:val="en-US" w:eastAsia="en-US"/>
    </w:rPr>
  </w:style>
  <w:style w:type="paragraph" w:customStyle="1" w:styleId="B4C375F8B4434F07B440C8C13300A1C415">
    <w:name w:val="B4C375F8B4434F07B440C8C13300A1C415"/>
    <w:rsid w:val="00455BEF"/>
    <w:rPr>
      <w:rFonts w:eastAsiaTheme="minorHAnsi"/>
      <w:lang w:val="en-US" w:eastAsia="en-US"/>
    </w:rPr>
  </w:style>
  <w:style w:type="paragraph" w:customStyle="1" w:styleId="0C4511F4057A490E9854382C210ADB8615">
    <w:name w:val="0C4511F4057A490E9854382C210ADB8615"/>
    <w:rsid w:val="00455BEF"/>
    <w:rPr>
      <w:rFonts w:eastAsiaTheme="minorHAnsi"/>
      <w:lang w:val="en-US" w:eastAsia="en-US"/>
    </w:rPr>
  </w:style>
  <w:style w:type="paragraph" w:customStyle="1" w:styleId="53C4122FC80241349F795C0C787A9BB615">
    <w:name w:val="53C4122FC80241349F795C0C787A9BB615"/>
    <w:rsid w:val="00455BEF"/>
    <w:rPr>
      <w:rFonts w:eastAsiaTheme="minorHAnsi"/>
      <w:lang w:val="en-US" w:eastAsia="en-US"/>
    </w:rPr>
  </w:style>
  <w:style w:type="paragraph" w:customStyle="1" w:styleId="40646B5FEC3C4E5897165FCDD30E3D1515">
    <w:name w:val="40646B5FEC3C4E5897165FCDD30E3D1515"/>
    <w:rsid w:val="00455BEF"/>
    <w:rPr>
      <w:rFonts w:eastAsiaTheme="minorHAnsi"/>
      <w:lang w:val="en-US" w:eastAsia="en-US"/>
    </w:rPr>
  </w:style>
  <w:style w:type="paragraph" w:customStyle="1" w:styleId="373FC7C62D67468D97F732A3A4A0C41F15">
    <w:name w:val="373FC7C62D67468D97F732A3A4A0C41F15"/>
    <w:rsid w:val="00455BEF"/>
    <w:rPr>
      <w:rFonts w:eastAsiaTheme="minorHAnsi"/>
      <w:lang w:val="en-US" w:eastAsia="en-US"/>
    </w:rPr>
  </w:style>
  <w:style w:type="paragraph" w:customStyle="1" w:styleId="BB871F3CCF9049E1BED0C810428B1D4515">
    <w:name w:val="BB871F3CCF9049E1BED0C810428B1D4515"/>
    <w:rsid w:val="00455BEF"/>
    <w:rPr>
      <w:rFonts w:eastAsiaTheme="minorHAnsi"/>
      <w:lang w:val="en-US" w:eastAsia="en-US"/>
    </w:rPr>
  </w:style>
  <w:style w:type="paragraph" w:customStyle="1" w:styleId="5BDE701EC6A446B996906F0B4BB1FAC715">
    <w:name w:val="5BDE701EC6A446B996906F0B4BB1FAC715"/>
    <w:rsid w:val="00455BEF"/>
    <w:rPr>
      <w:rFonts w:eastAsiaTheme="minorHAnsi"/>
      <w:lang w:val="en-US" w:eastAsia="en-US"/>
    </w:rPr>
  </w:style>
  <w:style w:type="paragraph" w:customStyle="1" w:styleId="21003A8DC2994CC8822AEBBADB7E21DB15">
    <w:name w:val="21003A8DC2994CC8822AEBBADB7E21DB15"/>
    <w:rsid w:val="00455BEF"/>
    <w:rPr>
      <w:rFonts w:eastAsiaTheme="minorHAnsi"/>
      <w:lang w:val="en-US" w:eastAsia="en-US"/>
    </w:rPr>
  </w:style>
  <w:style w:type="paragraph" w:customStyle="1" w:styleId="E4112C8517AA476080629BA60AB6DB5F15">
    <w:name w:val="E4112C8517AA476080629BA60AB6DB5F15"/>
    <w:rsid w:val="00455BEF"/>
    <w:rPr>
      <w:rFonts w:eastAsiaTheme="minorHAnsi"/>
      <w:lang w:val="en-US" w:eastAsia="en-US"/>
    </w:rPr>
  </w:style>
  <w:style w:type="paragraph" w:customStyle="1" w:styleId="C0CF42F74F004E28B86D146053C8334B14">
    <w:name w:val="C0CF42F74F004E28B86D146053C8334B14"/>
    <w:rsid w:val="00455BEF"/>
    <w:rPr>
      <w:rFonts w:eastAsiaTheme="minorHAnsi"/>
      <w:lang w:val="en-US" w:eastAsia="en-US"/>
    </w:rPr>
  </w:style>
  <w:style w:type="paragraph" w:customStyle="1" w:styleId="1353187B406644EC8C109DDD60CF6E5F12">
    <w:name w:val="1353187B406644EC8C109DDD60CF6E5F12"/>
    <w:rsid w:val="00455BEF"/>
    <w:rPr>
      <w:rFonts w:eastAsiaTheme="minorHAnsi"/>
      <w:lang w:val="en-US" w:eastAsia="en-US"/>
    </w:rPr>
  </w:style>
  <w:style w:type="paragraph" w:customStyle="1" w:styleId="4976BAF5721847B38D157F7CE94F0C2912">
    <w:name w:val="4976BAF5721847B38D157F7CE94F0C2912"/>
    <w:rsid w:val="00455BEF"/>
    <w:rPr>
      <w:rFonts w:eastAsiaTheme="minorHAnsi"/>
      <w:lang w:val="en-US" w:eastAsia="en-US"/>
    </w:rPr>
  </w:style>
  <w:style w:type="paragraph" w:customStyle="1" w:styleId="1B8E8E34F1464B7F9B37D1BBE4A53F4713">
    <w:name w:val="1B8E8E34F1464B7F9B37D1BBE4A53F4713"/>
    <w:rsid w:val="00455BEF"/>
    <w:rPr>
      <w:rFonts w:eastAsiaTheme="minorHAnsi"/>
      <w:lang w:val="en-US" w:eastAsia="en-US"/>
    </w:rPr>
  </w:style>
  <w:style w:type="paragraph" w:customStyle="1" w:styleId="B28A399BCA0A4BAC86CE3F988BF30B2A13">
    <w:name w:val="B28A399BCA0A4BAC86CE3F988BF30B2A13"/>
    <w:rsid w:val="00455BEF"/>
    <w:rPr>
      <w:rFonts w:eastAsiaTheme="minorHAnsi"/>
      <w:lang w:val="en-US" w:eastAsia="en-US"/>
    </w:rPr>
  </w:style>
  <w:style w:type="paragraph" w:customStyle="1" w:styleId="71B7F202067741DDAF9C65EF824D74B91">
    <w:name w:val="71B7F202067741DDAF9C65EF824D74B91"/>
    <w:rsid w:val="00455BEF"/>
    <w:rPr>
      <w:rFonts w:eastAsiaTheme="minorHAnsi"/>
      <w:lang w:val="en-US" w:eastAsia="en-US"/>
    </w:rPr>
  </w:style>
  <w:style w:type="paragraph" w:customStyle="1" w:styleId="9FBCD5D2A82541B8A3C28B015DCF8B5722">
    <w:name w:val="9FBCD5D2A82541B8A3C28B015DCF8B5722"/>
    <w:rsid w:val="00455BEF"/>
    <w:rPr>
      <w:rFonts w:eastAsiaTheme="minorHAnsi"/>
      <w:lang w:val="en-US" w:eastAsia="en-US"/>
    </w:rPr>
  </w:style>
  <w:style w:type="paragraph" w:customStyle="1" w:styleId="036611062640421AB2BF59FA8C6E3CBE18">
    <w:name w:val="036611062640421AB2BF59FA8C6E3CBE18"/>
    <w:rsid w:val="00455BEF"/>
    <w:rPr>
      <w:rFonts w:eastAsiaTheme="minorHAnsi"/>
      <w:lang w:val="en-US" w:eastAsia="en-US"/>
    </w:rPr>
  </w:style>
  <w:style w:type="paragraph" w:customStyle="1" w:styleId="617D71ECC3BE4CA99BF7F9BA61A81DCF18">
    <w:name w:val="617D71ECC3BE4CA99BF7F9BA61A81DCF18"/>
    <w:rsid w:val="00455BEF"/>
    <w:rPr>
      <w:rFonts w:eastAsiaTheme="minorHAnsi"/>
      <w:lang w:val="en-US" w:eastAsia="en-US"/>
    </w:rPr>
  </w:style>
  <w:style w:type="paragraph" w:customStyle="1" w:styleId="A09161578ED6449D92E82BBE5597A23F18">
    <w:name w:val="A09161578ED6449D92E82BBE5597A23F18"/>
    <w:rsid w:val="00455BEF"/>
    <w:rPr>
      <w:rFonts w:eastAsiaTheme="minorHAnsi"/>
      <w:lang w:val="en-US" w:eastAsia="en-US"/>
    </w:rPr>
  </w:style>
  <w:style w:type="paragraph" w:customStyle="1" w:styleId="8F3CFE43CEF14D0889E340DF2AC3DD8318">
    <w:name w:val="8F3CFE43CEF14D0889E340DF2AC3DD8318"/>
    <w:rsid w:val="00455BEF"/>
    <w:rPr>
      <w:rFonts w:eastAsiaTheme="minorHAnsi"/>
      <w:lang w:val="en-US" w:eastAsia="en-US"/>
    </w:rPr>
  </w:style>
  <w:style w:type="paragraph" w:customStyle="1" w:styleId="D301D04470CE4D9DA6C986727AAF3B6B18">
    <w:name w:val="D301D04470CE4D9DA6C986727AAF3B6B18"/>
    <w:rsid w:val="00455BEF"/>
    <w:rPr>
      <w:rFonts w:eastAsiaTheme="minorHAnsi"/>
      <w:lang w:val="en-US" w:eastAsia="en-US"/>
    </w:rPr>
  </w:style>
  <w:style w:type="paragraph" w:customStyle="1" w:styleId="4CC2A35DDFE14AFB96E1D87170DC2FD218">
    <w:name w:val="4CC2A35DDFE14AFB96E1D87170DC2FD218"/>
    <w:rsid w:val="00455BEF"/>
    <w:rPr>
      <w:rFonts w:eastAsiaTheme="minorHAnsi"/>
      <w:lang w:val="en-US" w:eastAsia="en-US"/>
    </w:rPr>
  </w:style>
  <w:style w:type="paragraph" w:customStyle="1" w:styleId="74796C89E94E4EA7B6873D8956FAF56417">
    <w:name w:val="74796C89E94E4EA7B6873D8956FAF56417"/>
    <w:rsid w:val="00455BEF"/>
    <w:rPr>
      <w:rFonts w:eastAsiaTheme="minorHAnsi"/>
      <w:lang w:val="en-US" w:eastAsia="en-US"/>
    </w:rPr>
  </w:style>
  <w:style w:type="paragraph" w:customStyle="1" w:styleId="7A7B2F2B268A4EF38D8AB82BCFE9A81117">
    <w:name w:val="7A7B2F2B268A4EF38D8AB82BCFE9A81117"/>
    <w:rsid w:val="00455BEF"/>
    <w:rPr>
      <w:rFonts w:eastAsiaTheme="minorHAnsi"/>
      <w:lang w:val="en-US" w:eastAsia="en-US"/>
    </w:rPr>
  </w:style>
  <w:style w:type="paragraph" w:customStyle="1" w:styleId="0B536290BD6D442E9F1D5BA00DD3F94C17">
    <w:name w:val="0B536290BD6D442E9F1D5BA00DD3F94C17"/>
    <w:rsid w:val="00455BEF"/>
    <w:rPr>
      <w:rFonts w:eastAsiaTheme="minorHAnsi"/>
      <w:lang w:val="en-US" w:eastAsia="en-US"/>
    </w:rPr>
  </w:style>
  <w:style w:type="paragraph" w:customStyle="1" w:styleId="CD5C185B43AB4C819C93870BCDFFC33317">
    <w:name w:val="CD5C185B43AB4C819C93870BCDFFC33317"/>
    <w:rsid w:val="00455BEF"/>
    <w:rPr>
      <w:rFonts w:eastAsiaTheme="minorHAnsi"/>
      <w:lang w:val="en-US" w:eastAsia="en-US"/>
    </w:rPr>
  </w:style>
  <w:style w:type="paragraph" w:customStyle="1" w:styleId="E345AD91735146CE95DBD9FB4A7DF76C17">
    <w:name w:val="E345AD91735146CE95DBD9FB4A7DF76C17"/>
    <w:rsid w:val="00455BEF"/>
    <w:rPr>
      <w:rFonts w:eastAsiaTheme="minorHAnsi"/>
      <w:lang w:val="en-US" w:eastAsia="en-US"/>
    </w:rPr>
  </w:style>
  <w:style w:type="paragraph" w:customStyle="1" w:styleId="771D493F5B4D4CA68C04ECCD74BCAAEA17">
    <w:name w:val="771D493F5B4D4CA68C04ECCD74BCAAEA17"/>
    <w:rsid w:val="00455BEF"/>
    <w:rPr>
      <w:rFonts w:eastAsiaTheme="minorHAnsi"/>
      <w:lang w:val="en-US" w:eastAsia="en-US"/>
    </w:rPr>
  </w:style>
  <w:style w:type="paragraph" w:customStyle="1" w:styleId="8308545E12C84A27B9779FCE32F412C116">
    <w:name w:val="8308545E12C84A27B9779FCE32F412C116"/>
    <w:rsid w:val="00455BEF"/>
    <w:rPr>
      <w:rFonts w:eastAsiaTheme="minorHAnsi"/>
      <w:lang w:val="en-US" w:eastAsia="en-US"/>
    </w:rPr>
  </w:style>
  <w:style w:type="paragraph" w:customStyle="1" w:styleId="E891E3565ACE4E0AA6D77562491949EA17">
    <w:name w:val="E891E3565ACE4E0AA6D77562491949EA17"/>
    <w:rsid w:val="00455BEF"/>
    <w:rPr>
      <w:rFonts w:eastAsiaTheme="minorHAnsi"/>
      <w:lang w:val="en-US" w:eastAsia="en-US"/>
    </w:rPr>
  </w:style>
  <w:style w:type="paragraph" w:customStyle="1" w:styleId="9C7C9C3DA81B4067B483A142197B65A616">
    <w:name w:val="9C7C9C3DA81B4067B483A142197B65A616"/>
    <w:rsid w:val="00455BEF"/>
    <w:rPr>
      <w:rFonts w:eastAsiaTheme="minorHAnsi"/>
      <w:lang w:val="en-US" w:eastAsia="en-US"/>
    </w:rPr>
  </w:style>
  <w:style w:type="paragraph" w:customStyle="1" w:styleId="CC3CC94D7D604F988E3BAA7FD9E28CB016">
    <w:name w:val="CC3CC94D7D604F988E3BAA7FD9E28CB016"/>
    <w:rsid w:val="00455BEF"/>
    <w:rPr>
      <w:rFonts w:eastAsiaTheme="minorHAnsi"/>
      <w:lang w:val="en-US" w:eastAsia="en-US"/>
    </w:rPr>
  </w:style>
  <w:style w:type="paragraph" w:customStyle="1" w:styleId="2830118826C445648B386D40501D4C5016">
    <w:name w:val="2830118826C445648B386D40501D4C5016"/>
    <w:rsid w:val="00455BEF"/>
    <w:rPr>
      <w:rFonts w:eastAsiaTheme="minorHAnsi"/>
      <w:lang w:val="en-US" w:eastAsia="en-US"/>
    </w:rPr>
  </w:style>
  <w:style w:type="paragraph" w:customStyle="1" w:styleId="9B24B84B34B2452EAC8614E0E63BE87316">
    <w:name w:val="9B24B84B34B2452EAC8614E0E63BE87316"/>
    <w:rsid w:val="00455BEF"/>
    <w:rPr>
      <w:rFonts w:eastAsiaTheme="minorHAnsi"/>
      <w:lang w:val="en-US" w:eastAsia="en-US"/>
    </w:rPr>
  </w:style>
  <w:style w:type="paragraph" w:customStyle="1" w:styleId="21B0127127E049DB82FADCF43622A3E216">
    <w:name w:val="21B0127127E049DB82FADCF43622A3E216"/>
    <w:rsid w:val="00455BEF"/>
    <w:rPr>
      <w:rFonts w:eastAsiaTheme="minorHAnsi"/>
      <w:lang w:val="en-US" w:eastAsia="en-US"/>
    </w:rPr>
  </w:style>
  <w:style w:type="paragraph" w:customStyle="1" w:styleId="3C57BCA77BEE4E74AB4765AD275CD95416">
    <w:name w:val="3C57BCA77BEE4E74AB4765AD275CD95416"/>
    <w:rsid w:val="00455BEF"/>
    <w:rPr>
      <w:rFonts w:eastAsiaTheme="minorHAnsi"/>
      <w:lang w:val="en-US" w:eastAsia="en-US"/>
    </w:rPr>
  </w:style>
  <w:style w:type="paragraph" w:customStyle="1" w:styleId="B98705C7D68D412E801819686B6AA55216">
    <w:name w:val="B98705C7D68D412E801819686B6AA55216"/>
    <w:rsid w:val="00455BEF"/>
    <w:rPr>
      <w:rFonts w:eastAsiaTheme="minorHAnsi"/>
      <w:lang w:val="en-US" w:eastAsia="en-US"/>
    </w:rPr>
  </w:style>
  <w:style w:type="paragraph" w:customStyle="1" w:styleId="C55C7B2002BA45E9BD1BCD73650D028216">
    <w:name w:val="C55C7B2002BA45E9BD1BCD73650D028216"/>
    <w:rsid w:val="00455BEF"/>
    <w:rPr>
      <w:rFonts w:eastAsiaTheme="minorHAnsi"/>
      <w:lang w:val="en-US" w:eastAsia="en-US"/>
    </w:rPr>
  </w:style>
  <w:style w:type="paragraph" w:customStyle="1" w:styleId="763C7B76B41A4D9A8B8FDFD0139573F916">
    <w:name w:val="763C7B76B41A4D9A8B8FDFD0139573F916"/>
    <w:rsid w:val="00455BEF"/>
    <w:rPr>
      <w:rFonts w:eastAsiaTheme="minorHAnsi"/>
      <w:lang w:val="en-US" w:eastAsia="en-US"/>
    </w:rPr>
  </w:style>
  <w:style w:type="paragraph" w:customStyle="1" w:styleId="18F9F53E97F9499DA065D58EFD6D0A9416">
    <w:name w:val="18F9F53E97F9499DA065D58EFD6D0A9416"/>
    <w:rsid w:val="00455BEF"/>
    <w:rPr>
      <w:rFonts w:eastAsiaTheme="minorHAnsi"/>
      <w:lang w:val="en-US" w:eastAsia="en-US"/>
    </w:rPr>
  </w:style>
  <w:style w:type="paragraph" w:customStyle="1" w:styleId="A5A1ADE71ED642BE8A8982BE3A06B9A116">
    <w:name w:val="A5A1ADE71ED642BE8A8982BE3A06B9A116"/>
    <w:rsid w:val="00455BEF"/>
    <w:rPr>
      <w:rFonts w:eastAsiaTheme="minorHAnsi"/>
      <w:lang w:val="en-US" w:eastAsia="en-US"/>
    </w:rPr>
  </w:style>
  <w:style w:type="paragraph" w:customStyle="1" w:styleId="B4C375F8B4434F07B440C8C13300A1C416">
    <w:name w:val="B4C375F8B4434F07B440C8C13300A1C416"/>
    <w:rsid w:val="00455BEF"/>
    <w:rPr>
      <w:rFonts w:eastAsiaTheme="minorHAnsi"/>
      <w:lang w:val="en-US" w:eastAsia="en-US"/>
    </w:rPr>
  </w:style>
  <w:style w:type="paragraph" w:customStyle="1" w:styleId="0C4511F4057A490E9854382C210ADB8616">
    <w:name w:val="0C4511F4057A490E9854382C210ADB8616"/>
    <w:rsid w:val="00455BEF"/>
    <w:rPr>
      <w:rFonts w:eastAsiaTheme="minorHAnsi"/>
      <w:lang w:val="en-US" w:eastAsia="en-US"/>
    </w:rPr>
  </w:style>
  <w:style w:type="paragraph" w:customStyle="1" w:styleId="53C4122FC80241349F795C0C787A9BB616">
    <w:name w:val="53C4122FC80241349F795C0C787A9BB616"/>
    <w:rsid w:val="00455BEF"/>
    <w:rPr>
      <w:rFonts w:eastAsiaTheme="minorHAnsi"/>
      <w:lang w:val="en-US" w:eastAsia="en-US"/>
    </w:rPr>
  </w:style>
  <w:style w:type="paragraph" w:customStyle="1" w:styleId="40646B5FEC3C4E5897165FCDD30E3D1516">
    <w:name w:val="40646B5FEC3C4E5897165FCDD30E3D1516"/>
    <w:rsid w:val="00455BEF"/>
    <w:rPr>
      <w:rFonts w:eastAsiaTheme="minorHAnsi"/>
      <w:lang w:val="en-US" w:eastAsia="en-US"/>
    </w:rPr>
  </w:style>
  <w:style w:type="paragraph" w:customStyle="1" w:styleId="373FC7C62D67468D97F732A3A4A0C41F16">
    <w:name w:val="373FC7C62D67468D97F732A3A4A0C41F16"/>
    <w:rsid w:val="00455BEF"/>
    <w:rPr>
      <w:rFonts w:eastAsiaTheme="minorHAnsi"/>
      <w:lang w:val="en-US" w:eastAsia="en-US"/>
    </w:rPr>
  </w:style>
  <w:style w:type="paragraph" w:customStyle="1" w:styleId="BB871F3CCF9049E1BED0C810428B1D4516">
    <w:name w:val="BB871F3CCF9049E1BED0C810428B1D4516"/>
    <w:rsid w:val="00455BEF"/>
    <w:rPr>
      <w:rFonts w:eastAsiaTheme="minorHAnsi"/>
      <w:lang w:val="en-US" w:eastAsia="en-US"/>
    </w:rPr>
  </w:style>
  <w:style w:type="paragraph" w:customStyle="1" w:styleId="5BDE701EC6A446B996906F0B4BB1FAC716">
    <w:name w:val="5BDE701EC6A446B996906F0B4BB1FAC716"/>
    <w:rsid w:val="00455BEF"/>
    <w:rPr>
      <w:rFonts w:eastAsiaTheme="minorHAnsi"/>
      <w:lang w:val="en-US" w:eastAsia="en-US"/>
    </w:rPr>
  </w:style>
  <w:style w:type="paragraph" w:customStyle="1" w:styleId="21003A8DC2994CC8822AEBBADB7E21DB16">
    <w:name w:val="21003A8DC2994CC8822AEBBADB7E21DB16"/>
    <w:rsid w:val="00455BEF"/>
    <w:rPr>
      <w:rFonts w:eastAsiaTheme="minorHAnsi"/>
      <w:lang w:val="en-US" w:eastAsia="en-US"/>
    </w:rPr>
  </w:style>
  <w:style w:type="paragraph" w:customStyle="1" w:styleId="E4112C8517AA476080629BA60AB6DB5F16">
    <w:name w:val="E4112C8517AA476080629BA60AB6DB5F16"/>
    <w:rsid w:val="00455BEF"/>
    <w:rPr>
      <w:rFonts w:eastAsiaTheme="minorHAnsi"/>
      <w:lang w:val="en-US" w:eastAsia="en-US"/>
    </w:rPr>
  </w:style>
  <w:style w:type="paragraph" w:customStyle="1" w:styleId="C0CF42F74F004E28B86D146053C8334B15">
    <w:name w:val="C0CF42F74F004E28B86D146053C8334B15"/>
    <w:rsid w:val="00455BEF"/>
    <w:rPr>
      <w:rFonts w:eastAsiaTheme="minorHAnsi"/>
      <w:lang w:val="en-US" w:eastAsia="en-US"/>
    </w:rPr>
  </w:style>
  <w:style w:type="paragraph" w:customStyle="1" w:styleId="1353187B406644EC8C109DDD60CF6E5F13">
    <w:name w:val="1353187B406644EC8C109DDD60CF6E5F13"/>
    <w:rsid w:val="00455BEF"/>
    <w:rPr>
      <w:rFonts w:eastAsiaTheme="minorHAnsi"/>
      <w:lang w:val="en-US" w:eastAsia="en-US"/>
    </w:rPr>
  </w:style>
  <w:style w:type="paragraph" w:customStyle="1" w:styleId="4976BAF5721847B38D157F7CE94F0C2913">
    <w:name w:val="4976BAF5721847B38D157F7CE94F0C2913"/>
    <w:rsid w:val="00455BEF"/>
    <w:rPr>
      <w:rFonts w:eastAsiaTheme="minorHAnsi"/>
      <w:lang w:val="en-US" w:eastAsia="en-US"/>
    </w:rPr>
  </w:style>
  <w:style w:type="paragraph" w:customStyle="1" w:styleId="1B8E8E34F1464B7F9B37D1BBE4A53F4714">
    <w:name w:val="1B8E8E34F1464B7F9B37D1BBE4A53F4714"/>
    <w:rsid w:val="00455BEF"/>
    <w:rPr>
      <w:rFonts w:eastAsiaTheme="minorHAnsi"/>
      <w:lang w:val="en-US" w:eastAsia="en-US"/>
    </w:rPr>
  </w:style>
  <w:style w:type="paragraph" w:customStyle="1" w:styleId="B28A399BCA0A4BAC86CE3F988BF30B2A14">
    <w:name w:val="B28A399BCA0A4BAC86CE3F988BF30B2A14"/>
    <w:rsid w:val="00455BEF"/>
    <w:rPr>
      <w:rFonts w:eastAsiaTheme="minorHAnsi"/>
      <w:lang w:val="en-US" w:eastAsia="en-US"/>
    </w:rPr>
  </w:style>
  <w:style w:type="paragraph" w:customStyle="1" w:styleId="71B7F202067741DDAF9C65EF824D74B92">
    <w:name w:val="71B7F202067741DDAF9C65EF824D74B92"/>
    <w:rsid w:val="00455BEF"/>
    <w:rPr>
      <w:rFonts w:eastAsiaTheme="minorHAnsi"/>
      <w:lang w:val="en-US" w:eastAsia="en-US"/>
    </w:rPr>
  </w:style>
  <w:style w:type="paragraph" w:customStyle="1" w:styleId="9FBCD5D2A82541B8A3C28B015DCF8B5723">
    <w:name w:val="9FBCD5D2A82541B8A3C28B015DCF8B5723"/>
    <w:rsid w:val="00455BEF"/>
    <w:rPr>
      <w:rFonts w:eastAsiaTheme="minorHAnsi"/>
      <w:lang w:val="en-US" w:eastAsia="en-US"/>
    </w:rPr>
  </w:style>
  <w:style w:type="paragraph" w:customStyle="1" w:styleId="036611062640421AB2BF59FA8C6E3CBE19">
    <w:name w:val="036611062640421AB2BF59FA8C6E3CBE19"/>
    <w:rsid w:val="00455BEF"/>
    <w:rPr>
      <w:rFonts w:eastAsiaTheme="minorHAnsi"/>
      <w:lang w:val="en-US" w:eastAsia="en-US"/>
    </w:rPr>
  </w:style>
  <w:style w:type="paragraph" w:customStyle="1" w:styleId="617D71ECC3BE4CA99BF7F9BA61A81DCF19">
    <w:name w:val="617D71ECC3BE4CA99BF7F9BA61A81DCF19"/>
    <w:rsid w:val="00455BEF"/>
    <w:rPr>
      <w:rFonts w:eastAsiaTheme="minorHAnsi"/>
      <w:lang w:val="en-US" w:eastAsia="en-US"/>
    </w:rPr>
  </w:style>
  <w:style w:type="paragraph" w:customStyle="1" w:styleId="A09161578ED6449D92E82BBE5597A23F19">
    <w:name w:val="A09161578ED6449D92E82BBE5597A23F19"/>
    <w:rsid w:val="00455BEF"/>
    <w:rPr>
      <w:rFonts w:eastAsiaTheme="minorHAnsi"/>
      <w:lang w:val="en-US" w:eastAsia="en-US"/>
    </w:rPr>
  </w:style>
  <w:style w:type="paragraph" w:customStyle="1" w:styleId="8F3CFE43CEF14D0889E340DF2AC3DD8319">
    <w:name w:val="8F3CFE43CEF14D0889E340DF2AC3DD8319"/>
    <w:rsid w:val="00455BEF"/>
    <w:rPr>
      <w:rFonts w:eastAsiaTheme="minorHAnsi"/>
      <w:lang w:val="en-US" w:eastAsia="en-US"/>
    </w:rPr>
  </w:style>
  <w:style w:type="paragraph" w:customStyle="1" w:styleId="D301D04470CE4D9DA6C986727AAF3B6B19">
    <w:name w:val="D301D04470CE4D9DA6C986727AAF3B6B19"/>
    <w:rsid w:val="00455BEF"/>
    <w:rPr>
      <w:rFonts w:eastAsiaTheme="minorHAnsi"/>
      <w:lang w:val="en-US" w:eastAsia="en-US"/>
    </w:rPr>
  </w:style>
  <w:style w:type="paragraph" w:customStyle="1" w:styleId="4CC2A35DDFE14AFB96E1D87170DC2FD219">
    <w:name w:val="4CC2A35DDFE14AFB96E1D87170DC2FD219"/>
    <w:rsid w:val="00455BEF"/>
    <w:rPr>
      <w:rFonts w:eastAsiaTheme="minorHAnsi"/>
      <w:lang w:val="en-US" w:eastAsia="en-US"/>
    </w:rPr>
  </w:style>
  <w:style w:type="paragraph" w:customStyle="1" w:styleId="74796C89E94E4EA7B6873D8956FAF56418">
    <w:name w:val="74796C89E94E4EA7B6873D8956FAF56418"/>
    <w:rsid w:val="00455BEF"/>
    <w:rPr>
      <w:rFonts w:eastAsiaTheme="minorHAnsi"/>
      <w:lang w:val="en-US" w:eastAsia="en-US"/>
    </w:rPr>
  </w:style>
  <w:style w:type="paragraph" w:customStyle="1" w:styleId="7A7B2F2B268A4EF38D8AB82BCFE9A81118">
    <w:name w:val="7A7B2F2B268A4EF38D8AB82BCFE9A81118"/>
    <w:rsid w:val="00455BEF"/>
    <w:rPr>
      <w:rFonts w:eastAsiaTheme="minorHAnsi"/>
      <w:lang w:val="en-US" w:eastAsia="en-US"/>
    </w:rPr>
  </w:style>
  <w:style w:type="paragraph" w:customStyle="1" w:styleId="0B536290BD6D442E9F1D5BA00DD3F94C18">
    <w:name w:val="0B536290BD6D442E9F1D5BA00DD3F94C18"/>
    <w:rsid w:val="00455BEF"/>
    <w:rPr>
      <w:rFonts w:eastAsiaTheme="minorHAnsi"/>
      <w:lang w:val="en-US" w:eastAsia="en-US"/>
    </w:rPr>
  </w:style>
  <w:style w:type="paragraph" w:customStyle="1" w:styleId="CD5C185B43AB4C819C93870BCDFFC33318">
    <w:name w:val="CD5C185B43AB4C819C93870BCDFFC33318"/>
    <w:rsid w:val="00455BEF"/>
    <w:rPr>
      <w:rFonts w:eastAsiaTheme="minorHAnsi"/>
      <w:lang w:val="en-US" w:eastAsia="en-US"/>
    </w:rPr>
  </w:style>
  <w:style w:type="paragraph" w:customStyle="1" w:styleId="E345AD91735146CE95DBD9FB4A7DF76C18">
    <w:name w:val="E345AD91735146CE95DBD9FB4A7DF76C18"/>
    <w:rsid w:val="00455BEF"/>
    <w:rPr>
      <w:rFonts w:eastAsiaTheme="minorHAnsi"/>
      <w:lang w:val="en-US" w:eastAsia="en-US"/>
    </w:rPr>
  </w:style>
  <w:style w:type="paragraph" w:customStyle="1" w:styleId="771D493F5B4D4CA68C04ECCD74BCAAEA18">
    <w:name w:val="771D493F5B4D4CA68C04ECCD74BCAAEA18"/>
    <w:rsid w:val="00455BEF"/>
    <w:rPr>
      <w:rFonts w:eastAsiaTheme="minorHAnsi"/>
      <w:lang w:val="en-US" w:eastAsia="en-US"/>
    </w:rPr>
  </w:style>
  <w:style w:type="paragraph" w:customStyle="1" w:styleId="8308545E12C84A27B9779FCE32F412C117">
    <w:name w:val="8308545E12C84A27B9779FCE32F412C117"/>
    <w:rsid w:val="00455BEF"/>
    <w:rPr>
      <w:rFonts w:eastAsiaTheme="minorHAnsi"/>
      <w:lang w:val="en-US" w:eastAsia="en-US"/>
    </w:rPr>
  </w:style>
  <w:style w:type="paragraph" w:customStyle="1" w:styleId="E891E3565ACE4E0AA6D77562491949EA18">
    <w:name w:val="E891E3565ACE4E0AA6D77562491949EA18"/>
    <w:rsid w:val="00455BEF"/>
    <w:rPr>
      <w:rFonts w:eastAsiaTheme="minorHAnsi"/>
      <w:lang w:val="en-US" w:eastAsia="en-US"/>
    </w:rPr>
  </w:style>
  <w:style w:type="paragraph" w:customStyle="1" w:styleId="9C7C9C3DA81B4067B483A142197B65A617">
    <w:name w:val="9C7C9C3DA81B4067B483A142197B65A617"/>
    <w:rsid w:val="00455BEF"/>
    <w:rPr>
      <w:rFonts w:eastAsiaTheme="minorHAnsi"/>
      <w:lang w:val="en-US" w:eastAsia="en-US"/>
    </w:rPr>
  </w:style>
  <w:style w:type="paragraph" w:customStyle="1" w:styleId="CC3CC94D7D604F988E3BAA7FD9E28CB017">
    <w:name w:val="CC3CC94D7D604F988E3BAA7FD9E28CB017"/>
    <w:rsid w:val="00455BEF"/>
    <w:rPr>
      <w:rFonts w:eastAsiaTheme="minorHAnsi"/>
      <w:lang w:val="en-US" w:eastAsia="en-US"/>
    </w:rPr>
  </w:style>
  <w:style w:type="paragraph" w:customStyle="1" w:styleId="2830118826C445648B386D40501D4C5017">
    <w:name w:val="2830118826C445648B386D40501D4C5017"/>
    <w:rsid w:val="00455BEF"/>
    <w:rPr>
      <w:rFonts w:eastAsiaTheme="minorHAnsi"/>
      <w:lang w:val="en-US" w:eastAsia="en-US"/>
    </w:rPr>
  </w:style>
  <w:style w:type="paragraph" w:customStyle="1" w:styleId="9B24B84B34B2452EAC8614E0E63BE87317">
    <w:name w:val="9B24B84B34B2452EAC8614E0E63BE87317"/>
    <w:rsid w:val="00455BEF"/>
    <w:rPr>
      <w:rFonts w:eastAsiaTheme="minorHAnsi"/>
      <w:lang w:val="en-US" w:eastAsia="en-US"/>
    </w:rPr>
  </w:style>
  <w:style w:type="paragraph" w:customStyle="1" w:styleId="21B0127127E049DB82FADCF43622A3E217">
    <w:name w:val="21B0127127E049DB82FADCF43622A3E217"/>
    <w:rsid w:val="00455BEF"/>
    <w:rPr>
      <w:rFonts w:eastAsiaTheme="minorHAnsi"/>
      <w:lang w:val="en-US" w:eastAsia="en-US"/>
    </w:rPr>
  </w:style>
  <w:style w:type="paragraph" w:customStyle="1" w:styleId="3C57BCA77BEE4E74AB4765AD275CD95417">
    <w:name w:val="3C57BCA77BEE4E74AB4765AD275CD95417"/>
    <w:rsid w:val="00455BEF"/>
    <w:rPr>
      <w:rFonts w:eastAsiaTheme="minorHAnsi"/>
      <w:lang w:val="en-US" w:eastAsia="en-US"/>
    </w:rPr>
  </w:style>
  <w:style w:type="paragraph" w:customStyle="1" w:styleId="B98705C7D68D412E801819686B6AA55217">
    <w:name w:val="B98705C7D68D412E801819686B6AA55217"/>
    <w:rsid w:val="00455BEF"/>
    <w:rPr>
      <w:rFonts w:eastAsiaTheme="minorHAnsi"/>
      <w:lang w:val="en-US" w:eastAsia="en-US"/>
    </w:rPr>
  </w:style>
  <w:style w:type="paragraph" w:customStyle="1" w:styleId="C55C7B2002BA45E9BD1BCD73650D028217">
    <w:name w:val="C55C7B2002BA45E9BD1BCD73650D028217"/>
    <w:rsid w:val="00455BEF"/>
    <w:rPr>
      <w:rFonts w:eastAsiaTheme="minorHAnsi"/>
      <w:lang w:val="en-US" w:eastAsia="en-US"/>
    </w:rPr>
  </w:style>
  <w:style w:type="paragraph" w:customStyle="1" w:styleId="763C7B76B41A4D9A8B8FDFD0139573F917">
    <w:name w:val="763C7B76B41A4D9A8B8FDFD0139573F917"/>
    <w:rsid w:val="00455BEF"/>
    <w:rPr>
      <w:rFonts w:eastAsiaTheme="minorHAnsi"/>
      <w:lang w:val="en-US" w:eastAsia="en-US"/>
    </w:rPr>
  </w:style>
  <w:style w:type="paragraph" w:customStyle="1" w:styleId="18F9F53E97F9499DA065D58EFD6D0A9417">
    <w:name w:val="18F9F53E97F9499DA065D58EFD6D0A9417"/>
    <w:rsid w:val="00455BEF"/>
    <w:rPr>
      <w:rFonts w:eastAsiaTheme="minorHAnsi"/>
      <w:lang w:val="en-US" w:eastAsia="en-US"/>
    </w:rPr>
  </w:style>
  <w:style w:type="paragraph" w:customStyle="1" w:styleId="A5A1ADE71ED642BE8A8982BE3A06B9A117">
    <w:name w:val="A5A1ADE71ED642BE8A8982BE3A06B9A117"/>
    <w:rsid w:val="00455BEF"/>
    <w:rPr>
      <w:rFonts w:eastAsiaTheme="minorHAnsi"/>
      <w:lang w:val="en-US" w:eastAsia="en-US"/>
    </w:rPr>
  </w:style>
  <w:style w:type="paragraph" w:customStyle="1" w:styleId="B4C375F8B4434F07B440C8C13300A1C417">
    <w:name w:val="B4C375F8B4434F07B440C8C13300A1C417"/>
    <w:rsid w:val="00455BEF"/>
    <w:rPr>
      <w:rFonts w:eastAsiaTheme="minorHAnsi"/>
      <w:lang w:val="en-US" w:eastAsia="en-US"/>
    </w:rPr>
  </w:style>
  <w:style w:type="paragraph" w:customStyle="1" w:styleId="0C4511F4057A490E9854382C210ADB8617">
    <w:name w:val="0C4511F4057A490E9854382C210ADB8617"/>
    <w:rsid w:val="00455BEF"/>
    <w:rPr>
      <w:rFonts w:eastAsiaTheme="minorHAnsi"/>
      <w:lang w:val="en-US" w:eastAsia="en-US"/>
    </w:rPr>
  </w:style>
  <w:style w:type="paragraph" w:customStyle="1" w:styleId="53C4122FC80241349F795C0C787A9BB617">
    <w:name w:val="53C4122FC80241349F795C0C787A9BB617"/>
    <w:rsid w:val="00455BEF"/>
    <w:rPr>
      <w:rFonts w:eastAsiaTheme="minorHAnsi"/>
      <w:lang w:val="en-US" w:eastAsia="en-US"/>
    </w:rPr>
  </w:style>
  <w:style w:type="paragraph" w:customStyle="1" w:styleId="40646B5FEC3C4E5897165FCDD30E3D1517">
    <w:name w:val="40646B5FEC3C4E5897165FCDD30E3D1517"/>
    <w:rsid w:val="00455BEF"/>
    <w:rPr>
      <w:rFonts w:eastAsiaTheme="minorHAnsi"/>
      <w:lang w:val="en-US" w:eastAsia="en-US"/>
    </w:rPr>
  </w:style>
  <w:style w:type="paragraph" w:customStyle="1" w:styleId="373FC7C62D67468D97F732A3A4A0C41F17">
    <w:name w:val="373FC7C62D67468D97F732A3A4A0C41F17"/>
    <w:rsid w:val="00455BEF"/>
    <w:rPr>
      <w:rFonts w:eastAsiaTheme="minorHAnsi"/>
      <w:lang w:val="en-US" w:eastAsia="en-US"/>
    </w:rPr>
  </w:style>
  <w:style w:type="paragraph" w:customStyle="1" w:styleId="BB871F3CCF9049E1BED0C810428B1D4517">
    <w:name w:val="BB871F3CCF9049E1BED0C810428B1D4517"/>
    <w:rsid w:val="00455BEF"/>
    <w:rPr>
      <w:rFonts w:eastAsiaTheme="minorHAnsi"/>
      <w:lang w:val="en-US" w:eastAsia="en-US"/>
    </w:rPr>
  </w:style>
  <w:style w:type="paragraph" w:customStyle="1" w:styleId="5BDE701EC6A446B996906F0B4BB1FAC717">
    <w:name w:val="5BDE701EC6A446B996906F0B4BB1FAC717"/>
    <w:rsid w:val="00455BEF"/>
    <w:rPr>
      <w:rFonts w:eastAsiaTheme="minorHAnsi"/>
      <w:lang w:val="en-US" w:eastAsia="en-US"/>
    </w:rPr>
  </w:style>
  <w:style w:type="paragraph" w:customStyle="1" w:styleId="21003A8DC2994CC8822AEBBADB7E21DB17">
    <w:name w:val="21003A8DC2994CC8822AEBBADB7E21DB17"/>
    <w:rsid w:val="00455BEF"/>
    <w:rPr>
      <w:rFonts w:eastAsiaTheme="minorHAnsi"/>
      <w:lang w:val="en-US" w:eastAsia="en-US"/>
    </w:rPr>
  </w:style>
  <w:style w:type="paragraph" w:customStyle="1" w:styleId="E4112C8517AA476080629BA60AB6DB5F17">
    <w:name w:val="E4112C8517AA476080629BA60AB6DB5F17"/>
    <w:rsid w:val="00455BEF"/>
    <w:rPr>
      <w:rFonts w:eastAsiaTheme="minorHAnsi"/>
      <w:lang w:val="en-US" w:eastAsia="en-US"/>
    </w:rPr>
  </w:style>
  <w:style w:type="paragraph" w:customStyle="1" w:styleId="C0CF42F74F004E28B86D146053C8334B16">
    <w:name w:val="C0CF42F74F004E28B86D146053C8334B16"/>
    <w:rsid w:val="00455BEF"/>
    <w:rPr>
      <w:rFonts w:eastAsiaTheme="minorHAnsi"/>
      <w:lang w:val="en-US" w:eastAsia="en-US"/>
    </w:rPr>
  </w:style>
  <w:style w:type="paragraph" w:customStyle="1" w:styleId="1353187B406644EC8C109DDD60CF6E5F14">
    <w:name w:val="1353187B406644EC8C109DDD60CF6E5F14"/>
    <w:rsid w:val="00455BEF"/>
    <w:rPr>
      <w:rFonts w:eastAsiaTheme="minorHAnsi"/>
      <w:lang w:val="en-US" w:eastAsia="en-US"/>
    </w:rPr>
  </w:style>
  <w:style w:type="paragraph" w:customStyle="1" w:styleId="4976BAF5721847B38D157F7CE94F0C2914">
    <w:name w:val="4976BAF5721847B38D157F7CE94F0C2914"/>
    <w:rsid w:val="00455BEF"/>
    <w:rPr>
      <w:rFonts w:eastAsiaTheme="minorHAnsi"/>
      <w:lang w:val="en-US" w:eastAsia="en-US"/>
    </w:rPr>
  </w:style>
  <w:style w:type="paragraph" w:customStyle="1" w:styleId="1B8E8E34F1464B7F9B37D1BBE4A53F4715">
    <w:name w:val="1B8E8E34F1464B7F9B37D1BBE4A53F4715"/>
    <w:rsid w:val="00455BEF"/>
    <w:rPr>
      <w:rFonts w:eastAsiaTheme="minorHAnsi"/>
      <w:lang w:val="en-US" w:eastAsia="en-US"/>
    </w:rPr>
  </w:style>
  <w:style w:type="paragraph" w:customStyle="1" w:styleId="B28A399BCA0A4BAC86CE3F988BF30B2A15">
    <w:name w:val="B28A399BCA0A4BAC86CE3F988BF30B2A15"/>
    <w:rsid w:val="00455BEF"/>
    <w:rPr>
      <w:rFonts w:eastAsiaTheme="minorHAnsi"/>
      <w:lang w:val="en-US" w:eastAsia="en-US"/>
    </w:rPr>
  </w:style>
  <w:style w:type="paragraph" w:customStyle="1" w:styleId="71B7F202067741DDAF9C65EF824D74B93">
    <w:name w:val="71B7F202067741DDAF9C65EF824D74B93"/>
    <w:rsid w:val="00455BEF"/>
    <w:rPr>
      <w:rFonts w:eastAsiaTheme="minorHAnsi"/>
      <w:lang w:val="en-US" w:eastAsia="en-US"/>
    </w:rPr>
  </w:style>
  <w:style w:type="paragraph" w:customStyle="1" w:styleId="9FBCD5D2A82541B8A3C28B015DCF8B5724">
    <w:name w:val="9FBCD5D2A82541B8A3C28B015DCF8B5724"/>
    <w:rsid w:val="00455BEF"/>
    <w:rPr>
      <w:rFonts w:eastAsiaTheme="minorHAnsi"/>
      <w:lang w:val="en-US" w:eastAsia="en-US"/>
    </w:rPr>
  </w:style>
  <w:style w:type="paragraph" w:customStyle="1" w:styleId="036611062640421AB2BF59FA8C6E3CBE20">
    <w:name w:val="036611062640421AB2BF59FA8C6E3CBE20"/>
    <w:rsid w:val="00455BEF"/>
    <w:rPr>
      <w:rFonts w:eastAsiaTheme="minorHAnsi"/>
      <w:lang w:val="en-US" w:eastAsia="en-US"/>
    </w:rPr>
  </w:style>
  <w:style w:type="paragraph" w:customStyle="1" w:styleId="617D71ECC3BE4CA99BF7F9BA61A81DCF20">
    <w:name w:val="617D71ECC3BE4CA99BF7F9BA61A81DCF20"/>
    <w:rsid w:val="00455BEF"/>
    <w:rPr>
      <w:rFonts w:eastAsiaTheme="minorHAnsi"/>
      <w:lang w:val="en-US" w:eastAsia="en-US"/>
    </w:rPr>
  </w:style>
  <w:style w:type="paragraph" w:customStyle="1" w:styleId="A09161578ED6449D92E82BBE5597A23F20">
    <w:name w:val="A09161578ED6449D92E82BBE5597A23F20"/>
    <w:rsid w:val="00455BEF"/>
    <w:rPr>
      <w:rFonts w:eastAsiaTheme="minorHAnsi"/>
      <w:lang w:val="en-US" w:eastAsia="en-US"/>
    </w:rPr>
  </w:style>
  <w:style w:type="paragraph" w:customStyle="1" w:styleId="8F3CFE43CEF14D0889E340DF2AC3DD8320">
    <w:name w:val="8F3CFE43CEF14D0889E340DF2AC3DD8320"/>
    <w:rsid w:val="00455BEF"/>
    <w:rPr>
      <w:rFonts w:eastAsiaTheme="minorHAnsi"/>
      <w:lang w:val="en-US" w:eastAsia="en-US"/>
    </w:rPr>
  </w:style>
  <w:style w:type="paragraph" w:customStyle="1" w:styleId="D301D04470CE4D9DA6C986727AAF3B6B20">
    <w:name w:val="D301D04470CE4D9DA6C986727AAF3B6B20"/>
    <w:rsid w:val="00455BEF"/>
    <w:rPr>
      <w:rFonts w:eastAsiaTheme="minorHAnsi"/>
      <w:lang w:val="en-US" w:eastAsia="en-US"/>
    </w:rPr>
  </w:style>
  <w:style w:type="paragraph" w:customStyle="1" w:styleId="4CC2A35DDFE14AFB96E1D87170DC2FD220">
    <w:name w:val="4CC2A35DDFE14AFB96E1D87170DC2FD220"/>
    <w:rsid w:val="00455BEF"/>
    <w:rPr>
      <w:rFonts w:eastAsiaTheme="minorHAnsi"/>
      <w:lang w:val="en-US" w:eastAsia="en-US"/>
    </w:rPr>
  </w:style>
  <w:style w:type="paragraph" w:customStyle="1" w:styleId="74796C89E94E4EA7B6873D8956FAF56419">
    <w:name w:val="74796C89E94E4EA7B6873D8956FAF56419"/>
    <w:rsid w:val="00455BEF"/>
    <w:rPr>
      <w:rFonts w:eastAsiaTheme="minorHAnsi"/>
      <w:lang w:val="en-US" w:eastAsia="en-US"/>
    </w:rPr>
  </w:style>
  <w:style w:type="paragraph" w:customStyle="1" w:styleId="7A7B2F2B268A4EF38D8AB82BCFE9A81119">
    <w:name w:val="7A7B2F2B268A4EF38D8AB82BCFE9A81119"/>
    <w:rsid w:val="00455BEF"/>
    <w:rPr>
      <w:rFonts w:eastAsiaTheme="minorHAnsi"/>
      <w:lang w:val="en-US" w:eastAsia="en-US"/>
    </w:rPr>
  </w:style>
  <w:style w:type="paragraph" w:customStyle="1" w:styleId="0B536290BD6D442E9F1D5BA00DD3F94C19">
    <w:name w:val="0B536290BD6D442E9F1D5BA00DD3F94C19"/>
    <w:rsid w:val="00455BEF"/>
    <w:rPr>
      <w:rFonts w:eastAsiaTheme="minorHAnsi"/>
      <w:lang w:val="en-US" w:eastAsia="en-US"/>
    </w:rPr>
  </w:style>
  <w:style w:type="paragraph" w:customStyle="1" w:styleId="CD5C185B43AB4C819C93870BCDFFC33319">
    <w:name w:val="CD5C185B43AB4C819C93870BCDFFC33319"/>
    <w:rsid w:val="00455BEF"/>
    <w:rPr>
      <w:rFonts w:eastAsiaTheme="minorHAnsi"/>
      <w:lang w:val="en-US" w:eastAsia="en-US"/>
    </w:rPr>
  </w:style>
  <w:style w:type="paragraph" w:customStyle="1" w:styleId="E345AD91735146CE95DBD9FB4A7DF76C19">
    <w:name w:val="E345AD91735146CE95DBD9FB4A7DF76C19"/>
    <w:rsid w:val="00455BEF"/>
    <w:rPr>
      <w:rFonts w:eastAsiaTheme="minorHAnsi"/>
      <w:lang w:val="en-US" w:eastAsia="en-US"/>
    </w:rPr>
  </w:style>
  <w:style w:type="paragraph" w:customStyle="1" w:styleId="771D493F5B4D4CA68C04ECCD74BCAAEA19">
    <w:name w:val="771D493F5B4D4CA68C04ECCD74BCAAEA19"/>
    <w:rsid w:val="00455BEF"/>
    <w:rPr>
      <w:rFonts w:eastAsiaTheme="minorHAnsi"/>
      <w:lang w:val="en-US" w:eastAsia="en-US"/>
    </w:rPr>
  </w:style>
  <w:style w:type="paragraph" w:customStyle="1" w:styleId="8308545E12C84A27B9779FCE32F412C118">
    <w:name w:val="8308545E12C84A27B9779FCE32F412C118"/>
    <w:rsid w:val="00455BEF"/>
    <w:rPr>
      <w:rFonts w:eastAsiaTheme="minorHAnsi"/>
      <w:lang w:val="en-US" w:eastAsia="en-US"/>
    </w:rPr>
  </w:style>
  <w:style w:type="paragraph" w:customStyle="1" w:styleId="E891E3565ACE4E0AA6D77562491949EA19">
    <w:name w:val="E891E3565ACE4E0AA6D77562491949EA19"/>
    <w:rsid w:val="00455BEF"/>
    <w:rPr>
      <w:rFonts w:eastAsiaTheme="minorHAnsi"/>
      <w:lang w:val="en-US" w:eastAsia="en-US"/>
    </w:rPr>
  </w:style>
  <w:style w:type="paragraph" w:customStyle="1" w:styleId="9C7C9C3DA81B4067B483A142197B65A618">
    <w:name w:val="9C7C9C3DA81B4067B483A142197B65A618"/>
    <w:rsid w:val="00455BEF"/>
    <w:rPr>
      <w:rFonts w:eastAsiaTheme="minorHAnsi"/>
      <w:lang w:val="en-US" w:eastAsia="en-US"/>
    </w:rPr>
  </w:style>
  <w:style w:type="paragraph" w:customStyle="1" w:styleId="CC3CC94D7D604F988E3BAA7FD9E28CB018">
    <w:name w:val="CC3CC94D7D604F988E3BAA7FD9E28CB018"/>
    <w:rsid w:val="00455BEF"/>
    <w:rPr>
      <w:rFonts w:eastAsiaTheme="minorHAnsi"/>
      <w:lang w:val="en-US" w:eastAsia="en-US"/>
    </w:rPr>
  </w:style>
  <w:style w:type="paragraph" w:customStyle="1" w:styleId="2830118826C445648B386D40501D4C5018">
    <w:name w:val="2830118826C445648B386D40501D4C5018"/>
    <w:rsid w:val="00455BEF"/>
    <w:rPr>
      <w:rFonts w:eastAsiaTheme="minorHAnsi"/>
      <w:lang w:val="en-US" w:eastAsia="en-US"/>
    </w:rPr>
  </w:style>
  <w:style w:type="paragraph" w:customStyle="1" w:styleId="9B24B84B34B2452EAC8614E0E63BE87318">
    <w:name w:val="9B24B84B34B2452EAC8614E0E63BE87318"/>
    <w:rsid w:val="00455BEF"/>
    <w:rPr>
      <w:rFonts w:eastAsiaTheme="minorHAnsi"/>
      <w:lang w:val="en-US" w:eastAsia="en-US"/>
    </w:rPr>
  </w:style>
  <w:style w:type="paragraph" w:customStyle="1" w:styleId="21B0127127E049DB82FADCF43622A3E218">
    <w:name w:val="21B0127127E049DB82FADCF43622A3E218"/>
    <w:rsid w:val="00455BEF"/>
    <w:rPr>
      <w:rFonts w:eastAsiaTheme="minorHAnsi"/>
      <w:lang w:val="en-US" w:eastAsia="en-US"/>
    </w:rPr>
  </w:style>
  <w:style w:type="paragraph" w:customStyle="1" w:styleId="3C57BCA77BEE4E74AB4765AD275CD95418">
    <w:name w:val="3C57BCA77BEE4E74AB4765AD275CD95418"/>
    <w:rsid w:val="00455BEF"/>
    <w:rPr>
      <w:rFonts w:eastAsiaTheme="minorHAnsi"/>
      <w:lang w:val="en-US" w:eastAsia="en-US"/>
    </w:rPr>
  </w:style>
  <w:style w:type="paragraph" w:customStyle="1" w:styleId="B98705C7D68D412E801819686B6AA55218">
    <w:name w:val="B98705C7D68D412E801819686B6AA55218"/>
    <w:rsid w:val="00455BEF"/>
    <w:rPr>
      <w:rFonts w:eastAsiaTheme="minorHAnsi"/>
      <w:lang w:val="en-US" w:eastAsia="en-US"/>
    </w:rPr>
  </w:style>
  <w:style w:type="paragraph" w:customStyle="1" w:styleId="C55C7B2002BA45E9BD1BCD73650D028218">
    <w:name w:val="C55C7B2002BA45E9BD1BCD73650D028218"/>
    <w:rsid w:val="00455BEF"/>
    <w:rPr>
      <w:rFonts w:eastAsiaTheme="minorHAnsi"/>
      <w:lang w:val="en-US" w:eastAsia="en-US"/>
    </w:rPr>
  </w:style>
  <w:style w:type="paragraph" w:customStyle="1" w:styleId="763C7B76B41A4D9A8B8FDFD0139573F918">
    <w:name w:val="763C7B76B41A4D9A8B8FDFD0139573F918"/>
    <w:rsid w:val="00455BEF"/>
    <w:rPr>
      <w:rFonts w:eastAsiaTheme="minorHAnsi"/>
      <w:lang w:val="en-US" w:eastAsia="en-US"/>
    </w:rPr>
  </w:style>
  <w:style w:type="paragraph" w:customStyle="1" w:styleId="18F9F53E97F9499DA065D58EFD6D0A9418">
    <w:name w:val="18F9F53E97F9499DA065D58EFD6D0A9418"/>
    <w:rsid w:val="00455BEF"/>
    <w:rPr>
      <w:rFonts w:eastAsiaTheme="minorHAnsi"/>
      <w:lang w:val="en-US" w:eastAsia="en-US"/>
    </w:rPr>
  </w:style>
  <w:style w:type="paragraph" w:customStyle="1" w:styleId="A5A1ADE71ED642BE8A8982BE3A06B9A118">
    <w:name w:val="A5A1ADE71ED642BE8A8982BE3A06B9A118"/>
    <w:rsid w:val="00455BEF"/>
    <w:rPr>
      <w:rFonts w:eastAsiaTheme="minorHAnsi"/>
      <w:lang w:val="en-US" w:eastAsia="en-US"/>
    </w:rPr>
  </w:style>
  <w:style w:type="paragraph" w:customStyle="1" w:styleId="B4C375F8B4434F07B440C8C13300A1C418">
    <w:name w:val="B4C375F8B4434F07B440C8C13300A1C418"/>
    <w:rsid w:val="00455BEF"/>
    <w:rPr>
      <w:rFonts w:eastAsiaTheme="minorHAnsi"/>
      <w:lang w:val="en-US" w:eastAsia="en-US"/>
    </w:rPr>
  </w:style>
  <w:style w:type="paragraph" w:customStyle="1" w:styleId="0C4511F4057A490E9854382C210ADB8618">
    <w:name w:val="0C4511F4057A490E9854382C210ADB8618"/>
    <w:rsid w:val="00455BEF"/>
    <w:rPr>
      <w:rFonts w:eastAsiaTheme="minorHAnsi"/>
      <w:lang w:val="en-US" w:eastAsia="en-US"/>
    </w:rPr>
  </w:style>
  <w:style w:type="paragraph" w:customStyle="1" w:styleId="53C4122FC80241349F795C0C787A9BB618">
    <w:name w:val="53C4122FC80241349F795C0C787A9BB618"/>
    <w:rsid w:val="00455BEF"/>
    <w:rPr>
      <w:rFonts w:eastAsiaTheme="minorHAnsi"/>
      <w:lang w:val="en-US" w:eastAsia="en-US"/>
    </w:rPr>
  </w:style>
  <w:style w:type="paragraph" w:customStyle="1" w:styleId="40646B5FEC3C4E5897165FCDD30E3D1518">
    <w:name w:val="40646B5FEC3C4E5897165FCDD30E3D1518"/>
    <w:rsid w:val="00455BEF"/>
    <w:rPr>
      <w:rFonts w:eastAsiaTheme="minorHAnsi"/>
      <w:lang w:val="en-US" w:eastAsia="en-US"/>
    </w:rPr>
  </w:style>
  <w:style w:type="paragraph" w:customStyle="1" w:styleId="373FC7C62D67468D97F732A3A4A0C41F18">
    <w:name w:val="373FC7C62D67468D97F732A3A4A0C41F18"/>
    <w:rsid w:val="00455BEF"/>
    <w:rPr>
      <w:rFonts w:eastAsiaTheme="minorHAnsi"/>
      <w:lang w:val="en-US" w:eastAsia="en-US"/>
    </w:rPr>
  </w:style>
  <w:style w:type="paragraph" w:customStyle="1" w:styleId="BB871F3CCF9049E1BED0C810428B1D4518">
    <w:name w:val="BB871F3CCF9049E1BED0C810428B1D4518"/>
    <w:rsid w:val="00455BEF"/>
    <w:rPr>
      <w:rFonts w:eastAsiaTheme="minorHAnsi"/>
      <w:lang w:val="en-US" w:eastAsia="en-US"/>
    </w:rPr>
  </w:style>
  <w:style w:type="paragraph" w:customStyle="1" w:styleId="5BDE701EC6A446B996906F0B4BB1FAC718">
    <w:name w:val="5BDE701EC6A446B996906F0B4BB1FAC718"/>
    <w:rsid w:val="00455BEF"/>
    <w:rPr>
      <w:rFonts w:eastAsiaTheme="minorHAnsi"/>
      <w:lang w:val="en-US" w:eastAsia="en-US"/>
    </w:rPr>
  </w:style>
  <w:style w:type="paragraph" w:customStyle="1" w:styleId="21003A8DC2994CC8822AEBBADB7E21DB18">
    <w:name w:val="21003A8DC2994CC8822AEBBADB7E21DB18"/>
    <w:rsid w:val="00455BEF"/>
    <w:rPr>
      <w:rFonts w:eastAsiaTheme="minorHAnsi"/>
      <w:lang w:val="en-US" w:eastAsia="en-US"/>
    </w:rPr>
  </w:style>
  <w:style w:type="paragraph" w:customStyle="1" w:styleId="E4112C8517AA476080629BA60AB6DB5F18">
    <w:name w:val="E4112C8517AA476080629BA60AB6DB5F18"/>
    <w:rsid w:val="00455BEF"/>
    <w:rPr>
      <w:rFonts w:eastAsiaTheme="minorHAnsi"/>
      <w:lang w:val="en-US" w:eastAsia="en-US"/>
    </w:rPr>
  </w:style>
  <w:style w:type="paragraph" w:customStyle="1" w:styleId="C0CF42F74F004E28B86D146053C8334B17">
    <w:name w:val="C0CF42F74F004E28B86D146053C8334B17"/>
    <w:rsid w:val="00455BEF"/>
    <w:rPr>
      <w:rFonts w:eastAsiaTheme="minorHAnsi"/>
      <w:lang w:val="en-US" w:eastAsia="en-US"/>
    </w:rPr>
  </w:style>
  <w:style w:type="paragraph" w:customStyle="1" w:styleId="1353187B406644EC8C109DDD60CF6E5F15">
    <w:name w:val="1353187B406644EC8C109DDD60CF6E5F15"/>
    <w:rsid w:val="00455BEF"/>
    <w:rPr>
      <w:rFonts w:eastAsiaTheme="minorHAnsi"/>
      <w:lang w:val="en-US" w:eastAsia="en-US"/>
    </w:rPr>
  </w:style>
  <w:style w:type="paragraph" w:customStyle="1" w:styleId="4976BAF5721847B38D157F7CE94F0C2915">
    <w:name w:val="4976BAF5721847B38D157F7CE94F0C2915"/>
    <w:rsid w:val="00455BEF"/>
    <w:rPr>
      <w:rFonts w:eastAsiaTheme="minorHAnsi"/>
      <w:lang w:val="en-US" w:eastAsia="en-US"/>
    </w:rPr>
  </w:style>
  <w:style w:type="paragraph" w:customStyle="1" w:styleId="1B8E8E34F1464B7F9B37D1BBE4A53F4716">
    <w:name w:val="1B8E8E34F1464B7F9B37D1BBE4A53F4716"/>
    <w:rsid w:val="00455BEF"/>
    <w:rPr>
      <w:rFonts w:eastAsiaTheme="minorHAnsi"/>
      <w:lang w:val="en-US" w:eastAsia="en-US"/>
    </w:rPr>
  </w:style>
  <w:style w:type="paragraph" w:customStyle="1" w:styleId="B28A399BCA0A4BAC86CE3F988BF30B2A16">
    <w:name w:val="B28A399BCA0A4BAC86CE3F988BF30B2A16"/>
    <w:rsid w:val="00455BEF"/>
    <w:rPr>
      <w:rFonts w:eastAsiaTheme="minorHAnsi"/>
      <w:lang w:val="en-US" w:eastAsia="en-US"/>
    </w:rPr>
  </w:style>
  <w:style w:type="paragraph" w:customStyle="1" w:styleId="71B7F202067741DDAF9C65EF824D74B94">
    <w:name w:val="71B7F202067741DDAF9C65EF824D74B94"/>
    <w:rsid w:val="00DE79E3"/>
    <w:rPr>
      <w:rFonts w:eastAsiaTheme="minorHAnsi"/>
      <w:lang w:val="en-US" w:eastAsia="en-US"/>
    </w:rPr>
  </w:style>
  <w:style w:type="paragraph" w:customStyle="1" w:styleId="9FBCD5D2A82541B8A3C28B015DCF8B5725">
    <w:name w:val="9FBCD5D2A82541B8A3C28B015DCF8B5725"/>
    <w:rsid w:val="00DE79E3"/>
    <w:rPr>
      <w:rFonts w:eastAsiaTheme="minorHAnsi"/>
      <w:lang w:val="en-US" w:eastAsia="en-US"/>
    </w:rPr>
  </w:style>
  <w:style w:type="paragraph" w:customStyle="1" w:styleId="036611062640421AB2BF59FA8C6E3CBE21">
    <w:name w:val="036611062640421AB2BF59FA8C6E3CBE21"/>
    <w:rsid w:val="00DE79E3"/>
    <w:rPr>
      <w:rFonts w:eastAsiaTheme="minorHAnsi"/>
      <w:lang w:val="en-US" w:eastAsia="en-US"/>
    </w:rPr>
  </w:style>
  <w:style w:type="paragraph" w:customStyle="1" w:styleId="617D71ECC3BE4CA99BF7F9BA61A81DCF21">
    <w:name w:val="617D71ECC3BE4CA99BF7F9BA61A81DCF21"/>
    <w:rsid w:val="00DE79E3"/>
    <w:rPr>
      <w:rFonts w:eastAsiaTheme="minorHAnsi"/>
      <w:lang w:val="en-US" w:eastAsia="en-US"/>
    </w:rPr>
  </w:style>
  <w:style w:type="paragraph" w:customStyle="1" w:styleId="A09161578ED6449D92E82BBE5597A23F21">
    <w:name w:val="A09161578ED6449D92E82BBE5597A23F21"/>
    <w:rsid w:val="00DE79E3"/>
    <w:rPr>
      <w:rFonts w:eastAsiaTheme="minorHAnsi"/>
      <w:lang w:val="en-US" w:eastAsia="en-US"/>
    </w:rPr>
  </w:style>
  <w:style w:type="paragraph" w:customStyle="1" w:styleId="8F3CFE43CEF14D0889E340DF2AC3DD8321">
    <w:name w:val="8F3CFE43CEF14D0889E340DF2AC3DD8321"/>
    <w:rsid w:val="00DE79E3"/>
    <w:rPr>
      <w:rFonts w:eastAsiaTheme="minorHAnsi"/>
      <w:lang w:val="en-US" w:eastAsia="en-US"/>
    </w:rPr>
  </w:style>
  <w:style w:type="paragraph" w:customStyle="1" w:styleId="D301D04470CE4D9DA6C986727AAF3B6B21">
    <w:name w:val="D301D04470CE4D9DA6C986727AAF3B6B21"/>
    <w:rsid w:val="00DE79E3"/>
    <w:rPr>
      <w:rFonts w:eastAsiaTheme="minorHAnsi"/>
      <w:lang w:val="en-US" w:eastAsia="en-US"/>
    </w:rPr>
  </w:style>
  <w:style w:type="paragraph" w:customStyle="1" w:styleId="4CC2A35DDFE14AFB96E1D87170DC2FD221">
    <w:name w:val="4CC2A35DDFE14AFB96E1D87170DC2FD221"/>
    <w:rsid w:val="00DE79E3"/>
    <w:rPr>
      <w:rFonts w:eastAsiaTheme="minorHAnsi"/>
      <w:lang w:val="en-US" w:eastAsia="en-US"/>
    </w:rPr>
  </w:style>
  <w:style w:type="paragraph" w:customStyle="1" w:styleId="74796C89E94E4EA7B6873D8956FAF56420">
    <w:name w:val="74796C89E94E4EA7B6873D8956FAF56420"/>
    <w:rsid w:val="00DE79E3"/>
    <w:rPr>
      <w:rFonts w:eastAsiaTheme="minorHAnsi"/>
      <w:lang w:val="en-US" w:eastAsia="en-US"/>
    </w:rPr>
  </w:style>
  <w:style w:type="paragraph" w:customStyle="1" w:styleId="7A7B2F2B268A4EF38D8AB82BCFE9A81120">
    <w:name w:val="7A7B2F2B268A4EF38D8AB82BCFE9A81120"/>
    <w:rsid w:val="00DE79E3"/>
    <w:rPr>
      <w:rFonts w:eastAsiaTheme="minorHAnsi"/>
      <w:lang w:val="en-US" w:eastAsia="en-US"/>
    </w:rPr>
  </w:style>
  <w:style w:type="paragraph" w:customStyle="1" w:styleId="0B536290BD6D442E9F1D5BA00DD3F94C20">
    <w:name w:val="0B536290BD6D442E9F1D5BA00DD3F94C20"/>
    <w:rsid w:val="00DE79E3"/>
    <w:rPr>
      <w:rFonts w:eastAsiaTheme="minorHAnsi"/>
      <w:lang w:val="en-US" w:eastAsia="en-US"/>
    </w:rPr>
  </w:style>
  <w:style w:type="paragraph" w:customStyle="1" w:styleId="CD5C185B43AB4C819C93870BCDFFC33320">
    <w:name w:val="CD5C185B43AB4C819C93870BCDFFC33320"/>
    <w:rsid w:val="00DE79E3"/>
    <w:rPr>
      <w:rFonts w:eastAsiaTheme="minorHAnsi"/>
      <w:lang w:val="en-US" w:eastAsia="en-US"/>
    </w:rPr>
  </w:style>
  <w:style w:type="paragraph" w:customStyle="1" w:styleId="E345AD91735146CE95DBD9FB4A7DF76C20">
    <w:name w:val="E345AD91735146CE95DBD9FB4A7DF76C20"/>
    <w:rsid w:val="00DE79E3"/>
    <w:rPr>
      <w:rFonts w:eastAsiaTheme="minorHAnsi"/>
      <w:lang w:val="en-US" w:eastAsia="en-US"/>
    </w:rPr>
  </w:style>
  <w:style w:type="paragraph" w:customStyle="1" w:styleId="771D493F5B4D4CA68C04ECCD74BCAAEA20">
    <w:name w:val="771D493F5B4D4CA68C04ECCD74BCAAEA20"/>
    <w:rsid w:val="00DE79E3"/>
    <w:rPr>
      <w:rFonts w:eastAsiaTheme="minorHAnsi"/>
      <w:lang w:val="en-US" w:eastAsia="en-US"/>
    </w:rPr>
  </w:style>
  <w:style w:type="paragraph" w:customStyle="1" w:styleId="8308545E12C84A27B9779FCE32F412C119">
    <w:name w:val="8308545E12C84A27B9779FCE32F412C119"/>
    <w:rsid w:val="00DE79E3"/>
    <w:rPr>
      <w:rFonts w:eastAsiaTheme="minorHAnsi"/>
      <w:lang w:val="en-US" w:eastAsia="en-US"/>
    </w:rPr>
  </w:style>
  <w:style w:type="paragraph" w:customStyle="1" w:styleId="E891E3565ACE4E0AA6D77562491949EA20">
    <w:name w:val="E891E3565ACE4E0AA6D77562491949EA20"/>
    <w:rsid w:val="00DE79E3"/>
    <w:rPr>
      <w:rFonts w:eastAsiaTheme="minorHAnsi"/>
      <w:lang w:val="en-US" w:eastAsia="en-US"/>
    </w:rPr>
  </w:style>
  <w:style w:type="paragraph" w:customStyle="1" w:styleId="9C7C9C3DA81B4067B483A142197B65A619">
    <w:name w:val="9C7C9C3DA81B4067B483A142197B65A619"/>
    <w:rsid w:val="00DE79E3"/>
    <w:rPr>
      <w:rFonts w:eastAsiaTheme="minorHAnsi"/>
      <w:lang w:val="en-US" w:eastAsia="en-US"/>
    </w:rPr>
  </w:style>
  <w:style w:type="paragraph" w:customStyle="1" w:styleId="CC3CC94D7D604F988E3BAA7FD9E28CB019">
    <w:name w:val="CC3CC94D7D604F988E3BAA7FD9E28CB019"/>
    <w:rsid w:val="00DE79E3"/>
    <w:rPr>
      <w:rFonts w:eastAsiaTheme="minorHAnsi"/>
      <w:lang w:val="en-US" w:eastAsia="en-US"/>
    </w:rPr>
  </w:style>
  <w:style w:type="paragraph" w:customStyle="1" w:styleId="2830118826C445648B386D40501D4C5019">
    <w:name w:val="2830118826C445648B386D40501D4C5019"/>
    <w:rsid w:val="00DE79E3"/>
    <w:rPr>
      <w:rFonts w:eastAsiaTheme="minorHAnsi"/>
      <w:lang w:val="en-US" w:eastAsia="en-US"/>
    </w:rPr>
  </w:style>
  <w:style w:type="paragraph" w:customStyle="1" w:styleId="9B24B84B34B2452EAC8614E0E63BE87319">
    <w:name w:val="9B24B84B34B2452EAC8614E0E63BE87319"/>
    <w:rsid w:val="00DE79E3"/>
    <w:rPr>
      <w:rFonts w:eastAsiaTheme="minorHAnsi"/>
      <w:lang w:val="en-US" w:eastAsia="en-US"/>
    </w:rPr>
  </w:style>
  <w:style w:type="paragraph" w:customStyle="1" w:styleId="21B0127127E049DB82FADCF43622A3E219">
    <w:name w:val="21B0127127E049DB82FADCF43622A3E219"/>
    <w:rsid w:val="00DE79E3"/>
    <w:rPr>
      <w:rFonts w:eastAsiaTheme="minorHAnsi"/>
      <w:lang w:val="en-US" w:eastAsia="en-US"/>
    </w:rPr>
  </w:style>
  <w:style w:type="paragraph" w:customStyle="1" w:styleId="3C57BCA77BEE4E74AB4765AD275CD95419">
    <w:name w:val="3C57BCA77BEE4E74AB4765AD275CD95419"/>
    <w:rsid w:val="00DE79E3"/>
    <w:rPr>
      <w:rFonts w:eastAsiaTheme="minorHAnsi"/>
      <w:lang w:val="en-US" w:eastAsia="en-US"/>
    </w:rPr>
  </w:style>
  <w:style w:type="paragraph" w:customStyle="1" w:styleId="B98705C7D68D412E801819686B6AA55219">
    <w:name w:val="B98705C7D68D412E801819686B6AA55219"/>
    <w:rsid w:val="00DE79E3"/>
    <w:rPr>
      <w:rFonts w:eastAsiaTheme="minorHAnsi"/>
      <w:lang w:val="en-US" w:eastAsia="en-US"/>
    </w:rPr>
  </w:style>
  <w:style w:type="paragraph" w:customStyle="1" w:styleId="C55C7B2002BA45E9BD1BCD73650D028219">
    <w:name w:val="C55C7B2002BA45E9BD1BCD73650D028219"/>
    <w:rsid w:val="00DE79E3"/>
    <w:rPr>
      <w:rFonts w:eastAsiaTheme="minorHAnsi"/>
      <w:lang w:val="en-US" w:eastAsia="en-US"/>
    </w:rPr>
  </w:style>
  <w:style w:type="paragraph" w:customStyle="1" w:styleId="763C7B76B41A4D9A8B8FDFD0139573F919">
    <w:name w:val="763C7B76B41A4D9A8B8FDFD0139573F919"/>
    <w:rsid w:val="00DE79E3"/>
    <w:rPr>
      <w:rFonts w:eastAsiaTheme="minorHAnsi"/>
      <w:lang w:val="en-US" w:eastAsia="en-US"/>
    </w:rPr>
  </w:style>
  <w:style w:type="paragraph" w:customStyle="1" w:styleId="18F9F53E97F9499DA065D58EFD6D0A9419">
    <w:name w:val="18F9F53E97F9499DA065D58EFD6D0A9419"/>
    <w:rsid w:val="00DE79E3"/>
    <w:rPr>
      <w:rFonts w:eastAsiaTheme="minorHAnsi"/>
      <w:lang w:val="en-US" w:eastAsia="en-US"/>
    </w:rPr>
  </w:style>
  <w:style w:type="paragraph" w:customStyle="1" w:styleId="A5A1ADE71ED642BE8A8982BE3A06B9A119">
    <w:name w:val="A5A1ADE71ED642BE8A8982BE3A06B9A119"/>
    <w:rsid w:val="00DE79E3"/>
    <w:rPr>
      <w:rFonts w:eastAsiaTheme="minorHAnsi"/>
      <w:lang w:val="en-US" w:eastAsia="en-US"/>
    </w:rPr>
  </w:style>
  <w:style w:type="paragraph" w:customStyle="1" w:styleId="B4C375F8B4434F07B440C8C13300A1C419">
    <w:name w:val="B4C375F8B4434F07B440C8C13300A1C419"/>
    <w:rsid w:val="00DE79E3"/>
    <w:rPr>
      <w:rFonts w:eastAsiaTheme="minorHAnsi"/>
      <w:lang w:val="en-US" w:eastAsia="en-US"/>
    </w:rPr>
  </w:style>
  <w:style w:type="paragraph" w:customStyle="1" w:styleId="0C4511F4057A490E9854382C210ADB8619">
    <w:name w:val="0C4511F4057A490E9854382C210ADB8619"/>
    <w:rsid w:val="00DE79E3"/>
    <w:rPr>
      <w:rFonts w:eastAsiaTheme="minorHAnsi"/>
      <w:lang w:val="en-US" w:eastAsia="en-US"/>
    </w:rPr>
  </w:style>
  <w:style w:type="paragraph" w:customStyle="1" w:styleId="53C4122FC80241349F795C0C787A9BB619">
    <w:name w:val="53C4122FC80241349F795C0C787A9BB619"/>
    <w:rsid w:val="00DE79E3"/>
    <w:rPr>
      <w:rFonts w:eastAsiaTheme="minorHAnsi"/>
      <w:lang w:val="en-US" w:eastAsia="en-US"/>
    </w:rPr>
  </w:style>
  <w:style w:type="paragraph" w:customStyle="1" w:styleId="40646B5FEC3C4E5897165FCDD30E3D1519">
    <w:name w:val="40646B5FEC3C4E5897165FCDD30E3D1519"/>
    <w:rsid w:val="00DE79E3"/>
    <w:rPr>
      <w:rFonts w:eastAsiaTheme="minorHAnsi"/>
      <w:lang w:val="en-US" w:eastAsia="en-US"/>
    </w:rPr>
  </w:style>
  <w:style w:type="paragraph" w:customStyle="1" w:styleId="373FC7C62D67468D97F732A3A4A0C41F19">
    <w:name w:val="373FC7C62D67468D97F732A3A4A0C41F19"/>
    <w:rsid w:val="00DE79E3"/>
    <w:rPr>
      <w:rFonts w:eastAsiaTheme="minorHAnsi"/>
      <w:lang w:val="en-US" w:eastAsia="en-US"/>
    </w:rPr>
  </w:style>
  <w:style w:type="paragraph" w:customStyle="1" w:styleId="BB871F3CCF9049E1BED0C810428B1D4519">
    <w:name w:val="BB871F3CCF9049E1BED0C810428B1D4519"/>
    <w:rsid w:val="00DE79E3"/>
    <w:rPr>
      <w:rFonts w:eastAsiaTheme="minorHAnsi"/>
      <w:lang w:val="en-US" w:eastAsia="en-US"/>
    </w:rPr>
  </w:style>
  <w:style w:type="paragraph" w:customStyle="1" w:styleId="5BDE701EC6A446B996906F0B4BB1FAC719">
    <w:name w:val="5BDE701EC6A446B996906F0B4BB1FAC719"/>
    <w:rsid w:val="00DE79E3"/>
    <w:rPr>
      <w:rFonts w:eastAsiaTheme="minorHAnsi"/>
      <w:lang w:val="en-US" w:eastAsia="en-US"/>
    </w:rPr>
  </w:style>
  <w:style w:type="paragraph" w:customStyle="1" w:styleId="21003A8DC2994CC8822AEBBADB7E21DB19">
    <w:name w:val="21003A8DC2994CC8822AEBBADB7E21DB19"/>
    <w:rsid w:val="00DE79E3"/>
    <w:rPr>
      <w:rFonts w:eastAsiaTheme="minorHAnsi"/>
      <w:lang w:val="en-US" w:eastAsia="en-US"/>
    </w:rPr>
  </w:style>
  <w:style w:type="paragraph" w:customStyle="1" w:styleId="E4112C8517AA476080629BA60AB6DB5F19">
    <w:name w:val="E4112C8517AA476080629BA60AB6DB5F19"/>
    <w:rsid w:val="00DE79E3"/>
    <w:rPr>
      <w:rFonts w:eastAsiaTheme="minorHAnsi"/>
      <w:lang w:val="en-US" w:eastAsia="en-US"/>
    </w:rPr>
  </w:style>
  <w:style w:type="paragraph" w:customStyle="1" w:styleId="C0CF42F74F004E28B86D146053C8334B18">
    <w:name w:val="C0CF42F74F004E28B86D146053C8334B18"/>
    <w:rsid w:val="00DE79E3"/>
    <w:rPr>
      <w:rFonts w:eastAsiaTheme="minorHAnsi"/>
      <w:lang w:val="en-US" w:eastAsia="en-US"/>
    </w:rPr>
  </w:style>
  <w:style w:type="paragraph" w:customStyle="1" w:styleId="1353187B406644EC8C109DDD60CF6E5F16">
    <w:name w:val="1353187B406644EC8C109DDD60CF6E5F16"/>
    <w:rsid w:val="00DE79E3"/>
    <w:rPr>
      <w:rFonts w:eastAsiaTheme="minorHAnsi"/>
      <w:lang w:val="en-US" w:eastAsia="en-US"/>
    </w:rPr>
  </w:style>
  <w:style w:type="paragraph" w:customStyle="1" w:styleId="4976BAF5721847B38D157F7CE94F0C2916">
    <w:name w:val="4976BAF5721847B38D157F7CE94F0C2916"/>
    <w:rsid w:val="00DE79E3"/>
    <w:rPr>
      <w:rFonts w:eastAsiaTheme="minorHAnsi"/>
      <w:lang w:val="en-US" w:eastAsia="en-US"/>
    </w:rPr>
  </w:style>
  <w:style w:type="paragraph" w:customStyle="1" w:styleId="1B8E8E34F1464B7F9B37D1BBE4A53F4717">
    <w:name w:val="1B8E8E34F1464B7F9B37D1BBE4A53F4717"/>
    <w:rsid w:val="00DE79E3"/>
    <w:rPr>
      <w:rFonts w:eastAsiaTheme="minorHAnsi"/>
      <w:lang w:val="en-US" w:eastAsia="en-US"/>
    </w:rPr>
  </w:style>
  <w:style w:type="paragraph" w:customStyle="1" w:styleId="B28A399BCA0A4BAC86CE3F988BF30B2A17">
    <w:name w:val="B28A399BCA0A4BAC86CE3F988BF30B2A17"/>
    <w:rsid w:val="00DE79E3"/>
    <w:rPr>
      <w:rFonts w:eastAsiaTheme="minorHAnsi"/>
      <w:lang w:val="en-US" w:eastAsia="en-US"/>
    </w:rPr>
  </w:style>
  <w:style w:type="paragraph" w:customStyle="1" w:styleId="71B7F202067741DDAF9C65EF824D74B95">
    <w:name w:val="71B7F202067741DDAF9C65EF824D74B95"/>
    <w:rsid w:val="00DE79E3"/>
    <w:rPr>
      <w:rFonts w:eastAsiaTheme="minorHAnsi"/>
      <w:lang w:val="en-US" w:eastAsia="en-US"/>
    </w:rPr>
  </w:style>
  <w:style w:type="paragraph" w:customStyle="1" w:styleId="9FBCD5D2A82541B8A3C28B015DCF8B5726">
    <w:name w:val="9FBCD5D2A82541B8A3C28B015DCF8B5726"/>
    <w:rsid w:val="00DE79E3"/>
    <w:rPr>
      <w:rFonts w:eastAsiaTheme="minorHAnsi"/>
      <w:lang w:val="en-US" w:eastAsia="en-US"/>
    </w:rPr>
  </w:style>
  <w:style w:type="paragraph" w:customStyle="1" w:styleId="036611062640421AB2BF59FA8C6E3CBE22">
    <w:name w:val="036611062640421AB2BF59FA8C6E3CBE22"/>
    <w:rsid w:val="00DE79E3"/>
    <w:rPr>
      <w:rFonts w:eastAsiaTheme="minorHAnsi"/>
      <w:lang w:val="en-US" w:eastAsia="en-US"/>
    </w:rPr>
  </w:style>
  <w:style w:type="paragraph" w:customStyle="1" w:styleId="617D71ECC3BE4CA99BF7F9BA61A81DCF22">
    <w:name w:val="617D71ECC3BE4CA99BF7F9BA61A81DCF22"/>
    <w:rsid w:val="00DE79E3"/>
    <w:rPr>
      <w:rFonts w:eastAsiaTheme="minorHAnsi"/>
      <w:lang w:val="en-US" w:eastAsia="en-US"/>
    </w:rPr>
  </w:style>
  <w:style w:type="paragraph" w:customStyle="1" w:styleId="A09161578ED6449D92E82BBE5597A23F22">
    <w:name w:val="A09161578ED6449D92E82BBE5597A23F22"/>
    <w:rsid w:val="00DE79E3"/>
    <w:rPr>
      <w:rFonts w:eastAsiaTheme="minorHAnsi"/>
      <w:lang w:val="en-US" w:eastAsia="en-US"/>
    </w:rPr>
  </w:style>
  <w:style w:type="paragraph" w:customStyle="1" w:styleId="8F3CFE43CEF14D0889E340DF2AC3DD8322">
    <w:name w:val="8F3CFE43CEF14D0889E340DF2AC3DD8322"/>
    <w:rsid w:val="00DE79E3"/>
    <w:rPr>
      <w:rFonts w:eastAsiaTheme="minorHAnsi"/>
      <w:lang w:val="en-US" w:eastAsia="en-US"/>
    </w:rPr>
  </w:style>
  <w:style w:type="paragraph" w:customStyle="1" w:styleId="D301D04470CE4D9DA6C986727AAF3B6B22">
    <w:name w:val="D301D04470CE4D9DA6C986727AAF3B6B22"/>
    <w:rsid w:val="00DE79E3"/>
    <w:rPr>
      <w:rFonts w:eastAsiaTheme="minorHAnsi"/>
      <w:lang w:val="en-US" w:eastAsia="en-US"/>
    </w:rPr>
  </w:style>
  <w:style w:type="paragraph" w:customStyle="1" w:styleId="4CC2A35DDFE14AFB96E1D87170DC2FD222">
    <w:name w:val="4CC2A35DDFE14AFB96E1D87170DC2FD222"/>
    <w:rsid w:val="00DE79E3"/>
    <w:rPr>
      <w:rFonts w:eastAsiaTheme="minorHAnsi"/>
      <w:lang w:val="en-US" w:eastAsia="en-US"/>
    </w:rPr>
  </w:style>
  <w:style w:type="paragraph" w:customStyle="1" w:styleId="74796C89E94E4EA7B6873D8956FAF56421">
    <w:name w:val="74796C89E94E4EA7B6873D8956FAF56421"/>
    <w:rsid w:val="00DE79E3"/>
    <w:rPr>
      <w:rFonts w:eastAsiaTheme="minorHAnsi"/>
      <w:lang w:val="en-US" w:eastAsia="en-US"/>
    </w:rPr>
  </w:style>
  <w:style w:type="paragraph" w:customStyle="1" w:styleId="7A7B2F2B268A4EF38D8AB82BCFE9A81121">
    <w:name w:val="7A7B2F2B268A4EF38D8AB82BCFE9A81121"/>
    <w:rsid w:val="00DE79E3"/>
    <w:rPr>
      <w:rFonts w:eastAsiaTheme="minorHAnsi"/>
      <w:lang w:val="en-US" w:eastAsia="en-US"/>
    </w:rPr>
  </w:style>
  <w:style w:type="paragraph" w:customStyle="1" w:styleId="0B536290BD6D442E9F1D5BA00DD3F94C21">
    <w:name w:val="0B536290BD6D442E9F1D5BA00DD3F94C21"/>
    <w:rsid w:val="00DE79E3"/>
    <w:rPr>
      <w:rFonts w:eastAsiaTheme="minorHAnsi"/>
      <w:lang w:val="en-US" w:eastAsia="en-US"/>
    </w:rPr>
  </w:style>
  <w:style w:type="paragraph" w:customStyle="1" w:styleId="CD5C185B43AB4C819C93870BCDFFC33321">
    <w:name w:val="CD5C185B43AB4C819C93870BCDFFC33321"/>
    <w:rsid w:val="00DE79E3"/>
    <w:rPr>
      <w:rFonts w:eastAsiaTheme="minorHAnsi"/>
      <w:lang w:val="en-US" w:eastAsia="en-US"/>
    </w:rPr>
  </w:style>
  <w:style w:type="paragraph" w:customStyle="1" w:styleId="E345AD91735146CE95DBD9FB4A7DF76C21">
    <w:name w:val="E345AD91735146CE95DBD9FB4A7DF76C21"/>
    <w:rsid w:val="00DE79E3"/>
    <w:rPr>
      <w:rFonts w:eastAsiaTheme="minorHAnsi"/>
      <w:lang w:val="en-US" w:eastAsia="en-US"/>
    </w:rPr>
  </w:style>
  <w:style w:type="paragraph" w:customStyle="1" w:styleId="771D493F5B4D4CA68C04ECCD74BCAAEA21">
    <w:name w:val="771D493F5B4D4CA68C04ECCD74BCAAEA21"/>
    <w:rsid w:val="00DE79E3"/>
    <w:rPr>
      <w:rFonts w:eastAsiaTheme="minorHAnsi"/>
      <w:lang w:val="en-US" w:eastAsia="en-US"/>
    </w:rPr>
  </w:style>
  <w:style w:type="paragraph" w:customStyle="1" w:styleId="8308545E12C84A27B9779FCE32F412C120">
    <w:name w:val="8308545E12C84A27B9779FCE32F412C120"/>
    <w:rsid w:val="00DE79E3"/>
    <w:rPr>
      <w:rFonts w:eastAsiaTheme="minorHAnsi"/>
      <w:lang w:val="en-US" w:eastAsia="en-US"/>
    </w:rPr>
  </w:style>
  <w:style w:type="paragraph" w:customStyle="1" w:styleId="E891E3565ACE4E0AA6D77562491949EA21">
    <w:name w:val="E891E3565ACE4E0AA6D77562491949EA21"/>
    <w:rsid w:val="00DE79E3"/>
    <w:rPr>
      <w:rFonts w:eastAsiaTheme="minorHAnsi"/>
      <w:lang w:val="en-US" w:eastAsia="en-US"/>
    </w:rPr>
  </w:style>
  <w:style w:type="paragraph" w:customStyle="1" w:styleId="9C7C9C3DA81B4067B483A142197B65A620">
    <w:name w:val="9C7C9C3DA81B4067B483A142197B65A620"/>
    <w:rsid w:val="00DE79E3"/>
    <w:rPr>
      <w:rFonts w:eastAsiaTheme="minorHAnsi"/>
      <w:lang w:val="en-US" w:eastAsia="en-US"/>
    </w:rPr>
  </w:style>
  <w:style w:type="paragraph" w:customStyle="1" w:styleId="CC3CC94D7D604F988E3BAA7FD9E28CB020">
    <w:name w:val="CC3CC94D7D604F988E3BAA7FD9E28CB020"/>
    <w:rsid w:val="00DE79E3"/>
    <w:rPr>
      <w:rFonts w:eastAsiaTheme="minorHAnsi"/>
      <w:lang w:val="en-US" w:eastAsia="en-US"/>
    </w:rPr>
  </w:style>
  <w:style w:type="paragraph" w:customStyle="1" w:styleId="2830118826C445648B386D40501D4C5020">
    <w:name w:val="2830118826C445648B386D40501D4C5020"/>
    <w:rsid w:val="00DE79E3"/>
    <w:rPr>
      <w:rFonts w:eastAsiaTheme="minorHAnsi"/>
      <w:lang w:val="en-US" w:eastAsia="en-US"/>
    </w:rPr>
  </w:style>
  <w:style w:type="paragraph" w:customStyle="1" w:styleId="9B24B84B34B2452EAC8614E0E63BE87320">
    <w:name w:val="9B24B84B34B2452EAC8614E0E63BE87320"/>
    <w:rsid w:val="00DE79E3"/>
    <w:rPr>
      <w:rFonts w:eastAsiaTheme="minorHAnsi"/>
      <w:lang w:val="en-US" w:eastAsia="en-US"/>
    </w:rPr>
  </w:style>
  <w:style w:type="paragraph" w:customStyle="1" w:styleId="21B0127127E049DB82FADCF43622A3E220">
    <w:name w:val="21B0127127E049DB82FADCF43622A3E220"/>
    <w:rsid w:val="00DE79E3"/>
    <w:rPr>
      <w:rFonts w:eastAsiaTheme="minorHAnsi"/>
      <w:lang w:val="en-US" w:eastAsia="en-US"/>
    </w:rPr>
  </w:style>
  <w:style w:type="paragraph" w:customStyle="1" w:styleId="3C57BCA77BEE4E74AB4765AD275CD95420">
    <w:name w:val="3C57BCA77BEE4E74AB4765AD275CD95420"/>
    <w:rsid w:val="00DE79E3"/>
    <w:rPr>
      <w:rFonts w:eastAsiaTheme="minorHAnsi"/>
      <w:lang w:val="en-US" w:eastAsia="en-US"/>
    </w:rPr>
  </w:style>
  <w:style w:type="paragraph" w:customStyle="1" w:styleId="B98705C7D68D412E801819686B6AA55220">
    <w:name w:val="B98705C7D68D412E801819686B6AA55220"/>
    <w:rsid w:val="00DE79E3"/>
    <w:rPr>
      <w:rFonts w:eastAsiaTheme="minorHAnsi"/>
      <w:lang w:val="en-US" w:eastAsia="en-US"/>
    </w:rPr>
  </w:style>
  <w:style w:type="paragraph" w:customStyle="1" w:styleId="C55C7B2002BA45E9BD1BCD73650D028220">
    <w:name w:val="C55C7B2002BA45E9BD1BCD73650D028220"/>
    <w:rsid w:val="00DE79E3"/>
    <w:rPr>
      <w:rFonts w:eastAsiaTheme="minorHAnsi"/>
      <w:lang w:val="en-US" w:eastAsia="en-US"/>
    </w:rPr>
  </w:style>
  <w:style w:type="paragraph" w:customStyle="1" w:styleId="763C7B76B41A4D9A8B8FDFD0139573F920">
    <w:name w:val="763C7B76B41A4D9A8B8FDFD0139573F920"/>
    <w:rsid w:val="00DE79E3"/>
    <w:rPr>
      <w:rFonts w:eastAsiaTheme="minorHAnsi"/>
      <w:lang w:val="en-US" w:eastAsia="en-US"/>
    </w:rPr>
  </w:style>
  <w:style w:type="paragraph" w:customStyle="1" w:styleId="18F9F53E97F9499DA065D58EFD6D0A9420">
    <w:name w:val="18F9F53E97F9499DA065D58EFD6D0A9420"/>
    <w:rsid w:val="00DE79E3"/>
    <w:rPr>
      <w:rFonts w:eastAsiaTheme="minorHAnsi"/>
      <w:lang w:val="en-US" w:eastAsia="en-US"/>
    </w:rPr>
  </w:style>
  <w:style w:type="paragraph" w:customStyle="1" w:styleId="A5A1ADE71ED642BE8A8982BE3A06B9A120">
    <w:name w:val="A5A1ADE71ED642BE8A8982BE3A06B9A120"/>
    <w:rsid w:val="00DE79E3"/>
    <w:rPr>
      <w:rFonts w:eastAsiaTheme="minorHAnsi"/>
      <w:lang w:val="en-US" w:eastAsia="en-US"/>
    </w:rPr>
  </w:style>
  <w:style w:type="paragraph" w:customStyle="1" w:styleId="B4C375F8B4434F07B440C8C13300A1C420">
    <w:name w:val="B4C375F8B4434F07B440C8C13300A1C420"/>
    <w:rsid w:val="00DE79E3"/>
    <w:rPr>
      <w:rFonts w:eastAsiaTheme="minorHAnsi"/>
      <w:lang w:val="en-US" w:eastAsia="en-US"/>
    </w:rPr>
  </w:style>
  <w:style w:type="paragraph" w:customStyle="1" w:styleId="0C4511F4057A490E9854382C210ADB8620">
    <w:name w:val="0C4511F4057A490E9854382C210ADB8620"/>
    <w:rsid w:val="00DE79E3"/>
    <w:rPr>
      <w:rFonts w:eastAsiaTheme="minorHAnsi"/>
      <w:lang w:val="en-US" w:eastAsia="en-US"/>
    </w:rPr>
  </w:style>
  <w:style w:type="paragraph" w:customStyle="1" w:styleId="53C4122FC80241349F795C0C787A9BB620">
    <w:name w:val="53C4122FC80241349F795C0C787A9BB620"/>
    <w:rsid w:val="00DE79E3"/>
    <w:rPr>
      <w:rFonts w:eastAsiaTheme="minorHAnsi"/>
      <w:lang w:val="en-US" w:eastAsia="en-US"/>
    </w:rPr>
  </w:style>
  <w:style w:type="paragraph" w:customStyle="1" w:styleId="40646B5FEC3C4E5897165FCDD30E3D1520">
    <w:name w:val="40646B5FEC3C4E5897165FCDD30E3D1520"/>
    <w:rsid w:val="00DE79E3"/>
    <w:rPr>
      <w:rFonts w:eastAsiaTheme="minorHAnsi"/>
      <w:lang w:val="en-US" w:eastAsia="en-US"/>
    </w:rPr>
  </w:style>
  <w:style w:type="paragraph" w:customStyle="1" w:styleId="373FC7C62D67468D97F732A3A4A0C41F20">
    <w:name w:val="373FC7C62D67468D97F732A3A4A0C41F20"/>
    <w:rsid w:val="00DE79E3"/>
    <w:rPr>
      <w:rFonts w:eastAsiaTheme="minorHAnsi"/>
      <w:lang w:val="en-US" w:eastAsia="en-US"/>
    </w:rPr>
  </w:style>
  <w:style w:type="paragraph" w:customStyle="1" w:styleId="BB871F3CCF9049E1BED0C810428B1D4520">
    <w:name w:val="BB871F3CCF9049E1BED0C810428B1D4520"/>
    <w:rsid w:val="00DE79E3"/>
    <w:rPr>
      <w:rFonts w:eastAsiaTheme="minorHAnsi"/>
      <w:lang w:val="en-US" w:eastAsia="en-US"/>
    </w:rPr>
  </w:style>
  <w:style w:type="paragraph" w:customStyle="1" w:styleId="5BDE701EC6A446B996906F0B4BB1FAC720">
    <w:name w:val="5BDE701EC6A446B996906F0B4BB1FAC720"/>
    <w:rsid w:val="00DE79E3"/>
    <w:rPr>
      <w:rFonts w:eastAsiaTheme="minorHAnsi"/>
      <w:lang w:val="en-US" w:eastAsia="en-US"/>
    </w:rPr>
  </w:style>
  <w:style w:type="paragraph" w:customStyle="1" w:styleId="21003A8DC2994CC8822AEBBADB7E21DB20">
    <w:name w:val="21003A8DC2994CC8822AEBBADB7E21DB20"/>
    <w:rsid w:val="00DE79E3"/>
    <w:rPr>
      <w:rFonts w:eastAsiaTheme="minorHAnsi"/>
      <w:lang w:val="en-US" w:eastAsia="en-US"/>
    </w:rPr>
  </w:style>
  <w:style w:type="paragraph" w:customStyle="1" w:styleId="E4112C8517AA476080629BA60AB6DB5F20">
    <w:name w:val="E4112C8517AA476080629BA60AB6DB5F20"/>
    <w:rsid w:val="00DE79E3"/>
    <w:rPr>
      <w:rFonts w:eastAsiaTheme="minorHAnsi"/>
      <w:lang w:val="en-US" w:eastAsia="en-US"/>
    </w:rPr>
  </w:style>
  <w:style w:type="paragraph" w:customStyle="1" w:styleId="C0CF42F74F004E28B86D146053C8334B19">
    <w:name w:val="C0CF42F74F004E28B86D146053C8334B19"/>
    <w:rsid w:val="00DE79E3"/>
    <w:rPr>
      <w:rFonts w:eastAsiaTheme="minorHAnsi"/>
      <w:lang w:val="en-US" w:eastAsia="en-US"/>
    </w:rPr>
  </w:style>
  <w:style w:type="paragraph" w:customStyle="1" w:styleId="1353187B406644EC8C109DDD60CF6E5F17">
    <w:name w:val="1353187B406644EC8C109DDD60CF6E5F17"/>
    <w:rsid w:val="00DE79E3"/>
    <w:rPr>
      <w:rFonts w:eastAsiaTheme="minorHAnsi"/>
      <w:lang w:val="en-US" w:eastAsia="en-US"/>
    </w:rPr>
  </w:style>
  <w:style w:type="paragraph" w:customStyle="1" w:styleId="4976BAF5721847B38D157F7CE94F0C2917">
    <w:name w:val="4976BAF5721847B38D157F7CE94F0C2917"/>
    <w:rsid w:val="00DE79E3"/>
    <w:rPr>
      <w:rFonts w:eastAsiaTheme="minorHAnsi"/>
      <w:lang w:val="en-US" w:eastAsia="en-US"/>
    </w:rPr>
  </w:style>
  <w:style w:type="paragraph" w:customStyle="1" w:styleId="1B8E8E34F1464B7F9B37D1BBE4A53F4718">
    <w:name w:val="1B8E8E34F1464B7F9B37D1BBE4A53F4718"/>
    <w:rsid w:val="00DE79E3"/>
    <w:rPr>
      <w:rFonts w:eastAsiaTheme="minorHAnsi"/>
      <w:lang w:val="en-US" w:eastAsia="en-US"/>
    </w:rPr>
  </w:style>
  <w:style w:type="paragraph" w:customStyle="1" w:styleId="B28A399BCA0A4BAC86CE3F988BF30B2A18">
    <w:name w:val="B28A399BCA0A4BAC86CE3F988BF30B2A18"/>
    <w:rsid w:val="00DE79E3"/>
    <w:rPr>
      <w:rFonts w:eastAsiaTheme="minorHAnsi"/>
      <w:lang w:val="en-US" w:eastAsia="en-US"/>
    </w:rPr>
  </w:style>
  <w:style w:type="paragraph" w:customStyle="1" w:styleId="71B7F202067741DDAF9C65EF824D74B96">
    <w:name w:val="71B7F202067741DDAF9C65EF824D74B96"/>
    <w:rsid w:val="00DE79E3"/>
    <w:rPr>
      <w:rFonts w:eastAsiaTheme="minorHAnsi"/>
      <w:lang w:val="en-US" w:eastAsia="en-US"/>
    </w:rPr>
  </w:style>
  <w:style w:type="paragraph" w:customStyle="1" w:styleId="9FBCD5D2A82541B8A3C28B015DCF8B5727">
    <w:name w:val="9FBCD5D2A82541B8A3C28B015DCF8B5727"/>
    <w:rsid w:val="00DE79E3"/>
    <w:rPr>
      <w:rFonts w:eastAsiaTheme="minorHAnsi"/>
      <w:lang w:val="en-US" w:eastAsia="en-US"/>
    </w:rPr>
  </w:style>
  <w:style w:type="paragraph" w:customStyle="1" w:styleId="036611062640421AB2BF59FA8C6E3CBE23">
    <w:name w:val="036611062640421AB2BF59FA8C6E3CBE23"/>
    <w:rsid w:val="00DE79E3"/>
    <w:rPr>
      <w:rFonts w:eastAsiaTheme="minorHAnsi"/>
      <w:lang w:val="en-US" w:eastAsia="en-US"/>
    </w:rPr>
  </w:style>
  <w:style w:type="paragraph" w:customStyle="1" w:styleId="617D71ECC3BE4CA99BF7F9BA61A81DCF23">
    <w:name w:val="617D71ECC3BE4CA99BF7F9BA61A81DCF23"/>
    <w:rsid w:val="00DE79E3"/>
    <w:rPr>
      <w:rFonts w:eastAsiaTheme="minorHAnsi"/>
      <w:lang w:val="en-US" w:eastAsia="en-US"/>
    </w:rPr>
  </w:style>
  <w:style w:type="paragraph" w:customStyle="1" w:styleId="A09161578ED6449D92E82BBE5597A23F23">
    <w:name w:val="A09161578ED6449D92E82BBE5597A23F23"/>
    <w:rsid w:val="00DE79E3"/>
    <w:rPr>
      <w:rFonts w:eastAsiaTheme="minorHAnsi"/>
      <w:lang w:val="en-US" w:eastAsia="en-US"/>
    </w:rPr>
  </w:style>
  <w:style w:type="paragraph" w:customStyle="1" w:styleId="8F3CFE43CEF14D0889E340DF2AC3DD8323">
    <w:name w:val="8F3CFE43CEF14D0889E340DF2AC3DD8323"/>
    <w:rsid w:val="00DE79E3"/>
    <w:rPr>
      <w:rFonts w:eastAsiaTheme="minorHAnsi"/>
      <w:lang w:val="en-US" w:eastAsia="en-US"/>
    </w:rPr>
  </w:style>
  <w:style w:type="paragraph" w:customStyle="1" w:styleId="D301D04470CE4D9DA6C986727AAF3B6B23">
    <w:name w:val="D301D04470CE4D9DA6C986727AAF3B6B23"/>
    <w:rsid w:val="00DE79E3"/>
    <w:rPr>
      <w:rFonts w:eastAsiaTheme="minorHAnsi"/>
      <w:lang w:val="en-US" w:eastAsia="en-US"/>
    </w:rPr>
  </w:style>
  <w:style w:type="paragraph" w:customStyle="1" w:styleId="4CC2A35DDFE14AFB96E1D87170DC2FD223">
    <w:name w:val="4CC2A35DDFE14AFB96E1D87170DC2FD223"/>
    <w:rsid w:val="00DE79E3"/>
    <w:rPr>
      <w:rFonts w:eastAsiaTheme="minorHAnsi"/>
      <w:lang w:val="en-US" w:eastAsia="en-US"/>
    </w:rPr>
  </w:style>
  <w:style w:type="paragraph" w:customStyle="1" w:styleId="74796C89E94E4EA7B6873D8956FAF56422">
    <w:name w:val="74796C89E94E4EA7B6873D8956FAF56422"/>
    <w:rsid w:val="00DE79E3"/>
    <w:rPr>
      <w:rFonts w:eastAsiaTheme="minorHAnsi"/>
      <w:lang w:val="en-US" w:eastAsia="en-US"/>
    </w:rPr>
  </w:style>
  <w:style w:type="paragraph" w:customStyle="1" w:styleId="7A7B2F2B268A4EF38D8AB82BCFE9A81122">
    <w:name w:val="7A7B2F2B268A4EF38D8AB82BCFE9A81122"/>
    <w:rsid w:val="00DE79E3"/>
    <w:rPr>
      <w:rFonts w:eastAsiaTheme="minorHAnsi"/>
      <w:lang w:val="en-US" w:eastAsia="en-US"/>
    </w:rPr>
  </w:style>
  <w:style w:type="paragraph" w:customStyle="1" w:styleId="0B536290BD6D442E9F1D5BA00DD3F94C22">
    <w:name w:val="0B536290BD6D442E9F1D5BA00DD3F94C22"/>
    <w:rsid w:val="00DE79E3"/>
    <w:rPr>
      <w:rFonts w:eastAsiaTheme="minorHAnsi"/>
      <w:lang w:val="en-US" w:eastAsia="en-US"/>
    </w:rPr>
  </w:style>
  <w:style w:type="paragraph" w:customStyle="1" w:styleId="CD5C185B43AB4C819C93870BCDFFC33322">
    <w:name w:val="CD5C185B43AB4C819C93870BCDFFC33322"/>
    <w:rsid w:val="00DE79E3"/>
    <w:rPr>
      <w:rFonts w:eastAsiaTheme="minorHAnsi"/>
      <w:lang w:val="en-US" w:eastAsia="en-US"/>
    </w:rPr>
  </w:style>
  <w:style w:type="paragraph" w:customStyle="1" w:styleId="E345AD91735146CE95DBD9FB4A7DF76C22">
    <w:name w:val="E345AD91735146CE95DBD9FB4A7DF76C22"/>
    <w:rsid w:val="00DE79E3"/>
    <w:rPr>
      <w:rFonts w:eastAsiaTheme="minorHAnsi"/>
      <w:lang w:val="en-US" w:eastAsia="en-US"/>
    </w:rPr>
  </w:style>
  <w:style w:type="paragraph" w:customStyle="1" w:styleId="771D493F5B4D4CA68C04ECCD74BCAAEA22">
    <w:name w:val="771D493F5B4D4CA68C04ECCD74BCAAEA22"/>
    <w:rsid w:val="00DE79E3"/>
    <w:rPr>
      <w:rFonts w:eastAsiaTheme="minorHAnsi"/>
      <w:lang w:val="en-US" w:eastAsia="en-US"/>
    </w:rPr>
  </w:style>
  <w:style w:type="paragraph" w:customStyle="1" w:styleId="8308545E12C84A27B9779FCE32F412C121">
    <w:name w:val="8308545E12C84A27B9779FCE32F412C121"/>
    <w:rsid w:val="00DE79E3"/>
    <w:rPr>
      <w:rFonts w:eastAsiaTheme="minorHAnsi"/>
      <w:lang w:val="en-US" w:eastAsia="en-US"/>
    </w:rPr>
  </w:style>
  <w:style w:type="paragraph" w:customStyle="1" w:styleId="E891E3565ACE4E0AA6D77562491949EA22">
    <w:name w:val="E891E3565ACE4E0AA6D77562491949EA22"/>
    <w:rsid w:val="00DE79E3"/>
    <w:rPr>
      <w:rFonts w:eastAsiaTheme="minorHAnsi"/>
      <w:lang w:val="en-US" w:eastAsia="en-US"/>
    </w:rPr>
  </w:style>
  <w:style w:type="paragraph" w:customStyle="1" w:styleId="9C7C9C3DA81B4067B483A142197B65A621">
    <w:name w:val="9C7C9C3DA81B4067B483A142197B65A621"/>
    <w:rsid w:val="00DE79E3"/>
    <w:rPr>
      <w:rFonts w:eastAsiaTheme="minorHAnsi"/>
      <w:lang w:val="en-US" w:eastAsia="en-US"/>
    </w:rPr>
  </w:style>
  <w:style w:type="paragraph" w:customStyle="1" w:styleId="CC3CC94D7D604F988E3BAA7FD9E28CB021">
    <w:name w:val="CC3CC94D7D604F988E3BAA7FD9E28CB021"/>
    <w:rsid w:val="00DE79E3"/>
    <w:rPr>
      <w:rFonts w:eastAsiaTheme="minorHAnsi"/>
      <w:lang w:val="en-US" w:eastAsia="en-US"/>
    </w:rPr>
  </w:style>
  <w:style w:type="paragraph" w:customStyle="1" w:styleId="2830118826C445648B386D40501D4C5021">
    <w:name w:val="2830118826C445648B386D40501D4C5021"/>
    <w:rsid w:val="00DE79E3"/>
    <w:rPr>
      <w:rFonts w:eastAsiaTheme="minorHAnsi"/>
      <w:lang w:val="en-US" w:eastAsia="en-US"/>
    </w:rPr>
  </w:style>
  <w:style w:type="paragraph" w:customStyle="1" w:styleId="9B24B84B34B2452EAC8614E0E63BE87321">
    <w:name w:val="9B24B84B34B2452EAC8614E0E63BE87321"/>
    <w:rsid w:val="00DE79E3"/>
    <w:rPr>
      <w:rFonts w:eastAsiaTheme="minorHAnsi"/>
      <w:lang w:val="en-US" w:eastAsia="en-US"/>
    </w:rPr>
  </w:style>
  <w:style w:type="paragraph" w:customStyle="1" w:styleId="21B0127127E049DB82FADCF43622A3E221">
    <w:name w:val="21B0127127E049DB82FADCF43622A3E221"/>
    <w:rsid w:val="00DE79E3"/>
    <w:rPr>
      <w:rFonts w:eastAsiaTheme="minorHAnsi"/>
      <w:lang w:val="en-US" w:eastAsia="en-US"/>
    </w:rPr>
  </w:style>
  <w:style w:type="paragraph" w:customStyle="1" w:styleId="3C57BCA77BEE4E74AB4765AD275CD95421">
    <w:name w:val="3C57BCA77BEE4E74AB4765AD275CD95421"/>
    <w:rsid w:val="00DE79E3"/>
    <w:rPr>
      <w:rFonts w:eastAsiaTheme="minorHAnsi"/>
      <w:lang w:val="en-US" w:eastAsia="en-US"/>
    </w:rPr>
  </w:style>
  <w:style w:type="paragraph" w:customStyle="1" w:styleId="B98705C7D68D412E801819686B6AA55221">
    <w:name w:val="B98705C7D68D412E801819686B6AA55221"/>
    <w:rsid w:val="00DE79E3"/>
    <w:rPr>
      <w:rFonts w:eastAsiaTheme="minorHAnsi"/>
      <w:lang w:val="en-US" w:eastAsia="en-US"/>
    </w:rPr>
  </w:style>
  <w:style w:type="paragraph" w:customStyle="1" w:styleId="C55C7B2002BA45E9BD1BCD73650D028221">
    <w:name w:val="C55C7B2002BA45E9BD1BCD73650D028221"/>
    <w:rsid w:val="00DE79E3"/>
    <w:rPr>
      <w:rFonts w:eastAsiaTheme="minorHAnsi"/>
      <w:lang w:val="en-US" w:eastAsia="en-US"/>
    </w:rPr>
  </w:style>
  <w:style w:type="paragraph" w:customStyle="1" w:styleId="763C7B76B41A4D9A8B8FDFD0139573F921">
    <w:name w:val="763C7B76B41A4D9A8B8FDFD0139573F921"/>
    <w:rsid w:val="00DE79E3"/>
    <w:rPr>
      <w:rFonts w:eastAsiaTheme="minorHAnsi"/>
      <w:lang w:val="en-US" w:eastAsia="en-US"/>
    </w:rPr>
  </w:style>
  <w:style w:type="paragraph" w:customStyle="1" w:styleId="18F9F53E97F9499DA065D58EFD6D0A9421">
    <w:name w:val="18F9F53E97F9499DA065D58EFD6D0A9421"/>
    <w:rsid w:val="00DE79E3"/>
    <w:rPr>
      <w:rFonts w:eastAsiaTheme="minorHAnsi"/>
      <w:lang w:val="en-US" w:eastAsia="en-US"/>
    </w:rPr>
  </w:style>
  <w:style w:type="paragraph" w:customStyle="1" w:styleId="A5A1ADE71ED642BE8A8982BE3A06B9A121">
    <w:name w:val="A5A1ADE71ED642BE8A8982BE3A06B9A121"/>
    <w:rsid w:val="00DE79E3"/>
    <w:rPr>
      <w:rFonts w:eastAsiaTheme="minorHAnsi"/>
      <w:lang w:val="en-US" w:eastAsia="en-US"/>
    </w:rPr>
  </w:style>
  <w:style w:type="paragraph" w:customStyle="1" w:styleId="B4C375F8B4434F07B440C8C13300A1C421">
    <w:name w:val="B4C375F8B4434F07B440C8C13300A1C421"/>
    <w:rsid w:val="00DE79E3"/>
    <w:rPr>
      <w:rFonts w:eastAsiaTheme="minorHAnsi"/>
      <w:lang w:val="en-US" w:eastAsia="en-US"/>
    </w:rPr>
  </w:style>
  <w:style w:type="paragraph" w:customStyle="1" w:styleId="0C4511F4057A490E9854382C210ADB8621">
    <w:name w:val="0C4511F4057A490E9854382C210ADB8621"/>
    <w:rsid w:val="00DE79E3"/>
    <w:rPr>
      <w:rFonts w:eastAsiaTheme="minorHAnsi"/>
      <w:lang w:val="en-US" w:eastAsia="en-US"/>
    </w:rPr>
  </w:style>
  <w:style w:type="paragraph" w:customStyle="1" w:styleId="53C4122FC80241349F795C0C787A9BB621">
    <w:name w:val="53C4122FC80241349F795C0C787A9BB621"/>
    <w:rsid w:val="00DE79E3"/>
    <w:rPr>
      <w:rFonts w:eastAsiaTheme="minorHAnsi"/>
      <w:lang w:val="en-US" w:eastAsia="en-US"/>
    </w:rPr>
  </w:style>
  <w:style w:type="paragraph" w:customStyle="1" w:styleId="40646B5FEC3C4E5897165FCDD30E3D1521">
    <w:name w:val="40646B5FEC3C4E5897165FCDD30E3D1521"/>
    <w:rsid w:val="00DE79E3"/>
    <w:rPr>
      <w:rFonts w:eastAsiaTheme="minorHAnsi"/>
      <w:lang w:val="en-US" w:eastAsia="en-US"/>
    </w:rPr>
  </w:style>
  <w:style w:type="paragraph" w:customStyle="1" w:styleId="373FC7C62D67468D97F732A3A4A0C41F21">
    <w:name w:val="373FC7C62D67468D97F732A3A4A0C41F21"/>
    <w:rsid w:val="00DE79E3"/>
    <w:rPr>
      <w:rFonts w:eastAsiaTheme="minorHAnsi"/>
      <w:lang w:val="en-US" w:eastAsia="en-US"/>
    </w:rPr>
  </w:style>
  <w:style w:type="paragraph" w:customStyle="1" w:styleId="BB871F3CCF9049E1BED0C810428B1D4521">
    <w:name w:val="BB871F3CCF9049E1BED0C810428B1D4521"/>
    <w:rsid w:val="00DE79E3"/>
    <w:rPr>
      <w:rFonts w:eastAsiaTheme="minorHAnsi"/>
      <w:lang w:val="en-US" w:eastAsia="en-US"/>
    </w:rPr>
  </w:style>
  <w:style w:type="paragraph" w:customStyle="1" w:styleId="5BDE701EC6A446B996906F0B4BB1FAC721">
    <w:name w:val="5BDE701EC6A446B996906F0B4BB1FAC721"/>
    <w:rsid w:val="00DE79E3"/>
    <w:rPr>
      <w:rFonts w:eastAsiaTheme="minorHAnsi"/>
      <w:lang w:val="en-US" w:eastAsia="en-US"/>
    </w:rPr>
  </w:style>
  <w:style w:type="paragraph" w:customStyle="1" w:styleId="21003A8DC2994CC8822AEBBADB7E21DB21">
    <w:name w:val="21003A8DC2994CC8822AEBBADB7E21DB21"/>
    <w:rsid w:val="00DE79E3"/>
    <w:rPr>
      <w:rFonts w:eastAsiaTheme="minorHAnsi"/>
      <w:lang w:val="en-US" w:eastAsia="en-US"/>
    </w:rPr>
  </w:style>
  <w:style w:type="paragraph" w:customStyle="1" w:styleId="E4112C8517AA476080629BA60AB6DB5F21">
    <w:name w:val="E4112C8517AA476080629BA60AB6DB5F21"/>
    <w:rsid w:val="00DE79E3"/>
    <w:rPr>
      <w:rFonts w:eastAsiaTheme="minorHAnsi"/>
      <w:lang w:val="en-US" w:eastAsia="en-US"/>
    </w:rPr>
  </w:style>
  <w:style w:type="paragraph" w:customStyle="1" w:styleId="C0CF42F74F004E28B86D146053C8334B20">
    <w:name w:val="C0CF42F74F004E28B86D146053C8334B20"/>
    <w:rsid w:val="00DE79E3"/>
    <w:rPr>
      <w:rFonts w:eastAsiaTheme="minorHAnsi"/>
      <w:lang w:val="en-US" w:eastAsia="en-US"/>
    </w:rPr>
  </w:style>
  <w:style w:type="paragraph" w:customStyle="1" w:styleId="1353187B406644EC8C109DDD60CF6E5F18">
    <w:name w:val="1353187B406644EC8C109DDD60CF6E5F18"/>
    <w:rsid w:val="00DE79E3"/>
    <w:rPr>
      <w:rFonts w:eastAsiaTheme="minorHAnsi"/>
      <w:lang w:val="en-US" w:eastAsia="en-US"/>
    </w:rPr>
  </w:style>
  <w:style w:type="paragraph" w:customStyle="1" w:styleId="4976BAF5721847B38D157F7CE94F0C2918">
    <w:name w:val="4976BAF5721847B38D157F7CE94F0C2918"/>
    <w:rsid w:val="00DE79E3"/>
    <w:rPr>
      <w:rFonts w:eastAsiaTheme="minorHAnsi"/>
      <w:lang w:val="en-US" w:eastAsia="en-US"/>
    </w:rPr>
  </w:style>
  <w:style w:type="paragraph" w:customStyle="1" w:styleId="1B8E8E34F1464B7F9B37D1BBE4A53F4719">
    <w:name w:val="1B8E8E34F1464B7F9B37D1BBE4A53F4719"/>
    <w:rsid w:val="00DE79E3"/>
    <w:rPr>
      <w:rFonts w:eastAsiaTheme="minorHAnsi"/>
      <w:lang w:val="en-US" w:eastAsia="en-US"/>
    </w:rPr>
  </w:style>
  <w:style w:type="paragraph" w:customStyle="1" w:styleId="B28A399BCA0A4BAC86CE3F988BF30B2A19">
    <w:name w:val="B28A399BCA0A4BAC86CE3F988BF30B2A19"/>
    <w:rsid w:val="00DE79E3"/>
    <w:rPr>
      <w:rFonts w:eastAsiaTheme="minorHAnsi"/>
      <w:lang w:val="en-US" w:eastAsia="en-US"/>
    </w:rPr>
  </w:style>
  <w:style w:type="paragraph" w:customStyle="1" w:styleId="71B7F202067741DDAF9C65EF824D74B97">
    <w:name w:val="71B7F202067741DDAF9C65EF824D74B97"/>
    <w:rsid w:val="00164843"/>
    <w:rPr>
      <w:rFonts w:eastAsiaTheme="minorHAnsi"/>
      <w:lang w:val="en-US" w:eastAsia="en-US"/>
    </w:rPr>
  </w:style>
  <w:style w:type="paragraph" w:customStyle="1" w:styleId="9FBCD5D2A82541B8A3C28B015DCF8B5728">
    <w:name w:val="9FBCD5D2A82541B8A3C28B015DCF8B5728"/>
    <w:rsid w:val="00164843"/>
    <w:rPr>
      <w:rFonts w:eastAsiaTheme="minorHAnsi"/>
      <w:lang w:val="en-US" w:eastAsia="en-US"/>
    </w:rPr>
  </w:style>
  <w:style w:type="paragraph" w:customStyle="1" w:styleId="036611062640421AB2BF59FA8C6E3CBE24">
    <w:name w:val="036611062640421AB2BF59FA8C6E3CBE24"/>
    <w:rsid w:val="00164843"/>
    <w:rPr>
      <w:rFonts w:eastAsiaTheme="minorHAnsi"/>
      <w:lang w:val="en-US" w:eastAsia="en-US"/>
    </w:rPr>
  </w:style>
  <w:style w:type="paragraph" w:customStyle="1" w:styleId="617D71ECC3BE4CA99BF7F9BA61A81DCF24">
    <w:name w:val="617D71ECC3BE4CA99BF7F9BA61A81DCF24"/>
    <w:rsid w:val="00164843"/>
    <w:rPr>
      <w:rFonts w:eastAsiaTheme="minorHAnsi"/>
      <w:lang w:val="en-US" w:eastAsia="en-US"/>
    </w:rPr>
  </w:style>
  <w:style w:type="paragraph" w:customStyle="1" w:styleId="A09161578ED6449D92E82BBE5597A23F24">
    <w:name w:val="A09161578ED6449D92E82BBE5597A23F24"/>
    <w:rsid w:val="00164843"/>
    <w:rPr>
      <w:rFonts w:eastAsiaTheme="minorHAnsi"/>
      <w:lang w:val="en-US" w:eastAsia="en-US"/>
    </w:rPr>
  </w:style>
  <w:style w:type="paragraph" w:customStyle="1" w:styleId="8F3CFE43CEF14D0889E340DF2AC3DD8324">
    <w:name w:val="8F3CFE43CEF14D0889E340DF2AC3DD8324"/>
    <w:rsid w:val="00164843"/>
    <w:rPr>
      <w:rFonts w:eastAsiaTheme="minorHAnsi"/>
      <w:lang w:val="en-US" w:eastAsia="en-US"/>
    </w:rPr>
  </w:style>
  <w:style w:type="paragraph" w:customStyle="1" w:styleId="D301D04470CE4D9DA6C986727AAF3B6B24">
    <w:name w:val="D301D04470CE4D9DA6C986727AAF3B6B24"/>
    <w:rsid w:val="00164843"/>
    <w:rPr>
      <w:rFonts w:eastAsiaTheme="minorHAnsi"/>
      <w:lang w:val="en-US" w:eastAsia="en-US"/>
    </w:rPr>
  </w:style>
  <w:style w:type="paragraph" w:customStyle="1" w:styleId="4CC2A35DDFE14AFB96E1D87170DC2FD224">
    <w:name w:val="4CC2A35DDFE14AFB96E1D87170DC2FD224"/>
    <w:rsid w:val="00164843"/>
    <w:rPr>
      <w:rFonts w:eastAsiaTheme="minorHAnsi"/>
      <w:lang w:val="en-US" w:eastAsia="en-US"/>
    </w:rPr>
  </w:style>
  <w:style w:type="paragraph" w:customStyle="1" w:styleId="74796C89E94E4EA7B6873D8956FAF56423">
    <w:name w:val="74796C89E94E4EA7B6873D8956FAF56423"/>
    <w:rsid w:val="00164843"/>
    <w:rPr>
      <w:rFonts w:eastAsiaTheme="minorHAnsi"/>
      <w:lang w:val="en-US" w:eastAsia="en-US"/>
    </w:rPr>
  </w:style>
  <w:style w:type="paragraph" w:customStyle="1" w:styleId="7A7B2F2B268A4EF38D8AB82BCFE9A81123">
    <w:name w:val="7A7B2F2B268A4EF38D8AB82BCFE9A81123"/>
    <w:rsid w:val="00164843"/>
    <w:rPr>
      <w:rFonts w:eastAsiaTheme="minorHAnsi"/>
      <w:lang w:val="en-US" w:eastAsia="en-US"/>
    </w:rPr>
  </w:style>
  <w:style w:type="paragraph" w:customStyle="1" w:styleId="0B536290BD6D442E9F1D5BA00DD3F94C23">
    <w:name w:val="0B536290BD6D442E9F1D5BA00DD3F94C23"/>
    <w:rsid w:val="00164843"/>
    <w:rPr>
      <w:rFonts w:eastAsiaTheme="minorHAnsi"/>
      <w:lang w:val="en-US" w:eastAsia="en-US"/>
    </w:rPr>
  </w:style>
  <w:style w:type="paragraph" w:customStyle="1" w:styleId="CD5C185B43AB4C819C93870BCDFFC33323">
    <w:name w:val="CD5C185B43AB4C819C93870BCDFFC33323"/>
    <w:rsid w:val="00164843"/>
    <w:rPr>
      <w:rFonts w:eastAsiaTheme="minorHAnsi"/>
      <w:lang w:val="en-US" w:eastAsia="en-US"/>
    </w:rPr>
  </w:style>
  <w:style w:type="paragraph" w:customStyle="1" w:styleId="E345AD91735146CE95DBD9FB4A7DF76C23">
    <w:name w:val="E345AD91735146CE95DBD9FB4A7DF76C23"/>
    <w:rsid w:val="00164843"/>
    <w:rPr>
      <w:rFonts w:eastAsiaTheme="minorHAnsi"/>
      <w:lang w:val="en-US" w:eastAsia="en-US"/>
    </w:rPr>
  </w:style>
  <w:style w:type="paragraph" w:customStyle="1" w:styleId="771D493F5B4D4CA68C04ECCD74BCAAEA23">
    <w:name w:val="771D493F5B4D4CA68C04ECCD74BCAAEA23"/>
    <w:rsid w:val="00164843"/>
    <w:rPr>
      <w:rFonts w:eastAsiaTheme="minorHAnsi"/>
      <w:lang w:val="en-US" w:eastAsia="en-US"/>
    </w:rPr>
  </w:style>
  <w:style w:type="paragraph" w:customStyle="1" w:styleId="8308545E12C84A27B9779FCE32F412C122">
    <w:name w:val="8308545E12C84A27B9779FCE32F412C122"/>
    <w:rsid w:val="00164843"/>
    <w:rPr>
      <w:rFonts w:eastAsiaTheme="minorHAnsi"/>
      <w:lang w:val="en-US" w:eastAsia="en-US"/>
    </w:rPr>
  </w:style>
  <w:style w:type="paragraph" w:customStyle="1" w:styleId="E891E3565ACE4E0AA6D77562491949EA23">
    <w:name w:val="E891E3565ACE4E0AA6D77562491949EA23"/>
    <w:rsid w:val="00164843"/>
    <w:rPr>
      <w:rFonts w:eastAsiaTheme="minorHAnsi"/>
      <w:lang w:val="en-US" w:eastAsia="en-US"/>
    </w:rPr>
  </w:style>
  <w:style w:type="paragraph" w:customStyle="1" w:styleId="9C7C9C3DA81B4067B483A142197B65A622">
    <w:name w:val="9C7C9C3DA81B4067B483A142197B65A622"/>
    <w:rsid w:val="00164843"/>
    <w:rPr>
      <w:rFonts w:eastAsiaTheme="minorHAnsi"/>
      <w:lang w:val="en-US" w:eastAsia="en-US"/>
    </w:rPr>
  </w:style>
  <w:style w:type="paragraph" w:customStyle="1" w:styleId="CC3CC94D7D604F988E3BAA7FD9E28CB022">
    <w:name w:val="CC3CC94D7D604F988E3BAA7FD9E28CB022"/>
    <w:rsid w:val="00164843"/>
    <w:rPr>
      <w:rFonts w:eastAsiaTheme="minorHAnsi"/>
      <w:lang w:val="en-US" w:eastAsia="en-US"/>
    </w:rPr>
  </w:style>
  <w:style w:type="paragraph" w:customStyle="1" w:styleId="2830118826C445648B386D40501D4C5022">
    <w:name w:val="2830118826C445648B386D40501D4C5022"/>
    <w:rsid w:val="00164843"/>
    <w:rPr>
      <w:rFonts w:eastAsiaTheme="minorHAnsi"/>
      <w:lang w:val="en-US" w:eastAsia="en-US"/>
    </w:rPr>
  </w:style>
  <w:style w:type="paragraph" w:customStyle="1" w:styleId="9B24B84B34B2452EAC8614E0E63BE87322">
    <w:name w:val="9B24B84B34B2452EAC8614E0E63BE87322"/>
    <w:rsid w:val="00164843"/>
    <w:rPr>
      <w:rFonts w:eastAsiaTheme="minorHAnsi"/>
      <w:lang w:val="en-US" w:eastAsia="en-US"/>
    </w:rPr>
  </w:style>
  <w:style w:type="paragraph" w:customStyle="1" w:styleId="21B0127127E049DB82FADCF43622A3E222">
    <w:name w:val="21B0127127E049DB82FADCF43622A3E222"/>
    <w:rsid w:val="00164843"/>
    <w:rPr>
      <w:rFonts w:eastAsiaTheme="minorHAnsi"/>
      <w:lang w:val="en-US" w:eastAsia="en-US"/>
    </w:rPr>
  </w:style>
  <w:style w:type="paragraph" w:customStyle="1" w:styleId="3C57BCA77BEE4E74AB4765AD275CD95422">
    <w:name w:val="3C57BCA77BEE4E74AB4765AD275CD95422"/>
    <w:rsid w:val="00164843"/>
    <w:rPr>
      <w:rFonts w:eastAsiaTheme="minorHAnsi"/>
      <w:lang w:val="en-US" w:eastAsia="en-US"/>
    </w:rPr>
  </w:style>
  <w:style w:type="paragraph" w:customStyle="1" w:styleId="B98705C7D68D412E801819686B6AA55222">
    <w:name w:val="B98705C7D68D412E801819686B6AA55222"/>
    <w:rsid w:val="00164843"/>
    <w:rPr>
      <w:rFonts w:eastAsiaTheme="minorHAnsi"/>
      <w:lang w:val="en-US" w:eastAsia="en-US"/>
    </w:rPr>
  </w:style>
  <w:style w:type="paragraph" w:customStyle="1" w:styleId="C55C7B2002BA45E9BD1BCD73650D028222">
    <w:name w:val="C55C7B2002BA45E9BD1BCD73650D028222"/>
    <w:rsid w:val="00164843"/>
    <w:rPr>
      <w:rFonts w:eastAsiaTheme="minorHAnsi"/>
      <w:lang w:val="en-US" w:eastAsia="en-US"/>
    </w:rPr>
  </w:style>
  <w:style w:type="paragraph" w:customStyle="1" w:styleId="763C7B76B41A4D9A8B8FDFD0139573F922">
    <w:name w:val="763C7B76B41A4D9A8B8FDFD0139573F922"/>
    <w:rsid w:val="00164843"/>
    <w:rPr>
      <w:rFonts w:eastAsiaTheme="minorHAnsi"/>
      <w:lang w:val="en-US" w:eastAsia="en-US"/>
    </w:rPr>
  </w:style>
  <w:style w:type="paragraph" w:customStyle="1" w:styleId="18F9F53E97F9499DA065D58EFD6D0A9422">
    <w:name w:val="18F9F53E97F9499DA065D58EFD6D0A9422"/>
    <w:rsid w:val="00164843"/>
    <w:rPr>
      <w:rFonts w:eastAsiaTheme="minorHAnsi"/>
      <w:lang w:val="en-US" w:eastAsia="en-US"/>
    </w:rPr>
  </w:style>
  <w:style w:type="paragraph" w:customStyle="1" w:styleId="A5A1ADE71ED642BE8A8982BE3A06B9A122">
    <w:name w:val="A5A1ADE71ED642BE8A8982BE3A06B9A122"/>
    <w:rsid w:val="00164843"/>
    <w:rPr>
      <w:rFonts w:eastAsiaTheme="minorHAnsi"/>
      <w:lang w:val="en-US" w:eastAsia="en-US"/>
    </w:rPr>
  </w:style>
  <w:style w:type="paragraph" w:customStyle="1" w:styleId="B4C375F8B4434F07B440C8C13300A1C422">
    <w:name w:val="B4C375F8B4434F07B440C8C13300A1C422"/>
    <w:rsid w:val="00164843"/>
    <w:rPr>
      <w:rFonts w:eastAsiaTheme="minorHAnsi"/>
      <w:lang w:val="en-US" w:eastAsia="en-US"/>
    </w:rPr>
  </w:style>
  <w:style w:type="paragraph" w:customStyle="1" w:styleId="0C4511F4057A490E9854382C210ADB8622">
    <w:name w:val="0C4511F4057A490E9854382C210ADB8622"/>
    <w:rsid w:val="00164843"/>
    <w:rPr>
      <w:rFonts w:eastAsiaTheme="minorHAnsi"/>
      <w:lang w:val="en-US" w:eastAsia="en-US"/>
    </w:rPr>
  </w:style>
  <w:style w:type="paragraph" w:customStyle="1" w:styleId="53C4122FC80241349F795C0C787A9BB622">
    <w:name w:val="53C4122FC80241349F795C0C787A9BB622"/>
    <w:rsid w:val="00164843"/>
    <w:rPr>
      <w:rFonts w:eastAsiaTheme="minorHAnsi"/>
      <w:lang w:val="en-US" w:eastAsia="en-US"/>
    </w:rPr>
  </w:style>
  <w:style w:type="paragraph" w:customStyle="1" w:styleId="40646B5FEC3C4E5897165FCDD30E3D1522">
    <w:name w:val="40646B5FEC3C4E5897165FCDD30E3D1522"/>
    <w:rsid w:val="00164843"/>
    <w:rPr>
      <w:rFonts w:eastAsiaTheme="minorHAnsi"/>
      <w:lang w:val="en-US" w:eastAsia="en-US"/>
    </w:rPr>
  </w:style>
  <w:style w:type="paragraph" w:customStyle="1" w:styleId="373FC7C62D67468D97F732A3A4A0C41F22">
    <w:name w:val="373FC7C62D67468D97F732A3A4A0C41F22"/>
    <w:rsid w:val="00164843"/>
    <w:rPr>
      <w:rFonts w:eastAsiaTheme="minorHAnsi"/>
      <w:lang w:val="en-US" w:eastAsia="en-US"/>
    </w:rPr>
  </w:style>
  <w:style w:type="paragraph" w:customStyle="1" w:styleId="BB871F3CCF9049E1BED0C810428B1D4522">
    <w:name w:val="BB871F3CCF9049E1BED0C810428B1D4522"/>
    <w:rsid w:val="00164843"/>
    <w:rPr>
      <w:rFonts w:eastAsiaTheme="minorHAnsi"/>
      <w:lang w:val="en-US" w:eastAsia="en-US"/>
    </w:rPr>
  </w:style>
  <w:style w:type="paragraph" w:customStyle="1" w:styleId="5BDE701EC6A446B996906F0B4BB1FAC722">
    <w:name w:val="5BDE701EC6A446B996906F0B4BB1FAC722"/>
    <w:rsid w:val="00164843"/>
    <w:rPr>
      <w:rFonts w:eastAsiaTheme="minorHAnsi"/>
      <w:lang w:val="en-US" w:eastAsia="en-US"/>
    </w:rPr>
  </w:style>
  <w:style w:type="paragraph" w:customStyle="1" w:styleId="21003A8DC2994CC8822AEBBADB7E21DB22">
    <w:name w:val="21003A8DC2994CC8822AEBBADB7E21DB22"/>
    <w:rsid w:val="00164843"/>
    <w:rPr>
      <w:rFonts w:eastAsiaTheme="minorHAnsi"/>
      <w:lang w:val="en-US" w:eastAsia="en-US"/>
    </w:rPr>
  </w:style>
  <w:style w:type="paragraph" w:customStyle="1" w:styleId="E4112C8517AA476080629BA60AB6DB5F22">
    <w:name w:val="E4112C8517AA476080629BA60AB6DB5F22"/>
    <w:rsid w:val="00164843"/>
    <w:rPr>
      <w:rFonts w:eastAsiaTheme="minorHAnsi"/>
      <w:lang w:val="en-US" w:eastAsia="en-US"/>
    </w:rPr>
  </w:style>
  <w:style w:type="paragraph" w:customStyle="1" w:styleId="C0CF42F74F004E28B86D146053C8334B21">
    <w:name w:val="C0CF42F74F004E28B86D146053C8334B21"/>
    <w:rsid w:val="00164843"/>
    <w:rPr>
      <w:rFonts w:eastAsiaTheme="minorHAnsi"/>
      <w:lang w:val="en-US" w:eastAsia="en-US"/>
    </w:rPr>
  </w:style>
  <w:style w:type="paragraph" w:customStyle="1" w:styleId="1353187B406644EC8C109DDD60CF6E5F19">
    <w:name w:val="1353187B406644EC8C109DDD60CF6E5F19"/>
    <w:rsid w:val="00164843"/>
    <w:rPr>
      <w:rFonts w:eastAsiaTheme="minorHAnsi"/>
      <w:lang w:val="en-US" w:eastAsia="en-US"/>
    </w:rPr>
  </w:style>
  <w:style w:type="paragraph" w:customStyle="1" w:styleId="4976BAF5721847B38D157F7CE94F0C2919">
    <w:name w:val="4976BAF5721847B38D157F7CE94F0C2919"/>
    <w:rsid w:val="00164843"/>
    <w:rPr>
      <w:rFonts w:eastAsiaTheme="minorHAnsi"/>
      <w:lang w:val="en-US" w:eastAsia="en-US"/>
    </w:rPr>
  </w:style>
  <w:style w:type="paragraph" w:customStyle="1" w:styleId="1B8E8E34F1464B7F9B37D1BBE4A53F4720">
    <w:name w:val="1B8E8E34F1464B7F9B37D1BBE4A53F4720"/>
    <w:rsid w:val="00164843"/>
    <w:rPr>
      <w:rFonts w:eastAsiaTheme="minorHAnsi"/>
      <w:lang w:val="en-US" w:eastAsia="en-US"/>
    </w:rPr>
  </w:style>
  <w:style w:type="paragraph" w:customStyle="1" w:styleId="B28A399BCA0A4BAC86CE3F988BF30B2A20">
    <w:name w:val="B28A399BCA0A4BAC86CE3F988BF30B2A20"/>
    <w:rsid w:val="00164843"/>
    <w:rPr>
      <w:rFonts w:eastAsiaTheme="minorHAnsi"/>
      <w:lang w:val="en-US" w:eastAsia="en-US"/>
    </w:rPr>
  </w:style>
  <w:style w:type="paragraph" w:customStyle="1" w:styleId="71B7F202067741DDAF9C65EF824D74B98">
    <w:name w:val="71B7F202067741DDAF9C65EF824D74B98"/>
    <w:rsid w:val="00164843"/>
    <w:rPr>
      <w:rFonts w:eastAsiaTheme="minorHAnsi"/>
      <w:lang w:val="en-US" w:eastAsia="en-US"/>
    </w:rPr>
  </w:style>
  <w:style w:type="paragraph" w:customStyle="1" w:styleId="9FBCD5D2A82541B8A3C28B015DCF8B5729">
    <w:name w:val="9FBCD5D2A82541B8A3C28B015DCF8B5729"/>
    <w:rsid w:val="00164843"/>
    <w:rPr>
      <w:rFonts w:eastAsiaTheme="minorHAnsi"/>
      <w:lang w:val="en-US" w:eastAsia="en-US"/>
    </w:rPr>
  </w:style>
  <w:style w:type="paragraph" w:customStyle="1" w:styleId="036611062640421AB2BF59FA8C6E3CBE25">
    <w:name w:val="036611062640421AB2BF59FA8C6E3CBE25"/>
    <w:rsid w:val="00164843"/>
    <w:rPr>
      <w:rFonts w:eastAsiaTheme="minorHAnsi"/>
      <w:lang w:val="en-US" w:eastAsia="en-US"/>
    </w:rPr>
  </w:style>
  <w:style w:type="paragraph" w:customStyle="1" w:styleId="617D71ECC3BE4CA99BF7F9BA61A81DCF25">
    <w:name w:val="617D71ECC3BE4CA99BF7F9BA61A81DCF25"/>
    <w:rsid w:val="00164843"/>
    <w:rPr>
      <w:rFonts w:eastAsiaTheme="minorHAnsi"/>
      <w:lang w:val="en-US" w:eastAsia="en-US"/>
    </w:rPr>
  </w:style>
  <w:style w:type="paragraph" w:customStyle="1" w:styleId="A09161578ED6449D92E82BBE5597A23F25">
    <w:name w:val="A09161578ED6449D92E82BBE5597A23F25"/>
    <w:rsid w:val="00164843"/>
    <w:rPr>
      <w:rFonts w:eastAsiaTheme="minorHAnsi"/>
      <w:lang w:val="en-US" w:eastAsia="en-US"/>
    </w:rPr>
  </w:style>
  <w:style w:type="paragraph" w:customStyle="1" w:styleId="8F3CFE43CEF14D0889E340DF2AC3DD8325">
    <w:name w:val="8F3CFE43CEF14D0889E340DF2AC3DD8325"/>
    <w:rsid w:val="00164843"/>
    <w:rPr>
      <w:rFonts w:eastAsiaTheme="minorHAnsi"/>
      <w:lang w:val="en-US" w:eastAsia="en-US"/>
    </w:rPr>
  </w:style>
  <w:style w:type="paragraph" w:customStyle="1" w:styleId="D301D04470CE4D9DA6C986727AAF3B6B25">
    <w:name w:val="D301D04470CE4D9DA6C986727AAF3B6B25"/>
    <w:rsid w:val="00164843"/>
    <w:rPr>
      <w:rFonts w:eastAsiaTheme="minorHAnsi"/>
      <w:lang w:val="en-US" w:eastAsia="en-US"/>
    </w:rPr>
  </w:style>
  <w:style w:type="paragraph" w:customStyle="1" w:styleId="4CC2A35DDFE14AFB96E1D87170DC2FD225">
    <w:name w:val="4CC2A35DDFE14AFB96E1D87170DC2FD225"/>
    <w:rsid w:val="00164843"/>
    <w:rPr>
      <w:rFonts w:eastAsiaTheme="minorHAnsi"/>
      <w:lang w:val="en-US" w:eastAsia="en-US"/>
    </w:rPr>
  </w:style>
  <w:style w:type="paragraph" w:customStyle="1" w:styleId="74796C89E94E4EA7B6873D8956FAF56424">
    <w:name w:val="74796C89E94E4EA7B6873D8956FAF56424"/>
    <w:rsid w:val="00164843"/>
    <w:rPr>
      <w:rFonts w:eastAsiaTheme="minorHAnsi"/>
      <w:lang w:val="en-US" w:eastAsia="en-US"/>
    </w:rPr>
  </w:style>
  <w:style w:type="paragraph" w:customStyle="1" w:styleId="7A7B2F2B268A4EF38D8AB82BCFE9A81124">
    <w:name w:val="7A7B2F2B268A4EF38D8AB82BCFE9A81124"/>
    <w:rsid w:val="00164843"/>
    <w:rPr>
      <w:rFonts w:eastAsiaTheme="minorHAnsi"/>
      <w:lang w:val="en-US" w:eastAsia="en-US"/>
    </w:rPr>
  </w:style>
  <w:style w:type="paragraph" w:customStyle="1" w:styleId="0B536290BD6D442E9F1D5BA00DD3F94C24">
    <w:name w:val="0B536290BD6D442E9F1D5BA00DD3F94C24"/>
    <w:rsid w:val="00164843"/>
    <w:rPr>
      <w:rFonts w:eastAsiaTheme="minorHAnsi"/>
      <w:lang w:val="en-US" w:eastAsia="en-US"/>
    </w:rPr>
  </w:style>
  <w:style w:type="paragraph" w:customStyle="1" w:styleId="CD5C185B43AB4C819C93870BCDFFC33324">
    <w:name w:val="CD5C185B43AB4C819C93870BCDFFC33324"/>
    <w:rsid w:val="00164843"/>
    <w:rPr>
      <w:rFonts w:eastAsiaTheme="minorHAnsi"/>
      <w:lang w:val="en-US" w:eastAsia="en-US"/>
    </w:rPr>
  </w:style>
  <w:style w:type="paragraph" w:customStyle="1" w:styleId="E345AD91735146CE95DBD9FB4A7DF76C24">
    <w:name w:val="E345AD91735146CE95DBD9FB4A7DF76C24"/>
    <w:rsid w:val="00164843"/>
    <w:rPr>
      <w:rFonts w:eastAsiaTheme="minorHAnsi"/>
      <w:lang w:val="en-US" w:eastAsia="en-US"/>
    </w:rPr>
  </w:style>
  <w:style w:type="paragraph" w:customStyle="1" w:styleId="771D493F5B4D4CA68C04ECCD74BCAAEA24">
    <w:name w:val="771D493F5B4D4CA68C04ECCD74BCAAEA24"/>
    <w:rsid w:val="00164843"/>
    <w:rPr>
      <w:rFonts w:eastAsiaTheme="minorHAnsi"/>
      <w:lang w:val="en-US" w:eastAsia="en-US"/>
    </w:rPr>
  </w:style>
  <w:style w:type="paragraph" w:customStyle="1" w:styleId="8308545E12C84A27B9779FCE32F412C123">
    <w:name w:val="8308545E12C84A27B9779FCE32F412C123"/>
    <w:rsid w:val="00164843"/>
    <w:rPr>
      <w:rFonts w:eastAsiaTheme="minorHAnsi"/>
      <w:lang w:val="en-US" w:eastAsia="en-US"/>
    </w:rPr>
  </w:style>
  <w:style w:type="paragraph" w:customStyle="1" w:styleId="E891E3565ACE4E0AA6D77562491949EA24">
    <w:name w:val="E891E3565ACE4E0AA6D77562491949EA24"/>
    <w:rsid w:val="00164843"/>
    <w:rPr>
      <w:rFonts w:eastAsiaTheme="minorHAnsi"/>
      <w:lang w:val="en-US" w:eastAsia="en-US"/>
    </w:rPr>
  </w:style>
  <w:style w:type="paragraph" w:customStyle="1" w:styleId="9C7C9C3DA81B4067B483A142197B65A623">
    <w:name w:val="9C7C9C3DA81B4067B483A142197B65A623"/>
    <w:rsid w:val="00164843"/>
    <w:rPr>
      <w:rFonts w:eastAsiaTheme="minorHAnsi"/>
      <w:lang w:val="en-US" w:eastAsia="en-US"/>
    </w:rPr>
  </w:style>
  <w:style w:type="paragraph" w:customStyle="1" w:styleId="CC3CC94D7D604F988E3BAA7FD9E28CB023">
    <w:name w:val="CC3CC94D7D604F988E3BAA7FD9E28CB023"/>
    <w:rsid w:val="00164843"/>
    <w:rPr>
      <w:rFonts w:eastAsiaTheme="minorHAnsi"/>
      <w:lang w:val="en-US" w:eastAsia="en-US"/>
    </w:rPr>
  </w:style>
  <w:style w:type="paragraph" w:customStyle="1" w:styleId="2830118826C445648B386D40501D4C5023">
    <w:name w:val="2830118826C445648B386D40501D4C5023"/>
    <w:rsid w:val="00164843"/>
    <w:rPr>
      <w:rFonts w:eastAsiaTheme="minorHAnsi"/>
      <w:lang w:val="en-US" w:eastAsia="en-US"/>
    </w:rPr>
  </w:style>
  <w:style w:type="paragraph" w:customStyle="1" w:styleId="9B24B84B34B2452EAC8614E0E63BE87323">
    <w:name w:val="9B24B84B34B2452EAC8614E0E63BE87323"/>
    <w:rsid w:val="00164843"/>
    <w:rPr>
      <w:rFonts w:eastAsiaTheme="minorHAnsi"/>
      <w:lang w:val="en-US" w:eastAsia="en-US"/>
    </w:rPr>
  </w:style>
  <w:style w:type="paragraph" w:customStyle="1" w:styleId="21B0127127E049DB82FADCF43622A3E223">
    <w:name w:val="21B0127127E049DB82FADCF43622A3E223"/>
    <w:rsid w:val="00164843"/>
    <w:rPr>
      <w:rFonts w:eastAsiaTheme="minorHAnsi"/>
      <w:lang w:val="en-US" w:eastAsia="en-US"/>
    </w:rPr>
  </w:style>
  <w:style w:type="paragraph" w:customStyle="1" w:styleId="3C57BCA77BEE4E74AB4765AD275CD95423">
    <w:name w:val="3C57BCA77BEE4E74AB4765AD275CD95423"/>
    <w:rsid w:val="00164843"/>
    <w:rPr>
      <w:rFonts w:eastAsiaTheme="minorHAnsi"/>
      <w:lang w:val="en-US" w:eastAsia="en-US"/>
    </w:rPr>
  </w:style>
  <w:style w:type="paragraph" w:customStyle="1" w:styleId="B98705C7D68D412E801819686B6AA55223">
    <w:name w:val="B98705C7D68D412E801819686B6AA55223"/>
    <w:rsid w:val="00164843"/>
    <w:rPr>
      <w:rFonts w:eastAsiaTheme="minorHAnsi"/>
      <w:lang w:val="en-US" w:eastAsia="en-US"/>
    </w:rPr>
  </w:style>
  <w:style w:type="paragraph" w:customStyle="1" w:styleId="C55C7B2002BA45E9BD1BCD73650D028223">
    <w:name w:val="C55C7B2002BA45E9BD1BCD73650D028223"/>
    <w:rsid w:val="00164843"/>
    <w:rPr>
      <w:rFonts w:eastAsiaTheme="minorHAnsi"/>
      <w:lang w:val="en-US" w:eastAsia="en-US"/>
    </w:rPr>
  </w:style>
  <w:style w:type="paragraph" w:customStyle="1" w:styleId="763C7B76B41A4D9A8B8FDFD0139573F923">
    <w:name w:val="763C7B76B41A4D9A8B8FDFD0139573F923"/>
    <w:rsid w:val="00164843"/>
    <w:rPr>
      <w:rFonts w:eastAsiaTheme="minorHAnsi"/>
      <w:lang w:val="en-US" w:eastAsia="en-US"/>
    </w:rPr>
  </w:style>
  <w:style w:type="paragraph" w:customStyle="1" w:styleId="18F9F53E97F9499DA065D58EFD6D0A9423">
    <w:name w:val="18F9F53E97F9499DA065D58EFD6D0A9423"/>
    <w:rsid w:val="00164843"/>
    <w:rPr>
      <w:rFonts w:eastAsiaTheme="minorHAnsi"/>
      <w:lang w:val="en-US" w:eastAsia="en-US"/>
    </w:rPr>
  </w:style>
  <w:style w:type="paragraph" w:customStyle="1" w:styleId="A5A1ADE71ED642BE8A8982BE3A06B9A123">
    <w:name w:val="A5A1ADE71ED642BE8A8982BE3A06B9A123"/>
    <w:rsid w:val="00164843"/>
    <w:rPr>
      <w:rFonts w:eastAsiaTheme="minorHAnsi"/>
      <w:lang w:val="en-US" w:eastAsia="en-US"/>
    </w:rPr>
  </w:style>
  <w:style w:type="paragraph" w:customStyle="1" w:styleId="B4C375F8B4434F07B440C8C13300A1C423">
    <w:name w:val="B4C375F8B4434F07B440C8C13300A1C423"/>
    <w:rsid w:val="00164843"/>
    <w:rPr>
      <w:rFonts w:eastAsiaTheme="minorHAnsi"/>
      <w:lang w:val="en-US" w:eastAsia="en-US"/>
    </w:rPr>
  </w:style>
  <w:style w:type="paragraph" w:customStyle="1" w:styleId="0C4511F4057A490E9854382C210ADB8623">
    <w:name w:val="0C4511F4057A490E9854382C210ADB8623"/>
    <w:rsid w:val="00164843"/>
    <w:rPr>
      <w:rFonts w:eastAsiaTheme="minorHAnsi"/>
      <w:lang w:val="en-US" w:eastAsia="en-US"/>
    </w:rPr>
  </w:style>
  <w:style w:type="paragraph" w:customStyle="1" w:styleId="53C4122FC80241349F795C0C787A9BB623">
    <w:name w:val="53C4122FC80241349F795C0C787A9BB623"/>
    <w:rsid w:val="00164843"/>
    <w:rPr>
      <w:rFonts w:eastAsiaTheme="minorHAnsi"/>
      <w:lang w:val="en-US" w:eastAsia="en-US"/>
    </w:rPr>
  </w:style>
  <w:style w:type="paragraph" w:customStyle="1" w:styleId="40646B5FEC3C4E5897165FCDD30E3D1523">
    <w:name w:val="40646B5FEC3C4E5897165FCDD30E3D1523"/>
    <w:rsid w:val="00164843"/>
    <w:rPr>
      <w:rFonts w:eastAsiaTheme="minorHAnsi"/>
      <w:lang w:val="en-US" w:eastAsia="en-US"/>
    </w:rPr>
  </w:style>
  <w:style w:type="paragraph" w:customStyle="1" w:styleId="373FC7C62D67468D97F732A3A4A0C41F23">
    <w:name w:val="373FC7C62D67468D97F732A3A4A0C41F23"/>
    <w:rsid w:val="00164843"/>
    <w:rPr>
      <w:rFonts w:eastAsiaTheme="minorHAnsi"/>
      <w:lang w:val="en-US" w:eastAsia="en-US"/>
    </w:rPr>
  </w:style>
  <w:style w:type="paragraph" w:customStyle="1" w:styleId="BB871F3CCF9049E1BED0C810428B1D4523">
    <w:name w:val="BB871F3CCF9049E1BED0C810428B1D4523"/>
    <w:rsid w:val="00164843"/>
    <w:rPr>
      <w:rFonts w:eastAsiaTheme="minorHAnsi"/>
      <w:lang w:val="en-US" w:eastAsia="en-US"/>
    </w:rPr>
  </w:style>
  <w:style w:type="paragraph" w:customStyle="1" w:styleId="5BDE701EC6A446B996906F0B4BB1FAC723">
    <w:name w:val="5BDE701EC6A446B996906F0B4BB1FAC723"/>
    <w:rsid w:val="00164843"/>
    <w:rPr>
      <w:rFonts w:eastAsiaTheme="minorHAnsi"/>
      <w:lang w:val="en-US" w:eastAsia="en-US"/>
    </w:rPr>
  </w:style>
  <w:style w:type="paragraph" w:customStyle="1" w:styleId="21003A8DC2994CC8822AEBBADB7E21DB23">
    <w:name w:val="21003A8DC2994CC8822AEBBADB7E21DB23"/>
    <w:rsid w:val="00164843"/>
    <w:rPr>
      <w:rFonts w:eastAsiaTheme="minorHAnsi"/>
      <w:lang w:val="en-US" w:eastAsia="en-US"/>
    </w:rPr>
  </w:style>
  <w:style w:type="paragraph" w:customStyle="1" w:styleId="E4112C8517AA476080629BA60AB6DB5F23">
    <w:name w:val="E4112C8517AA476080629BA60AB6DB5F23"/>
    <w:rsid w:val="00164843"/>
    <w:rPr>
      <w:rFonts w:eastAsiaTheme="minorHAnsi"/>
      <w:lang w:val="en-US" w:eastAsia="en-US"/>
    </w:rPr>
  </w:style>
  <w:style w:type="paragraph" w:customStyle="1" w:styleId="C0CF42F74F004E28B86D146053C8334B22">
    <w:name w:val="C0CF42F74F004E28B86D146053C8334B22"/>
    <w:rsid w:val="00164843"/>
    <w:rPr>
      <w:rFonts w:eastAsiaTheme="minorHAnsi"/>
      <w:lang w:val="en-US" w:eastAsia="en-US"/>
    </w:rPr>
  </w:style>
  <w:style w:type="paragraph" w:customStyle="1" w:styleId="1353187B406644EC8C109DDD60CF6E5F20">
    <w:name w:val="1353187B406644EC8C109DDD60CF6E5F20"/>
    <w:rsid w:val="00164843"/>
    <w:rPr>
      <w:rFonts w:eastAsiaTheme="minorHAnsi"/>
      <w:lang w:val="en-US" w:eastAsia="en-US"/>
    </w:rPr>
  </w:style>
  <w:style w:type="paragraph" w:customStyle="1" w:styleId="4976BAF5721847B38D157F7CE94F0C2920">
    <w:name w:val="4976BAF5721847B38D157F7CE94F0C2920"/>
    <w:rsid w:val="00164843"/>
    <w:rPr>
      <w:rFonts w:eastAsiaTheme="minorHAnsi"/>
      <w:lang w:val="en-US" w:eastAsia="en-US"/>
    </w:rPr>
  </w:style>
  <w:style w:type="paragraph" w:customStyle="1" w:styleId="1B8E8E34F1464B7F9B37D1BBE4A53F4721">
    <w:name w:val="1B8E8E34F1464B7F9B37D1BBE4A53F4721"/>
    <w:rsid w:val="00164843"/>
    <w:rPr>
      <w:rFonts w:eastAsiaTheme="minorHAnsi"/>
      <w:lang w:val="en-US" w:eastAsia="en-US"/>
    </w:rPr>
  </w:style>
  <w:style w:type="paragraph" w:customStyle="1" w:styleId="B28A399BCA0A4BAC86CE3F988BF30B2A21">
    <w:name w:val="B28A399BCA0A4BAC86CE3F988BF30B2A21"/>
    <w:rsid w:val="00164843"/>
    <w:rPr>
      <w:rFonts w:eastAsiaTheme="minorHAnsi"/>
      <w:lang w:val="en-US" w:eastAsia="en-US"/>
    </w:rPr>
  </w:style>
  <w:style w:type="paragraph" w:customStyle="1" w:styleId="71B7F202067741DDAF9C65EF824D74B99">
    <w:name w:val="71B7F202067741DDAF9C65EF824D74B99"/>
    <w:rsid w:val="00164843"/>
    <w:rPr>
      <w:rFonts w:eastAsiaTheme="minorHAnsi"/>
      <w:lang w:val="en-US" w:eastAsia="en-US"/>
    </w:rPr>
  </w:style>
  <w:style w:type="paragraph" w:customStyle="1" w:styleId="9FBCD5D2A82541B8A3C28B015DCF8B5730">
    <w:name w:val="9FBCD5D2A82541B8A3C28B015DCF8B5730"/>
    <w:rsid w:val="00164843"/>
    <w:rPr>
      <w:rFonts w:eastAsiaTheme="minorHAnsi"/>
      <w:lang w:val="en-US" w:eastAsia="en-US"/>
    </w:rPr>
  </w:style>
  <w:style w:type="paragraph" w:customStyle="1" w:styleId="036611062640421AB2BF59FA8C6E3CBE26">
    <w:name w:val="036611062640421AB2BF59FA8C6E3CBE26"/>
    <w:rsid w:val="00164843"/>
    <w:rPr>
      <w:rFonts w:eastAsiaTheme="minorHAnsi"/>
      <w:lang w:val="en-US" w:eastAsia="en-US"/>
    </w:rPr>
  </w:style>
  <w:style w:type="paragraph" w:customStyle="1" w:styleId="617D71ECC3BE4CA99BF7F9BA61A81DCF26">
    <w:name w:val="617D71ECC3BE4CA99BF7F9BA61A81DCF26"/>
    <w:rsid w:val="00164843"/>
    <w:rPr>
      <w:rFonts w:eastAsiaTheme="minorHAnsi"/>
      <w:lang w:val="en-US" w:eastAsia="en-US"/>
    </w:rPr>
  </w:style>
  <w:style w:type="paragraph" w:customStyle="1" w:styleId="A09161578ED6449D92E82BBE5597A23F26">
    <w:name w:val="A09161578ED6449D92E82BBE5597A23F26"/>
    <w:rsid w:val="00164843"/>
    <w:rPr>
      <w:rFonts w:eastAsiaTheme="minorHAnsi"/>
      <w:lang w:val="en-US" w:eastAsia="en-US"/>
    </w:rPr>
  </w:style>
  <w:style w:type="paragraph" w:customStyle="1" w:styleId="8F3CFE43CEF14D0889E340DF2AC3DD8326">
    <w:name w:val="8F3CFE43CEF14D0889E340DF2AC3DD8326"/>
    <w:rsid w:val="00164843"/>
    <w:rPr>
      <w:rFonts w:eastAsiaTheme="minorHAnsi"/>
      <w:lang w:val="en-US" w:eastAsia="en-US"/>
    </w:rPr>
  </w:style>
  <w:style w:type="paragraph" w:customStyle="1" w:styleId="D301D04470CE4D9DA6C986727AAF3B6B26">
    <w:name w:val="D301D04470CE4D9DA6C986727AAF3B6B26"/>
    <w:rsid w:val="00164843"/>
    <w:rPr>
      <w:rFonts w:eastAsiaTheme="minorHAnsi"/>
      <w:lang w:val="en-US" w:eastAsia="en-US"/>
    </w:rPr>
  </w:style>
  <w:style w:type="paragraph" w:customStyle="1" w:styleId="4CC2A35DDFE14AFB96E1D87170DC2FD226">
    <w:name w:val="4CC2A35DDFE14AFB96E1D87170DC2FD226"/>
    <w:rsid w:val="00164843"/>
    <w:rPr>
      <w:rFonts w:eastAsiaTheme="minorHAnsi"/>
      <w:lang w:val="en-US" w:eastAsia="en-US"/>
    </w:rPr>
  </w:style>
  <w:style w:type="paragraph" w:customStyle="1" w:styleId="74796C89E94E4EA7B6873D8956FAF56425">
    <w:name w:val="74796C89E94E4EA7B6873D8956FAF56425"/>
    <w:rsid w:val="00164843"/>
    <w:rPr>
      <w:rFonts w:eastAsiaTheme="minorHAnsi"/>
      <w:lang w:val="en-US" w:eastAsia="en-US"/>
    </w:rPr>
  </w:style>
  <w:style w:type="paragraph" w:customStyle="1" w:styleId="7A7B2F2B268A4EF38D8AB82BCFE9A81125">
    <w:name w:val="7A7B2F2B268A4EF38D8AB82BCFE9A81125"/>
    <w:rsid w:val="00164843"/>
    <w:rPr>
      <w:rFonts w:eastAsiaTheme="minorHAnsi"/>
      <w:lang w:val="en-US" w:eastAsia="en-US"/>
    </w:rPr>
  </w:style>
  <w:style w:type="paragraph" w:customStyle="1" w:styleId="0B536290BD6D442E9F1D5BA00DD3F94C25">
    <w:name w:val="0B536290BD6D442E9F1D5BA00DD3F94C25"/>
    <w:rsid w:val="00164843"/>
    <w:rPr>
      <w:rFonts w:eastAsiaTheme="minorHAnsi"/>
      <w:lang w:val="en-US" w:eastAsia="en-US"/>
    </w:rPr>
  </w:style>
  <w:style w:type="paragraph" w:customStyle="1" w:styleId="CD5C185B43AB4C819C93870BCDFFC33325">
    <w:name w:val="CD5C185B43AB4C819C93870BCDFFC33325"/>
    <w:rsid w:val="00164843"/>
    <w:rPr>
      <w:rFonts w:eastAsiaTheme="minorHAnsi"/>
      <w:lang w:val="en-US" w:eastAsia="en-US"/>
    </w:rPr>
  </w:style>
  <w:style w:type="paragraph" w:customStyle="1" w:styleId="E345AD91735146CE95DBD9FB4A7DF76C25">
    <w:name w:val="E345AD91735146CE95DBD9FB4A7DF76C25"/>
    <w:rsid w:val="00164843"/>
    <w:rPr>
      <w:rFonts w:eastAsiaTheme="minorHAnsi"/>
      <w:lang w:val="en-US" w:eastAsia="en-US"/>
    </w:rPr>
  </w:style>
  <w:style w:type="paragraph" w:customStyle="1" w:styleId="771D493F5B4D4CA68C04ECCD74BCAAEA25">
    <w:name w:val="771D493F5B4D4CA68C04ECCD74BCAAEA25"/>
    <w:rsid w:val="00164843"/>
    <w:rPr>
      <w:rFonts w:eastAsiaTheme="minorHAnsi"/>
      <w:lang w:val="en-US" w:eastAsia="en-US"/>
    </w:rPr>
  </w:style>
  <w:style w:type="paragraph" w:customStyle="1" w:styleId="8308545E12C84A27B9779FCE32F412C124">
    <w:name w:val="8308545E12C84A27B9779FCE32F412C124"/>
    <w:rsid w:val="00164843"/>
    <w:rPr>
      <w:rFonts w:eastAsiaTheme="minorHAnsi"/>
      <w:lang w:val="en-US" w:eastAsia="en-US"/>
    </w:rPr>
  </w:style>
  <w:style w:type="paragraph" w:customStyle="1" w:styleId="E891E3565ACE4E0AA6D77562491949EA25">
    <w:name w:val="E891E3565ACE4E0AA6D77562491949EA25"/>
    <w:rsid w:val="00164843"/>
    <w:rPr>
      <w:rFonts w:eastAsiaTheme="minorHAnsi"/>
      <w:lang w:val="en-US" w:eastAsia="en-US"/>
    </w:rPr>
  </w:style>
  <w:style w:type="paragraph" w:customStyle="1" w:styleId="9C7C9C3DA81B4067B483A142197B65A624">
    <w:name w:val="9C7C9C3DA81B4067B483A142197B65A624"/>
    <w:rsid w:val="00164843"/>
    <w:rPr>
      <w:rFonts w:eastAsiaTheme="minorHAnsi"/>
      <w:lang w:val="en-US" w:eastAsia="en-US"/>
    </w:rPr>
  </w:style>
  <w:style w:type="paragraph" w:customStyle="1" w:styleId="CC3CC94D7D604F988E3BAA7FD9E28CB024">
    <w:name w:val="CC3CC94D7D604F988E3BAA7FD9E28CB024"/>
    <w:rsid w:val="00164843"/>
    <w:rPr>
      <w:rFonts w:eastAsiaTheme="minorHAnsi"/>
      <w:lang w:val="en-US" w:eastAsia="en-US"/>
    </w:rPr>
  </w:style>
  <w:style w:type="paragraph" w:customStyle="1" w:styleId="2830118826C445648B386D40501D4C5024">
    <w:name w:val="2830118826C445648B386D40501D4C5024"/>
    <w:rsid w:val="00164843"/>
    <w:rPr>
      <w:rFonts w:eastAsiaTheme="minorHAnsi"/>
      <w:lang w:val="en-US" w:eastAsia="en-US"/>
    </w:rPr>
  </w:style>
  <w:style w:type="paragraph" w:customStyle="1" w:styleId="9B24B84B34B2452EAC8614E0E63BE87324">
    <w:name w:val="9B24B84B34B2452EAC8614E0E63BE87324"/>
    <w:rsid w:val="00164843"/>
    <w:rPr>
      <w:rFonts w:eastAsiaTheme="minorHAnsi"/>
      <w:lang w:val="en-US" w:eastAsia="en-US"/>
    </w:rPr>
  </w:style>
  <w:style w:type="paragraph" w:customStyle="1" w:styleId="21B0127127E049DB82FADCF43622A3E224">
    <w:name w:val="21B0127127E049DB82FADCF43622A3E224"/>
    <w:rsid w:val="00164843"/>
    <w:rPr>
      <w:rFonts w:eastAsiaTheme="minorHAnsi"/>
      <w:lang w:val="en-US" w:eastAsia="en-US"/>
    </w:rPr>
  </w:style>
  <w:style w:type="paragraph" w:customStyle="1" w:styleId="3C57BCA77BEE4E74AB4765AD275CD95424">
    <w:name w:val="3C57BCA77BEE4E74AB4765AD275CD95424"/>
    <w:rsid w:val="00164843"/>
    <w:rPr>
      <w:rFonts w:eastAsiaTheme="minorHAnsi"/>
      <w:lang w:val="en-US" w:eastAsia="en-US"/>
    </w:rPr>
  </w:style>
  <w:style w:type="paragraph" w:customStyle="1" w:styleId="B98705C7D68D412E801819686B6AA55224">
    <w:name w:val="B98705C7D68D412E801819686B6AA55224"/>
    <w:rsid w:val="00164843"/>
    <w:rPr>
      <w:rFonts w:eastAsiaTheme="minorHAnsi"/>
      <w:lang w:val="en-US" w:eastAsia="en-US"/>
    </w:rPr>
  </w:style>
  <w:style w:type="paragraph" w:customStyle="1" w:styleId="C55C7B2002BA45E9BD1BCD73650D028224">
    <w:name w:val="C55C7B2002BA45E9BD1BCD73650D028224"/>
    <w:rsid w:val="00164843"/>
    <w:rPr>
      <w:rFonts w:eastAsiaTheme="minorHAnsi"/>
      <w:lang w:val="en-US" w:eastAsia="en-US"/>
    </w:rPr>
  </w:style>
  <w:style w:type="paragraph" w:customStyle="1" w:styleId="763C7B76B41A4D9A8B8FDFD0139573F924">
    <w:name w:val="763C7B76B41A4D9A8B8FDFD0139573F924"/>
    <w:rsid w:val="00164843"/>
    <w:rPr>
      <w:rFonts w:eastAsiaTheme="minorHAnsi"/>
      <w:lang w:val="en-US" w:eastAsia="en-US"/>
    </w:rPr>
  </w:style>
  <w:style w:type="paragraph" w:customStyle="1" w:styleId="18F9F53E97F9499DA065D58EFD6D0A9424">
    <w:name w:val="18F9F53E97F9499DA065D58EFD6D0A9424"/>
    <w:rsid w:val="00164843"/>
    <w:rPr>
      <w:rFonts w:eastAsiaTheme="minorHAnsi"/>
      <w:lang w:val="en-US" w:eastAsia="en-US"/>
    </w:rPr>
  </w:style>
  <w:style w:type="paragraph" w:customStyle="1" w:styleId="A5A1ADE71ED642BE8A8982BE3A06B9A124">
    <w:name w:val="A5A1ADE71ED642BE8A8982BE3A06B9A124"/>
    <w:rsid w:val="00164843"/>
    <w:rPr>
      <w:rFonts w:eastAsiaTheme="minorHAnsi"/>
      <w:lang w:val="en-US" w:eastAsia="en-US"/>
    </w:rPr>
  </w:style>
  <w:style w:type="paragraph" w:customStyle="1" w:styleId="B4C375F8B4434F07B440C8C13300A1C424">
    <w:name w:val="B4C375F8B4434F07B440C8C13300A1C424"/>
    <w:rsid w:val="00164843"/>
    <w:rPr>
      <w:rFonts w:eastAsiaTheme="minorHAnsi"/>
      <w:lang w:val="en-US" w:eastAsia="en-US"/>
    </w:rPr>
  </w:style>
  <w:style w:type="paragraph" w:customStyle="1" w:styleId="0C4511F4057A490E9854382C210ADB8624">
    <w:name w:val="0C4511F4057A490E9854382C210ADB8624"/>
    <w:rsid w:val="00164843"/>
    <w:rPr>
      <w:rFonts w:eastAsiaTheme="minorHAnsi"/>
      <w:lang w:val="en-US" w:eastAsia="en-US"/>
    </w:rPr>
  </w:style>
  <w:style w:type="paragraph" w:customStyle="1" w:styleId="53C4122FC80241349F795C0C787A9BB624">
    <w:name w:val="53C4122FC80241349F795C0C787A9BB624"/>
    <w:rsid w:val="00164843"/>
    <w:rPr>
      <w:rFonts w:eastAsiaTheme="minorHAnsi"/>
      <w:lang w:val="en-US" w:eastAsia="en-US"/>
    </w:rPr>
  </w:style>
  <w:style w:type="paragraph" w:customStyle="1" w:styleId="40646B5FEC3C4E5897165FCDD30E3D1524">
    <w:name w:val="40646B5FEC3C4E5897165FCDD30E3D1524"/>
    <w:rsid w:val="00164843"/>
    <w:rPr>
      <w:rFonts w:eastAsiaTheme="minorHAnsi"/>
      <w:lang w:val="en-US" w:eastAsia="en-US"/>
    </w:rPr>
  </w:style>
  <w:style w:type="paragraph" w:customStyle="1" w:styleId="373FC7C62D67468D97F732A3A4A0C41F24">
    <w:name w:val="373FC7C62D67468D97F732A3A4A0C41F24"/>
    <w:rsid w:val="00164843"/>
    <w:rPr>
      <w:rFonts w:eastAsiaTheme="minorHAnsi"/>
      <w:lang w:val="en-US" w:eastAsia="en-US"/>
    </w:rPr>
  </w:style>
  <w:style w:type="paragraph" w:customStyle="1" w:styleId="BB871F3CCF9049E1BED0C810428B1D4524">
    <w:name w:val="BB871F3CCF9049E1BED0C810428B1D4524"/>
    <w:rsid w:val="00164843"/>
    <w:rPr>
      <w:rFonts w:eastAsiaTheme="minorHAnsi"/>
      <w:lang w:val="en-US" w:eastAsia="en-US"/>
    </w:rPr>
  </w:style>
  <w:style w:type="paragraph" w:customStyle="1" w:styleId="5BDE701EC6A446B996906F0B4BB1FAC724">
    <w:name w:val="5BDE701EC6A446B996906F0B4BB1FAC724"/>
    <w:rsid w:val="00164843"/>
    <w:rPr>
      <w:rFonts w:eastAsiaTheme="minorHAnsi"/>
      <w:lang w:val="en-US" w:eastAsia="en-US"/>
    </w:rPr>
  </w:style>
  <w:style w:type="paragraph" w:customStyle="1" w:styleId="21003A8DC2994CC8822AEBBADB7E21DB24">
    <w:name w:val="21003A8DC2994CC8822AEBBADB7E21DB24"/>
    <w:rsid w:val="00164843"/>
    <w:rPr>
      <w:rFonts w:eastAsiaTheme="minorHAnsi"/>
      <w:lang w:val="en-US" w:eastAsia="en-US"/>
    </w:rPr>
  </w:style>
  <w:style w:type="paragraph" w:customStyle="1" w:styleId="E4112C8517AA476080629BA60AB6DB5F24">
    <w:name w:val="E4112C8517AA476080629BA60AB6DB5F24"/>
    <w:rsid w:val="00164843"/>
    <w:rPr>
      <w:rFonts w:eastAsiaTheme="minorHAnsi"/>
      <w:lang w:val="en-US" w:eastAsia="en-US"/>
    </w:rPr>
  </w:style>
  <w:style w:type="paragraph" w:customStyle="1" w:styleId="C0CF42F74F004E28B86D146053C8334B23">
    <w:name w:val="C0CF42F74F004E28B86D146053C8334B23"/>
    <w:rsid w:val="00164843"/>
    <w:rPr>
      <w:rFonts w:eastAsiaTheme="minorHAnsi"/>
      <w:lang w:val="en-US" w:eastAsia="en-US"/>
    </w:rPr>
  </w:style>
  <w:style w:type="paragraph" w:customStyle="1" w:styleId="1353187B406644EC8C109DDD60CF6E5F21">
    <w:name w:val="1353187B406644EC8C109DDD60CF6E5F21"/>
    <w:rsid w:val="00164843"/>
    <w:rPr>
      <w:rFonts w:eastAsiaTheme="minorHAnsi"/>
      <w:lang w:val="en-US" w:eastAsia="en-US"/>
    </w:rPr>
  </w:style>
  <w:style w:type="paragraph" w:customStyle="1" w:styleId="4976BAF5721847B38D157F7CE94F0C2921">
    <w:name w:val="4976BAF5721847B38D157F7CE94F0C2921"/>
    <w:rsid w:val="00164843"/>
    <w:rPr>
      <w:rFonts w:eastAsiaTheme="minorHAnsi"/>
      <w:lang w:val="en-US" w:eastAsia="en-US"/>
    </w:rPr>
  </w:style>
  <w:style w:type="paragraph" w:customStyle="1" w:styleId="1B8E8E34F1464B7F9B37D1BBE4A53F4722">
    <w:name w:val="1B8E8E34F1464B7F9B37D1BBE4A53F4722"/>
    <w:rsid w:val="00164843"/>
    <w:rPr>
      <w:rFonts w:eastAsiaTheme="minorHAnsi"/>
      <w:lang w:val="en-US" w:eastAsia="en-US"/>
    </w:rPr>
  </w:style>
  <w:style w:type="paragraph" w:customStyle="1" w:styleId="B28A399BCA0A4BAC86CE3F988BF30B2A22">
    <w:name w:val="B28A399BCA0A4BAC86CE3F988BF30B2A22"/>
    <w:rsid w:val="00164843"/>
    <w:rPr>
      <w:rFonts w:eastAsiaTheme="minorHAnsi"/>
      <w:lang w:val="en-US" w:eastAsia="en-US"/>
    </w:rPr>
  </w:style>
  <w:style w:type="paragraph" w:customStyle="1" w:styleId="71B7F202067741DDAF9C65EF824D74B910">
    <w:name w:val="71B7F202067741DDAF9C65EF824D74B910"/>
    <w:rsid w:val="00164843"/>
    <w:rPr>
      <w:rFonts w:eastAsiaTheme="minorHAnsi"/>
      <w:lang w:val="en-US" w:eastAsia="en-US"/>
    </w:rPr>
  </w:style>
  <w:style w:type="paragraph" w:customStyle="1" w:styleId="9FBCD5D2A82541B8A3C28B015DCF8B5731">
    <w:name w:val="9FBCD5D2A82541B8A3C28B015DCF8B5731"/>
    <w:rsid w:val="00164843"/>
    <w:rPr>
      <w:rFonts w:eastAsiaTheme="minorHAnsi"/>
      <w:lang w:val="en-US" w:eastAsia="en-US"/>
    </w:rPr>
  </w:style>
  <w:style w:type="paragraph" w:customStyle="1" w:styleId="036611062640421AB2BF59FA8C6E3CBE27">
    <w:name w:val="036611062640421AB2BF59FA8C6E3CBE27"/>
    <w:rsid w:val="00164843"/>
    <w:rPr>
      <w:rFonts w:eastAsiaTheme="minorHAnsi"/>
      <w:lang w:val="en-US" w:eastAsia="en-US"/>
    </w:rPr>
  </w:style>
  <w:style w:type="paragraph" w:customStyle="1" w:styleId="617D71ECC3BE4CA99BF7F9BA61A81DCF27">
    <w:name w:val="617D71ECC3BE4CA99BF7F9BA61A81DCF27"/>
    <w:rsid w:val="00164843"/>
    <w:rPr>
      <w:rFonts w:eastAsiaTheme="minorHAnsi"/>
      <w:lang w:val="en-US" w:eastAsia="en-US"/>
    </w:rPr>
  </w:style>
  <w:style w:type="paragraph" w:customStyle="1" w:styleId="A09161578ED6449D92E82BBE5597A23F27">
    <w:name w:val="A09161578ED6449D92E82BBE5597A23F27"/>
    <w:rsid w:val="00164843"/>
    <w:rPr>
      <w:rFonts w:eastAsiaTheme="minorHAnsi"/>
      <w:lang w:val="en-US" w:eastAsia="en-US"/>
    </w:rPr>
  </w:style>
  <w:style w:type="paragraph" w:customStyle="1" w:styleId="8F3CFE43CEF14D0889E340DF2AC3DD8327">
    <w:name w:val="8F3CFE43CEF14D0889E340DF2AC3DD8327"/>
    <w:rsid w:val="00164843"/>
    <w:rPr>
      <w:rFonts w:eastAsiaTheme="minorHAnsi"/>
      <w:lang w:val="en-US" w:eastAsia="en-US"/>
    </w:rPr>
  </w:style>
  <w:style w:type="paragraph" w:customStyle="1" w:styleId="D301D04470CE4D9DA6C986727AAF3B6B27">
    <w:name w:val="D301D04470CE4D9DA6C986727AAF3B6B27"/>
    <w:rsid w:val="00164843"/>
    <w:rPr>
      <w:rFonts w:eastAsiaTheme="minorHAnsi"/>
      <w:lang w:val="en-US" w:eastAsia="en-US"/>
    </w:rPr>
  </w:style>
  <w:style w:type="paragraph" w:customStyle="1" w:styleId="4CC2A35DDFE14AFB96E1D87170DC2FD227">
    <w:name w:val="4CC2A35DDFE14AFB96E1D87170DC2FD227"/>
    <w:rsid w:val="00164843"/>
    <w:rPr>
      <w:rFonts w:eastAsiaTheme="minorHAnsi"/>
      <w:lang w:val="en-US" w:eastAsia="en-US"/>
    </w:rPr>
  </w:style>
  <w:style w:type="paragraph" w:customStyle="1" w:styleId="74796C89E94E4EA7B6873D8956FAF56426">
    <w:name w:val="74796C89E94E4EA7B6873D8956FAF56426"/>
    <w:rsid w:val="00164843"/>
    <w:rPr>
      <w:rFonts w:eastAsiaTheme="minorHAnsi"/>
      <w:lang w:val="en-US" w:eastAsia="en-US"/>
    </w:rPr>
  </w:style>
  <w:style w:type="paragraph" w:customStyle="1" w:styleId="7A7B2F2B268A4EF38D8AB82BCFE9A81126">
    <w:name w:val="7A7B2F2B268A4EF38D8AB82BCFE9A81126"/>
    <w:rsid w:val="00164843"/>
    <w:rPr>
      <w:rFonts w:eastAsiaTheme="minorHAnsi"/>
      <w:lang w:val="en-US" w:eastAsia="en-US"/>
    </w:rPr>
  </w:style>
  <w:style w:type="paragraph" w:customStyle="1" w:styleId="0B536290BD6D442E9F1D5BA00DD3F94C26">
    <w:name w:val="0B536290BD6D442E9F1D5BA00DD3F94C26"/>
    <w:rsid w:val="00164843"/>
    <w:rPr>
      <w:rFonts w:eastAsiaTheme="minorHAnsi"/>
      <w:lang w:val="en-US" w:eastAsia="en-US"/>
    </w:rPr>
  </w:style>
  <w:style w:type="paragraph" w:customStyle="1" w:styleId="CD5C185B43AB4C819C93870BCDFFC33326">
    <w:name w:val="CD5C185B43AB4C819C93870BCDFFC33326"/>
    <w:rsid w:val="00164843"/>
    <w:rPr>
      <w:rFonts w:eastAsiaTheme="minorHAnsi"/>
      <w:lang w:val="en-US" w:eastAsia="en-US"/>
    </w:rPr>
  </w:style>
  <w:style w:type="paragraph" w:customStyle="1" w:styleId="E345AD91735146CE95DBD9FB4A7DF76C26">
    <w:name w:val="E345AD91735146CE95DBD9FB4A7DF76C26"/>
    <w:rsid w:val="00164843"/>
    <w:rPr>
      <w:rFonts w:eastAsiaTheme="minorHAnsi"/>
      <w:lang w:val="en-US" w:eastAsia="en-US"/>
    </w:rPr>
  </w:style>
  <w:style w:type="paragraph" w:customStyle="1" w:styleId="771D493F5B4D4CA68C04ECCD74BCAAEA26">
    <w:name w:val="771D493F5B4D4CA68C04ECCD74BCAAEA26"/>
    <w:rsid w:val="00164843"/>
    <w:rPr>
      <w:rFonts w:eastAsiaTheme="minorHAnsi"/>
      <w:lang w:val="en-US" w:eastAsia="en-US"/>
    </w:rPr>
  </w:style>
  <w:style w:type="paragraph" w:customStyle="1" w:styleId="8308545E12C84A27B9779FCE32F412C125">
    <w:name w:val="8308545E12C84A27B9779FCE32F412C125"/>
    <w:rsid w:val="00164843"/>
    <w:rPr>
      <w:rFonts w:eastAsiaTheme="minorHAnsi"/>
      <w:lang w:val="en-US" w:eastAsia="en-US"/>
    </w:rPr>
  </w:style>
  <w:style w:type="paragraph" w:customStyle="1" w:styleId="E891E3565ACE4E0AA6D77562491949EA26">
    <w:name w:val="E891E3565ACE4E0AA6D77562491949EA26"/>
    <w:rsid w:val="00164843"/>
    <w:rPr>
      <w:rFonts w:eastAsiaTheme="minorHAnsi"/>
      <w:lang w:val="en-US" w:eastAsia="en-US"/>
    </w:rPr>
  </w:style>
  <w:style w:type="paragraph" w:customStyle="1" w:styleId="9C7C9C3DA81B4067B483A142197B65A625">
    <w:name w:val="9C7C9C3DA81B4067B483A142197B65A625"/>
    <w:rsid w:val="00164843"/>
    <w:rPr>
      <w:rFonts w:eastAsiaTheme="minorHAnsi"/>
      <w:lang w:val="en-US" w:eastAsia="en-US"/>
    </w:rPr>
  </w:style>
  <w:style w:type="paragraph" w:customStyle="1" w:styleId="CC3CC94D7D604F988E3BAA7FD9E28CB025">
    <w:name w:val="CC3CC94D7D604F988E3BAA7FD9E28CB025"/>
    <w:rsid w:val="00164843"/>
    <w:rPr>
      <w:rFonts w:eastAsiaTheme="minorHAnsi"/>
      <w:lang w:val="en-US" w:eastAsia="en-US"/>
    </w:rPr>
  </w:style>
  <w:style w:type="paragraph" w:customStyle="1" w:styleId="2830118826C445648B386D40501D4C5025">
    <w:name w:val="2830118826C445648B386D40501D4C5025"/>
    <w:rsid w:val="00164843"/>
    <w:rPr>
      <w:rFonts w:eastAsiaTheme="minorHAnsi"/>
      <w:lang w:val="en-US" w:eastAsia="en-US"/>
    </w:rPr>
  </w:style>
  <w:style w:type="paragraph" w:customStyle="1" w:styleId="9B24B84B34B2452EAC8614E0E63BE87325">
    <w:name w:val="9B24B84B34B2452EAC8614E0E63BE87325"/>
    <w:rsid w:val="00164843"/>
    <w:rPr>
      <w:rFonts w:eastAsiaTheme="minorHAnsi"/>
      <w:lang w:val="en-US" w:eastAsia="en-US"/>
    </w:rPr>
  </w:style>
  <w:style w:type="paragraph" w:customStyle="1" w:styleId="21B0127127E049DB82FADCF43622A3E225">
    <w:name w:val="21B0127127E049DB82FADCF43622A3E225"/>
    <w:rsid w:val="00164843"/>
    <w:rPr>
      <w:rFonts w:eastAsiaTheme="minorHAnsi"/>
      <w:lang w:val="en-US" w:eastAsia="en-US"/>
    </w:rPr>
  </w:style>
  <w:style w:type="paragraph" w:customStyle="1" w:styleId="3C57BCA77BEE4E74AB4765AD275CD95425">
    <w:name w:val="3C57BCA77BEE4E74AB4765AD275CD95425"/>
    <w:rsid w:val="00164843"/>
    <w:rPr>
      <w:rFonts w:eastAsiaTheme="minorHAnsi"/>
      <w:lang w:val="en-US" w:eastAsia="en-US"/>
    </w:rPr>
  </w:style>
  <w:style w:type="paragraph" w:customStyle="1" w:styleId="B98705C7D68D412E801819686B6AA55225">
    <w:name w:val="B98705C7D68D412E801819686B6AA55225"/>
    <w:rsid w:val="00164843"/>
    <w:rPr>
      <w:rFonts w:eastAsiaTheme="minorHAnsi"/>
      <w:lang w:val="en-US" w:eastAsia="en-US"/>
    </w:rPr>
  </w:style>
  <w:style w:type="paragraph" w:customStyle="1" w:styleId="C55C7B2002BA45E9BD1BCD73650D028225">
    <w:name w:val="C55C7B2002BA45E9BD1BCD73650D028225"/>
    <w:rsid w:val="00164843"/>
    <w:rPr>
      <w:rFonts w:eastAsiaTheme="minorHAnsi"/>
      <w:lang w:val="en-US" w:eastAsia="en-US"/>
    </w:rPr>
  </w:style>
  <w:style w:type="paragraph" w:customStyle="1" w:styleId="763C7B76B41A4D9A8B8FDFD0139573F925">
    <w:name w:val="763C7B76B41A4D9A8B8FDFD0139573F925"/>
    <w:rsid w:val="00164843"/>
    <w:rPr>
      <w:rFonts w:eastAsiaTheme="minorHAnsi"/>
      <w:lang w:val="en-US" w:eastAsia="en-US"/>
    </w:rPr>
  </w:style>
  <w:style w:type="paragraph" w:customStyle="1" w:styleId="18F9F53E97F9499DA065D58EFD6D0A9425">
    <w:name w:val="18F9F53E97F9499DA065D58EFD6D0A9425"/>
    <w:rsid w:val="00164843"/>
    <w:rPr>
      <w:rFonts w:eastAsiaTheme="minorHAnsi"/>
      <w:lang w:val="en-US" w:eastAsia="en-US"/>
    </w:rPr>
  </w:style>
  <w:style w:type="paragraph" w:customStyle="1" w:styleId="A5A1ADE71ED642BE8A8982BE3A06B9A125">
    <w:name w:val="A5A1ADE71ED642BE8A8982BE3A06B9A125"/>
    <w:rsid w:val="00164843"/>
    <w:rPr>
      <w:rFonts w:eastAsiaTheme="minorHAnsi"/>
      <w:lang w:val="en-US" w:eastAsia="en-US"/>
    </w:rPr>
  </w:style>
  <w:style w:type="paragraph" w:customStyle="1" w:styleId="B4C375F8B4434F07B440C8C13300A1C425">
    <w:name w:val="B4C375F8B4434F07B440C8C13300A1C425"/>
    <w:rsid w:val="00164843"/>
    <w:rPr>
      <w:rFonts w:eastAsiaTheme="minorHAnsi"/>
      <w:lang w:val="en-US" w:eastAsia="en-US"/>
    </w:rPr>
  </w:style>
  <w:style w:type="paragraph" w:customStyle="1" w:styleId="0C4511F4057A490E9854382C210ADB8625">
    <w:name w:val="0C4511F4057A490E9854382C210ADB8625"/>
    <w:rsid w:val="00164843"/>
    <w:rPr>
      <w:rFonts w:eastAsiaTheme="minorHAnsi"/>
      <w:lang w:val="en-US" w:eastAsia="en-US"/>
    </w:rPr>
  </w:style>
  <w:style w:type="paragraph" w:customStyle="1" w:styleId="53C4122FC80241349F795C0C787A9BB625">
    <w:name w:val="53C4122FC80241349F795C0C787A9BB625"/>
    <w:rsid w:val="00164843"/>
    <w:rPr>
      <w:rFonts w:eastAsiaTheme="minorHAnsi"/>
      <w:lang w:val="en-US" w:eastAsia="en-US"/>
    </w:rPr>
  </w:style>
  <w:style w:type="paragraph" w:customStyle="1" w:styleId="40646B5FEC3C4E5897165FCDD30E3D1525">
    <w:name w:val="40646B5FEC3C4E5897165FCDD30E3D1525"/>
    <w:rsid w:val="00164843"/>
    <w:rPr>
      <w:rFonts w:eastAsiaTheme="minorHAnsi"/>
      <w:lang w:val="en-US" w:eastAsia="en-US"/>
    </w:rPr>
  </w:style>
  <w:style w:type="paragraph" w:customStyle="1" w:styleId="373FC7C62D67468D97F732A3A4A0C41F25">
    <w:name w:val="373FC7C62D67468D97F732A3A4A0C41F25"/>
    <w:rsid w:val="00164843"/>
    <w:rPr>
      <w:rFonts w:eastAsiaTheme="minorHAnsi"/>
      <w:lang w:val="en-US" w:eastAsia="en-US"/>
    </w:rPr>
  </w:style>
  <w:style w:type="paragraph" w:customStyle="1" w:styleId="BB871F3CCF9049E1BED0C810428B1D4525">
    <w:name w:val="BB871F3CCF9049E1BED0C810428B1D4525"/>
    <w:rsid w:val="00164843"/>
    <w:rPr>
      <w:rFonts w:eastAsiaTheme="minorHAnsi"/>
      <w:lang w:val="en-US" w:eastAsia="en-US"/>
    </w:rPr>
  </w:style>
  <w:style w:type="paragraph" w:customStyle="1" w:styleId="5BDE701EC6A446B996906F0B4BB1FAC725">
    <w:name w:val="5BDE701EC6A446B996906F0B4BB1FAC725"/>
    <w:rsid w:val="00164843"/>
    <w:rPr>
      <w:rFonts w:eastAsiaTheme="minorHAnsi"/>
      <w:lang w:val="en-US" w:eastAsia="en-US"/>
    </w:rPr>
  </w:style>
  <w:style w:type="paragraph" w:customStyle="1" w:styleId="21003A8DC2994CC8822AEBBADB7E21DB25">
    <w:name w:val="21003A8DC2994CC8822AEBBADB7E21DB25"/>
    <w:rsid w:val="00164843"/>
    <w:rPr>
      <w:rFonts w:eastAsiaTheme="minorHAnsi"/>
      <w:lang w:val="en-US" w:eastAsia="en-US"/>
    </w:rPr>
  </w:style>
  <w:style w:type="paragraph" w:customStyle="1" w:styleId="E4112C8517AA476080629BA60AB6DB5F25">
    <w:name w:val="E4112C8517AA476080629BA60AB6DB5F25"/>
    <w:rsid w:val="00164843"/>
    <w:rPr>
      <w:rFonts w:eastAsiaTheme="minorHAnsi"/>
      <w:lang w:val="en-US" w:eastAsia="en-US"/>
    </w:rPr>
  </w:style>
  <w:style w:type="paragraph" w:customStyle="1" w:styleId="C0CF42F74F004E28B86D146053C8334B24">
    <w:name w:val="C0CF42F74F004E28B86D146053C8334B24"/>
    <w:rsid w:val="00164843"/>
    <w:rPr>
      <w:rFonts w:eastAsiaTheme="minorHAnsi"/>
      <w:lang w:val="en-US" w:eastAsia="en-US"/>
    </w:rPr>
  </w:style>
  <w:style w:type="paragraph" w:customStyle="1" w:styleId="1353187B406644EC8C109DDD60CF6E5F22">
    <w:name w:val="1353187B406644EC8C109DDD60CF6E5F22"/>
    <w:rsid w:val="00164843"/>
    <w:rPr>
      <w:rFonts w:eastAsiaTheme="minorHAnsi"/>
      <w:lang w:val="en-US" w:eastAsia="en-US"/>
    </w:rPr>
  </w:style>
  <w:style w:type="paragraph" w:customStyle="1" w:styleId="4976BAF5721847B38D157F7CE94F0C2922">
    <w:name w:val="4976BAF5721847B38D157F7CE94F0C2922"/>
    <w:rsid w:val="00164843"/>
    <w:rPr>
      <w:rFonts w:eastAsiaTheme="minorHAnsi"/>
      <w:lang w:val="en-US" w:eastAsia="en-US"/>
    </w:rPr>
  </w:style>
  <w:style w:type="paragraph" w:customStyle="1" w:styleId="1B8E8E34F1464B7F9B37D1BBE4A53F4723">
    <w:name w:val="1B8E8E34F1464B7F9B37D1BBE4A53F4723"/>
    <w:rsid w:val="00164843"/>
    <w:rPr>
      <w:rFonts w:eastAsiaTheme="minorHAnsi"/>
      <w:lang w:val="en-US" w:eastAsia="en-US"/>
    </w:rPr>
  </w:style>
  <w:style w:type="paragraph" w:customStyle="1" w:styleId="B28A399BCA0A4BAC86CE3F988BF30B2A23">
    <w:name w:val="B28A399BCA0A4BAC86CE3F988BF30B2A23"/>
    <w:rsid w:val="00164843"/>
    <w:rPr>
      <w:rFonts w:eastAsiaTheme="minorHAnsi"/>
      <w:lang w:val="en-US" w:eastAsia="en-US"/>
    </w:rPr>
  </w:style>
  <w:style w:type="paragraph" w:customStyle="1" w:styleId="71B7F202067741DDAF9C65EF824D74B911">
    <w:name w:val="71B7F202067741DDAF9C65EF824D74B911"/>
    <w:rsid w:val="00164843"/>
    <w:rPr>
      <w:rFonts w:eastAsiaTheme="minorHAnsi"/>
      <w:lang w:val="en-US" w:eastAsia="en-US"/>
    </w:rPr>
  </w:style>
  <w:style w:type="paragraph" w:customStyle="1" w:styleId="9FBCD5D2A82541B8A3C28B015DCF8B5732">
    <w:name w:val="9FBCD5D2A82541B8A3C28B015DCF8B5732"/>
    <w:rsid w:val="00164843"/>
    <w:rPr>
      <w:rFonts w:eastAsiaTheme="minorHAnsi"/>
      <w:lang w:val="en-US" w:eastAsia="en-US"/>
    </w:rPr>
  </w:style>
  <w:style w:type="paragraph" w:customStyle="1" w:styleId="036611062640421AB2BF59FA8C6E3CBE28">
    <w:name w:val="036611062640421AB2BF59FA8C6E3CBE28"/>
    <w:rsid w:val="00164843"/>
    <w:rPr>
      <w:rFonts w:eastAsiaTheme="minorHAnsi"/>
      <w:lang w:val="en-US" w:eastAsia="en-US"/>
    </w:rPr>
  </w:style>
  <w:style w:type="paragraph" w:customStyle="1" w:styleId="617D71ECC3BE4CA99BF7F9BA61A81DCF28">
    <w:name w:val="617D71ECC3BE4CA99BF7F9BA61A81DCF28"/>
    <w:rsid w:val="00164843"/>
    <w:rPr>
      <w:rFonts w:eastAsiaTheme="minorHAnsi"/>
      <w:lang w:val="en-US" w:eastAsia="en-US"/>
    </w:rPr>
  </w:style>
  <w:style w:type="paragraph" w:customStyle="1" w:styleId="A09161578ED6449D92E82BBE5597A23F28">
    <w:name w:val="A09161578ED6449D92E82BBE5597A23F28"/>
    <w:rsid w:val="00164843"/>
    <w:rPr>
      <w:rFonts w:eastAsiaTheme="minorHAnsi"/>
      <w:lang w:val="en-US" w:eastAsia="en-US"/>
    </w:rPr>
  </w:style>
  <w:style w:type="paragraph" w:customStyle="1" w:styleId="8F3CFE43CEF14D0889E340DF2AC3DD8328">
    <w:name w:val="8F3CFE43CEF14D0889E340DF2AC3DD8328"/>
    <w:rsid w:val="00164843"/>
    <w:rPr>
      <w:rFonts w:eastAsiaTheme="minorHAnsi"/>
      <w:lang w:val="en-US" w:eastAsia="en-US"/>
    </w:rPr>
  </w:style>
  <w:style w:type="paragraph" w:customStyle="1" w:styleId="D301D04470CE4D9DA6C986727AAF3B6B28">
    <w:name w:val="D301D04470CE4D9DA6C986727AAF3B6B28"/>
    <w:rsid w:val="00164843"/>
    <w:rPr>
      <w:rFonts w:eastAsiaTheme="minorHAnsi"/>
      <w:lang w:val="en-US" w:eastAsia="en-US"/>
    </w:rPr>
  </w:style>
  <w:style w:type="paragraph" w:customStyle="1" w:styleId="4CC2A35DDFE14AFB96E1D87170DC2FD228">
    <w:name w:val="4CC2A35DDFE14AFB96E1D87170DC2FD228"/>
    <w:rsid w:val="00164843"/>
    <w:rPr>
      <w:rFonts w:eastAsiaTheme="minorHAnsi"/>
      <w:lang w:val="en-US" w:eastAsia="en-US"/>
    </w:rPr>
  </w:style>
  <w:style w:type="paragraph" w:customStyle="1" w:styleId="74796C89E94E4EA7B6873D8956FAF56427">
    <w:name w:val="74796C89E94E4EA7B6873D8956FAF56427"/>
    <w:rsid w:val="00164843"/>
    <w:rPr>
      <w:rFonts w:eastAsiaTheme="minorHAnsi"/>
      <w:lang w:val="en-US" w:eastAsia="en-US"/>
    </w:rPr>
  </w:style>
  <w:style w:type="paragraph" w:customStyle="1" w:styleId="7A7B2F2B268A4EF38D8AB82BCFE9A81127">
    <w:name w:val="7A7B2F2B268A4EF38D8AB82BCFE9A81127"/>
    <w:rsid w:val="00164843"/>
    <w:rPr>
      <w:rFonts w:eastAsiaTheme="minorHAnsi"/>
      <w:lang w:val="en-US" w:eastAsia="en-US"/>
    </w:rPr>
  </w:style>
  <w:style w:type="paragraph" w:customStyle="1" w:styleId="0B536290BD6D442E9F1D5BA00DD3F94C27">
    <w:name w:val="0B536290BD6D442E9F1D5BA00DD3F94C27"/>
    <w:rsid w:val="00164843"/>
    <w:rPr>
      <w:rFonts w:eastAsiaTheme="minorHAnsi"/>
      <w:lang w:val="en-US" w:eastAsia="en-US"/>
    </w:rPr>
  </w:style>
  <w:style w:type="paragraph" w:customStyle="1" w:styleId="CD5C185B43AB4C819C93870BCDFFC33327">
    <w:name w:val="CD5C185B43AB4C819C93870BCDFFC33327"/>
    <w:rsid w:val="00164843"/>
    <w:rPr>
      <w:rFonts w:eastAsiaTheme="minorHAnsi"/>
      <w:lang w:val="en-US" w:eastAsia="en-US"/>
    </w:rPr>
  </w:style>
  <w:style w:type="paragraph" w:customStyle="1" w:styleId="E345AD91735146CE95DBD9FB4A7DF76C27">
    <w:name w:val="E345AD91735146CE95DBD9FB4A7DF76C27"/>
    <w:rsid w:val="00164843"/>
    <w:rPr>
      <w:rFonts w:eastAsiaTheme="minorHAnsi"/>
      <w:lang w:val="en-US" w:eastAsia="en-US"/>
    </w:rPr>
  </w:style>
  <w:style w:type="paragraph" w:customStyle="1" w:styleId="771D493F5B4D4CA68C04ECCD74BCAAEA27">
    <w:name w:val="771D493F5B4D4CA68C04ECCD74BCAAEA27"/>
    <w:rsid w:val="00164843"/>
    <w:rPr>
      <w:rFonts w:eastAsiaTheme="minorHAnsi"/>
      <w:lang w:val="en-US" w:eastAsia="en-US"/>
    </w:rPr>
  </w:style>
  <w:style w:type="paragraph" w:customStyle="1" w:styleId="8308545E12C84A27B9779FCE32F412C126">
    <w:name w:val="8308545E12C84A27B9779FCE32F412C126"/>
    <w:rsid w:val="00164843"/>
    <w:rPr>
      <w:rFonts w:eastAsiaTheme="minorHAnsi"/>
      <w:lang w:val="en-US" w:eastAsia="en-US"/>
    </w:rPr>
  </w:style>
  <w:style w:type="paragraph" w:customStyle="1" w:styleId="E891E3565ACE4E0AA6D77562491949EA27">
    <w:name w:val="E891E3565ACE4E0AA6D77562491949EA27"/>
    <w:rsid w:val="00164843"/>
    <w:rPr>
      <w:rFonts w:eastAsiaTheme="minorHAnsi"/>
      <w:lang w:val="en-US" w:eastAsia="en-US"/>
    </w:rPr>
  </w:style>
  <w:style w:type="paragraph" w:customStyle="1" w:styleId="9C7C9C3DA81B4067B483A142197B65A626">
    <w:name w:val="9C7C9C3DA81B4067B483A142197B65A626"/>
    <w:rsid w:val="00164843"/>
    <w:rPr>
      <w:rFonts w:eastAsiaTheme="minorHAnsi"/>
      <w:lang w:val="en-US" w:eastAsia="en-US"/>
    </w:rPr>
  </w:style>
  <w:style w:type="paragraph" w:customStyle="1" w:styleId="CC3CC94D7D604F988E3BAA7FD9E28CB026">
    <w:name w:val="CC3CC94D7D604F988E3BAA7FD9E28CB026"/>
    <w:rsid w:val="00164843"/>
    <w:rPr>
      <w:rFonts w:eastAsiaTheme="minorHAnsi"/>
      <w:lang w:val="en-US" w:eastAsia="en-US"/>
    </w:rPr>
  </w:style>
  <w:style w:type="paragraph" w:customStyle="1" w:styleId="2830118826C445648B386D40501D4C5026">
    <w:name w:val="2830118826C445648B386D40501D4C5026"/>
    <w:rsid w:val="00164843"/>
    <w:rPr>
      <w:rFonts w:eastAsiaTheme="minorHAnsi"/>
      <w:lang w:val="en-US" w:eastAsia="en-US"/>
    </w:rPr>
  </w:style>
  <w:style w:type="paragraph" w:customStyle="1" w:styleId="9B24B84B34B2452EAC8614E0E63BE87326">
    <w:name w:val="9B24B84B34B2452EAC8614E0E63BE87326"/>
    <w:rsid w:val="00164843"/>
    <w:rPr>
      <w:rFonts w:eastAsiaTheme="minorHAnsi"/>
      <w:lang w:val="en-US" w:eastAsia="en-US"/>
    </w:rPr>
  </w:style>
  <w:style w:type="paragraph" w:customStyle="1" w:styleId="21B0127127E049DB82FADCF43622A3E226">
    <w:name w:val="21B0127127E049DB82FADCF43622A3E226"/>
    <w:rsid w:val="00164843"/>
    <w:rPr>
      <w:rFonts w:eastAsiaTheme="minorHAnsi"/>
      <w:lang w:val="en-US" w:eastAsia="en-US"/>
    </w:rPr>
  </w:style>
  <w:style w:type="paragraph" w:customStyle="1" w:styleId="3C57BCA77BEE4E74AB4765AD275CD95426">
    <w:name w:val="3C57BCA77BEE4E74AB4765AD275CD95426"/>
    <w:rsid w:val="00164843"/>
    <w:rPr>
      <w:rFonts w:eastAsiaTheme="minorHAnsi"/>
      <w:lang w:val="en-US" w:eastAsia="en-US"/>
    </w:rPr>
  </w:style>
  <w:style w:type="paragraph" w:customStyle="1" w:styleId="B98705C7D68D412E801819686B6AA55226">
    <w:name w:val="B98705C7D68D412E801819686B6AA55226"/>
    <w:rsid w:val="00164843"/>
    <w:rPr>
      <w:rFonts w:eastAsiaTheme="minorHAnsi"/>
      <w:lang w:val="en-US" w:eastAsia="en-US"/>
    </w:rPr>
  </w:style>
  <w:style w:type="paragraph" w:customStyle="1" w:styleId="C55C7B2002BA45E9BD1BCD73650D028226">
    <w:name w:val="C55C7B2002BA45E9BD1BCD73650D028226"/>
    <w:rsid w:val="00164843"/>
    <w:rPr>
      <w:rFonts w:eastAsiaTheme="minorHAnsi"/>
      <w:lang w:val="en-US" w:eastAsia="en-US"/>
    </w:rPr>
  </w:style>
  <w:style w:type="paragraph" w:customStyle="1" w:styleId="763C7B76B41A4D9A8B8FDFD0139573F926">
    <w:name w:val="763C7B76B41A4D9A8B8FDFD0139573F926"/>
    <w:rsid w:val="00164843"/>
    <w:rPr>
      <w:rFonts w:eastAsiaTheme="minorHAnsi"/>
      <w:lang w:val="en-US" w:eastAsia="en-US"/>
    </w:rPr>
  </w:style>
  <w:style w:type="paragraph" w:customStyle="1" w:styleId="18F9F53E97F9499DA065D58EFD6D0A9426">
    <w:name w:val="18F9F53E97F9499DA065D58EFD6D0A9426"/>
    <w:rsid w:val="00164843"/>
    <w:rPr>
      <w:rFonts w:eastAsiaTheme="minorHAnsi"/>
      <w:lang w:val="en-US" w:eastAsia="en-US"/>
    </w:rPr>
  </w:style>
  <w:style w:type="paragraph" w:customStyle="1" w:styleId="A5A1ADE71ED642BE8A8982BE3A06B9A126">
    <w:name w:val="A5A1ADE71ED642BE8A8982BE3A06B9A126"/>
    <w:rsid w:val="00164843"/>
    <w:rPr>
      <w:rFonts w:eastAsiaTheme="minorHAnsi"/>
      <w:lang w:val="en-US" w:eastAsia="en-US"/>
    </w:rPr>
  </w:style>
  <w:style w:type="paragraph" w:customStyle="1" w:styleId="B4C375F8B4434F07B440C8C13300A1C426">
    <w:name w:val="B4C375F8B4434F07B440C8C13300A1C426"/>
    <w:rsid w:val="00164843"/>
    <w:rPr>
      <w:rFonts w:eastAsiaTheme="minorHAnsi"/>
      <w:lang w:val="en-US" w:eastAsia="en-US"/>
    </w:rPr>
  </w:style>
  <w:style w:type="paragraph" w:customStyle="1" w:styleId="0C4511F4057A490E9854382C210ADB8626">
    <w:name w:val="0C4511F4057A490E9854382C210ADB8626"/>
    <w:rsid w:val="00164843"/>
    <w:rPr>
      <w:rFonts w:eastAsiaTheme="minorHAnsi"/>
      <w:lang w:val="en-US" w:eastAsia="en-US"/>
    </w:rPr>
  </w:style>
  <w:style w:type="paragraph" w:customStyle="1" w:styleId="53C4122FC80241349F795C0C787A9BB626">
    <w:name w:val="53C4122FC80241349F795C0C787A9BB626"/>
    <w:rsid w:val="00164843"/>
    <w:rPr>
      <w:rFonts w:eastAsiaTheme="minorHAnsi"/>
      <w:lang w:val="en-US" w:eastAsia="en-US"/>
    </w:rPr>
  </w:style>
  <w:style w:type="paragraph" w:customStyle="1" w:styleId="40646B5FEC3C4E5897165FCDD30E3D1526">
    <w:name w:val="40646B5FEC3C4E5897165FCDD30E3D1526"/>
    <w:rsid w:val="00164843"/>
    <w:rPr>
      <w:rFonts w:eastAsiaTheme="minorHAnsi"/>
      <w:lang w:val="en-US" w:eastAsia="en-US"/>
    </w:rPr>
  </w:style>
  <w:style w:type="paragraph" w:customStyle="1" w:styleId="373FC7C62D67468D97F732A3A4A0C41F26">
    <w:name w:val="373FC7C62D67468D97F732A3A4A0C41F26"/>
    <w:rsid w:val="00164843"/>
    <w:rPr>
      <w:rFonts w:eastAsiaTheme="minorHAnsi"/>
      <w:lang w:val="en-US" w:eastAsia="en-US"/>
    </w:rPr>
  </w:style>
  <w:style w:type="paragraph" w:customStyle="1" w:styleId="BB871F3CCF9049E1BED0C810428B1D4526">
    <w:name w:val="BB871F3CCF9049E1BED0C810428B1D4526"/>
    <w:rsid w:val="00164843"/>
    <w:rPr>
      <w:rFonts w:eastAsiaTheme="minorHAnsi"/>
      <w:lang w:val="en-US" w:eastAsia="en-US"/>
    </w:rPr>
  </w:style>
  <w:style w:type="paragraph" w:customStyle="1" w:styleId="5BDE701EC6A446B996906F0B4BB1FAC726">
    <w:name w:val="5BDE701EC6A446B996906F0B4BB1FAC726"/>
    <w:rsid w:val="00164843"/>
    <w:rPr>
      <w:rFonts w:eastAsiaTheme="minorHAnsi"/>
      <w:lang w:val="en-US" w:eastAsia="en-US"/>
    </w:rPr>
  </w:style>
  <w:style w:type="paragraph" w:customStyle="1" w:styleId="21003A8DC2994CC8822AEBBADB7E21DB26">
    <w:name w:val="21003A8DC2994CC8822AEBBADB7E21DB26"/>
    <w:rsid w:val="00164843"/>
    <w:rPr>
      <w:rFonts w:eastAsiaTheme="minorHAnsi"/>
      <w:lang w:val="en-US" w:eastAsia="en-US"/>
    </w:rPr>
  </w:style>
  <w:style w:type="paragraph" w:customStyle="1" w:styleId="E4112C8517AA476080629BA60AB6DB5F26">
    <w:name w:val="E4112C8517AA476080629BA60AB6DB5F26"/>
    <w:rsid w:val="00164843"/>
    <w:rPr>
      <w:rFonts w:eastAsiaTheme="minorHAnsi"/>
      <w:lang w:val="en-US" w:eastAsia="en-US"/>
    </w:rPr>
  </w:style>
  <w:style w:type="paragraph" w:customStyle="1" w:styleId="C0CF42F74F004E28B86D146053C8334B25">
    <w:name w:val="C0CF42F74F004E28B86D146053C8334B25"/>
    <w:rsid w:val="00164843"/>
    <w:rPr>
      <w:rFonts w:eastAsiaTheme="minorHAnsi"/>
      <w:lang w:val="en-US" w:eastAsia="en-US"/>
    </w:rPr>
  </w:style>
  <w:style w:type="paragraph" w:customStyle="1" w:styleId="1353187B406644EC8C109DDD60CF6E5F23">
    <w:name w:val="1353187B406644EC8C109DDD60CF6E5F23"/>
    <w:rsid w:val="00164843"/>
    <w:rPr>
      <w:rFonts w:eastAsiaTheme="minorHAnsi"/>
      <w:lang w:val="en-US" w:eastAsia="en-US"/>
    </w:rPr>
  </w:style>
  <w:style w:type="paragraph" w:customStyle="1" w:styleId="4976BAF5721847B38D157F7CE94F0C2923">
    <w:name w:val="4976BAF5721847B38D157F7CE94F0C2923"/>
    <w:rsid w:val="00164843"/>
    <w:rPr>
      <w:rFonts w:eastAsiaTheme="minorHAnsi"/>
      <w:lang w:val="en-US" w:eastAsia="en-US"/>
    </w:rPr>
  </w:style>
  <w:style w:type="paragraph" w:customStyle="1" w:styleId="1B8E8E34F1464B7F9B37D1BBE4A53F4724">
    <w:name w:val="1B8E8E34F1464B7F9B37D1BBE4A53F4724"/>
    <w:rsid w:val="00164843"/>
    <w:rPr>
      <w:rFonts w:eastAsiaTheme="minorHAnsi"/>
      <w:lang w:val="en-US" w:eastAsia="en-US"/>
    </w:rPr>
  </w:style>
  <w:style w:type="paragraph" w:customStyle="1" w:styleId="B28A399BCA0A4BAC86CE3F988BF30B2A24">
    <w:name w:val="B28A399BCA0A4BAC86CE3F988BF30B2A24"/>
    <w:rsid w:val="00164843"/>
    <w:rPr>
      <w:rFonts w:eastAsiaTheme="minorHAnsi"/>
      <w:lang w:val="en-US" w:eastAsia="en-US"/>
    </w:rPr>
  </w:style>
  <w:style w:type="paragraph" w:customStyle="1" w:styleId="71B7F202067741DDAF9C65EF824D74B912">
    <w:name w:val="71B7F202067741DDAF9C65EF824D74B912"/>
    <w:rsid w:val="0020322C"/>
    <w:rPr>
      <w:rFonts w:eastAsiaTheme="minorHAnsi"/>
      <w:lang w:val="en-US" w:eastAsia="en-US"/>
    </w:rPr>
  </w:style>
  <w:style w:type="paragraph" w:customStyle="1" w:styleId="9FBCD5D2A82541B8A3C28B015DCF8B5733">
    <w:name w:val="9FBCD5D2A82541B8A3C28B015DCF8B5733"/>
    <w:rsid w:val="0020322C"/>
    <w:rPr>
      <w:rFonts w:eastAsiaTheme="minorHAnsi"/>
      <w:lang w:val="en-US" w:eastAsia="en-US"/>
    </w:rPr>
  </w:style>
  <w:style w:type="paragraph" w:customStyle="1" w:styleId="036611062640421AB2BF59FA8C6E3CBE29">
    <w:name w:val="036611062640421AB2BF59FA8C6E3CBE29"/>
    <w:rsid w:val="0020322C"/>
    <w:rPr>
      <w:rFonts w:eastAsiaTheme="minorHAnsi"/>
      <w:lang w:val="en-US" w:eastAsia="en-US"/>
    </w:rPr>
  </w:style>
  <w:style w:type="paragraph" w:customStyle="1" w:styleId="617D71ECC3BE4CA99BF7F9BA61A81DCF29">
    <w:name w:val="617D71ECC3BE4CA99BF7F9BA61A81DCF29"/>
    <w:rsid w:val="0020322C"/>
    <w:rPr>
      <w:rFonts w:eastAsiaTheme="minorHAnsi"/>
      <w:lang w:val="en-US" w:eastAsia="en-US"/>
    </w:rPr>
  </w:style>
  <w:style w:type="paragraph" w:customStyle="1" w:styleId="A09161578ED6449D92E82BBE5597A23F29">
    <w:name w:val="A09161578ED6449D92E82BBE5597A23F29"/>
    <w:rsid w:val="0020322C"/>
    <w:rPr>
      <w:rFonts w:eastAsiaTheme="minorHAnsi"/>
      <w:lang w:val="en-US" w:eastAsia="en-US"/>
    </w:rPr>
  </w:style>
  <w:style w:type="paragraph" w:customStyle="1" w:styleId="8F3CFE43CEF14D0889E340DF2AC3DD8329">
    <w:name w:val="8F3CFE43CEF14D0889E340DF2AC3DD8329"/>
    <w:rsid w:val="0020322C"/>
    <w:rPr>
      <w:rFonts w:eastAsiaTheme="minorHAnsi"/>
      <w:lang w:val="en-US" w:eastAsia="en-US"/>
    </w:rPr>
  </w:style>
  <w:style w:type="paragraph" w:customStyle="1" w:styleId="D301D04470CE4D9DA6C986727AAF3B6B29">
    <w:name w:val="D301D04470CE4D9DA6C986727AAF3B6B29"/>
    <w:rsid w:val="0020322C"/>
    <w:rPr>
      <w:rFonts w:eastAsiaTheme="minorHAnsi"/>
      <w:lang w:val="en-US" w:eastAsia="en-US"/>
    </w:rPr>
  </w:style>
  <w:style w:type="paragraph" w:customStyle="1" w:styleId="4CC2A35DDFE14AFB96E1D87170DC2FD229">
    <w:name w:val="4CC2A35DDFE14AFB96E1D87170DC2FD229"/>
    <w:rsid w:val="0020322C"/>
    <w:rPr>
      <w:rFonts w:eastAsiaTheme="minorHAnsi"/>
      <w:lang w:val="en-US" w:eastAsia="en-US"/>
    </w:rPr>
  </w:style>
  <w:style w:type="paragraph" w:customStyle="1" w:styleId="74796C89E94E4EA7B6873D8956FAF56428">
    <w:name w:val="74796C89E94E4EA7B6873D8956FAF56428"/>
    <w:rsid w:val="0020322C"/>
    <w:rPr>
      <w:rFonts w:eastAsiaTheme="minorHAnsi"/>
      <w:lang w:val="en-US" w:eastAsia="en-US"/>
    </w:rPr>
  </w:style>
  <w:style w:type="paragraph" w:customStyle="1" w:styleId="7A7B2F2B268A4EF38D8AB82BCFE9A81128">
    <w:name w:val="7A7B2F2B268A4EF38D8AB82BCFE9A81128"/>
    <w:rsid w:val="0020322C"/>
    <w:rPr>
      <w:rFonts w:eastAsiaTheme="minorHAnsi"/>
      <w:lang w:val="en-US" w:eastAsia="en-US"/>
    </w:rPr>
  </w:style>
  <w:style w:type="paragraph" w:customStyle="1" w:styleId="0B536290BD6D442E9F1D5BA00DD3F94C28">
    <w:name w:val="0B536290BD6D442E9F1D5BA00DD3F94C28"/>
    <w:rsid w:val="0020322C"/>
    <w:rPr>
      <w:rFonts w:eastAsiaTheme="minorHAnsi"/>
      <w:lang w:val="en-US" w:eastAsia="en-US"/>
    </w:rPr>
  </w:style>
  <w:style w:type="paragraph" w:customStyle="1" w:styleId="CD5C185B43AB4C819C93870BCDFFC33328">
    <w:name w:val="CD5C185B43AB4C819C93870BCDFFC33328"/>
    <w:rsid w:val="0020322C"/>
    <w:rPr>
      <w:rFonts w:eastAsiaTheme="minorHAnsi"/>
      <w:lang w:val="en-US" w:eastAsia="en-US"/>
    </w:rPr>
  </w:style>
  <w:style w:type="paragraph" w:customStyle="1" w:styleId="E345AD91735146CE95DBD9FB4A7DF76C28">
    <w:name w:val="E345AD91735146CE95DBD9FB4A7DF76C28"/>
    <w:rsid w:val="0020322C"/>
    <w:rPr>
      <w:rFonts w:eastAsiaTheme="minorHAnsi"/>
      <w:lang w:val="en-US" w:eastAsia="en-US"/>
    </w:rPr>
  </w:style>
  <w:style w:type="paragraph" w:customStyle="1" w:styleId="771D493F5B4D4CA68C04ECCD74BCAAEA28">
    <w:name w:val="771D493F5B4D4CA68C04ECCD74BCAAEA28"/>
    <w:rsid w:val="0020322C"/>
    <w:rPr>
      <w:rFonts w:eastAsiaTheme="minorHAnsi"/>
      <w:lang w:val="en-US" w:eastAsia="en-US"/>
    </w:rPr>
  </w:style>
  <w:style w:type="paragraph" w:customStyle="1" w:styleId="8308545E12C84A27B9779FCE32F412C127">
    <w:name w:val="8308545E12C84A27B9779FCE32F412C127"/>
    <w:rsid w:val="0020322C"/>
    <w:rPr>
      <w:rFonts w:eastAsiaTheme="minorHAnsi"/>
      <w:lang w:val="en-US" w:eastAsia="en-US"/>
    </w:rPr>
  </w:style>
  <w:style w:type="paragraph" w:customStyle="1" w:styleId="E891E3565ACE4E0AA6D77562491949EA28">
    <w:name w:val="E891E3565ACE4E0AA6D77562491949EA28"/>
    <w:rsid w:val="0020322C"/>
    <w:rPr>
      <w:rFonts w:eastAsiaTheme="minorHAnsi"/>
      <w:lang w:val="en-US" w:eastAsia="en-US"/>
    </w:rPr>
  </w:style>
  <w:style w:type="paragraph" w:customStyle="1" w:styleId="9C7C9C3DA81B4067B483A142197B65A627">
    <w:name w:val="9C7C9C3DA81B4067B483A142197B65A627"/>
    <w:rsid w:val="0020322C"/>
    <w:rPr>
      <w:rFonts w:eastAsiaTheme="minorHAnsi"/>
      <w:lang w:val="en-US" w:eastAsia="en-US"/>
    </w:rPr>
  </w:style>
  <w:style w:type="paragraph" w:customStyle="1" w:styleId="CC3CC94D7D604F988E3BAA7FD9E28CB027">
    <w:name w:val="CC3CC94D7D604F988E3BAA7FD9E28CB027"/>
    <w:rsid w:val="0020322C"/>
    <w:rPr>
      <w:rFonts w:eastAsiaTheme="minorHAnsi"/>
      <w:lang w:val="en-US" w:eastAsia="en-US"/>
    </w:rPr>
  </w:style>
  <w:style w:type="paragraph" w:customStyle="1" w:styleId="2830118826C445648B386D40501D4C5027">
    <w:name w:val="2830118826C445648B386D40501D4C5027"/>
    <w:rsid w:val="0020322C"/>
    <w:rPr>
      <w:rFonts w:eastAsiaTheme="minorHAnsi"/>
      <w:lang w:val="en-US" w:eastAsia="en-US"/>
    </w:rPr>
  </w:style>
  <w:style w:type="paragraph" w:customStyle="1" w:styleId="9B24B84B34B2452EAC8614E0E63BE87327">
    <w:name w:val="9B24B84B34B2452EAC8614E0E63BE87327"/>
    <w:rsid w:val="0020322C"/>
    <w:rPr>
      <w:rFonts w:eastAsiaTheme="minorHAnsi"/>
      <w:lang w:val="en-US" w:eastAsia="en-US"/>
    </w:rPr>
  </w:style>
  <w:style w:type="paragraph" w:customStyle="1" w:styleId="21B0127127E049DB82FADCF43622A3E227">
    <w:name w:val="21B0127127E049DB82FADCF43622A3E227"/>
    <w:rsid w:val="0020322C"/>
    <w:rPr>
      <w:rFonts w:eastAsiaTheme="minorHAnsi"/>
      <w:lang w:val="en-US" w:eastAsia="en-US"/>
    </w:rPr>
  </w:style>
  <w:style w:type="paragraph" w:customStyle="1" w:styleId="3C57BCA77BEE4E74AB4765AD275CD95427">
    <w:name w:val="3C57BCA77BEE4E74AB4765AD275CD95427"/>
    <w:rsid w:val="0020322C"/>
    <w:rPr>
      <w:rFonts w:eastAsiaTheme="minorHAnsi"/>
      <w:lang w:val="en-US" w:eastAsia="en-US"/>
    </w:rPr>
  </w:style>
  <w:style w:type="paragraph" w:customStyle="1" w:styleId="B98705C7D68D412E801819686B6AA55227">
    <w:name w:val="B98705C7D68D412E801819686B6AA55227"/>
    <w:rsid w:val="0020322C"/>
    <w:rPr>
      <w:rFonts w:eastAsiaTheme="minorHAnsi"/>
      <w:lang w:val="en-US" w:eastAsia="en-US"/>
    </w:rPr>
  </w:style>
  <w:style w:type="paragraph" w:customStyle="1" w:styleId="C55C7B2002BA45E9BD1BCD73650D028227">
    <w:name w:val="C55C7B2002BA45E9BD1BCD73650D028227"/>
    <w:rsid w:val="0020322C"/>
    <w:rPr>
      <w:rFonts w:eastAsiaTheme="minorHAnsi"/>
      <w:lang w:val="en-US" w:eastAsia="en-US"/>
    </w:rPr>
  </w:style>
  <w:style w:type="paragraph" w:customStyle="1" w:styleId="763C7B76B41A4D9A8B8FDFD0139573F927">
    <w:name w:val="763C7B76B41A4D9A8B8FDFD0139573F927"/>
    <w:rsid w:val="0020322C"/>
    <w:rPr>
      <w:rFonts w:eastAsiaTheme="minorHAnsi"/>
      <w:lang w:val="en-US" w:eastAsia="en-US"/>
    </w:rPr>
  </w:style>
  <w:style w:type="paragraph" w:customStyle="1" w:styleId="18F9F53E97F9499DA065D58EFD6D0A9427">
    <w:name w:val="18F9F53E97F9499DA065D58EFD6D0A9427"/>
    <w:rsid w:val="0020322C"/>
    <w:rPr>
      <w:rFonts w:eastAsiaTheme="minorHAnsi"/>
      <w:lang w:val="en-US" w:eastAsia="en-US"/>
    </w:rPr>
  </w:style>
  <w:style w:type="paragraph" w:customStyle="1" w:styleId="A5A1ADE71ED642BE8A8982BE3A06B9A127">
    <w:name w:val="A5A1ADE71ED642BE8A8982BE3A06B9A127"/>
    <w:rsid w:val="0020322C"/>
    <w:rPr>
      <w:rFonts w:eastAsiaTheme="minorHAnsi"/>
      <w:lang w:val="en-US" w:eastAsia="en-US"/>
    </w:rPr>
  </w:style>
  <w:style w:type="paragraph" w:customStyle="1" w:styleId="B4C375F8B4434F07B440C8C13300A1C427">
    <w:name w:val="B4C375F8B4434F07B440C8C13300A1C427"/>
    <w:rsid w:val="0020322C"/>
    <w:rPr>
      <w:rFonts w:eastAsiaTheme="minorHAnsi"/>
      <w:lang w:val="en-US" w:eastAsia="en-US"/>
    </w:rPr>
  </w:style>
  <w:style w:type="paragraph" w:customStyle="1" w:styleId="0C4511F4057A490E9854382C210ADB8627">
    <w:name w:val="0C4511F4057A490E9854382C210ADB8627"/>
    <w:rsid w:val="0020322C"/>
    <w:rPr>
      <w:rFonts w:eastAsiaTheme="minorHAnsi"/>
      <w:lang w:val="en-US" w:eastAsia="en-US"/>
    </w:rPr>
  </w:style>
  <w:style w:type="paragraph" w:customStyle="1" w:styleId="53C4122FC80241349F795C0C787A9BB627">
    <w:name w:val="53C4122FC80241349F795C0C787A9BB627"/>
    <w:rsid w:val="0020322C"/>
    <w:rPr>
      <w:rFonts w:eastAsiaTheme="minorHAnsi"/>
      <w:lang w:val="en-US" w:eastAsia="en-US"/>
    </w:rPr>
  </w:style>
  <w:style w:type="paragraph" w:customStyle="1" w:styleId="40646B5FEC3C4E5897165FCDD30E3D1527">
    <w:name w:val="40646B5FEC3C4E5897165FCDD30E3D1527"/>
    <w:rsid w:val="0020322C"/>
    <w:rPr>
      <w:rFonts w:eastAsiaTheme="minorHAnsi"/>
      <w:lang w:val="en-US" w:eastAsia="en-US"/>
    </w:rPr>
  </w:style>
  <w:style w:type="paragraph" w:customStyle="1" w:styleId="373FC7C62D67468D97F732A3A4A0C41F27">
    <w:name w:val="373FC7C62D67468D97F732A3A4A0C41F27"/>
    <w:rsid w:val="0020322C"/>
    <w:rPr>
      <w:rFonts w:eastAsiaTheme="minorHAnsi"/>
      <w:lang w:val="en-US" w:eastAsia="en-US"/>
    </w:rPr>
  </w:style>
  <w:style w:type="paragraph" w:customStyle="1" w:styleId="BB871F3CCF9049E1BED0C810428B1D4527">
    <w:name w:val="BB871F3CCF9049E1BED0C810428B1D4527"/>
    <w:rsid w:val="0020322C"/>
    <w:rPr>
      <w:rFonts w:eastAsiaTheme="minorHAnsi"/>
      <w:lang w:val="en-US" w:eastAsia="en-US"/>
    </w:rPr>
  </w:style>
  <w:style w:type="paragraph" w:customStyle="1" w:styleId="5BDE701EC6A446B996906F0B4BB1FAC727">
    <w:name w:val="5BDE701EC6A446B996906F0B4BB1FAC727"/>
    <w:rsid w:val="0020322C"/>
    <w:rPr>
      <w:rFonts w:eastAsiaTheme="minorHAnsi"/>
      <w:lang w:val="en-US" w:eastAsia="en-US"/>
    </w:rPr>
  </w:style>
  <w:style w:type="paragraph" w:customStyle="1" w:styleId="21003A8DC2994CC8822AEBBADB7E21DB27">
    <w:name w:val="21003A8DC2994CC8822AEBBADB7E21DB27"/>
    <w:rsid w:val="0020322C"/>
    <w:rPr>
      <w:rFonts w:eastAsiaTheme="minorHAnsi"/>
      <w:lang w:val="en-US" w:eastAsia="en-US"/>
    </w:rPr>
  </w:style>
  <w:style w:type="paragraph" w:customStyle="1" w:styleId="E4112C8517AA476080629BA60AB6DB5F27">
    <w:name w:val="E4112C8517AA476080629BA60AB6DB5F27"/>
    <w:rsid w:val="0020322C"/>
    <w:rPr>
      <w:rFonts w:eastAsiaTheme="minorHAnsi"/>
      <w:lang w:val="en-US" w:eastAsia="en-US"/>
    </w:rPr>
  </w:style>
  <w:style w:type="paragraph" w:customStyle="1" w:styleId="C0CF42F74F004E28B86D146053C8334B26">
    <w:name w:val="C0CF42F74F004E28B86D146053C8334B26"/>
    <w:rsid w:val="0020322C"/>
    <w:rPr>
      <w:rFonts w:eastAsiaTheme="minorHAnsi"/>
      <w:lang w:val="en-US" w:eastAsia="en-US"/>
    </w:rPr>
  </w:style>
  <w:style w:type="paragraph" w:customStyle="1" w:styleId="1353187B406644EC8C109DDD60CF6E5F24">
    <w:name w:val="1353187B406644EC8C109DDD60CF6E5F24"/>
    <w:rsid w:val="0020322C"/>
    <w:rPr>
      <w:rFonts w:eastAsiaTheme="minorHAnsi"/>
      <w:lang w:val="en-US" w:eastAsia="en-US"/>
    </w:rPr>
  </w:style>
  <w:style w:type="paragraph" w:customStyle="1" w:styleId="4976BAF5721847B38D157F7CE94F0C2924">
    <w:name w:val="4976BAF5721847B38D157F7CE94F0C2924"/>
    <w:rsid w:val="0020322C"/>
    <w:rPr>
      <w:rFonts w:eastAsiaTheme="minorHAnsi"/>
      <w:lang w:val="en-US" w:eastAsia="en-US"/>
    </w:rPr>
  </w:style>
  <w:style w:type="paragraph" w:customStyle="1" w:styleId="1B8E8E34F1464B7F9B37D1BBE4A53F4725">
    <w:name w:val="1B8E8E34F1464B7F9B37D1BBE4A53F4725"/>
    <w:rsid w:val="0020322C"/>
    <w:rPr>
      <w:rFonts w:eastAsiaTheme="minorHAnsi"/>
      <w:lang w:val="en-US" w:eastAsia="en-US"/>
    </w:rPr>
  </w:style>
  <w:style w:type="paragraph" w:customStyle="1" w:styleId="B28A399BCA0A4BAC86CE3F988BF30B2A25">
    <w:name w:val="B28A399BCA0A4BAC86CE3F988BF30B2A25"/>
    <w:rsid w:val="0020322C"/>
    <w:rPr>
      <w:rFonts w:eastAsiaTheme="minorHAnsi"/>
      <w:lang w:val="en-US" w:eastAsia="en-US"/>
    </w:rPr>
  </w:style>
  <w:style w:type="paragraph" w:customStyle="1" w:styleId="71B7F202067741DDAF9C65EF824D74B913">
    <w:name w:val="71B7F202067741DDAF9C65EF824D74B913"/>
    <w:rsid w:val="00932978"/>
    <w:rPr>
      <w:rFonts w:eastAsiaTheme="minorHAnsi"/>
      <w:lang w:val="en-US" w:eastAsia="en-US"/>
    </w:rPr>
  </w:style>
  <w:style w:type="paragraph" w:customStyle="1" w:styleId="9FBCD5D2A82541B8A3C28B015DCF8B5734">
    <w:name w:val="9FBCD5D2A82541B8A3C28B015DCF8B5734"/>
    <w:rsid w:val="00932978"/>
    <w:rPr>
      <w:rFonts w:eastAsiaTheme="minorHAnsi"/>
      <w:lang w:val="en-US" w:eastAsia="en-US"/>
    </w:rPr>
  </w:style>
  <w:style w:type="paragraph" w:customStyle="1" w:styleId="036611062640421AB2BF59FA8C6E3CBE30">
    <w:name w:val="036611062640421AB2BF59FA8C6E3CBE30"/>
    <w:rsid w:val="00932978"/>
    <w:rPr>
      <w:rFonts w:eastAsiaTheme="minorHAnsi"/>
      <w:lang w:val="en-US" w:eastAsia="en-US"/>
    </w:rPr>
  </w:style>
  <w:style w:type="paragraph" w:customStyle="1" w:styleId="617D71ECC3BE4CA99BF7F9BA61A81DCF30">
    <w:name w:val="617D71ECC3BE4CA99BF7F9BA61A81DCF30"/>
    <w:rsid w:val="00932978"/>
    <w:rPr>
      <w:rFonts w:eastAsiaTheme="minorHAnsi"/>
      <w:lang w:val="en-US" w:eastAsia="en-US"/>
    </w:rPr>
  </w:style>
  <w:style w:type="paragraph" w:customStyle="1" w:styleId="A09161578ED6449D92E82BBE5597A23F30">
    <w:name w:val="A09161578ED6449D92E82BBE5597A23F30"/>
    <w:rsid w:val="00932978"/>
    <w:rPr>
      <w:rFonts w:eastAsiaTheme="minorHAnsi"/>
      <w:lang w:val="en-US" w:eastAsia="en-US"/>
    </w:rPr>
  </w:style>
  <w:style w:type="paragraph" w:customStyle="1" w:styleId="8F3CFE43CEF14D0889E340DF2AC3DD8330">
    <w:name w:val="8F3CFE43CEF14D0889E340DF2AC3DD8330"/>
    <w:rsid w:val="00932978"/>
    <w:rPr>
      <w:rFonts w:eastAsiaTheme="minorHAnsi"/>
      <w:lang w:val="en-US" w:eastAsia="en-US"/>
    </w:rPr>
  </w:style>
  <w:style w:type="paragraph" w:customStyle="1" w:styleId="D301D04470CE4D9DA6C986727AAF3B6B30">
    <w:name w:val="D301D04470CE4D9DA6C986727AAF3B6B30"/>
    <w:rsid w:val="00932978"/>
    <w:rPr>
      <w:rFonts w:eastAsiaTheme="minorHAnsi"/>
      <w:lang w:val="en-US" w:eastAsia="en-US"/>
    </w:rPr>
  </w:style>
  <w:style w:type="paragraph" w:customStyle="1" w:styleId="4CC2A35DDFE14AFB96E1D87170DC2FD230">
    <w:name w:val="4CC2A35DDFE14AFB96E1D87170DC2FD230"/>
    <w:rsid w:val="00932978"/>
    <w:rPr>
      <w:rFonts w:eastAsiaTheme="minorHAnsi"/>
      <w:lang w:val="en-US" w:eastAsia="en-US"/>
    </w:rPr>
  </w:style>
  <w:style w:type="paragraph" w:customStyle="1" w:styleId="74796C89E94E4EA7B6873D8956FAF56429">
    <w:name w:val="74796C89E94E4EA7B6873D8956FAF56429"/>
    <w:rsid w:val="00932978"/>
    <w:rPr>
      <w:rFonts w:eastAsiaTheme="minorHAnsi"/>
      <w:lang w:val="en-US" w:eastAsia="en-US"/>
    </w:rPr>
  </w:style>
  <w:style w:type="paragraph" w:customStyle="1" w:styleId="7A7B2F2B268A4EF38D8AB82BCFE9A81129">
    <w:name w:val="7A7B2F2B268A4EF38D8AB82BCFE9A81129"/>
    <w:rsid w:val="00932978"/>
    <w:rPr>
      <w:rFonts w:eastAsiaTheme="minorHAnsi"/>
      <w:lang w:val="en-US" w:eastAsia="en-US"/>
    </w:rPr>
  </w:style>
  <w:style w:type="paragraph" w:customStyle="1" w:styleId="0B536290BD6D442E9F1D5BA00DD3F94C29">
    <w:name w:val="0B536290BD6D442E9F1D5BA00DD3F94C29"/>
    <w:rsid w:val="00932978"/>
    <w:rPr>
      <w:rFonts w:eastAsiaTheme="minorHAnsi"/>
      <w:lang w:val="en-US" w:eastAsia="en-US"/>
    </w:rPr>
  </w:style>
  <w:style w:type="paragraph" w:customStyle="1" w:styleId="CD5C185B43AB4C819C93870BCDFFC33329">
    <w:name w:val="CD5C185B43AB4C819C93870BCDFFC33329"/>
    <w:rsid w:val="00932978"/>
    <w:rPr>
      <w:rFonts w:eastAsiaTheme="minorHAnsi"/>
      <w:lang w:val="en-US" w:eastAsia="en-US"/>
    </w:rPr>
  </w:style>
  <w:style w:type="paragraph" w:customStyle="1" w:styleId="E345AD91735146CE95DBD9FB4A7DF76C29">
    <w:name w:val="E345AD91735146CE95DBD9FB4A7DF76C29"/>
    <w:rsid w:val="00932978"/>
    <w:rPr>
      <w:rFonts w:eastAsiaTheme="minorHAnsi"/>
      <w:lang w:val="en-US" w:eastAsia="en-US"/>
    </w:rPr>
  </w:style>
  <w:style w:type="paragraph" w:customStyle="1" w:styleId="771D493F5B4D4CA68C04ECCD74BCAAEA29">
    <w:name w:val="771D493F5B4D4CA68C04ECCD74BCAAEA29"/>
    <w:rsid w:val="00932978"/>
    <w:rPr>
      <w:rFonts w:eastAsiaTheme="minorHAnsi"/>
      <w:lang w:val="en-US" w:eastAsia="en-US"/>
    </w:rPr>
  </w:style>
  <w:style w:type="paragraph" w:customStyle="1" w:styleId="8308545E12C84A27B9779FCE32F412C128">
    <w:name w:val="8308545E12C84A27B9779FCE32F412C128"/>
    <w:rsid w:val="00932978"/>
    <w:rPr>
      <w:rFonts w:eastAsiaTheme="minorHAnsi"/>
      <w:lang w:val="en-US" w:eastAsia="en-US"/>
    </w:rPr>
  </w:style>
  <w:style w:type="paragraph" w:customStyle="1" w:styleId="E891E3565ACE4E0AA6D77562491949EA29">
    <w:name w:val="E891E3565ACE4E0AA6D77562491949EA29"/>
    <w:rsid w:val="00932978"/>
    <w:rPr>
      <w:rFonts w:eastAsiaTheme="minorHAnsi"/>
      <w:lang w:val="en-US" w:eastAsia="en-US"/>
    </w:rPr>
  </w:style>
  <w:style w:type="paragraph" w:customStyle="1" w:styleId="9C7C9C3DA81B4067B483A142197B65A628">
    <w:name w:val="9C7C9C3DA81B4067B483A142197B65A628"/>
    <w:rsid w:val="00932978"/>
    <w:rPr>
      <w:rFonts w:eastAsiaTheme="minorHAnsi"/>
      <w:lang w:val="en-US" w:eastAsia="en-US"/>
    </w:rPr>
  </w:style>
  <w:style w:type="paragraph" w:customStyle="1" w:styleId="CC3CC94D7D604F988E3BAA7FD9E28CB028">
    <w:name w:val="CC3CC94D7D604F988E3BAA7FD9E28CB028"/>
    <w:rsid w:val="00932978"/>
    <w:rPr>
      <w:rFonts w:eastAsiaTheme="minorHAnsi"/>
      <w:lang w:val="en-US" w:eastAsia="en-US"/>
    </w:rPr>
  </w:style>
  <w:style w:type="paragraph" w:customStyle="1" w:styleId="2830118826C445648B386D40501D4C5028">
    <w:name w:val="2830118826C445648B386D40501D4C5028"/>
    <w:rsid w:val="00932978"/>
    <w:rPr>
      <w:rFonts w:eastAsiaTheme="minorHAnsi"/>
      <w:lang w:val="en-US" w:eastAsia="en-US"/>
    </w:rPr>
  </w:style>
  <w:style w:type="paragraph" w:customStyle="1" w:styleId="9B24B84B34B2452EAC8614E0E63BE87328">
    <w:name w:val="9B24B84B34B2452EAC8614E0E63BE87328"/>
    <w:rsid w:val="00932978"/>
    <w:rPr>
      <w:rFonts w:eastAsiaTheme="minorHAnsi"/>
      <w:lang w:val="en-US" w:eastAsia="en-US"/>
    </w:rPr>
  </w:style>
  <w:style w:type="paragraph" w:customStyle="1" w:styleId="21B0127127E049DB82FADCF43622A3E228">
    <w:name w:val="21B0127127E049DB82FADCF43622A3E228"/>
    <w:rsid w:val="00932978"/>
    <w:rPr>
      <w:rFonts w:eastAsiaTheme="minorHAnsi"/>
      <w:lang w:val="en-US" w:eastAsia="en-US"/>
    </w:rPr>
  </w:style>
  <w:style w:type="paragraph" w:customStyle="1" w:styleId="3C57BCA77BEE4E74AB4765AD275CD95428">
    <w:name w:val="3C57BCA77BEE4E74AB4765AD275CD95428"/>
    <w:rsid w:val="00932978"/>
    <w:rPr>
      <w:rFonts w:eastAsiaTheme="minorHAnsi"/>
      <w:lang w:val="en-US" w:eastAsia="en-US"/>
    </w:rPr>
  </w:style>
  <w:style w:type="paragraph" w:customStyle="1" w:styleId="B98705C7D68D412E801819686B6AA55228">
    <w:name w:val="B98705C7D68D412E801819686B6AA55228"/>
    <w:rsid w:val="00932978"/>
    <w:rPr>
      <w:rFonts w:eastAsiaTheme="minorHAnsi"/>
      <w:lang w:val="en-US" w:eastAsia="en-US"/>
    </w:rPr>
  </w:style>
  <w:style w:type="paragraph" w:customStyle="1" w:styleId="C55C7B2002BA45E9BD1BCD73650D028228">
    <w:name w:val="C55C7B2002BA45E9BD1BCD73650D028228"/>
    <w:rsid w:val="00932978"/>
    <w:rPr>
      <w:rFonts w:eastAsiaTheme="minorHAnsi"/>
      <w:lang w:val="en-US" w:eastAsia="en-US"/>
    </w:rPr>
  </w:style>
  <w:style w:type="paragraph" w:customStyle="1" w:styleId="763C7B76B41A4D9A8B8FDFD0139573F928">
    <w:name w:val="763C7B76B41A4D9A8B8FDFD0139573F928"/>
    <w:rsid w:val="00932978"/>
    <w:rPr>
      <w:rFonts w:eastAsiaTheme="minorHAnsi"/>
      <w:lang w:val="en-US" w:eastAsia="en-US"/>
    </w:rPr>
  </w:style>
  <w:style w:type="paragraph" w:customStyle="1" w:styleId="18F9F53E97F9499DA065D58EFD6D0A9428">
    <w:name w:val="18F9F53E97F9499DA065D58EFD6D0A9428"/>
    <w:rsid w:val="00932978"/>
    <w:rPr>
      <w:rFonts w:eastAsiaTheme="minorHAnsi"/>
      <w:lang w:val="en-US" w:eastAsia="en-US"/>
    </w:rPr>
  </w:style>
  <w:style w:type="paragraph" w:customStyle="1" w:styleId="A5A1ADE71ED642BE8A8982BE3A06B9A128">
    <w:name w:val="A5A1ADE71ED642BE8A8982BE3A06B9A128"/>
    <w:rsid w:val="00932978"/>
    <w:rPr>
      <w:rFonts w:eastAsiaTheme="minorHAnsi"/>
      <w:lang w:val="en-US" w:eastAsia="en-US"/>
    </w:rPr>
  </w:style>
  <w:style w:type="paragraph" w:customStyle="1" w:styleId="B4C375F8B4434F07B440C8C13300A1C428">
    <w:name w:val="B4C375F8B4434F07B440C8C13300A1C428"/>
    <w:rsid w:val="00932978"/>
    <w:rPr>
      <w:rFonts w:eastAsiaTheme="minorHAnsi"/>
      <w:lang w:val="en-US" w:eastAsia="en-US"/>
    </w:rPr>
  </w:style>
  <w:style w:type="paragraph" w:customStyle="1" w:styleId="0C4511F4057A490E9854382C210ADB8628">
    <w:name w:val="0C4511F4057A490E9854382C210ADB8628"/>
    <w:rsid w:val="00932978"/>
    <w:rPr>
      <w:rFonts w:eastAsiaTheme="minorHAnsi"/>
      <w:lang w:val="en-US" w:eastAsia="en-US"/>
    </w:rPr>
  </w:style>
  <w:style w:type="paragraph" w:customStyle="1" w:styleId="53C4122FC80241349F795C0C787A9BB628">
    <w:name w:val="53C4122FC80241349F795C0C787A9BB628"/>
    <w:rsid w:val="00932978"/>
    <w:rPr>
      <w:rFonts w:eastAsiaTheme="minorHAnsi"/>
      <w:lang w:val="en-US" w:eastAsia="en-US"/>
    </w:rPr>
  </w:style>
  <w:style w:type="paragraph" w:customStyle="1" w:styleId="40646B5FEC3C4E5897165FCDD30E3D1528">
    <w:name w:val="40646B5FEC3C4E5897165FCDD30E3D1528"/>
    <w:rsid w:val="00932978"/>
    <w:rPr>
      <w:rFonts w:eastAsiaTheme="minorHAnsi"/>
      <w:lang w:val="en-US" w:eastAsia="en-US"/>
    </w:rPr>
  </w:style>
  <w:style w:type="paragraph" w:customStyle="1" w:styleId="373FC7C62D67468D97F732A3A4A0C41F28">
    <w:name w:val="373FC7C62D67468D97F732A3A4A0C41F28"/>
    <w:rsid w:val="00932978"/>
    <w:rPr>
      <w:rFonts w:eastAsiaTheme="minorHAnsi"/>
      <w:lang w:val="en-US" w:eastAsia="en-US"/>
    </w:rPr>
  </w:style>
  <w:style w:type="paragraph" w:customStyle="1" w:styleId="BB871F3CCF9049E1BED0C810428B1D4528">
    <w:name w:val="BB871F3CCF9049E1BED0C810428B1D4528"/>
    <w:rsid w:val="00932978"/>
    <w:rPr>
      <w:rFonts w:eastAsiaTheme="minorHAnsi"/>
      <w:lang w:val="en-US" w:eastAsia="en-US"/>
    </w:rPr>
  </w:style>
  <w:style w:type="paragraph" w:customStyle="1" w:styleId="5BDE701EC6A446B996906F0B4BB1FAC728">
    <w:name w:val="5BDE701EC6A446B996906F0B4BB1FAC728"/>
    <w:rsid w:val="00932978"/>
    <w:rPr>
      <w:rFonts w:eastAsiaTheme="minorHAnsi"/>
      <w:lang w:val="en-US" w:eastAsia="en-US"/>
    </w:rPr>
  </w:style>
  <w:style w:type="paragraph" w:customStyle="1" w:styleId="21003A8DC2994CC8822AEBBADB7E21DB28">
    <w:name w:val="21003A8DC2994CC8822AEBBADB7E21DB28"/>
    <w:rsid w:val="00932978"/>
    <w:rPr>
      <w:rFonts w:eastAsiaTheme="minorHAnsi"/>
      <w:lang w:val="en-US" w:eastAsia="en-US"/>
    </w:rPr>
  </w:style>
  <w:style w:type="paragraph" w:customStyle="1" w:styleId="E4112C8517AA476080629BA60AB6DB5F28">
    <w:name w:val="E4112C8517AA476080629BA60AB6DB5F28"/>
    <w:rsid w:val="00932978"/>
    <w:rPr>
      <w:rFonts w:eastAsiaTheme="minorHAnsi"/>
      <w:lang w:val="en-US" w:eastAsia="en-US"/>
    </w:rPr>
  </w:style>
  <w:style w:type="paragraph" w:customStyle="1" w:styleId="C0CF42F74F004E28B86D146053C8334B27">
    <w:name w:val="C0CF42F74F004E28B86D146053C8334B27"/>
    <w:rsid w:val="00932978"/>
    <w:rPr>
      <w:rFonts w:eastAsiaTheme="minorHAnsi"/>
      <w:lang w:val="en-US" w:eastAsia="en-US"/>
    </w:rPr>
  </w:style>
  <w:style w:type="paragraph" w:customStyle="1" w:styleId="1353187B406644EC8C109DDD60CF6E5F25">
    <w:name w:val="1353187B406644EC8C109DDD60CF6E5F25"/>
    <w:rsid w:val="00932978"/>
    <w:rPr>
      <w:rFonts w:eastAsiaTheme="minorHAnsi"/>
      <w:lang w:val="en-US" w:eastAsia="en-US"/>
    </w:rPr>
  </w:style>
  <w:style w:type="paragraph" w:customStyle="1" w:styleId="4976BAF5721847B38D157F7CE94F0C2925">
    <w:name w:val="4976BAF5721847B38D157F7CE94F0C2925"/>
    <w:rsid w:val="00932978"/>
    <w:rPr>
      <w:rFonts w:eastAsiaTheme="minorHAnsi"/>
      <w:lang w:val="en-US" w:eastAsia="en-US"/>
    </w:rPr>
  </w:style>
  <w:style w:type="paragraph" w:customStyle="1" w:styleId="1B8E8E34F1464B7F9B37D1BBE4A53F4726">
    <w:name w:val="1B8E8E34F1464B7F9B37D1BBE4A53F4726"/>
    <w:rsid w:val="00932978"/>
    <w:rPr>
      <w:rFonts w:eastAsiaTheme="minorHAnsi"/>
      <w:lang w:val="en-US" w:eastAsia="en-US"/>
    </w:rPr>
  </w:style>
  <w:style w:type="paragraph" w:customStyle="1" w:styleId="B28A399BCA0A4BAC86CE3F988BF30B2A26">
    <w:name w:val="B28A399BCA0A4BAC86CE3F988BF30B2A26"/>
    <w:rsid w:val="00932978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9D0AC93B7934EA7951A11FF71C45D" ma:contentTypeVersion="1" ma:contentTypeDescription="Create a new document." ma:contentTypeScope="" ma:versionID="0cf4bad0c0d7d4c44e88a26741e9350b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5D3A-398C-4B72-BF4F-51085605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A5C77-8174-4DA9-8E5C-6494A99B9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41CF2-8ED2-4D80-B775-C1C6993CC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91B87-9589-4F24-949D-14DA54D0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5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09:14:00Z</dcterms:created>
  <dcterms:modified xsi:type="dcterms:W3CDTF">2021-04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9D0AC93B7934EA7951A11FF71C45D</vt:lpwstr>
  </property>
</Properties>
</file>